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50AF3" w14:textId="77777777" w:rsidR="009A2BB9" w:rsidRPr="00035B30" w:rsidRDefault="009A2BB9" w:rsidP="009A2BB9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5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СТНОЕ УЧРЕЖДЕНИЕ ПРОФЕССИОНАЛЬНАЯ </w:t>
      </w:r>
    </w:p>
    <w:p w14:paraId="19F2013E" w14:textId="77777777" w:rsidR="009A2BB9" w:rsidRPr="00035B30" w:rsidRDefault="009A2BB9" w:rsidP="009A2BB9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5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ТЕЛЬНАЯ ОРГАНИЗАЦИЯ </w:t>
      </w:r>
    </w:p>
    <w:p w14:paraId="74266FD4" w14:textId="77777777" w:rsidR="009A2BB9" w:rsidRPr="00035B30" w:rsidRDefault="009A2BB9" w:rsidP="009A2BB9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5B30">
        <w:rPr>
          <w:rFonts w:ascii="Times New Roman" w:eastAsia="Calibri" w:hAnsi="Times New Roman" w:cs="Times New Roman"/>
          <w:color w:val="000000"/>
          <w:sz w:val="28"/>
          <w:szCs w:val="28"/>
        </w:rPr>
        <w:t>ТЕХНИКУМ «БИЗНЕС И ПРАВО»</w:t>
      </w:r>
    </w:p>
    <w:p w14:paraId="019CFCB9" w14:textId="77777777" w:rsidR="009A2BB9" w:rsidRPr="00035B30" w:rsidRDefault="009A2BB9" w:rsidP="009A2BB9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5B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83"/>
        <w:gridCol w:w="5156"/>
      </w:tblGrid>
      <w:tr w:rsidR="009A2BB9" w:rsidRPr="00035B30" w14:paraId="4821EDFA" w14:textId="77777777" w:rsidTr="00D017D5">
        <w:tc>
          <w:tcPr>
            <w:tcW w:w="4831" w:type="dxa"/>
          </w:tcPr>
          <w:p w14:paraId="7E97FD7A" w14:textId="77777777" w:rsidR="009A2BB9" w:rsidRPr="00035B30" w:rsidRDefault="009A2BB9" w:rsidP="00D017D5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35B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КОМЕНДУЕТСЯ К ЗАЩИТЕ</w:t>
            </w:r>
          </w:p>
          <w:p w14:paraId="27E41AF9" w14:textId="77777777" w:rsidR="009A2BB9" w:rsidRPr="00035B30" w:rsidRDefault="009A2BB9" w:rsidP="00D017D5">
            <w:pPr>
              <w:pStyle w:val="60"/>
              <w:spacing w:before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35B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седатель цикловой комиссии технических дисциплин </w:t>
            </w:r>
          </w:p>
          <w:p w14:paraId="74EB85D1" w14:textId="77777777" w:rsidR="009A2BB9" w:rsidRPr="00035B30" w:rsidRDefault="009A2BB9" w:rsidP="00D017D5">
            <w:pPr>
              <w:pStyle w:val="60"/>
              <w:spacing w:before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31" w:type="dxa"/>
          </w:tcPr>
          <w:p w14:paraId="0A798815" w14:textId="77777777" w:rsidR="009A2BB9" w:rsidRPr="00035B30" w:rsidRDefault="009A2BB9" w:rsidP="00D017D5">
            <w:pPr>
              <w:pStyle w:val="60"/>
              <w:shd w:val="clear" w:color="auto" w:fill="auto"/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35B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А ЗАЩИЩЕНА С ОЦЕНКОЙ</w:t>
            </w:r>
          </w:p>
          <w:p w14:paraId="7366497E" w14:textId="77777777" w:rsidR="009A2BB9" w:rsidRPr="00035B30" w:rsidRDefault="009A2BB9" w:rsidP="00D017D5">
            <w:pPr>
              <w:pStyle w:val="60"/>
              <w:shd w:val="clear" w:color="auto" w:fill="auto"/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361E6BFF" w14:textId="77777777" w:rsidR="009A2BB9" w:rsidRPr="00035B30" w:rsidRDefault="009A2BB9" w:rsidP="00D017D5">
            <w:pPr>
              <w:pStyle w:val="60"/>
              <w:shd w:val="clear" w:color="auto" w:fill="auto"/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35B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_____</w:t>
            </w:r>
          </w:p>
        </w:tc>
      </w:tr>
      <w:tr w:rsidR="009A2BB9" w:rsidRPr="00035B30" w14:paraId="279306D3" w14:textId="77777777" w:rsidTr="00D017D5">
        <w:trPr>
          <w:trHeight w:val="1107"/>
        </w:trPr>
        <w:tc>
          <w:tcPr>
            <w:tcW w:w="4831" w:type="dxa"/>
            <w:hideMark/>
          </w:tcPr>
          <w:p w14:paraId="58B36F94" w14:textId="77777777" w:rsidR="009A2BB9" w:rsidRPr="00035B30" w:rsidRDefault="009A2BB9" w:rsidP="00D017D5">
            <w:pPr>
              <w:pStyle w:val="60"/>
              <w:spacing w:before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35B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__________</w:t>
            </w:r>
            <w:r w:rsidR="00D017D5" w:rsidRPr="00035B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.А.Макаркова</w:t>
            </w:r>
          </w:p>
        </w:tc>
        <w:tc>
          <w:tcPr>
            <w:tcW w:w="4831" w:type="dxa"/>
          </w:tcPr>
          <w:p w14:paraId="76CC5FD9" w14:textId="77777777" w:rsidR="009A2BB9" w:rsidRPr="00035B30" w:rsidRDefault="009A2BB9" w:rsidP="00D017D5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1985F4EE" w14:textId="77777777" w:rsidR="009A2BB9" w:rsidRPr="00035B30" w:rsidRDefault="009A2BB9" w:rsidP="00D017D5">
            <w:pPr>
              <w:pStyle w:val="60"/>
              <w:shd w:val="clear" w:color="auto" w:fill="auto"/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35B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_____</w:t>
            </w:r>
          </w:p>
          <w:p w14:paraId="431213EB" w14:textId="77777777" w:rsidR="009A2BB9" w:rsidRPr="00035B30" w:rsidRDefault="009A2BB9" w:rsidP="00D017D5">
            <w:pPr>
              <w:pStyle w:val="60"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35B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(подпись ответственного секретаря)</w:t>
            </w:r>
          </w:p>
        </w:tc>
      </w:tr>
      <w:tr w:rsidR="009A2BB9" w:rsidRPr="00035B30" w14:paraId="0D995C33" w14:textId="77777777" w:rsidTr="00D017D5">
        <w:trPr>
          <w:trHeight w:val="316"/>
        </w:trPr>
        <w:tc>
          <w:tcPr>
            <w:tcW w:w="4831" w:type="dxa"/>
            <w:hideMark/>
          </w:tcPr>
          <w:p w14:paraId="4E798812" w14:textId="77777777" w:rsidR="009A2BB9" w:rsidRPr="00035B30" w:rsidRDefault="009A2BB9" w:rsidP="00D017D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35B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____» _________________ 2024 г</w:t>
            </w:r>
          </w:p>
        </w:tc>
        <w:tc>
          <w:tcPr>
            <w:tcW w:w="4831" w:type="dxa"/>
            <w:hideMark/>
          </w:tcPr>
          <w:p w14:paraId="2765F5F4" w14:textId="77777777" w:rsidR="009A2BB9" w:rsidRPr="00035B30" w:rsidRDefault="009A2BB9" w:rsidP="00D017D5">
            <w:pPr>
              <w:pStyle w:val="60"/>
              <w:shd w:val="clear" w:color="auto" w:fill="auto"/>
              <w:tabs>
                <w:tab w:val="left" w:pos="7040"/>
                <w:tab w:val="left" w:pos="8235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35B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____» _________________ 2024 г.</w:t>
            </w:r>
          </w:p>
        </w:tc>
      </w:tr>
    </w:tbl>
    <w:p w14:paraId="4F72B9BD" w14:textId="77777777" w:rsidR="009A2BB9" w:rsidRPr="00035B30" w:rsidRDefault="009A2BB9" w:rsidP="009A2BB9">
      <w:pPr>
        <w:tabs>
          <w:tab w:val="left" w:pos="4365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F4C5DC0" w14:textId="77777777" w:rsidR="009A2BB9" w:rsidRPr="00035B30" w:rsidRDefault="009A2BB9" w:rsidP="009A2BB9">
      <w:pPr>
        <w:tabs>
          <w:tab w:val="left" w:pos="4365"/>
        </w:tabs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2FB583A4" w14:textId="77777777" w:rsidR="009A2BB9" w:rsidRPr="00035B30" w:rsidRDefault="009A2BB9" w:rsidP="009A2BB9">
      <w:pPr>
        <w:tabs>
          <w:tab w:val="left" w:pos="4365"/>
        </w:tabs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6187EBD7" w14:textId="77777777" w:rsidR="009A2BB9" w:rsidRPr="00035B30" w:rsidRDefault="009A2BB9" w:rsidP="009A2BB9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5B30">
        <w:rPr>
          <w:rFonts w:ascii="Times New Roman" w:eastAsia="Calibri" w:hAnsi="Times New Roman" w:cs="Times New Roman"/>
          <w:color w:val="000000"/>
          <w:sz w:val="28"/>
          <w:szCs w:val="28"/>
        </w:rPr>
        <w:t>ДИПЛОМНЫЙ ПРОЕКТ</w:t>
      </w:r>
    </w:p>
    <w:p w14:paraId="366F78F6" w14:textId="77777777" w:rsidR="0072310F" w:rsidRPr="00035B30" w:rsidRDefault="0072310F" w:rsidP="009A2BB9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D8057BF" w14:textId="75413576" w:rsidR="009A2BB9" w:rsidRPr="00035B30" w:rsidRDefault="0072310F" w:rsidP="009A2BB9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5B30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КА АВТОМАТИЗИРОВАННОЙ ИНФОРМАЦИОННОЙ СИСТЕМЫ БРОНИРОВАНИЯ СТОЛО</w:t>
      </w:r>
      <w:r w:rsidR="00DA4A24" w:rsidRPr="00035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Pr="00035B30">
        <w:rPr>
          <w:rFonts w:ascii="Times New Roman" w:eastAsia="Calibri" w:hAnsi="Times New Roman" w:cs="Times New Roman"/>
          <w:color w:val="000000"/>
          <w:sz w:val="28"/>
          <w:szCs w:val="28"/>
        </w:rPr>
        <w:t>В РЕС</w:t>
      </w:r>
      <w:r w:rsidR="00DA4A24" w:rsidRPr="00035B30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035B30">
        <w:rPr>
          <w:rFonts w:ascii="Times New Roman" w:eastAsia="Calibri" w:hAnsi="Times New Roman" w:cs="Times New Roman"/>
          <w:color w:val="000000"/>
          <w:sz w:val="28"/>
          <w:szCs w:val="28"/>
        </w:rPr>
        <w:t>ОРАНЕ</w:t>
      </w:r>
    </w:p>
    <w:p w14:paraId="6FB3272E" w14:textId="77777777" w:rsidR="009A2BB9" w:rsidRPr="00035B30" w:rsidRDefault="009A2BB9" w:rsidP="009A2BB9">
      <w:pPr>
        <w:spacing w:after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46F30606" w14:textId="77777777" w:rsidR="009A2BB9" w:rsidRPr="00035B30" w:rsidRDefault="009A2BB9" w:rsidP="009A2BB9">
      <w:pPr>
        <w:spacing w:after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743AE6D3" w14:textId="77777777" w:rsidR="009A2BB9" w:rsidRPr="00035B30" w:rsidRDefault="009A2BB9" w:rsidP="009A2BB9">
      <w:pPr>
        <w:tabs>
          <w:tab w:val="left" w:pos="3930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60"/>
        <w:tblW w:w="10031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7"/>
        <w:gridCol w:w="2477"/>
        <w:gridCol w:w="4995"/>
        <w:gridCol w:w="392"/>
      </w:tblGrid>
      <w:tr w:rsidR="009A2BB9" w:rsidRPr="00035B30" w14:paraId="5590B449" w14:textId="77777777" w:rsidTr="00655233">
        <w:trPr>
          <w:trHeight w:val="574"/>
        </w:trPr>
        <w:tc>
          <w:tcPr>
            <w:tcW w:w="9639" w:type="dxa"/>
            <w:gridSpan w:val="3"/>
          </w:tcPr>
          <w:p w14:paraId="12B613E8" w14:textId="7D8D7101" w:rsidR="009A2BB9" w:rsidRPr="00035B30" w:rsidRDefault="009A2BB9" w:rsidP="00D017D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35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пециальность: </w:t>
            </w:r>
            <w:r w:rsidR="00655233" w:rsidRPr="00035B30">
              <w:rPr>
                <w:rFonts w:ascii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  <w:tc>
          <w:tcPr>
            <w:tcW w:w="392" w:type="dxa"/>
          </w:tcPr>
          <w:p w14:paraId="6E266A71" w14:textId="77777777" w:rsidR="009A2BB9" w:rsidRPr="007B1621" w:rsidRDefault="009A2BB9" w:rsidP="00D017D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  <w:p w14:paraId="52CE75F9" w14:textId="77777777" w:rsidR="009A2BB9" w:rsidRPr="007B1621" w:rsidRDefault="009A2BB9" w:rsidP="00D017D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9A2BB9" w:rsidRPr="00035B30" w14:paraId="7BADB722" w14:textId="77777777" w:rsidTr="00D017D5">
        <w:trPr>
          <w:trHeight w:val="574"/>
        </w:trPr>
        <w:tc>
          <w:tcPr>
            <w:tcW w:w="2167" w:type="dxa"/>
            <w:hideMark/>
          </w:tcPr>
          <w:p w14:paraId="2B6144C4" w14:textId="77777777" w:rsidR="009A2BB9" w:rsidRPr="00035B30" w:rsidRDefault="009A2BB9" w:rsidP="00D017D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35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ил (а):</w:t>
            </w:r>
          </w:p>
        </w:tc>
        <w:tc>
          <w:tcPr>
            <w:tcW w:w="2477" w:type="dxa"/>
            <w:hideMark/>
          </w:tcPr>
          <w:p w14:paraId="4D97CA6D" w14:textId="77777777" w:rsidR="009A2BB9" w:rsidRPr="00035B30" w:rsidRDefault="009A2BB9" w:rsidP="00D017D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35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нев В.В</w:t>
            </w:r>
            <w:r w:rsidR="00D017D5" w:rsidRPr="00035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87" w:type="dxa"/>
            <w:gridSpan w:val="2"/>
            <w:hideMark/>
          </w:tcPr>
          <w:p w14:paraId="533D8C6A" w14:textId="77777777" w:rsidR="009A2BB9" w:rsidRPr="00035B30" w:rsidRDefault="009A2BB9" w:rsidP="00D017D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35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</w:t>
            </w:r>
          </w:p>
          <w:p w14:paraId="7B40B005" w14:textId="77777777" w:rsidR="009A2BB9" w:rsidRPr="00035B30" w:rsidRDefault="009A2BB9" w:rsidP="00D017D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35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</w:tr>
      <w:tr w:rsidR="009A2BB9" w:rsidRPr="00035B30" w14:paraId="60A1FC21" w14:textId="77777777" w:rsidTr="00655233">
        <w:trPr>
          <w:trHeight w:val="516"/>
        </w:trPr>
        <w:tc>
          <w:tcPr>
            <w:tcW w:w="2167" w:type="dxa"/>
            <w:tcBorders>
              <w:bottom w:val="nil"/>
            </w:tcBorders>
          </w:tcPr>
          <w:p w14:paraId="5257955A" w14:textId="77777777" w:rsidR="009A2BB9" w:rsidRPr="00035B30" w:rsidRDefault="009A2BB9" w:rsidP="00D017D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7" w:type="dxa"/>
            <w:tcBorders>
              <w:bottom w:val="nil"/>
            </w:tcBorders>
          </w:tcPr>
          <w:p w14:paraId="05097D3C" w14:textId="77777777" w:rsidR="009A2BB9" w:rsidRPr="00035B30" w:rsidRDefault="009A2BB9" w:rsidP="00D017D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bottom w:val="nil"/>
            </w:tcBorders>
          </w:tcPr>
          <w:p w14:paraId="58160A9D" w14:textId="77777777" w:rsidR="009A2BB9" w:rsidRPr="00035B30" w:rsidRDefault="009A2BB9" w:rsidP="00D017D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2BB9" w:rsidRPr="00035B30" w14:paraId="2DC198CD" w14:textId="77777777" w:rsidTr="00655233">
        <w:trPr>
          <w:trHeight w:val="391"/>
        </w:trPr>
        <w:tc>
          <w:tcPr>
            <w:tcW w:w="2167" w:type="dxa"/>
            <w:tcBorders>
              <w:bottom w:val="nil"/>
            </w:tcBorders>
            <w:hideMark/>
          </w:tcPr>
          <w:p w14:paraId="415268B0" w14:textId="77777777" w:rsidR="009A2BB9" w:rsidRPr="00035B30" w:rsidRDefault="009A2BB9" w:rsidP="00D017D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35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ководитель:</w:t>
            </w:r>
          </w:p>
        </w:tc>
        <w:tc>
          <w:tcPr>
            <w:tcW w:w="2477" w:type="dxa"/>
            <w:tcBorders>
              <w:bottom w:val="nil"/>
            </w:tcBorders>
          </w:tcPr>
          <w:p w14:paraId="1186F498" w14:textId="77777777" w:rsidR="009A2BB9" w:rsidRPr="00035B30" w:rsidRDefault="00D017D5" w:rsidP="00D017D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35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ыненко В.А.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hideMark/>
          </w:tcPr>
          <w:p w14:paraId="016217BB" w14:textId="77777777" w:rsidR="009A2BB9" w:rsidRPr="00035B30" w:rsidRDefault="009A2BB9" w:rsidP="00D017D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35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</w:t>
            </w:r>
          </w:p>
          <w:p w14:paraId="2B35105D" w14:textId="77777777" w:rsidR="009A2BB9" w:rsidRPr="00035B30" w:rsidRDefault="009A2BB9" w:rsidP="00D017D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35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</w:tr>
    </w:tbl>
    <w:p w14:paraId="770FCDB8" w14:textId="77777777" w:rsidR="009A2BB9" w:rsidRPr="00035B30" w:rsidRDefault="009A2BB9" w:rsidP="009A2BB9">
      <w:pPr>
        <w:tabs>
          <w:tab w:val="left" w:pos="4226"/>
        </w:tabs>
        <w:spacing w:after="0" w:line="276" w:lineRule="auto"/>
        <w:rPr>
          <w:rFonts w:ascii="Times New Roman" w:eastAsia="Calibri" w:hAnsi="Times New Roman" w:cs="Times New Roman"/>
          <w:color w:val="FF0000"/>
        </w:rPr>
      </w:pPr>
    </w:p>
    <w:p w14:paraId="3453FADA" w14:textId="77777777" w:rsidR="009A2BB9" w:rsidRPr="00035B30" w:rsidRDefault="009A2BB9" w:rsidP="009A2BB9">
      <w:pPr>
        <w:tabs>
          <w:tab w:val="left" w:pos="4226"/>
        </w:tabs>
        <w:spacing w:after="0" w:line="276" w:lineRule="auto"/>
        <w:rPr>
          <w:rFonts w:ascii="Times New Roman" w:eastAsia="Calibri" w:hAnsi="Times New Roman" w:cs="Times New Roman"/>
          <w:color w:val="FF0000"/>
        </w:rPr>
      </w:pPr>
    </w:p>
    <w:p w14:paraId="14CB47C0" w14:textId="77777777" w:rsidR="009A2BB9" w:rsidRPr="00035B30" w:rsidRDefault="009A2BB9" w:rsidP="009A2BB9">
      <w:pPr>
        <w:tabs>
          <w:tab w:val="left" w:pos="4226"/>
        </w:tabs>
        <w:spacing w:after="0" w:line="276" w:lineRule="auto"/>
        <w:rPr>
          <w:rFonts w:ascii="Times New Roman" w:eastAsia="Calibri" w:hAnsi="Times New Roman" w:cs="Times New Roman"/>
          <w:color w:val="FF0000"/>
        </w:rPr>
      </w:pPr>
    </w:p>
    <w:p w14:paraId="558C6053" w14:textId="77777777" w:rsidR="009A2BB9" w:rsidRPr="00035B30" w:rsidRDefault="009A2BB9" w:rsidP="009A2BB9">
      <w:pPr>
        <w:tabs>
          <w:tab w:val="left" w:pos="4226"/>
        </w:tabs>
        <w:spacing w:after="0" w:line="276" w:lineRule="auto"/>
        <w:rPr>
          <w:rFonts w:ascii="Times New Roman" w:eastAsia="Calibri" w:hAnsi="Times New Roman" w:cs="Times New Roman"/>
          <w:color w:val="FF0000"/>
        </w:rPr>
      </w:pPr>
    </w:p>
    <w:p w14:paraId="05582640" w14:textId="77777777" w:rsidR="009A2BB9" w:rsidRPr="00035B30" w:rsidRDefault="009A2BB9" w:rsidP="009A2BB9">
      <w:pPr>
        <w:tabs>
          <w:tab w:val="left" w:pos="4226"/>
        </w:tabs>
        <w:spacing w:after="0" w:line="276" w:lineRule="auto"/>
        <w:rPr>
          <w:rFonts w:ascii="Times New Roman" w:eastAsia="Calibri" w:hAnsi="Times New Roman" w:cs="Times New Roman"/>
          <w:color w:val="FF0000"/>
        </w:rPr>
      </w:pPr>
    </w:p>
    <w:p w14:paraId="21C00D6A" w14:textId="77777777" w:rsidR="009A2BB9" w:rsidRPr="00035B30" w:rsidRDefault="009A2BB9" w:rsidP="009A2BB9">
      <w:pPr>
        <w:tabs>
          <w:tab w:val="left" w:pos="4226"/>
        </w:tabs>
        <w:spacing w:after="0" w:line="276" w:lineRule="auto"/>
        <w:rPr>
          <w:rFonts w:ascii="Times New Roman" w:eastAsia="Calibri" w:hAnsi="Times New Roman" w:cs="Times New Roman"/>
          <w:color w:val="FF0000"/>
        </w:rPr>
      </w:pPr>
    </w:p>
    <w:p w14:paraId="5FCF5CC5" w14:textId="77777777" w:rsidR="009A2BB9" w:rsidRPr="00035B30" w:rsidRDefault="009A2BB9" w:rsidP="009A2BB9">
      <w:pPr>
        <w:tabs>
          <w:tab w:val="left" w:pos="4226"/>
        </w:tabs>
        <w:spacing w:after="0" w:line="276" w:lineRule="auto"/>
        <w:rPr>
          <w:rFonts w:ascii="Times New Roman" w:eastAsia="Calibri" w:hAnsi="Times New Roman" w:cs="Times New Roman"/>
          <w:color w:val="FF0000"/>
        </w:rPr>
      </w:pPr>
    </w:p>
    <w:p w14:paraId="3126D36D" w14:textId="77777777" w:rsidR="009A2BB9" w:rsidRPr="00035B30" w:rsidRDefault="009A2BB9" w:rsidP="009A2BB9">
      <w:pPr>
        <w:tabs>
          <w:tab w:val="left" w:pos="4226"/>
        </w:tabs>
        <w:spacing w:after="0" w:line="276" w:lineRule="auto"/>
        <w:rPr>
          <w:rFonts w:ascii="Times New Roman" w:eastAsia="Calibri" w:hAnsi="Times New Roman" w:cs="Times New Roman"/>
          <w:color w:val="FF0000"/>
        </w:rPr>
      </w:pPr>
    </w:p>
    <w:p w14:paraId="3989B89E" w14:textId="77777777" w:rsidR="009A2BB9" w:rsidRPr="00035B30" w:rsidRDefault="009A2BB9" w:rsidP="009A2BB9">
      <w:pPr>
        <w:tabs>
          <w:tab w:val="left" w:pos="4226"/>
        </w:tabs>
        <w:spacing w:after="0" w:line="276" w:lineRule="auto"/>
        <w:rPr>
          <w:rFonts w:ascii="Times New Roman" w:eastAsia="Calibri" w:hAnsi="Times New Roman" w:cs="Times New Roman"/>
          <w:color w:val="FF0000"/>
        </w:rPr>
      </w:pPr>
    </w:p>
    <w:p w14:paraId="737C4BD4" w14:textId="77777777" w:rsidR="009A2BB9" w:rsidRPr="00035B30" w:rsidRDefault="009A2BB9" w:rsidP="009A2BB9">
      <w:pPr>
        <w:tabs>
          <w:tab w:val="left" w:pos="4226"/>
        </w:tabs>
        <w:spacing w:after="0" w:line="276" w:lineRule="auto"/>
        <w:rPr>
          <w:rFonts w:ascii="Times New Roman" w:eastAsia="Calibri" w:hAnsi="Times New Roman" w:cs="Times New Roman"/>
          <w:color w:val="FF0000"/>
        </w:rPr>
      </w:pPr>
    </w:p>
    <w:p w14:paraId="0275FA55" w14:textId="77777777" w:rsidR="009A2BB9" w:rsidRPr="00035B30" w:rsidRDefault="009A2BB9" w:rsidP="009A2BB9">
      <w:pPr>
        <w:tabs>
          <w:tab w:val="left" w:pos="4226"/>
        </w:tabs>
        <w:spacing w:after="0" w:line="276" w:lineRule="auto"/>
        <w:rPr>
          <w:rFonts w:ascii="Times New Roman" w:eastAsia="Calibri" w:hAnsi="Times New Roman" w:cs="Times New Roman"/>
          <w:color w:val="FF0000"/>
        </w:rPr>
      </w:pPr>
    </w:p>
    <w:p w14:paraId="03113B2A" w14:textId="77777777" w:rsidR="009A2BB9" w:rsidRPr="00035B30" w:rsidRDefault="009A2BB9" w:rsidP="009A2BB9">
      <w:pPr>
        <w:tabs>
          <w:tab w:val="left" w:pos="4226"/>
        </w:tabs>
        <w:spacing w:after="0" w:line="276" w:lineRule="auto"/>
        <w:rPr>
          <w:rFonts w:ascii="Times New Roman" w:eastAsia="Calibri" w:hAnsi="Times New Roman" w:cs="Times New Roman"/>
          <w:color w:val="FF0000"/>
        </w:rPr>
      </w:pPr>
    </w:p>
    <w:p w14:paraId="47177B26" w14:textId="77777777" w:rsidR="009A2BB9" w:rsidRPr="00035B30" w:rsidRDefault="009A2BB9" w:rsidP="009A2BB9">
      <w:pPr>
        <w:tabs>
          <w:tab w:val="left" w:pos="4226"/>
        </w:tabs>
        <w:spacing w:after="0" w:line="276" w:lineRule="auto"/>
        <w:rPr>
          <w:rFonts w:ascii="Times New Roman" w:eastAsia="Calibri" w:hAnsi="Times New Roman" w:cs="Times New Roman"/>
          <w:color w:val="FF0000"/>
        </w:rPr>
      </w:pPr>
    </w:p>
    <w:p w14:paraId="6ADC36D1" w14:textId="77777777" w:rsidR="009A2BB9" w:rsidRPr="00035B30" w:rsidRDefault="009A2BB9" w:rsidP="009A2BB9">
      <w:pPr>
        <w:tabs>
          <w:tab w:val="left" w:pos="4226"/>
        </w:tabs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5B30">
        <w:rPr>
          <w:rFonts w:ascii="Times New Roman" w:eastAsia="Calibri" w:hAnsi="Times New Roman" w:cs="Times New Roman"/>
          <w:color w:val="000000"/>
          <w:sz w:val="28"/>
          <w:szCs w:val="28"/>
        </w:rPr>
        <w:t>г. Белореченск</w:t>
      </w:r>
    </w:p>
    <w:p w14:paraId="0B52B59B" w14:textId="77777777" w:rsidR="001955E0" w:rsidRPr="00035B30" w:rsidRDefault="001955E0" w:rsidP="001955E0">
      <w:pPr>
        <w:tabs>
          <w:tab w:val="left" w:pos="4226"/>
        </w:tabs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1955E0" w:rsidRPr="00035B30" w:rsidSect="00D72BC3">
          <w:footerReference w:type="default" r:id="rId8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 w:rsidRPr="00035B30">
        <w:rPr>
          <w:rFonts w:ascii="Times New Roman" w:eastAsia="Calibri" w:hAnsi="Times New Roman" w:cs="Times New Roman"/>
          <w:color w:val="000000"/>
          <w:sz w:val="28"/>
          <w:szCs w:val="28"/>
        </w:rPr>
        <w:t>2024г</w:t>
      </w:r>
    </w:p>
    <w:p w14:paraId="4F39607B" w14:textId="744DE2E5" w:rsidR="009A2BB9" w:rsidRPr="00035B30" w:rsidRDefault="00D017D5" w:rsidP="001955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6737357C" w14:textId="77777777" w:rsidR="0055609D" w:rsidRPr="00035B30" w:rsidRDefault="0055609D" w:rsidP="005560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3"/>
        <w:gridCol w:w="1205"/>
      </w:tblGrid>
      <w:tr w:rsidR="009A2BB9" w:rsidRPr="00035B30" w14:paraId="5AEDE94B" w14:textId="77777777" w:rsidTr="002831CE">
        <w:tc>
          <w:tcPr>
            <w:tcW w:w="8433" w:type="dxa"/>
          </w:tcPr>
          <w:p w14:paraId="4C0BB7FA" w14:textId="77777777" w:rsidR="009A2BB9" w:rsidRPr="00035B30" w:rsidRDefault="009A2BB9" w:rsidP="002831CE">
            <w:pPr>
              <w:spacing w:line="360" w:lineRule="auto"/>
              <w:ind w:firstLine="0"/>
            </w:pPr>
            <w:r w:rsidRPr="00035B30">
              <w:t>ВВЕДЕНИЕ</w:t>
            </w:r>
          </w:p>
        </w:tc>
        <w:tc>
          <w:tcPr>
            <w:tcW w:w="1205" w:type="dxa"/>
          </w:tcPr>
          <w:p w14:paraId="789DDB2B" w14:textId="77777777" w:rsidR="009A2BB9" w:rsidRPr="00035B30" w:rsidRDefault="009A2BB9" w:rsidP="00D017D5">
            <w:pPr>
              <w:spacing w:line="360" w:lineRule="auto"/>
              <w:jc w:val="both"/>
            </w:pPr>
            <w:r w:rsidRPr="00035B30">
              <w:t>3</w:t>
            </w:r>
          </w:p>
        </w:tc>
      </w:tr>
      <w:tr w:rsidR="009A2BB9" w:rsidRPr="00035B30" w14:paraId="020D21F3" w14:textId="77777777" w:rsidTr="002831CE">
        <w:tc>
          <w:tcPr>
            <w:tcW w:w="8433" w:type="dxa"/>
          </w:tcPr>
          <w:p w14:paraId="741BD901" w14:textId="43CDA823" w:rsidR="009A2BB9" w:rsidRPr="00035B30" w:rsidRDefault="009A2BB9" w:rsidP="002831CE">
            <w:pPr>
              <w:spacing w:line="360" w:lineRule="auto"/>
              <w:ind w:firstLine="0"/>
            </w:pPr>
            <w:r w:rsidRPr="00035B30">
              <w:t xml:space="preserve">1 </w:t>
            </w:r>
            <w:r w:rsidR="00655233" w:rsidRPr="00035B30">
              <w:t>ОБЩИЕ СВЕДЕНИЯ БРОНИРОВАНИЕ СТОЛОВ РЕСТОРАНА</w:t>
            </w:r>
          </w:p>
        </w:tc>
        <w:tc>
          <w:tcPr>
            <w:tcW w:w="1205" w:type="dxa"/>
          </w:tcPr>
          <w:p w14:paraId="6B60F7BE" w14:textId="77777777" w:rsidR="009A2BB9" w:rsidRPr="00035B30" w:rsidRDefault="009A2BB9" w:rsidP="00D017D5">
            <w:pPr>
              <w:spacing w:line="360" w:lineRule="auto"/>
              <w:jc w:val="both"/>
            </w:pPr>
            <w:r w:rsidRPr="00035B30">
              <w:t>5</w:t>
            </w:r>
          </w:p>
        </w:tc>
      </w:tr>
      <w:tr w:rsidR="009A2BB9" w:rsidRPr="00035B30" w14:paraId="3E94A027" w14:textId="77777777" w:rsidTr="002831CE">
        <w:tc>
          <w:tcPr>
            <w:tcW w:w="8433" w:type="dxa"/>
          </w:tcPr>
          <w:p w14:paraId="4CDC065F" w14:textId="77777777" w:rsidR="009A2BB9" w:rsidRPr="00035B30" w:rsidRDefault="009A2BB9" w:rsidP="002831CE">
            <w:pPr>
              <w:spacing w:line="360" w:lineRule="auto"/>
              <w:ind w:firstLine="0"/>
              <w:rPr>
                <w:lang w:val="en-US"/>
              </w:rPr>
            </w:pPr>
            <w:r w:rsidRPr="00035B30">
              <w:t>1</w:t>
            </w:r>
            <w:r w:rsidRPr="00035B30">
              <w:rPr>
                <w:lang w:val="en-US"/>
              </w:rPr>
              <w:t xml:space="preserve">.1 </w:t>
            </w:r>
            <w:r w:rsidRPr="00035B30">
              <w:t>Анализ предметной области</w:t>
            </w:r>
          </w:p>
        </w:tc>
        <w:tc>
          <w:tcPr>
            <w:tcW w:w="1205" w:type="dxa"/>
          </w:tcPr>
          <w:p w14:paraId="2FED52F7" w14:textId="77777777" w:rsidR="009A2BB9" w:rsidRPr="00035B30" w:rsidRDefault="009A2BB9" w:rsidP="00D017D5">
            <w:pPr>
              <w:spacing w:line="360" w:lineRule="auto"/>
              <w:jc w:val="both"/>
            </w:pPr>
            <w:r w:rsidRPr="00035B30">
              <w:t>5</w:t>
            </w:r>
          </w:p>
        </w:tc>
      </w:tr>
      <w:tr w:rsidR="009A2BB9" w:rsidRPr="00035B30" w14:paraId="60D18D60" w14:textId="77777777" w:rsidTr="002831CE">
        <w:tc>
          <w:tcPr>
            <w:tcW w:w="8433" w:type="dxa"/>
          </w:tcPr>
          <w:p w14:paraId="66D0CA83" w14:textId="78E210A2" w:rsidR="009A2BB9" w:rsidRPr="00035B30" w:rsidRDefault="009A2BB9" w:rsidP="000A3FEB">
            <w:pPr>
              <w:spacing w:after="120"/>
              <w:ind w:firstLine="0"/>
            </w:pPr>
            <w:r w:rsidRPr="00035B30">
              <w:t>1.2</w:t>
            </w:r>
            <w:r w:rsidR="00232FBE" w:rsidRPr="00035B30">
              <w:t xml:space="preserve"> </w:t>
            </w:r>
            <w:r w:rsidRPr="00035B30">
              <w:t>История развития автоматизированных информационных систем в сфере бронирования столов в ресторане</w:t>
            </w:r>
          </w:p>
        </w:tc>
        <w:tc>
          <w:tcPr>
            <w:tcW w:w="1205" w:type="dxa"/>
          </w:tcPr>
          <w:p w14:paraId="72F5F554" w14:textId="03982BF3" w:rsidR="009A2BB9" w:rsidRPr="00035B30" w:rsidRDefault="006C0BB1" w:rsidP="00D017D5">
            <w:pPr>
              <w:spacing w:line="360" w:lineRule="auto"/>
              <w:jc w:val="both"/>
            </w:pPr>
            <w:r>
              <w:t>6</w:t>
            </w:r>
          </w:p>
        </w:tc>
      </w:tr>
      <w:tr w:rsidR="009A2BB9" w:rsidRPr="00035B30" w14:paraId="4C98201A" w14:textId="77777777" w:rsidTr="002831CE">
        <w:tc>
          <w:tcPr>
            <w:tcW w:w="8433" w:type="dxa"/>
          </w:tcPr>
          <w:p w14:paraId="62299170" w14:textId="24189613" w:rsidR="000A3FEB" w:rsidRPr="00035B30" w:rsidRDefault="009A2BB9" w:rsidP="000A3FEB">
            <w:pPr>
              <w:spacing w:after="120"/>
              <w:ind w:firstLine="0"/>
            </w:pPr>
            <w:r w:rsidRPr="00035B30">
              <w:t>1.3</w:t>
            </w:r>
            <w:r w:rsidR="00941CBB" w:rsidRPr="00035B30">
              <w:t xml:space="preserve"> </w:t>
            </w:r>
            <w:r w:rsidRPr="00035B30">
              <w:t>Внедрение автоматизированных информационных систем в сферу бронирования столов в ресторанах</w:t>
            </w:r>
          </w:p>
        </w:tc>
        <w:tc>
          <w:tcPr>
            <w:tcW w:w="1205" w:type="dxa"/>
          </w:tcPr>
          <w:p w14:paraId="6FBD4F4D" w14:textId="77777777" w:rsidR="009A2BB9" w:rsidRPr="00035B30" w:rsidRDefault="009A2BB9" w:rsidP="00D017D5">
            <w:pPr>
              <w:spacing w:line="360" w:lineRule="auto"/>
              <w:jc w:val="both"/>
            </w:pPr>
            <w:r w:rsidRPr="00035B30">
              <w:t>7</w:t>
            </w:r>
          </w:p>
        </w:tc>
      </w:tr>
      <w:tr w:rsidR="009A2BB9" w:rsidRPr="00035B30" w14:paraId="3BA570B3" w14:textId="77777777" w:rsidTr="002831CE">
        <w:tc>
          <w:tcPr>
            <w:tcW w:w="8433" w:type="dxa"/>
          </w:tcPr>
          <w:p w14:paraId="03146B47" w14:textId="54729F6F" w:rsidR="009A2BB9" w:rsidRPr="00035B30" w:rsidRDefault="00941CBB" w:rsidP="004979EE">
            <w:pPr>
              <w:keepNext/>
              <w:widowControl w:val="0"/>
              <w:spacing w:after="120"/>
              <w:ind w:firstLine="0"/>
            </w:pPr>
            <w:r w:rsidRPr="00035B30">
              <w:t xml:space="preserve">1.4 </w:t>
            </w:r>
            <w:r w:rsidR="009A2BB9" w:rsidRPr="00035B30">
              <w:t xml:space="preserve">Преимущества </w:t>
            </w:r>
            <w:r w:rsidRPr="00035B30">
              <w:t xml:space="preserve">и недостатки автоматизированных  </w:t>
            </w:r>
            <w:r w:rsidR="009A2BB9" w:rsidRPr="00035B30">
              <w:t xml:space="preserve">информационных систем в сфере бронирования столов в ресторанах </w:t>
            </w:r>
          </w:p>
        </w:tc>
        <w:tc>
          <w:tcPr>
            <w:tcW w:w="1205" w:type="dxa"/>
          </w:tcPr>
          <w:p w14:paraId="41643080" w14:textId="4370AD1D" w:rsidR="009A2BB9" w:rsidRPr="00035B30" w:rsidRDefault="004979EE" w:rsidP="00D017D5">
            <w:pPr>
              <w:spacing w:line="360" w:lineRule="auto"/>
              <w:jc w:val="both"/>
            </w:pPr>
            <w:r>
              <w:t>9</w:t>
            </w:r>
          </w:p>
        </w:tc>
      </w:tr>
      <w:tr w:rsidR="009A2BB9" w:rsidRPr="00035B30" w14:paraId="782A950C" w14:textId="77777777" w:rsidTr="002831CE">
        <w:tc>
          <w:tcPr>
            <w:tcW w:w="8433" w:type="dxa"/>
          </w:tcPr>
          <w:p w14:paraId="54E15778" w14:textId="77777777" w:rsidR="009A2BB9" w:rsidRPr="00035B30" w:rsidRDefault="009A2BB9" w:rsidP="002831CE">
            <w:pPr>
              <w:spacing w:line="360" w:lineRule="auto"/>
              <w:ind w:firstLine="0"/>
            </w:pPr>
            <w:r w:rsidRPr="00035B30">
              <w:t>1.5 Традиционные алгоритмические языки</w:t>
            </w:r>
          </w:p>
        </w:tc>
        <w:tc>
          <w:tcPr>
            <w:tcW w:w="1205" w:type="dxa"/>
          </w:tcPr>
          <w:p w14:paraId="63E58BA1" w14:textId="690AA89C" w:rsidR="009A2BB9" w:rsidRPr="00035B30" w:rsidRDefault="004979EE" w:rsidP="00D017D5">
            <w:pPr>
              <w:spacing w:line="360" w:lineRule="auto"/>
              <w:jc w:val="both"/>
            </w:pPr>
            <w:r>
              <w:t>12</w:t>
            </w:r>
          </w:p>
        </w:tc>
      </w:tr>
      <w:tr w:rsidR="009A2BB9" w:rsidRPr="00035B30" w14:paraId="12532544" w14:textId="77777777" w:rsidTr="002831CE">
        <w:tc>
          <w:tcPr>
            <w:tcW w:w="8433" w:type="dxa"/>
          </w:tcPr>
          <w:p w14:paraId="14A4ED57" w14:textId="77777777" w:rsidR="009A2BB9" w:rsidRPr="00035B30" w:rsidRDefault="009A2BB9" w:rsidP="002831CE">
            <w:pPr>
              <w:spacing w:line="360" w:lineRule="auto"/>
              <w:ind w:firstLine="0"/>
            </w:pPr>
            <w:r w:rsidRPr="00035B30">
              <w:rPr>
                <w:lang w:val="en-US"/>
              </w:rPr>
              <w:t>1.6 Инструментальные средства общего назначения</w:t>
            </w:r>
          </w:p>
        </w:tc>
        <w:tc>
          <w:tcPr>
            <w:tcW w:w="1205" w:type="dxa"/>
          </w:tcPr>
          <w:p w14:paraId="1631DF60" w14:textId="1F6417F3" w:rsidR="009A2BB9" w:rsidRPr="00035B30" w:rsidRDefault="004979EE" w:rsidP="00D017D5">
            <w:pPr>
              <w:spacing w:line="360" w:lineRule="auto"/>
              <w:jc w:val="both"/>
            </w:pPr>
            <w:r>
              <w:t>14</w:t>
            </w:r>
          </w:p>
        </w:tc>
      </w:tr>
      <w:tr w:rsidR="007B1621" w:rsidRPr="00035B30" w14:paraId="453DE033" w14:textId="77777777" w:rsidTr="002831CE">
        <w:tc>
          <w:tcPr>
            <w:tcW w:w="8433" w:type="dxa"/>
          </w:tcPr>
          <w:p w14:paraId="6A143A3F" w14:textId="3DF8BB60" w:rsidR="007B1621" w:rsidRPr="009A1C9E" w:rsidRDefault="009A1C9E" w:rsidP="002831CE">
            <w:pPr>
              <w:pStyle w:val="a5"/>
              <w:numPr>
                <w:ilvl w:val="1"/>
                <w:numId w:val="8"/>
              </w:numPr>
              <w:spacing w:line="360" w:lineRule="auto"/>
              <w:ind w:left="0" w:firstLine="0"/>
              <w:rPr>
                <w:lang w:val="en-US"/>
              </w:rPr>
            </w:pPr>
            <w:r w:rsidRPr="00035B30">
              <w:t xml:space="preserve">Локальный сервер </w:t>
            </w:r>
            <w:r w:rsidRPr="00035B30">
              <w:rPr>
                <w:lang w:val="en-US"/>
              </w:rPr>
              <w:t>Xampp</w:t>
            </w:r>
          </w:p>
        </w:tc>
        <w:tc>
          <w:tcPr>
            <w:tcW w:w="1205" w:type="dxa"/>
          </w:tcPr>
          <w:p w14:paraId="250B8018" w14:textId="124D5111" w:rsidR="007B1621" w:rsidRPr="009A1C9E" w:rsidRDefault="009A1C9E" w:rsidP="00D017D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7B1621" w:rsidRPr="00035B30" w14:paraId="18E7918A" w14:textId="77777777" w:rsidTr="002831CE">
        <w:tc>
          <w:tcPr>
            <w:tcW w:w="8433" w:type="dxa"/>
          </w:tcPr>
          <w:p w14:paraId="03F254CD" w14:textId="2515B07B" w:rsidR="007B1621" w:rsidRPr="007B1621" w:rsidRDefault="007B1621" w:rsidP="002831CE">
            <w:pPr>
              <w:pStyle w:val="a5"/>
              <w:numPr>
                <w:ilvl w:val="1"/>
                <w:numId w:val="25"/>
              </w:numPr>
              <w:spacing w:line="360" w:lineRule="auto"/>
              <w:ind w:left="0" w:firstLine="0"/>
            </w:pPr>
            <w:r w:rsidRPr="007B1621">
              <w:t xml:space="preserve"> </w:t>
            </w:r>
            <w:r w:rsidRPr="00035B30">
              <w:t>Общие требования к сайту</w:t>
            </w:r>
          </w:p>
        </w:tc>
        <w:tc>
          <w:tcPr>
            <w:tcW w:w="1205" w:type="dxa"/>
          </w:tcPr>
          <w:p w14:paraId="02ABEE74" w14:textId="49248197" w:rsidR="007B1621" w:rsidRPr="009A1C9E" w:rsidRDefault="009A1C9E" w:rsidP="00D017D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9A2BB9" w:rsidRPr="00035B30" w14:paraId="472EDA99" w14:textId="77777777" w:rsidTr="002831CE">
        <w:trPr>
          <w:trHeight w:val="515"/>
        </w:trPr>
        <w:tc>
          <w:tcPr>
            <w:tcW w:w="8433" w:type="dxa"/>
          </w:tcPr>
          <w:p w14:paraId="1AC96ECF" w14:textId="18B179F1" w:rsidR="009A2BB9" w:rsidRPr="00035B30" w:rsidRDefault="000A3FEB" w:rsidP="000A3FEB">
            <w:pPr>
              <w:spacing w:after="120"/>
              <w:ind w:firstLine="0"/>
            </w:pPr>
            <w:r>
              <w:t>2</w:t>
            </w:r>
            <w:r w:rsidR="00655233" w:rsidRPr="00035B30">
              <w:t xml:space="preserve"> РАЗРАБОТКА АВТОМАТИЗИРОВАННОЙ ИНФОРМАЦИОННОЙ СИСТЕМЫ БРОНИРОВАНИЯ СТОЛОВ В РЕСТОРАНЕ</w:t>
            </w:r>
          </w:p>
        </w:tc>
        <w:tc>
          <w:tcPr>
            <w:tcW w:w="1205" w:type="dxa"/>
          </w:tcPr>
          <w:p w14:paraId="3CACAB27" w14:textId="4D0F7879" w:rsidR="009A2BB9" w:rsidRPr="00035B30" w:rsidRDefault="001906B6" w:rsidP="00D017D5">
            <w:pPr>
              <w:spacing w:line="360" w:lineRule="auto"/>
              <w:jc w:val="both"/>
            </w:pPr>
            <w:r w:rsidRPr="00035B30">
              <w:t>2</w:t>
            </w:r>
            <w:r w:rsidR="00457DD0" w:rsidRPr="00035B30">
              <w:t>0</w:t>
            </w:r>
          </w:p>
        </w:tc>
      </w:tr>
      <w:tr w:rsidR="009A2BB9" w:rsidRPr="00035B30" w14:paraId="502EFAAB" w14:textId="77777777" w:rsidTr="002831CE">
        <w:tc>
          <w:tcPr>
            <w:tcW w:w="8433" w:type="dxa"/>
          </w:tcPr>
          <w:p w14:paraId="6B84FAD8" w14:textId="77777777" w:rsidR="009A2BB9" w:rsidRPr="00035B30" w:rsidRDefault="009A2BB9" w:rsidP="002831CE">
            <w:pPr>
              <w:spacing w:line="360" w:lineRule="auto"/>
              <w:ind w:firstLine="0"/>
            </w:pPr>
            <w:r w:rsidRPr="00035B30">
              <w:t>2.1 Техническое задание</w:t>
            </w:r>
          </w:p>
        </w:tc>
        <w:tc>
          <w:tcPr>
            <w:tcW w:w="1205" w:type="dxa"/>
          </w:tcPr>
          <w:p w14:paraId="67981372" w14:textId="0503F86C" w:rsidR="009A2BB9" w:rsidRPr="00035B30" w:rsidRDefault="001906B6" w:rsidP="00D017D5">
            <w:pPr>
              <w:spacing w:line="360" w:lineRule="auto"/>
              <w:jc w:val="both"/>
            </w:pPr>
            <w:r w:rsidRPr="00035B30">
              <w:t>2</w:t>
            </w:r>
            <w:r w:rsidR="00457DD0" w:rsidRPr="00035B30">
              <w:t>0</w:t>
            </w:r>
          </w:p>
        </w:tc>
      </w:tr>
      <w:tr w:rsidR="009A2BB9" w:rsidRPr="00035B30" w14:paraId="64ED756A" w14:textId="77777777" w:rsidTr="002831CE">
        <w:tc>
          <w:tcPr>
            <w:tcW w:w="8433" w:type="dxa"/>
          </w:tcPr>
          <w:p w14:paraId="35534E6F" w14:textId="77777777" w:rsidR="009A2BB9" w:rsidRPr="00035B30" w:rsidRDefault="001906B6" w:rsidP="002831CE">
            <w:pPr>
              <w:spacing w:line="360" w:lineRule="auto"/>
              <w:ind w:firstLine="0"/>
            </w:pPr>
            <w:r w:rsidRPr="00035B30">
              <w:rPr>
                <w:color w:val="000000" w:themeColor="text1"/>
              </w:rPr>
              <w:t>2.2</w:t>
            </w:r>
            <w:r w:rsidR="009A2BB9" w:rsidRPr="00035B30">
              <w:rPr>
                <w:color w:val="000000" w:themeColor="text1"/>
              </w:rPr>
              <w:t xml:space="preserve"> Создание базы данных и подключение к проекту</w:t>
            </w:r>
          </w:p>
        </w:tc>
        <w:tc>
          <w:tcPr>
            <w:tcW w:w="1205" w:type="dxa"/>
          </w:tcPr>
          <w:p w14:paraId="57F4C9C5" w14:textId="19512F22" w:rsidR="009A2BB9" w:rsidRPr="00035B30" w:rsidRDefault="001906B6" w:rsidP="00D017D5">
            <w:pPr>
              <w:spacing w:line="360" w:lineRule="auto"/>
              <w:jc w:val="both"/>
            </w:pPr>
            <w:r w:rsidRPr="00035B30">
              <w:t>4</w:t>
            </w:r>
            <w:r w:rsidR="004979EE">
              <w:t>1</w:t>
            </w:r>
          </w:p>
        </w:tc>
      </w:tr>
      <w:tr w:rsidR="009A2BB9" w:rsidRPr="00035B30" w14:paraId="53A48FA9" w14:textId="77777777" w:rsidTr="002831CE">
        <w:trPr>
          <w:trHeight w:val="300"/>
        </w:trPr>
        <w:tc>
          <w:tcPr>
            <w:tcW w:w="8433" w:type="dxa"/>
          </w:tcPr>
          <w:p w14:paraId="04BE3E1A" w14:textId="77777777" w:rsidR="009A2BB9" w:rsidRPr="00035B30" w:rsidRDefault="001906B6" w:rsidP="002831CE">
            <w:pPr>
              <w:spacing w:line="360" w:lineRule="auto"/>
              <w:ind w:firstLine="0"/>
            </w:pPr>
            <w:r w:rsidRPr="00035B30">
              <w:t>2.3</w:t>
            </w:r>
            <w:r w:rsidR="009A2BB9" w:rsidRPr="00035B30">
              <w:t xml:space="preserve"> Руководство пользователя</w:t>
            </w:r>
          </w:p>
        </w:tc>
        <w:tc>
          <w:tcPr>
            <w:tcW w:w="1205" w:type="dxa"/>
          </w:tcPr>
          <w:p w14:paraId="11610FB7" w14:textId="536577EF" w:rsidR="009A2BB9" w:rsidRPr="00035B30" w:rsidRDefault="00457DD0" w:rsidP="00D017D5">
            <w:pPr>
              <w:spacing w:line="360" w:lineRule="auto"/>
              <w:jc w:val="both"/>
            </w:pPr>
            <w:r w:rsidRPr="00035B30">
              <w:t>4</w:t>
            </w:r>
            <w:r w:rsidR="004979EE">
              <w:t>4</w:t>
            </w:r>
          </w:p>
        </w:tc>
      </w:tr>
      <w:tr w:rsidR="009A2BB9" w:rsidRPr="00035B30" w14:paraId="1604B98B" w14:textId="77777777" w:rsidTr="002831CE">
        <w:trPr>
          <w:trHeight w:val="300"/>
        </w:trPr>
        <w:tc>
          <w:tcPr>
            <w:tcW w:w="8433" w:type="dxa"/>
          </w:tcPr>
          <w:p w14:paraId="6B28185D" w14:textId="77777777" w:rsidR="009A2BB9" w:rsidRPr="00035B30" w:rsidRDefault="001906B6" w:rsidP="002831CE">
            <w:pPr>
              <w:spacing w:line="360" w:lineRule="auto"/>
              <w:ind w:firstLine="0"/>
            </w:pPr>
            <w:r w:rsidRPr="00035B30">
              <w:rPr>
                <w:color w:val="000000" w:themeColor="text1"/>
              </w:rPr>
              <w:t>2.4</w:t>
            </w:r>
            <w:r w:rsidR="009A2BB9" w:rsidRPr="00035B30">
              <w:rPr>
                <w:color w:val="000000" w:themeColor="text1"/>
              </w:rPr>
              <w:t xml:space="preserve"> Руководство администратора</w:t>
            </w:r>
          </w:p>
        </w:tc>
        <w:tc>
          <w:tcPr>
            <w:tcW w:w="1205" w:type="dxa"/>
          </w:tcPr>
          <w:p w14:paraId="7C3B9D0B" w14:textId="10CB0F50" w:rsidR="009A2BB9" w:rsidRPr="004979EE" w:rsidRDefault="00457DD0" w:rsidP="00D017D5">
            <w:pPr>
              <w:spacing w:line="360" w:lineRule="auto"/>
              <w:jc w:val="both"/>
              <w:rPr>
                <w:lang w:val="en-US"/>
              </w:rPr>
            </w:pPr>
            <w:r w:rsidRPr="00035B30">
              <w:t>4</w:t>
            </w:r>
            <w:r w:rsidR="004979EE">
              <w:t>5</w:t>
            </w:r>
          </w:p>
        </w:tc>
      </w:tr>
      <w:tr w:rsidR="009A2BB9" w:rsidRPr="00035B30" w14:paraId="6D972577" w14:textId="77777777" w:rsidTr="002831CE">
        <w:tc>
          <w:tcPr>
            <w:tcW w:w="8433" w:type="dxa"/>
          </w:tcPr>
          <w:p w14:paraId="4E4EB76D" w14:textId="77777777" w:rsidR="009A2BB9" w:rsidRPr="00035B30" w:rsidRDefault="009A2BB9" w:rsidP="002831CE">
            <w:pPr>
              <w:spacing w:line="360" w:lineRule="auto"/>
              <w:ind w:firstLine="0"/>
            </w:pPr>
            <w:r w:rsidRPr="00035B30">
              <w:t>ЗАКЛЮЧЕНИЕ</w:t>
            </w:r>
          </w:p>
        </w:tc>
        <w:tc>
          <w:tcPr>
            <w:tcW w:w="1205" w:type="dxa"/>
          </w:tcPr>
          <w:p w14:paraId="3CDFB7B3" w14:textId="25822580" w:rsidR="009A2BB9" w:rsidRPr="00035B30" w:rsidRDefault="00457DD0" w:rsidP="00D017D5">
            <w:pPr>
              <w:spacing w:line="360" w:lineRule="auto"/>
              <w:jc w:val="both"/>
            </w:pPr>
            <w:r w:rsidRPr="00035B30">
              <w:t>4</w:t>
            </w:r>
            <w:r w:rsidR="00D17688" w:rsidRPr="00035B30">
              <w:t>8</w:t>
            </w:r>
          </w:p>
        </w:tc>
      </w:tr>
      <w:tr w:rsidR="009A2BB9" w:rsidRPr="00035B30" w14:paraId="6BBC2C30" w14:textId="77777777" w:rsidTr="002831CE">
        <w:tc>
          <w:tcPr>
            <w:tcW w:w="8433" w:type="dxa"/>
          </w:tcPr>
          <w:p w14:paraId="5A854575" w14:textId="77777777" w:rsidR="009A2BB9" w:rsidRPr="00035B30" w:rsidRDefault="009A2BB9" w:rsidP="002831CE">
            <w:pPr>
              <w:spacing w:line="360" w:lineRule="auto"/>
              <w:ind w:firstLine="0"/>
            </w:pPr>
            <w:r w:rsidRPr="00035B30">
              <w:t>СПИСОК ИСПОЛЬЗОВАННЫХ ИСТОЧНИКОВ</w:t>
            </w:r>
          </w:p>
        </w:tc>
        <w:tc>
          <w:tcPr>
            <w:tcW w:w="1205" w:type="dxa"/>
          </w:tcPr>
          <w:p w14:paraId="45C683D4" w14:textId="55FA837D" w:rsidR="009A2BB9" w:rsidRPr="00035B30" w:rsidRDefault="00457DD0" w:rsidP="00D017D5">
            <w:pPr>
              <w:spacing w:line="360" w:lineRule="auto"/>
              <w:jc w:val="both"/>
            </w:pPr>
            <w:r w:rsidRPr="00035B30">
              <w:t>5</w:t>
            </w:r>
            <w:r w:rsidR="00D17688" w:rsidRPr="00035B30">
              <w:t>0</w:t>
            </w:r>
          </w:p>
        </w:tc>
      </w:tr>
      <w:tr w:rsidR="009A2BB9" w:rsidRPr="00035B30" w14:paraId="78FCD697" w14:textId="77777777" w:rsidTr="002831CE">
        <w:trPr>
          <w:trHeight w:val="188"/>
        </w:trPr>
        <w:tc>
          <w:tcPr>
            <w:tcW w:w="8433" w:type="dxa"/>
          </w:tcPr>
          <w:p w14:paraId="2CF814EA" w14:textId="77777777" w:rsidR="009A2BB9" w:rsidRPr="00035B30" w:rsidRDefault="009A2BB9" w:rsidP="002831CE">
            <w:pPr>
              <w:spacing w:line="360" w:lineRule="auto"/>
              <w:ind w:firstLine="0"/>
              <w:rPr>
                <w:lang w:val="en-US"/>
              </w:rPr>
            </w:pPr>
            <w:r w:rsidRPr="00035B30">
              <w:t>ПРИЛОЖЕНИЕ</w:t>
            </w:r>
          </w:p>
        </w:tc>
        <w:tc>
          <w:tcPr>
            <w:tcW w:w="1205" w:type="dxa"/>
          </w:tcPr>
          <w:p w14:paraId="44472901" w14:textId="77777777" w:rsidR="009A2BB9" w:rsidRPr="00035B30" w:rsidRDefault="009A2BB9" w:rsidP="00D017D5">
            <w:pPr>
              <w:spacing w:line="360" w:lineRule="auto"/>
              <w:jc w:val="both"/>
            </w:pPr>
          </w:p>
        </w:tc>
      </w:tr>
    </w:tbl>
    <w:p w14:paraId="14DB0A34" w14:textId="77777777" w:rsidR="007B1621" w:rsidRDefault="007B1621" w:rsidP="007B1621">
      <w:pPr>
        <w:rPr>
          <w:rFonts w:ascii="Times New Roman" w:hAnsi="Times New Roman" w:cs="Times New Roman"/>
        </w:rPr>
      </w:pPr>
    </w:p>
    <w:p w14:paraId="4BDC75FE" w14:textId="7C1F7C38" w:rsidR="00655233" w:rsidRPr="00035B30" w:rsidRDefault="007B1621" w:rsidP="007B16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9A2BB9" w:rsidRPr="00035B3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61988" wp14:editId="62FE351F">
                <wp:simplePos x="0" y="0"/>
                <wp:positionH relativeFrom="column">
                  <wp:posOffset>2844165</wp:posOffset>
                </wp:positionH>
                <wp:positionV relativeFrom="paragraph">
                  <wp:posOffset>1985010</wp:posOffset>
                </wp:positionV>
                <wp:extent cx="219075" cy="247650"/>
                <wp:effectExtent l="0" t="0" r="9525" b="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F334A5" id="Овал 2" o:spid="_x0000_s1026" style="position:absolute;margin-left:223.95pt;margin-top:156.3pt;width:17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" fillcolor="white [3212]" stroked="f" strokeweight="1pt">
                <v:stroke joinstyle="miter"/>
              </v:oval>
            </w:pict>
          </mc:Fallback>
        </mc:AlternateContent>
      </w:r>
    </w:p>
    <w:p w14:paraId="2945B717" w14:textId="77777777" w:rsidR="009A2BB9" w:rsidRPr="00035B30" w:rsidRDefault="0072310F" w:rsidP="00D01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728DAF97" w14:textId="77777777" w:rsidR="0072310F" w:rsidRPr="00035B30" w:rsidRDefault="0072310F" w:rsidP="00D01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962393" w14:textId="313E1B49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>В современном информационном обществе вопросы автоматизации и цифровизации бизнес-процессов становятся все более актуальными. Это касается и ресторанного бизнеса, где автоматизация бронирования столов играет ключевую роль в улучшении обслуживания клиентов и оптимизации работы ресторана. С развитием цифровых технологий и интернета</w:t>
      </w:r>
      <w:r w:rsidR="00DA4A24" w:rsidRPr="00035B30">
        <w:rPr>
          <w:rFonts w:ascii="Times New Roman" w:hAnsi="Times New Roman" w:cs="Times New Roman"/>
          <w:bCs/>
          <w:kern w:val="32"/>
          <w:sz w:val="28"/>
          <w:szCs w:val="28"/>
        </w:rPr>
        <w:t>,</w:t>
      </w: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 xml:space="preserve"> бронирование столов через онлайн-платформы становится стандартом для многих заведений.</w:t>
      </w:r>
    </w:p>
    <w:p w14:paraId="5ADF91A5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>Проект по разработке автоматизированной системы бронирования столов для ресторана актуален в современных условиях. Он направлен на повышение эффективности управления, улучшение пользовательского опыта и снижение издержек. Автоматизация процесса бронирования позволяет не только обеспечить комфорт клиентам, но и оптимизировать работу персонала, снизить вероятность ошибок и увеличить общий уровень удовлетворенности посетителей.</w:t>
      </w:r>
    </w:p>
    <w:p w14:paraId="4DE35F93" w14:textId="4E6DDCC1" w:rsidR="009A2BB9" w:rsidRDefault="009A2BB9" w:rsidP="00035B3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>Объектом исследования является процесс бронирования столов в ресторане. Предметом исследования является разработка автоматизированной системы бронирования столов, включающей клиентскую и серверную части, реализованные с использованием PHP и веб-технологий.</w:t>
      </w:r>
    </w:p>
    <w:p w14:paraId="67BAC80E" w14:textId="5DFA860E" w:rsidR="004979EE" w:rsidRPr="00035B30" w:rsidRDefault="004979EE" w:rsidP="00035B3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4979EE">
        <w:rPr>
          <w:rFonts w:ascii="Times New Roman" w:hAnsi="Times New Roman" w:cs="Times New Roman"/>
          <w:bCs/>
          <w:kern w:val="32"/>
          <w:sz w:val="28"/>
          <w:szCs w:val="28"/>
        </w:rPr>
        <w:t>Актуальность проекта по разработке автоматизированной системы бронирования столов для ресторана особенно велика в условиях растущей конкуренции и увеличивающихся ожиданий клиентов. Современные посетители ресторанов все чаще ожидают возможности забронировать столик онлайн, предпочитая удобные и быстрые решения. Автоматизированная система бронирования не только отвечает этим ожиданиям, но и предоставляет ресторанам инструменты для более эффективного управления ресурсами, снижая вероятность ошибок, связанных с ручным бронированием.</w:t>
      </w:r>
    </w:p>
    <w:p w14:paraId="26D6752D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 xml:space="preserve">Целью данного проекта является разработка эффективной автоматизированной системы бронирования столов для ресторана, которая </w:t>
      </w: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>обеспечит пользователям возможность легко и быстро бронировать столики через интернет.</w:t>
      </w:r>
    </w:p>
    <w:p w14:paraId="0C5A12F9" w14:textId="092B400B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 xml:space="preserve">Для достижения поставленной цели </w:t>
      </w:r>
      <w:r w:rsidR="00655233" w:rsidRPr="007B1621">
        <w:rPr>
          <w:rFonts w:ascii="Times New Roman" w:hAnsi="Times New Roman" w:cs="Times New Roman"/>
          <w:bCs/>
          <w:kern w:val="32"/>
          <w:sz w:val="28"/>
          <w:szCs w:val="28"/>
        </w:rPr>
        <w:t>были</w:t>
      </w:r>
      <w:r w:rsidR="00655233" w:rsidRPr="00035B30">
        <w:rPr>
          <w:rFonts w:ascii="Times New Roman" w:hAnsi="Times New Roman" w:cs="Times New Roman"/>
          <w:bCs/>
          <w:kern w:val="32"/>
          <w:sz w:val="28"/>
          <w:szCs w:val="28"/>
        </w:rPr>
        <w:t xml:space="preserve"> решены</w:t>
      </w: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 xml:space="preserve"> следующие задачи:</w:t>
      </w:r>
    </w:p>
    <w:p w14:paraId="769682D7" w14:textId="087216ED" w:rsidR="009A2BB9" w:rsidRPr="00035B30" w:rsidRDefault="00DA4A24" w:rsidP="00035B30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>и</w:t>
      </w:r>
      <w:r w:rsidR="009A2BB9" w:rsidRPr="00035B30">
        <w:rPr>
          <w:rFonts w:ascii="Times New Roman" w:hAnsi="Times New Roman" w:cs="Times New Roman"/>
          <w:bCs/>
          <w:kern w:val="32"/>
          <w:sz w:val="28"/>
          <w:szCs w:val="28"/>
        </w:rPr>
        <w:t>зучить современные подходы к автоматизации процесса бронирования столов</w:t>
      </w: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14:paraId="07266EA4" w14:textId="47CA773E" w:rsidR="0072310F" w:rsidRPr="00035B30" w:rsidRDefault="00232FBE" w:rsidP="00035B30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>р</w:t>
      </w:r>
      <w:r w:rsidR="009A2BB9" w:rsidRPr="00035B30">
        <w:rPr>
          <w:rFonts w:ascii="Times New Roman" w:hAnsi="Times New Roman" w:cs="Times New Roman"/>
          <w:bCs/>
          <w:kern w:val="32"/>
          <w:sz w:val="28"/>
          <w:szCs w:val="28"/>
        </w:rPr>
        <w:t>азработать веб-приложение на основе анализа аналогичных решений</w:t>
      </w: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14:paraId="686F38DB" w14:textId="61367FCD" w:rsidR="009A2BB9" w:rsidRPr="00035B30" w:rsidRDefault="00232FBE" w:rsidP="00035B30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>п</w:t>
      </w:r>
      <w:r w:rsidR="009A2BB9" w:rsidRPr="00035B30">
        <w:rPr>
          <w:rFonts w:ascii="Times New Roman" w:hAnsi="Times New Roman" w:cs="Times New Roman"/>
          <w:bCs/>
          <w:kern w:val="32"/>
          <w:sz w:val="28"/>
          <w:szCs w:val="28"/>
        </w:rPr>
        <w:t>ровести тестирование разработанных компонентов</w:t>
      </w: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14:paraId="0DE51B01" w14:textId="203B9DFD" w:rsidR="009A2BB9" w:rsidRPr="00035B30" w:rsidRDefault="00232FBE" w:rsidP="00035B30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="009A2BB9" w:rsidRPr="00035B30">
        <w:rPr>
          <w:rFonts w:ascii="Times New Roman" w:hAnsi="Times New Roman" w:cs="Times New Roman"/>
          <w:bCs/>
          <w:kern w:val="32"/>
          <w:sz w:val="28"/>
          <w:szCs w:val="28"/>
        </w:rPr>
        <w:t>ценить эффективность системы на основе результатов тестирования</w:t>
      </w:r>
      <w:r w:rsidR="00D12028" w:rsidRPr="00035B30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14:paraId="2949A8FE" w14:textId="1B3ED7B1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 xml:space="preserve">Разрабатываемая система </w:t>
      </w:r>
      <w:r w:rsidR="009A1B2B" w:rsidRPr="00035B30">
        <w:rPr>
          <w:rFonts w:ascii="Times New Roman" w:hAnsi="Times New Roman" w:cs="Times New Roman"/>
          <w:bCs/>
          <w:kern w:val="32"/>
          <w:sz w:val="28"/>
          <w:szCs w:val="28"/>
        </w:rPr>
        <w:t>представляет</w:t>
      </w: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 xml:space="preserve"> собой веб-п</w:t>
      </w:r>
      <w:r w:rsidR="0055609D" w:rsidRPr="00035B30">
        <w:rPr>
          <w:rFonts w:ascii="Times New Roman" w:hAnsi="Times New Roman" w:cs="Times New Roman"/>
          <w:bCs/>
          <w:kern w:val="32"/>
          <w:sz w:val="28"/>
          <w:szCs w:val="28"/>
        </w:rPr>
        <w:t xml:space="preserve">риложение для ресторана </w:t>
      </w:r>
      <w:r w:rsidR="0072310F" w:rsidRPr="00035B30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BELHOTEL</w:t>
      </w: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>. Приложение должно включать в себя интерфейс для бронирования столов, систему управления бронированиями для администратора и механизм уведомлений для пользователей.</w:t>
      </w:r>
    </w:p>
    <w:p w14:paraId="09E4D186" w14:textId="5942BA39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>Для разработки клиентской части будут использованы HTML (язык разметки), CSS (каскадные таблицы стилей), JavaScript (язык программирования) и библиотека Bootstrap для обеспечения адаптивного дизайна. Серверная часть реализована на языке PHP, обеспечивающем взаимодействие с базой данных</w:t>
      </w:r>
      <w:r w:rsidR="00077AEC" w:rsidRPr="00035B30">
        <w:rPr>
          <w:rFonts w:ascii="Times New Roman" w:hAnsi="Times New Roman" w:cs="Times New Roman"/>
          <w:bCs/>
          <w:kern w:val="32"/>
          <w:sz w:val="28"/>
          <w:szCs w:val="28"/>
        </w:rPr>
        <w:t>. Также реализовано:</w:t>
      </w:r>
    </w:p>
    <w:p w14:paraId="2A46AC77" w14:textId="1F2682D1" w:rsidR="009A2BB9" w:rsidRPr="00035B30" w:rsidRDefault="00077AEC" w:rsidP="00035B30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>а</w:t>
      </w:r>
      <w:r w:rsidR="009A2BB9" w:rsidRPr="00035B30">
        <w:rPr>
          <w:rFonts w:ascii="Times New Roman" w:hAnsi="Times New Roman" w:cs="Times New Roman"/>
          <w:bCs/>
          <w:kern w:val="32"/>
          <w:sz w:val="28"/>
          <w:szCs w:val="28"/>
        </w:rPr>
        <w:t>нализ предметной области</w:t>
      </w:r>
      <w:r w:rsidR="00DA4A24" w:rsidRPr="00035B30">
        <w:rPr>
          <w:rFonts w:ascii="Times New Roman" w:hAnsi="Times New Roman" w:cs="Times New Roman"/>
          <w:bCs/>
          <w:kern w:val="32"/>
          <w:sz w:val="28"/>
          <w:szCs w:val="28"/>
        </w:rPr>
        <w:t xml:space="preserve"> -</w:t>
      </w:r>
      <w:r w:rsidR="009A2BB9" w:rsidRPr="00035B30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DA4A24" w:rsidRPr="00035B30">
        <w:rPr>
          <w:rFonts w:ascii="Times New Roman" w:hAnsi="Times New Roman" w:cs="Times New Roman"/>
          <w:bCs/>
          <w:kern w:val="32"/>
          <w:sz w:val="28"/>
          <w:szCs w:val="28"/>
        </w:rPr>
        <w:t>и</w:t>
      </w:r>
      <w:r w:rsidR="009A2BB9" w:rsidRPr="00035B30">
        <w:rPr>
          <w:rFonts w:ascii="Times New Roman" w:hAnsi="Times New Roman" w:cs="Times New Roman"/>
          <w:bCs/>
          <w:kern w:val="32"/>
          <w:sz w:val="28"/>
          <w:szCs w:val="28"/>
        </w:rPr>
        <w:t>сследование текущих решений и тенденций в ав</w:t>
      </w:r>
      <w:r w:rsidR="002831CE">
        <w:rPr>
          <w:rFonts w:ascii="Times New Roman" w:hAnsi="Times New Roman" w:cs="Times New Roman"/>
          <w:bCs/>
          <w:kern w:val="32"/>
          <w:sz w:val="28"/>
          <w:szCs w:val="28"/>
        </w:rPr>
        <w:t>томатизации бронирования столов</w:t>
      </w:r>
      <w:r w:rsidR="002831CE" w:rsidRPr="002831CE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14:paraId="74532034" w14:textId="0E5654D7" w:rsidR="009A2BB9" w:rsidRPr="00035B30" w:rsidRDefault="00077AEC" w:rsidP="00035B30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>р</w:t>
      </w:r>
      <w:r w:rsidR="009A2BB9" w:rsidRPr="00035B30">
        <w:rPr>
          <w:rFonts w:ascii="Times New Roman" w:hAnsi="Times New Roman" w:cs="Times New Roman"/>
          <w:bCs/>
          <w:kern w:val="32"/>
          <w:sz w:val="28"/>
          <w:szCs w:val="28"/>
        </w:rPr>
        <w:t>азработка архитектуры системы</w:t>
      </w:r>
      <w:r w:rsidR="00232FBE" w:rsidRPr="00035B30">
        <w:rPr>
          <w:rFonts w:ascii="Times New Roman" w:hAnsi="Times New Roman" w:cs="Times New Roman"/>
          <w:bCs/>
          <w:kern w:val="32"/>
          <w:sz w:val="28"/>
          <w:szCs w:val="28"/>
        </w:rPr>
        <w:t xml:space="preserve"> - </w:t>
      </w:r>
      <w:r w:rsidR="009A2BB9" w:rsidRPr="00035B30">
        <w:rPr>
          <w:rFonts w:ascii="Times New Roman" w:hAnsi="Times New Roman" w:cs="Times New Roman"/>
          <w:bCs/>
          <w:kern w:val="32"/>
          <w:sz w:val="28"/>
          <w:szCs w:val="28"/>
        </w:rPr>
        <w:t>Построение логической модели системы, включая диаг</w:t>
      </w:r>
      <w:r w:rsidR="002831CE">
        <w:rPr>
          <w:rFonts w:ascii="Times New Roman" w:hAnsi="Times New Roman" w:cs="Times New Roman"/>
          <w:bCs/>
          <w:kern w:val="32"/>
          <w:sz w:val="28"/>
          <w:szCs w:val="28"/>
        </w:rPr>
        <w:t>раммы потоков данных и структур;</w:t>
      </w:r>
    </w:p>
    <w:p w14:paraId="340755F7" w14:textId="19E6BF60" w:rsidR="009A2BB9" w:rsidRPr="00035B30" w:rsidRDefault="00077AEC" w:rsidP="00035B30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>р</w:t>
      </w:r>
      <w:r w:rsidR="009A2BB9" w:rsidRPr="00035B30">
        <w:rPr>
          <w:rFonts w:ascii="Times New Roman" w:hAnsi="Times New Roman" w:cs="Times New Roman"/>
          <w:bCs/>
          <w:kern w:val="32"/>
          <w:sz w:val="28"/>
          <w:szCs w:val="28"/>
        </w:rPr>
        <w:t>еализация клиентской части</w:t>
      </w:r>
      <w:r w:rsidR="00232FBE" w:rsidRPr="00035B30">
        <w:rPr>
          <w:rFonts w:ascii="Times New Roman" w:hAnsi="Times New Roman" w:cs="Times New Roman"/>
          <w:bCs/>
          <w:kern w:val="32"/>
          <w:sz w:val="28"/>
          <w:szCs w:val="28"/>
        </w:rPr>
        <w:t xml:space="preserve"> - </w:t>
      </w:r>
      <w:r w:rsidR="009A2BB9" w:rsidRPr="00035B30">
        <w:rPr>
          <w:rFonts w:ascii="Times New Roman" w:hAnsi="Times New Roman" w:cs="Times New Roman"/>
          <w:bCs/>
          <w:kern w:val="32"/>
          <w:sz w:val="28"/>
          <w:szCs w:val="28"/>
        </w:rPr>
        <w:t>Создание пользовательского интерфейса с использованием HT</w:t>
      </w:r>
      <w:r w:rsidR="002831CE">
        <w:rPr>
          <w:rFonts w:ascii="Times New Roman" w:hAnsi="Times New Roman" w:cs="Times New Roman"/>
          <w:bCs/>
          <w:kern w:val="32"/>
          <w:sz w:val="28"/>
          <w:szCs w:val="28"/>
        </w:rPr>
        <w:t>ML, CSS, JavaScript и Bootstrap;</w:t>
      </w:r>
    </w:p>
    <w:p w14:paraId="1879ADF0" w14:textId="6B13817D" w:rsidR="009A2BB9" w:rsidRPr="00035B30" w:rsidRDefault="00077AEC" w:rsidP="00035B30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>р</w:t>
      </w:r>
      <w:r w:rsidR="009A2BB9" w:rsidRPr="00035B30">
        <w:rPr>
          <w:rFonts w:ascii="Times New Roman" w:hAnsi="Times New Roman" w:cs="Times New Roman"/>
          <w:bCs/>
          <w:kern w:val="32"/>
          <w:sz w:val="28"/>
          <w:szCs w:val="28"/>
        </w:rPr>
        <w:t>еализация серверной части</w:t>
      </w:r>
      <w:r w:rsidR="00232FBE" w:rsidRPr="00035B30">
        <w:rPr>
          <w:rFonts w:ascii="Times New Roman" w:hAnsi="Times New Roman" w:cs="Times New Roman"/>
          <w:bCs/>
          <w:kern w:val="32"/>
          <w:sz w:val="28"/>
          <w:szCs w:val="28"/>
        </w:rPr>
        <w:t xml:space="preserve"> - </w:t>
      </w:r>
      <w:r w:rsidR="009A2BB9" w:rsidRPr="00035B30">
        <w:rPr>
          <w:rFonts w:ascii="Times New Roman" w:hAnsi="Times New Roman" w:cs="Times New Roman"/>
          <w:bCs/>
          <w:kern w:val="32"/>
          <w:sz w:val="28"/>
          <w:szCs w:val="28"/>
        </w:rPr>
        <w:t>Разработка серверной логики на PHP, включа</w:t>
      </w:r>
      <w:r w:rsidR="002831CE">
        <w:rPr>
          <w:rFonts w:ascii="Times New Roman" w:hAnsi="Times New Roman" w:cs="Times New Roman"/>
          <w:bCs/>
          <w:kern w:val="32"/>
          <w:sz w:val="28"/>
          <w:szCs w:val="28"/>
        </w:rPr>
        <w:t>я взаимодействие с базой данных;</w:t>
      </w:r>
    </w:p>
    <w:p w14:paraId="0F12956D" w14:textId="0FB9958D" w:rsidR="009A2BB9" w:rsidRPr="00035B30" w:rsidRDefault="00077AEC" w:rsidP="00035B30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>т</w:t>
      </w:r>
      <w:r w:rsidR="0055609D" w:rsidRPr="00035B30">
        <w:rPr>
          <w:rFonts w:ascii="Times New Roman" w:hAnsi="Times New Roman" w:cs="Times New Roman"/>
          <w:bCs/>
          <w:kern w:val="32"/>
          <w:sz w:val="28"/>
          <w:szCs w:val="28"/>
        </w:rPr>
        <w:t>естирование</w:t>
      </w:r>
      <w:r w:rsidR="00232FBE" w:rsidRPr="00035B30">
        <w:rPr>
          <w:rFonts w:ascii="Times New Roman" w:hAnsi="Times New Roman" w:cs="Times New Roman"/>
          <w:bCs/>
          <w:kern w:val="32"/>
          <w:sz w:val="28"/>
          <w:szCs w:val="28"/>
        </w:rPr>
        <w:t xml:space="preserve"> - </w:t>
      </w:r>
      <w:r w:rsidR="0055609D" w:rsidRPr="00035B30">
        <w:rPr>
          <w:rFonts w:ascii="Times New Roman" w:hAnsi="Times New Roman" w:cs="Times New Roman"/>
          <w:bCs/>
          <w:kern w:val="32"/>
          <w:sz w:val="28"/>
          <w:szCs w:val="28"/>
        </w:rPr>
        <w:t>п</w:t>
      </w:r>
      <w:r w:rsidR="009A2BB9" w:rsidRPr="00035B30">
        <w:rPr>
          <w:rFonts w:ascii="Times New Roman" w:hAnsi="Times New Roman" w:cs="Times New Roman"/>
          <w:bCs/>
          <w:kern w:val="32"/>
          <w:sz w:val="28"/>
          <w:szCs w:val="28"/>
        </w:rPr>
        <w:t>роверка работоспособности системы, исправление ошибок и</w:t>
      </w:r>
      <w:r w:rsidR="002831CE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птимизация производительности;</w:t>
      </w:r>
    </w:p>
    <w:p w14:paraId="7B98776F" w14:textId="24D68A42" w:rsidR="009A2BB9" w:rsidRPr="004979EE" w:rsidRDefault="00077AEC" w:rsidP="004979EE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="0055609D" w:rsidRPr="00035B30">
        <w:rPr>
          <w:rFonts w:ascii="Times New Roman" w:hAnsi="Times New Roman" w:cs="Times New Roman"/>
          <w:bCs/>
          <w:kern w:val="32"/>
          <w:sz w:val="28"/>
          <w:szCs w:val="28"/>
        </w:rPr>
        <w:t>ценка эффективности: а</w:t>
      </w:r>
      <w:r w:rsidR="009A2BB9" w:rsidRPr="00035B30">
        <w:rPr>
          <w:rFonts w:ascii="Times New Roman" w:hAnsi="Times New Roman" w:cs="Times New Roman"/>
          <w:bCs/>
          <w:kern w:val="32"/>
          <w:sz w:val="28"/>
          <w:szCs w:val="28"/>
        </w:rPr>
        <w:t>нализ результатов тестирования и сбор отзывов от пользователей для оце</w:t>
      </w:r>
      <w:r w:rsidR="002831CE">
        <w:rPr>
          <w:rFonts w:ascii="Times New Roman" w:hAnsi="Times New Roman" w:cs="Times New Roman"/>
          <w:bCs/>
          <w:kern w:val="32"/>
          <w:sz w:val="28"/>
          <w:szCs w:val="28"/>
        </w:rPr>
        <w:t>нки качества и удобства системы;</w:t>
      </w:r>
    </w:p>
    <w:p w14:paraId="232ADDFA" w14:textId="363234A6" w:rsidR="009A2BB9" w:rsidRPr="00035B30" w:rsidRDefault="0072310F" w:rsidP="00035B30">
      <w:pPr>
        <w:pStyle w:val="a5"/>
        <w:numPr>
          <w:ilvl w:val="0"/>
          <w:numId w:val="10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lastRenderedPageBreak/>
        <w:t xml:space="preserve">ОБЩИЕ СВЕДЕНИЯ </w:t>
      </w:r>
      <w:r w:rsidR="00637D20" w:rsidRPr="00035B30">
        <w:rPr>
          <w:rFonts w:ascii="Times New Roman" w:hAnsi="Times New Roman" w:cs="Times New Roman"/>
          <w:sz w:val="28"/>
          <w:szCs w:val="28"/>
        </w:rPr>
        <w:t>О БРОНИРОВАНИИ</w:t>
      </w:r>
      <w:r w:rsidRPr="00035B30">
        <w:rPr>
          <w:rFonts w:ascii="Times New Roman" w:hAnsi="Times New Roman" w:cs="Times New Roman"/>
          <w:sz w:val="28"/>
          <w:szCs w:val="28"/>
        </w:rPr>
        <w:t xml:space="preserve"> СТОЛОВ РЕСТОРАНА</w:t>
      </w:r>
    </w:p>
    <w:p w14:paraId="3E929504" w14:textId="77777777" w:rsidR="0055609D" w:rsidRPr="00035B30" w:rsidRDefault="0055609D" w:rsidP="00035B30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86B8216" w14:textId="77777777" w:rsidR="009A2BB9" w:rsidRPr="00035B30" w:rsidRDefault="009A2BB9" w:rsidP="007B1621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Анализ предметной области </w:t>
      </w:r>
    </w:p>
    <w:p w14:paraId="6F6A5257" w14:textId="77777777" w:rsidR="0055609D" w:rsidRPr="00035B30" w:rsidRDefault="0055609D" w:rsidP="00035B30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5CE5D754" w14:textId="77777777" w:rsidR="009A2BB9" w:rsidRPr="00035B30" w:rsidRDefault="009A2BB9" w:rsidP="00035B30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35B30">
        <w:rPr>
          <w:rFonts w:ascii="Times New Roman" w:hAnsi="Times New Roman" w:cs="Times New Roman"/>
          <w:sz w:val="28"/>
        </w:rPr>
        <w:t>Бронирование столов в ресторане - это процесс, который играет ключевую роль в обеспечении комфортного пребывания клиентов и эффективной организации работы заведения. Этот процесс позволяет гостям заранее забронировать место в ресторане на определенное время и дату, что обеспечивает им уверенность в том, что они смогут насладиться своим обедом, ужином или другими услугами в удобное для них время.</w:t>
      </w:r>
    </w:p>
    <w:p w14:paraId="788297F1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5B30">
        <w:rPr>
          <w:rFonts w:ascii="Times New Roman" w:hAnsi="Times New Roman" w:cs="Times New Roman"/>
          <w:sz w:val="28"/>
        </w:rPr>
        <w:t>Бронирование столов может происходить посредством различных каналов связи. Традиционно клиенты могли бронировать столик, позвонив в ресторан, отправив электронное письмо или даже придя лично. С развитием технологий и появлением интернета в ресторанной отрасли стали активно использоваться онлайн-сервисы бронирования столов. Это позволяет клиентам забронировать столик в несколько кликов, выбрав удобное время и указав количество гостей.</w:t>
      </w:r>
    </w:p>
    <w:p w14:paraId="450BDE01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5B30">
        <w:rPr>
          <w:rFonts w:ascii="Times New Roman" w:hAnsi="Times New Roman" w:cs="Times New Roman"/>
          <w:sz w:val="28"/>
        </w:rPr>
        <w:t>Онлайн-сервисы бронирования столов в ресторане обладают рядом преимуществ. Во-первых, они обеспечивают удобство и доступность для клиентов, позволяя им бронировать столики в любое время суток, вне зависимости от рабочего графика ресторана. Во-вторых, такие сервисы часто предоставляют дополнительную информацию о ресторане, его меню, атмосфере и отзывах клиентов, что помогает принять более обоснованное решение о посещении.</w:t>
      </w:r>
    </w:p>
    <w:p w14:paraId="7350A41A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5B30">
        <w:rPr>
          <w:rFonts w:ascii="Times New Roman" w:hAnsi="Times New Roman" w:cs="Times New Roman"/>
          <w:sz w:val="28"/>
        </w:rPr>
        <w:t>Когда гости решают посетить ресторан, они часто имеют ясное представление о том, какой атмосферы и уровня сервиса они ожидают. Бронирование столика заранее дает возможность клиентам убедиться в наличии места и избежать неприятных сюрпризов при прибытии в ресторан. Кроме того, это позволяет ресторану лучше организовать рабочий процесс и гарантировать оптимальное распределение ресурсов.</w:t>
      </w:r>
    </w:p>
    <w:p w14:paraId="77B46E2E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5B30">
        <w:rPr>
          <w:rFonts w:ascii="Times New Roman" w:hAnsi="Times New Roman" w:cs="Times New Roman"/>
          <w:sz w:val="28"/>
        </w:rPr>
        <w:t xml:space="preserve">Для ресторанов бронирование столов является важным инструментом </w:t>
      </w:r>
      <w:r w:rsidRPr="00035B30">
        <w:rPr>
          <w:rFonts w:ascii="Times New Roman" w:hAnsi="Times New Roman" w:cs="Times New Roman"/>
          <w:sz w:val="28"/>
        </w:rPr>
        <w:lastRenderedPageBreak/>
        <w:t>управления загрузкой и планированием ресурсов. Правильное распределение гостей по времени и местам позволяет ресторану обеспечить оптимальное обслуживание, избегая перегрузок и длительных ожиданий для клиентов. Кроме того, бронирование столов позволяет ресторану оценить спрос на свои услуги и прогнозировать его изменения в будущем.</w:t>
      </w:r>
    </w:p>
    <w:p w14:paraId="37B574DE" w14:textId="4EA05E54" w:rsidR="0045799F" w:rsidRPr="00035B30" w:rsidRDefault="009A2BB9" w:rsidP="00035B30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5B30">
        <w:rPr>
          <w:rFonts w:ascii="Times New Roman" w:hAnsi="Times New Roman" w:cs="Times New Roman"/>
          <w:sz w:val="28"/>
        </w:rPr>
        <w:t>В целом, бронирование столов в ресторане - это важный элемент организации работы заведения, способствующий удовлетворению потребностей как клиентов, так и персонала. Онлайн-сервисы бронирования столов представляют собой удобный и эффективный способ для всех сторон взаимодействия, обеспечивая комфорт и уверенность в планировании своего визита в ресторан.</w:t>
      </w:r>
    </w:p>
    <w:p w14:paraId="794FA9E9" w14:textId="77777777" w:rsidR="0045799F" w:rsidRPr="00035B30" w:rsidRDefault="0045799F" w:rsidP="00035B30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B831079" w14:textId="77777777" w:rsidR="009A2BB9" w:rsidRPr="00035B30" w:rsidRDefault="009A2BB9" w:rsidP="007B1621">
      <w:pPr>
        <w:pStyle w:val="a5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История развития автоматизированных информационных систем в сфере бронирования столов в ресторанах</w:t>
      </w:r>
    </w:p>
    <w:p w14:paraId="0E1BBC11" w14:textId="77777777" w:rsidR="009A2BB9" w:rsidRPr="00035B30" w:rsidRDefault="009A2BB9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A7DF0" w14:textId="77777777" w:rsidR="009A2BB9" w:rsidRPr="00035B30" w:rsidRDefault="009A2BB9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История развития автоматизированных информационных систем в сфере бронирования столов в ресторанах представляет собой важный аспект, необходимый для понимания текущего состояния и перспектив развития данной области. Начиная с первых попыток создания систем для управления бронированием до современных технологических решений, этот аспект оказывает значительное влияние на организацию и предоставление услуг в ресторанной индустрии.</w:t>
      </w:r>
    </w:p>
    <w:p w14:paraId="028E4F03" w14:textId="77777777" w:rsidR="009A2BB9" w:rsidRPr="00035B30" w:rsidRDefault="009A2BB9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Этапы истории развития автоматизированных информационных систем в сфере бронирования столов в ресторанах включают:</w:t>
      </w:r>
    </w:p>
    <w:p w14:paraId="639418C2" w14:textId="1C5F5E44" w:rsidR="009A2BB9" w:rsidRPr="00035B30" w:rsidRDefault="00232FBE" w:rsidP="00035B30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</w:t>
      </w:r>
      <w:r w:rsidR="009A2BB9" w:rsidRPr="00035B30">
        <w:rPr>
          <w:rFonts w:ascii="Times New Roman" w:hAnsi="Times New Roman" w:cs="Times New Roman"/>
          <w:sz w:val="28"/>
          <w:szCs w:val="28"/>
        </w:rPr>
        <w:t>ервые системы бронирования</w:t>
      </w:r>
      <w:r w:rsidRPr="00035B30">
        <w:rPr>
          <w:rFonts w:ascii="Times New Roman" w:hAnsi="Times New Roman" w:cs="Times New Roman"/>
          <w:sz w:val="28"/>
          <w:szCs w:val="28"/>
        </w:rPr>
        <w:t xml:space="preserve"> - в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 начале развития ресторанной индустрии бронирование столов осуществлялось вручную через телефонные звонки или личные визиты. Первые системы бронирования представляли собой бумажные журналы и книги, где фиксировались заказы клиентов.</w:t>
      </w:r>
    </w:p>
    <w:p w14:paraId="1F888708" w14:textId="77777777" w:rsidR="009A2BB9" w:rsidRPr="00035B30" w:rsidRDefault="009A2BB9" w:rsidP="00035B30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С появлением персональных компьютеров рестораны начали использовать простые программные приложения для управления бронированиями. Эти </w:t>
      </w:r>
      <w:r w:rsidRPr="00035B30">
        <w:rPr>
          <w:rFonts w:ascii="Times New Roman" w:hAnsi="Times New Roman" w:cs="Times New Roman"/>
          <w:sz w:val="28"/>
          <w:szCs w:val="28"/>
        </w:rPr>
        <w:lastRenderedPageBreak/>
        <w:t>системы позволяли автоматизировать процесс записи и хранения информации о бронированиях, что существенно улучшило точность и удобство управления.</w:t>
      </w:r>
    </w:p>
    <w:p w14:paraId="47B5BC6D" w14:textId="77777777" w:rsidR="009A2BB9" w:rsidRPr="00035B30" w:rsidRDefault="009A2BB9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С развитием интернета стали появляться первые онлайн-сервисы бронирования столов. Эти платформы позволяли клиентам бронировать столики через веб-сайты, что значительно повысило доступность и удобство для пользователей.</w:t>
      </w:r>
    </w:p>
    <w:p w14:paraId="081FBE80" w14:textId="77777777" w:rsidR="009A2BB9" w:rsidRPr="00035B30" w:rsidRDefault="009A2BB9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С развитием веб-технологий и широким распространением языка программирования PHP стало возможным создание мощных и функциональных онлайн-систем бронирования. PHP позволял создавать динамические веб-сайты, которые могли взаимодействовать с базами данных и предоставлять пользователям актуальную информацию о доступности столиков.</w:t>
      </w:r>
    </w:p>
    <w:p w14:paraId="432B75D2" w14:textId="77777777" w:rsidR="009A2BB9" w:rsidRPr="00035B30" w:rsidRDefault="009A2BB9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В последние годы акцент сместился на создание адаптивных веб-сайтов и мобильных приложений, которые позволяют пользователям бронировать столики с любого устройства – мобильного телефона, планшета или компьютера. Адаптивный дизайн обеспечивает удобство использования сайта на различных экранах, что повышает удовлетворенность клиентов.</w:t>
      </w:r>
    </w:p>
    <w:p w14:paraId="2B646FD6" w14:textId="77777777" w:rsidR="009A2BB9" w:rsidRPr="00035B30" w:rsidRDefault="009A2BB9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Современные системы бронирования все чаще интегрируются с системами управления взаимоотношениями с клиентами (CRM) и системами планирования ресурсов предприятия (ERP). Это позволяет ресторанам более эффективно управлять своими ресурсами, анализировать поведение клиентов и предоставлять персонализированные услуги.</w:t>
      </w:r>
    </w:p>
    <w:p w14:paraId="6A7EAAE2" w14:textId="77777777" w:rsidR="00637D20" w:rsidRPr="00035B30" w:rsidRDefault="00637D20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61F08" w14:textId="5DF1B121" w:rsidR="009A2BB9" w:rsidRPr="00035B30" w:rsidRDefault="00AE65DD" w:rsidP="00035B30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1.3 </w:t>
      </w:r>
      <w:r w:rsidR="009A2BB9" w:rsidRPr="00035B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недрение автоматизированных информационных систем в сферу бронирования столов в ресторанах</w:t>
      </w:r>
    </w:p>
    <w:p w14:paraId="070976E0" w14:textId="77777777" w:rsidR="00637D20" w:rsidRPr="00035B30" w:rsidRDefault="00637D20" w:rsidP="00035B30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14:paraId="07D12F01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недрение автоматизированных информационных систем в сферу бронирования столов в ресторанах является ключевым этапом в развитии данной отрасли. Этот процесс включает создание и внедрение технологических решений, направленных на оптимизацию управления бронированием, </w:t>
      </w:r>
      <w:r w:rsidRPr="00035B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>улучшение пользовательского опыта и повышение эффективности бизнес-процессов.</w:t>
      </w:r>
    </w:p>
    <w:p w14:paraId="10B919BA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а этом этапе проводится анализ рынка и выбираются подходящие технологические платформы и инструменты для создания и внедрения системы бронирования столов. Важно учитывать специфические требования ресторана, такие как масштабируемость, интеграция с существующими системами управления и возможность адаптации под уникальные бизнес-процессы.</w:t>
      </w:r>
    </w:p>
    <w:p w14:paraId="6CF7B695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сле выбора технологических решений проводится разработка и тестирование системы. Этот процесс включает создание пользовательского интерфейса, интеграцию с внешними сервисами (например, системами онлайн-платежей или CRM), а также проверку работоспособности системы на предмет обнаружения и устранения ошибок.</w:t>
      </w:r>
    </w:p>
    <w:p w14:paraId="6DC1C9F4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сле успешного завершения тестирования система внедряется и настраивается на стороне клиента. Это включает установку на сервер, настройку параметров безопасности, а также обучение персонала работе с новой системой. Важно обеспечить, чтобы все сотрудники понимали функциональность системы и могли эффективно использовать ее в повседневной работе.</w:t>
      </w:r>
    </w:p>
    <w:p w14:paraId="0A9C2DEE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сле внедрения системы осуществляется ее поддержка и сопровождение. Это включает регулярные обновления для улучшения функциональности, исправление ошибок и добавление новых возможностей в соответствии с изменяющимися потребностями ресторана и ожиданиями клиентов.</w:t>
      </w:r>
    </w:p>
    <w:p w14:paraId="249AB79D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еимущества внедрения автоматизированных информационных систем в ресторанах</w:t>
      </w:r>
    </w:p>
    <w:p w14:paraId="5E82C5B2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вышение эффективности управления бронированиями:</w:t>
      </w:r>
    </w:p>
    <w:p w14:paraId="59E71853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втоматизированные системы позволяют значительно упростить процесс бронирования столов, снижая нагрузку на персонал и уменьшая вероятность ошибок. Это обеспечивает более эффективное управление ресурсами и улучшает обслуживание клиентов.</w:t>
      </w:r>
    </w:p>
    <w:p w14:paraId="53E5CAF5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истемы онлайн-бронирования предоставляют клиентам возможность бронировать столики в любое время и с любого устройства. Это делает процесс </w:t>
      </w:r>
      <w:r w:rsidRPr="00035B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>бронирования более удобным и доступным, что повышает удовлетворенность клиентов.</w:t>
      </w:r>
    </w:p>
    <w:p w14:paraId="0266658C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втоматизированные системы бронирования часто включают инструменты для аналитики и отчетности. Эти системы позволяют анализировать данные о бронированиях, предпочтениях клиентов и загруженности ресторана, что помогает принимать обоснованные управленческие решения и улучшать общий опыт клиентов.</w:t>
      </w:r>
    </w:p>
    <w:p w14:paraId="2D525825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нтеграция онлайн-платформ для бронирования столов</w:t>
      </w:r>
    </w:p>
    <w:p w14:paraId="4B0C4455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 развитием веб-технологий и широким доступом к интернету рестораны активно используют онлайн-платформы для бронирования столов. Эти платформы предоставляют клиентам удобный доступ к бронированию, а также возможность ознакомиться с меню, отзывами и фотографиями.</w:t>
      </w:r>
    </w:p>
    <w:p w14:paraId="30A646E6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нтеграция таких платформ с системами управления рестораном позволяет автоматизировать и оптимизировать множество процессов, улучшая координацию работы и повышая общий уровень сервиса. Использование современных технологий, таких как адаптивный дизайн, обеспечивает доступность и удобство использования системы на различных устройствах, от смартфонов до настольных компьютеров.</w:t>
      </w:r>
    </w:p>
    <w:p w14:paraId="75FAAD1C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недрение автоматизированных информационных систем в сферу бронирования столов в ресторанах представляет собой стратегически важный шаг, способствующий улучшению эффективности работы ресторанов, повышению удовлетворенности клиентов и созданию конкурентных преимуществ на рынке.</w:t>
      </w:r>
    </w:p>
    <w:p w14:paraId="2CCFF6EC" w14:textId="77777777" w:rsidR="009A2BB9" w:rsidRPr="00035B30" w:rsidRDefault="009A2BB9" w:rsidP="00035B30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14:paraId="61222ED6" w14:textId="4908A3C8" w:rsidR="009A2BB9" w:rsidRPr="007B1621" w:rsidRDefault="008604C4" w:rsidP="007B1621">
      <w:pPr>
        <w:pStyle w:val="1"/>
        <w:keepNext w:val="0"/>
        <w:numPr>
          <w:ilvl w:val="1"/>
          <w:numId w:val="10"/>
        </w:numPr>
        <w:spacing w:before="0" w:after="0" w:line="360" w:lineRule="auto"/>
        <w:ind w:left="0"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bookmarkStart w:id="0" w:name="_Toc215260265"/>
      <w:r w:rsidRPr="007B1621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9A2BB9"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Преимущества и недостатки автоматизированных</w:t>
      </w:r>
      <w:r w:rsidR="007B1621" w:rsidRPr="007B1621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9A2BB9" w:rsidRPr="007B1621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информационных систем в сфере бронирования столов в ресторанах</w:t>
      </w:r>
    </w:p>
    <w:p w14:paraId="776BC0E6" w14:textId="77777777" w:rsidR="009A2BB9" w:rsidRPr="00035B30" w:rsidRDefault="009A2BB9" w:rsidP="00035B30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14:paraId="7BD42CBD" w14:textId="77777777" w:rsidR="009A2BB9" w:rsidRPr="00035B30" w:rsidRDefault="009A2BB9" w:rsidP="00035B30">
      <w:pPr>
        <w:pStyle w:val="1"/>
        <w:keepNext w:val="0"/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некоторые ограничения и недостатки, которые следует учитывать при их разработке и использовании.</w:t>
      </w:r>
    </w:p>
    <w:p w14:paraId="4DEDC057" w14:textId="77777777" w:rsidR="009A2BB9" w:rsidRPr="00035B30" w:rsidRDefault="009A2BB9" w:rsidP="00035B30">
      <w:pPr>
        <w:pStyle w:val="1"/>
        <w:keepNext w:val="0"/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Увеличение доступности и удобства:</w:t>
      </w:r>
    </w:p>
    <w:p w14:paraId="34F8B474" w14:textId="77777777" w:rsidR="009A2BB9" w:rsidRPr="00035B30" w:rsidRDefault="009A2BB9" w:rsidP="00035B30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lastRenderedPageBreak/>
        <w:t>Автоматизированные системы позволяют клиентам бронировать столики в любое время и из любой точки мира, что делает процесс бронирования более гибким и удобным. Клиенты могут выбрать желаемую дату и время, а также указать особые предпочтения или требования.</w:t>
      </w:r>
    </w:p>
    <w:p w14:paraId="7235F08F" w14:textId="77777777" w:rsidR="009A2BB9" w:rsidRPr="00035B30" w:rsidRDefault="009A2BB9" w:rsidP="00035B30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Системы автоматизации упрощают управление бронированиями, снижая нагрузку на персонал. Это позволяет улучшить координацию работы и минимизировать ошибки при распределении мест и времени.</w:t>
      </w:r>
    </w:p>
    <w:p w14:paraId="20F3959B" w14:textId="77777777" w:rsidR="009A2BB9" w:rsidRPr="00035B30" w:rsidRDefault="009A2BB9" w:rsidP="00035B3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35B30">
        <w:rPr>
          <w:rFonts w:ascii="Times New Roman" w:hAnsi="Times New Roman" w:cs="Times New Roman"/>
          <w:sz w:val="28"/>
          <w:szCs w:val="28"/>
        </w:rPr>
        <w:t>Автоматизированные системы могут предоставлять информацию о доступности столиков, меню, специальных предложениях и отзывах клиентов, что способствует повышению удовлетворенности клиентов. Кроме того,</w:t>
      </w:r>
    </w:p>
    <w:p w14:paraId="3BBF312D" w14:textId="0CB162C2" w:rsidR="009A2BB9" w:rsidRPr="00035B30" w:rsidRDefault="009A2BB9" w:rsidP="00035B30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Автоматизированные информационные системы для бронирования столов в ресторанах обладают рядом преимуществ, однако они также имеют </w:t>
      </w:r>
      <w:r w:rsidR="00655233"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недостатки</w:t>
      </w:r>
    </w:p>
    <w:p w14:paraId="30CE6B55" w14:textId="77777777" w:rsidR="009A2BB9" w:rsidRPr="00035B30" w:rsidRDefault="009A2BB9" w:rsidP="00035B30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интеграция с системами лояльности может предложить персонализированные предложения.</w:t>
      </w:r>
    </w:p>
    <w:p w14:paraId="49F45A98" w14:textId="77777777" w:rsidR="009A2BB9" w:rsidRPr="00035B30" w:rsidRDefault="009A2BB9" w:rsidP="00035B30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Такие системы могут собирать данные о бронированиях, предпочтениях клиентов и загруженности ресторана. Это помогает владельцам и менеджерам принимать обоснованные решения и прогнозировать спрос.</w:t>
      </w:r>
    </w:p>
    <w:p w14:paraId="3E44663D" w14:textId="77777777" w:rsidR="009A2BB9" w:rsidRPr="00035B30" w:rsidRDefault="009A2BB9" w:rsidP="00035B30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Улучшение коммуникации и взаимодействия:</w:t>
      </w:r>
    </w:p>
    <w:p w14:paraId="61131703" w14:textId="77777777" w:rsidR="009A2BB9" w:rsidRPr="00035B30" w:rsidRDefault="009A2BB9" w:rsidP="00035B30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Клиенты могут оставлять отзывы и комментарии, а рестораны могут оперативно отвечать на запросы и предоставлять актуальную информацию, что способствует более активному взаимодействию и улучшению сервиса.</w:t>
      </w:r>
    </w:p>
    <w:p w14:paraId="3466BAA9" w14:textId="5FAFB75D" w:rsidR="009A2BB9" w:rsidRPr="00035B30" w:rsidRDefault="009A2BB9" w:rsidP="00035B30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Недостатки</w:t>
      </w:r>
    </w:p>
    <w:p w14:paraId="6413C6CD" w14:textId="4C8E7FDF" w:rsidR="009A2BB9" w:rsidRPr="00035B30" w:rsidRDefault="00D12028" w:rsidP="00035B30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З</w:t>
      </w:r>
      <w:r w:rsidR="009A2BB9"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ависимость от интернет-соединения:</w:t>
      </w:r>
    </w:p>
    <w:p w14:paraId="65BE8568" w14:textId="6DE31A8F" w:rsidR="009A2BB9" w:rsidRPr="00035B30" w:rsidRDefault="0045799F" w:rsidP="00035B30">
      <w:pPr>
        <w:pStyle w:val="1"/>
        <w:keepNext w:val="0"/>
        <w:widowControl w:val="0"/>
        <w:numPr>
          <w:ilvl w:val="0"/>
          <w:numId w:val="13"/>
        </w:numPr>
        <w:spacing w:before="0" w:after="0" w:line="360" w:lineRule="auto"/>
        <w:ind w:left="0"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с</w:t>
      </w:r>
      <w:r w:rsidR="009A2BB9"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истема бронирования требует стабильного интернет-соединения для работы. Проблемы с сетью могут привести к затруднениям в процессе бронирования и неудобствам для клиентов.</w:t>
      </w:r>
    </w:p>
    <w:p w14:paraId="5910C5F0" w14:textId="77777777" w:rsidR="009A2BB9" w:rsidRPr="00035B30" w:rsidRDefault="009A2BB9" w:rsidP="00035B30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Высокие первоначальные затраты:</w:t>
      </w:r>
    </w:p>
    <w:p w14:paraId="73867C40" w14:textId="51378F4D" w:rsidR="009A2BB9" w:rsidRPr="00035B30" w:rsidRDefault="0045799F" w:rsidP="00035B30">
      <w:pPr>
        <w:pStyle w:val="1"/>
        <w:keepNext w:val="0"/>
        <w:widowControl w:val="0"/>
        <w:numPr>
          <w:ilvl w:val="0"/>
          <w:numId w:val="13"/>
        </w:numPr>
        <w:spacing w:before="0" w:after="0" w:line="360" w:lineRule="auto"/>
        <w:ind w:left="0"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в</w:t>
      </w:r>
      <w:r w:rsidR="009A2BB9"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недрение автоматизированных систем требует значительных инвестиций в разработку, установку и настройку программного обеспечения. Это может быть значительным барьером для небольших ресторанов с </w:t>
      </w:r>
      <w:r w:rsidR="009A2BB9"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lastRenderedPageBreak/>
        <w:t>ограниченными бюджетами.</w:t>
      </w:r>
    </w:p>
    <w:p w14:paraId="09598AF4" w14:textId="77777777" w:rsidR="009A2BB9" w:rsidRPr="00035B30" w:rsidRDefault="009A2BB9" w:rsidP="00035B30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Необходимость обучения и поддержки пользователей:</w:t>
      </w:r>
    </w:p>
    <w:p w14:paraId="4B34751A" w14:textId="1314B014" w:rsidR="009A2BB9" w:rsidRPr="00035B30" w:rsidRDefault="0045799F" w:rsidP="00035B30">
      <w:pPr>
        <w:pStyle w:val="1"/>
        <w:keepNext w:val="0"/>
        <w:widowControl w:val="0"/>
        <w:numPr>
          <w:ilvl w:val="0"/>
          <w:numId w:val="13"/>
        </w:numPr>
        <w:spacing w:before="0" w:after="0" w:line="360" w:lineRule="auto"/>
        <w:ind w:left="0"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в</w:t>
      </w:r>
      <w:r w:rsidR="009A2BB9"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недрение новых систем требует времени и ресурсов на обучение персонала и обеспечение технической поддержки. Это может вызвать временные трудности в работе ресторана.</w:t>
      </w:r>
    </w:p>
    <w:p w14:paraId="367D44B5" w14:textId="77777777" w:rsidR="009A2BB9" w:rsidRPr="00035B30" w:rsidRDefault="009A2BB9" w:rsidP="00035B30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Проблемы конфиденциальности и безопасности данных:</w:t>
      </w:r>
    </w:p>
    <w:p w14:paraId="7EC19A8F" w14:textId="619E0508" w:rsidR="009A2BB9" w:rsidRPr="00035B30" w:rsidRDefault="0045799F" w:rsidP="00035B30">
      <w:pPr>
        <w:pStyle w:val="1"/>
        <w:keepNext w:val="0"/>
        <w:widowControl w:val="0"/>
        <w:numPr>
          <w:ilvl w:val="0"/>
          <w:numId w:val="13"/>
        </w:numPr>
        <w:spacing w:before="0" w:after="0" w:line="360" w:lineRule="auto"/>
        <w:ind w:left="0"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а</w:t>
      </w:r>
      <w:r w:rsidR="009A2BB9"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втоматизированные системы обрабатывают и хранят конфиденциальные данные клиентов, что повышает риск утечек информации и киберугроз. Требуется строгий контроль и обеспечение безопасности информационных систем.</w:t>
      </w:r>
    </w:p>
    <w:p w14:paraId="0E24CC12" w14:textId="6FFC30E5" w:rsidR="009A2BB9" w:rsidRPr="00035B30" w:rsidRDefault="009A2BB9" w:rsidP="00035B30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Быстрое развитие технологий требует постоянного обновления и</w:t>
      </w:r>
      <w:r w:rsidR="001955E0"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</w:t>
      </w: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модернизации систем для поддержания их конкурентоспособности и соответствия ожиданиям клиентов. Это может включать интеграцию новых функций и улучшение пользовательского интерфейса.</w:t>
      </w:r>
    </w:p>
    <w:p w14:paraId="34B58038" w14:textId="77777777" w:rsidR="009A2BB9" w:rsidRPr="00035B30" w:rsidRDefault="009A2BB9" w:rsidP="00035B30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Ограничения в доступности для некоторых клиентов:</w:t>
      </w:r>
    </w:p>
    <w:p w14:paraId="3204A83B" w14:textId="4ABA0C71" w:rsidR="009A2BB9" w:rsidRPr="00035B30" w:rsidRDefault="0045799F" w:rsidP="00035B30">
      <w:pPr>
        <w:pStyle w:val="1"/>
        <w:keepNext w:val="0"/>
        <w:widowControl w:val="0"/>
        <w:numPr>
          <w:ilvl w:val="0"/>
          <w:numId w:val="12"/>
        </w:numPr>
        <w:spacing w:before="0" w:after="0" w:line="360" w:lineRule="auto"/>
        <w:ind w:left="0"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н</w:t>
      </w:r>
      <w:r w:rsidR="009A2BB9"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е все клиенты могут быть технически подкованы или иметь доступ к интернету, что может ограничить их возможности воспользоваться системой онлайн-бронирования.</w:t>
      </w:r>
    </w:p>
    <w:p w14:paraId="77B6A8A3" w14:textId="77777777" w:rsidR="009A2BB9" w:rsidRPr="00035B30" w:rsidRDefault="009A2BB9" w:rsidP="00035B30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Возможные технические сбои:</w:t>
      </w:r>
    </w:p>
    <w:p w14:paraId="357060D0" w14:textId="603D6505" w:rsidR="009A2BB9" w:rsidRPr="00035B30" w:rsidRDefault="0045799F" w:rsidP="00035B30">
      <w:pPr>
        <w:pStyle w:val="1"/>
        <w:keepNext w:val="0"/>
        <w:widowControl w:val="0"/>
        <w:numPr>
          <w:ilvl w:val="0"/>
          <w:numId w:val="12"/>
        </w:numPr>
        <w:spacing w:before="0" w:after="0" w:line="360" w:lineRule="auto"/>
        <w:ind w:left="0"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а</w:t>
      </w:r>
      <w:r w:rsidR="009A2BB9"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втоматизированные системы могут столкнуться с техническими проблемами, такими как сбои в работе серверов или программные ошибки, что может повлиять на д</w:t>
      </w:r>
      <w:r w:rsidR="000A3FEB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оступность и надежность системы</w:t>
      </w:r>
      <w:r w:rsidR="000A3FEB" w:rsidRPr="00162678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</w:p>
    <w:p w14:paraId="333EDF1C" w14:textId="3AE9F8BF" w:rsidR="009A2BB9" w:rsidRPr="00035B30" w:rsidRDefault="000A3FEB" w:rsidP="000A3FEB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В</w:t>
      </w:r>
      <w:r w:rsidR="009A2BB9"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недрение автоматизированных информационных систем в сферу бронирования столов в ресторанах представляет собой стратегически важный шаг, который способствует повышению эффективности работы ресторанов, улучшению пользовательского опыта и созданию конкурентных преимуществ на рынке. Однако для достижения максимальной эффективности важно учитывать и своевременно устранять возможные недостатки и ограничения таких систем.</w:t>
      </w:r>
    </w:p>
    <w:p w14:paraId="0E01FCF5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D51F6ED" w14:textId="77777777" w:rsidR="009A2BB9" w:rsidRPr="00035B30" w:rsidRDefault="009A2BB9" w:rsidP="00035B30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5B30">
        <w:rPr>
          <w:rFonts w:ascii="Times New Roman" w:hAnsi="Times New Roman" w:cs="Times New Roman"/>
          <w:b w:val="0"/>
          <w:sz w:val="28"/>
          <w:szCs w:val="28"/>
        </w:rPr>
        <w:lastRenderedPageBreak/>
        <w:t>1.5 Традиционные алгоритмические языки</w:t>
      </w:r>
      <w:bookmarkEnd w:id="0"/>
    </w:p>
    <w:p w14:paraId="4C7ADD94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20935DCB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Традиционные алгоритмические языки играют важную роль в создании систем бронирования столов в ресторане. Они позволяют разработчикам создавать гибкие и мощные приложения, которые могут быть адаптированы к специфическим потребностям ресторана. Характерные черты систем бронирования, созданных средствами прямого программирования, включают:</w:t>
      </w:r>
    </w:p>
    <w:p w14:paraId="270F1255" w14:textId="60C8EBD2" w:rsidR="009A2BB9" w:rsidRPr="00035B30" w:rsidRDefault="004979EE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A2BB9" w:rsidRPr="00035B30">
        <w:rPr>
          <w:rFonts w:ascii="Times New Roman" w:hAnsi="Times New Roman" w:cs="Times New Roman"/>
          <w:sz w:val="28"/>
          <w:szCs w:val="28"/>
        </w:rPr>
        <w:t>спользование традиционных алгоритмических языков, таких как Python, JavaScript и PHP, позволяет разработчикам реализовывать различные стили и подходы при создании систем брони</w:t>
      </w:r>
      <w:r>
        <w:rPr>
          <w:rFonts w:ascii="Times New Roman" w:hAnsi="Times New Roman" w:cs="Times New Roman"/>
          <w:sz w:val="28"/>
          <w:szCs w:val="28"/>
        </w:rPr>
        <w:t>рования</w:t>
      </w:r>
      <w:r w:rsidRPr="004979EE">
        <w:rPr>
          <w:rFonts w:ascii="Times New Roman" w:hAnsi="Times New Roman" w:cs="Times New Roman"/>
          <w:sz w:val="28"/>
          <w:szCs w:val="28"/>
        </w:rPr>
        <w:t>;</w:t>
      </w:r>
    </w:p>
    <w:p w14:paraId="083F0A51" w14:textId="3A3103D8" w:rsidR="009A2BB9" w:rsidRPr="00035B30" w:rsidRDefault="004979EE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ая палитра</w:t>
      </w:r>
      <w:r w:rsidR="002831CE">
        <w:rPr>
          <w:rFonts w:ascii="Times New Roman" w:hAnsi="Times New Roman" w:cs="Times New Roman"/>
          <w:sz w:val="28"/>
          <w:szCs w:val="28"/>
        </w:rPr>
        <w:t xml:space="preserve"> р</w:t>
      </w:r>
      <w:r w:rsidR="009A2BB9" w:rsidRPr="00035B30">
        <w:rPr>
          <w:rFonts w:ascii="Times New Roman" w:hAnsi="Times New Roman" w:cs="Times New Roman"/>
          <w:sz w:val="28"/>
          <w:szCs w:val="28"/>
        </w:rPr>
        <w:t>азработчики могут свободно выбирать и изменять цветовые схемы, чтобы они соответствовали фирменному стилю ресторана, улучшали визуальное восприятие и созд</w:t>
      </w:r>
      <w:r w:rsidR="002831CE">
        <w:rPr>
          <w:rFonts w:ascii="Times New Roman" w:hAnsi="Times New Roman" w:cs="Times New Roman"/>
          <w:sz w:val="28"/>
          <w:szCs w:val="28"/>
        </w:rPr>
        <w:t>авали привлекательный интерфейс;</w:t>
      </w:r>
    </w:p>
    <w:p w14:paraId="757B8B2E" w14:textId="31537B84" w:rsidR="009A2BB9" w:rsidRPr="00035B30" w:rsidRDefault="002831CE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: в</w:t>
      </w:r>
      <w:r w:rsidR="009A2BB9" w:rsidRPr="00035B30">
        <w:rPr>
          <w:rFonts w:ascii="Times New Roman" w:hAnsi="Times New Roman" w:cs="Times New Roman"/>
          <w:sz w:val="28"/>
          <w:szCs w:val="28"/>
        </w:rPr>
        <w:t>озможность создания уникальных и интуитивно понятных интерфейсов, которые обеспечивают удобство для пользователей. Это включает в себя кастомные кнопки, формы бронирования, календ</w:t>
      </w:r>
      <w:r>
        <w:rPr>
          <w:rFonts w:ascii="Times New Roman" w:hAnsi="Times New Roman" w:cs="Times New Roman"/>
          <w:sz w:val="28"/>
          <w:szCs w:val="28"/>
        </w:rPr>
        <w:t>арные виджеты и прочие элементы;</w:t>
      </w:r>
    </w:p>
    <w:p w14:paraId="1F976809" w14:textId="77E091D8" w:rsidR="009A2BB9" w:rsidRPr="00035B30" w:rsidRDefault="002831CE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истемы: г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ибкость в организации архитектуры приложения, позволяя реализовывать различные функциональные модули и компоненты, такие как управление пользователями, аналитика бронирований и </w:t>
      </w:r>
      <w:r>
        <w:rPr>
          <w:rFonts w:ascii="Times New Roman" w:hAnsi="Times New Roman" w:cs="Times New Roman"/>
          <w:sz w:val="28"/>
          <w:szCs w:val="28"/>
        </w:rPr>
        <w:t>интеграция с внешними сервисами;</w:t>
      </w:r>
    </w:p>
    <w:p w14:paraId="0E7EF2B8" w14:textId="522FAC46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с</w:t>
      </w:r>
      <w:r w:rsidR="002831CE">
        <w:rPr>
          <w:rFonts w:ascii="Times New Roman" w:hAnsi="Times New Roman" w:cs="Times New Roman"/>
          <w:sz w:val="28"/>
          <w:szCs w:val="28"/>
        </w:rPr>
        <w:t>пособ подачи информации: в</w:t>
      </w:r>
      <w:r w:rsidR="009A2BB9" w:rsidRPr="00035B30">
        <w:rPr>
          <w:rFonts w:ascii="Times New Roman" w:hAnsi="Times New Roman" w:cs="Times New Roman"/>
          <w:sz w:val="28"/>
          <w:szCs w:val="28"/>
        </w:rPr>
        <w:t>озможность интеграции мультимедийных элементов, таких как изображения, видео и анимации, для улучшения пользовательского оп</w:t>
      </w:r>
      <w:r w:rsidR="002831CE">
        <w:rPr>
          <w:rFonts w:ascii="Times New Roman" w:hAnsi="Times New Roman" w:cs="Times New Roman"/>
          <w:sz w:val="28"/>
          <w:szCs w:val="28"/>
        </w:rPr>
        <w:t>ыта и повышения информативности;</w:t>
      </w:r>
    </w:p>
    <w:p w14:paraId="37324154" w14:textId="6D40E0CB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с</w:t>
      </w:r>
      <w:r w:rsidR="009A2BB9" w:rsidRPr="00035B30">
        <w:rPr>
          <w:rFonts w:ascii="Times New Roman" w:hAnsi="Times New Roman" w:cs="Times New Roman"/>
          <w:sz w:val="28"/>
          <w:szCs w:val="28"/>
        </w:rPr>
        <w:t>ложность модификации и сопровождения</w:t>
      </w:r>
      <w:r w:rsidR="002831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010E1B" w14:textId="435D7A97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с</w:t>
      </w:r>
      <w:r w:rsidR="009A2BB9" w:rsidRPr="00035B30">
        <w:rPr>
          <w:rFonts w:ascii="Times New Roman" w:hAnsi="Times New Roman" w:cs="Times New Roman"/>
          <w:sz w:val="28"/>
          <w:szCs w:val="28"/>
        </w:rPr>
        <w:t>оздание систем бронирования с использованием традиционных алгоритмических языков может привести к ряду сложностей:</w:t>
      </w:r>
    </w:p>
    <w:p w14:paraId="2986EC70" w14:textId="04F20B36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с</w:t>
      </w:r>
      <w:r w:rsidR="002831CE">
        <w:rPr>
          <w:rFonts w:ascii="Times New Roman" w:hAnsi="Times New Roman" w:cs="Times New Roman"/>
          <w:sz w:val="28"/>
          <w:szCs w:val="28"/>
        </w:rPr>
        <w:t>одификация: и</w:t>
      </w:r>
      <w:r w:rsidR="009A2BB9" w:rsidRPr="00035B30">
        <w:rPr>
          <w:rFonts w:ascii="Times New Roman" w:hAnsi="Times New Roman" w:cs="Times New Roman"/>
          <w:sz w:val="28"/>
          <w:szCs w:val="28"/>
        </w:rPr>
        <w:t>зменение существующего кода и добавление новых функций требует значительных усилий, особенно если система была разработана без уч</w:t>
      </w:r>
      <w:r w:rsidR="002831CE">
        <w:rPr>
          <w:rFonts w:ascii="Times New Roman" w:hAnsi="Times New Roman" w:cs="Times New Roman"/>
          <w:sz w:val="28"/>
          <w:szCs w:val="28"/>
        </w:rPr>
        <w:t>ета модульности и расширяемости;</w:t>
      </w:r>
    </w:p>
    <w:p w14:paraId="38295B3B" w14:textId="2D02DFFE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4979EE">
        <w:rPr>
          <w:rFonts w:ascii="Times New Roman" w:hAnsi="Times New Roman" w:cs="Times New Roman"/>
          <w:sz w:val="28"/>
          <w:szCs w:val="28"/>
        </w:rPr>
        <w:t>опровождение</w:t>
      </w:r>
      <w:r w:rsidR="002831CE">
        <w:rPr>
          <w:rFonts w:ascii="Times New Roman" w:hAnsi="Times New Roman" w:cs="Times New Roman"/>
          <w:sz w:val="28"/>
          <w:szCs w:val="28"/>
        </w:rPr>
        <w:t xml:space="preserve"> п</w:t>
      </w:r>
      <w:r w:rsidR="009A2BB9" w:rsidRPr="00035B30">
        <w:rPr>
          <w:rFonts w:ascii="Times New Roman" w:hAnsi="Times New Roman" w:cs="Times New Roman"/>
          <w:sz w:val="28"/>
          <w:szCs w:val="28"/>
        </w:rPr>
        <w:t>оддержка и обновление системы может быть сложным процессом, особенно если разработка велась без должного документирования и стандартизации кода. Это может увеличить время и затраты на сопровождение сис</w:t>
      </w:r>
      <w:r w:rsidR="002831CE">
        <w:rPr>
          <w:rFonts w:ascii="Times New Roman" w:hAnsi="Times New Roman" w:cs="Times New Roman"/>
          <w:sz w:val="28"/>
          <w:szCs w:val="28"/>
        </w:rPr>
        <w:t>темы в долгосрочной перспективе</w:t>
      </w:r>
      <w:r w:rsidR="002831CE" w:rsidRPr="002831CE">
        <w:rPr>
          <w:rFonts w:ascii="Times New Roman" w:hAnsi="Times New Roman" w:cs="Times New Roman"/>
          <w:sz w:val="28"/>
          <w:szCs w:val="28"/>
        </w:rPr>
        <w:t>;</w:t>
      </w:r>
    </w:p>
    <w:p w14:paraId="259DB868" w14:textId="08761D91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б</w:t>
      </w:r>
      <w:r w:rsidR="009A2BB9" w:rsidRPr="00035B30">
        <w:rPr>
          <w:rFonts w:ascii="Times New Roman" w:hAnsi="Times New Roman" w:cs="Times New Roman"/>
          <w:sz w:val="28"/>
          <w:szCs w:val="28"/>
        </w:rPr>
        <w:t>ольшие затраты времени и трудоемкость</w:t>
      </w:r>
      <w:r w:rsidR="002831CE" w:rsidRPr="002831CE">
        <w:rPr>
          <w:rFonts w:ascii="Times New Roman" w:hAnsi="Times New Roman" w:cs="Times New Roman"/>
          <w:sz w:val="28"/>
          <w:szCs w:val="28"/>
        </w:rPr>
        <w:t>;</w:t>
      </w:r>
    </w:p>
    <w:p w14:paraId="2EB83CAF" w14:textId="010E4ABF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р</w:t>
      </w:r>
      <w:r w:rsidR="009A2BB9" w:rsidRPr="00035B30">
        <w:rPr>
          <w:rFonts w:ascii="Times New Roman" w:hAnsi="Times New Roman" w:cs="Times New Roman"/>
          <w:sz w:val="28"/>
          <w:szCs w:val="28"/>
        </w:rPr>
        <w:t>азработка системы бронирования с нуля с использованием традиционных алгоритмических языков требует значительны</w:t>
      </w:r>
      <w:r w:rsidR="004979EE">
        <w:rPr>
          <w:rFonts w:ascii="Times New Roman" w:hAnsi="Times New Roman" w:cs="Times New Roman"/>
          <w:sz w:val="28"/>
          <w:szCs w:val="28"/>
        </w:rPr>
        <w:t>х временных и трудовых ресурсов;</w:t>
      </w:r>
    </w:p>
    <w:p w14:paraId="6CFCC350" w14:textId="2202E396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</w:t>
      </w:r>
      <w:r w:rsidR="004979EE">
        <w:rPr>
          <w:rFonts w:ascii="Times New Roman" w:hAnsi="Times New Roman" w:cs="Times New Roman"/>
          <w:sz w:val="28"/>
          <w:szCs w:val="28"/>
        </w:rPr>
        <w:t>роектирование</w:t>
      </w:r>
      <w:r w:rsidR="004979EE" w:rsidRPr="004979EE">
        <w:rPr>
          <w:rFonts w:ascii="Times New Roman" w:hAnsi="Times New Roman" w:cs="Times New Roman"/>
          <w:sz w:val="28"/>
          <w:szCs w:val="28"/>
        </w:rPr>
        <w:t xml:space="preserve"> -</w:t>
      </w:r>
      <w:r w:rsidR="002831CE">
        <w:rPr>
          <w:rFonts w:ascii="Times New Roman" w:hAnsi="Times New Roman" w:cs="Times New Roman"/>
          <w:sz w:val="28"/>
          <w:szCs w:val="28"/>
        </w:rPr>
        <w:t xml:space="preserve"> п</w:t>
      </w:r>
      <w:r w:rsidR="009A2BB9" w:rsidRPr="00035B30">
        <w:rPr>
          <w:rFonts w:ascii="Times New Roman" w:hAnsi="Times New Roman" w:cs="Times New Roman"/>
          <w:sz w:val="28"/>
          <w:szCs w:val="28"/>
        </w:rPr>
        <w:t>одробное планирование и проектирование архитектуры системы для обеспечения ее масштабируем</w:t>
      </w:r>
      <w:r w:rsidR="002831CE">
        <w:rPr>
          <w:rFonts w:ascii="Times New Roman" w:hAnsi="Times New Roman" w:cs="Times New Roman"/>
          <w:sz w:val="28"/>
          <w:szCs w:val="28"/>
        </w:rPr>
        <w:t>ости, надежности и безопасности</w:t>
      </w:r>
      <w:r w:rsidR="002831CE" w:rsidRPr="002831CE">
        <w:rPr>
          <w:rFonts w:ascii="Times New Roman" w:hAnsi="Times New Roman" w:cs="Times New Roman"/>
          <w:sz w:val="28"/>
          <w:szCs w:val="28"/>
        </w:rPr>
        <w:t>;</w:t>
      </w:r>
    </w:p>
    <w:p w14:paraId="37DDC7AD" w14:textId="0F37B99A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р</w:t>
      </w:r>
      <w:r w:rsidR="004979EE">
        <w:rPr>
          <w:rFonts w:ascii="Times New Roman" w:hAnsi="Times New Roman" w:cs="Times New Roman"/>
          <w:sz w:val="28"/>
          <w:szCs w:val="28"/>
        </w:rPr>
        <w:t>азработка</w:t>
      </w:r>
      <w:r w:rsidR="004979EE" w:rsidRPr="004979EE">
        <w:rPr>
          <w:rFonts w:ascii="Times New Roman" w:hAnsi="Times New Roman" w:cs="Times New Roman"/>
          <w:sz w:val="28"/>
          <w:szCs w:val="28"/>
        </w:rPr>
        <w:t xml:space="preserve"> -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 </w:t>
      </w:r>
      <w:r w:rsidR="002831CE">
        <w:rPr>
          <w:rFonts w:ascii="Times New Roman" w:hAnsi="Times New Roman" w:cs="Times New Roman"/>
          <w:sz w:val="28"/>
          <w:szCs w:val="28"/>
        </w:rPr>
        <w:t>н</w:t>
      </w:r>
      <w:r w:rsidR="009A2BB9" w:rsidRPr="00035B30">
        <w:rPr>
          <w:rFonts w:ascii="Times New Roman" w:hAnsi="Times New Roman" w:cs="Times New Roman"/>
          <w:sz w:val="28"/>
          <w:szCs w:val="28"/>
        </w:rPr>
        <w:t>аписание большого объема кода для реализации всех необходимых функций и обеспечения их корректной работы. Это включает интеграцию с базами данных, создание пользовательских и</w:t>
      </w:r>
      <w:r w:rsidR="002831CE">
        <w:rPr>
          <w:rFonts w:ascii="Times New Roman" w:hAnsi="Times New Roman" w:cs="Times New Roman"/>
          <w:sz w:val="28"/>
          <w:szCs w:val="28"/>
        </w:rPr>
        <w:t>нтерфейсов и обработку запросов</w:t>
      </w:r>
      <w:r w:rsidR="002831CE" w:rsidRPr="002831CE">
        <w:rPr>
          <w:rFonts w:ascii="Times New Roman" w:hAnsi="Times New Roman" w:cs="Times New Roman"/>
          <w:sz w:val="28"/>
          <w:szCs w:val="28"/>
        </w:rPr>
        <w:t>;</w:t>
      </w:r>
    </w:p>
    <w:p w14:paraId="52421C2D" w14:textId="494E8426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т</w:t>
      </w:r>
      <w:r w:rsidR="004979EE">
        <w:rPr>
          <w:rFonts w:ascii="Times New Roman" w:hAnsi="Times New Roman" w:cs="Times New Roman"/>
          <w:sz w:val="28"/>
          <w:szCs w:val="28"/>
        </w:rPr>
        <w:t>естирование</w:t>
      </w:r>
      <w:r w:rsidR="004979EE" w:rsidRPr="004979EE">
        <w:rPr>
          <w:rFonts w:ascii="Times New Roman" w:hAnsi="Times New Roman" w:cs="Times New Roman"/>
          <w:sz w:val="28"/>
          <w:szCs w:val="28"/>
        </w:rPr>
        <w:t xml:space="preserve"> -</w:t>
      </w:r>
      <w:r w:rsidR="002831CE">
        <w:rPr>
          <w:rFonts w:ascii="Times New Roman" w:hAnsi="Times New Roman" w:cs="Times New Roman"/>
          <w:sz w:val="28"/>
          <w:szCs w:val="28"/>
        </w:rPr>
        <w:t xml:space="preserve"> о</w:t>
      </w:r>
      <w:r w:rsidR="009A2BB9" w:rsidRPr="00035B30">
        <w:rPr>
          <w:rFonts w:ascii="Times New Roman" w:hAnsi="Times New Roman" w:cs="Times New Roman"/>
          <w:sz w:val="28"/>
          <w:szCs w:val="28"/>
        </w:rPr>
        <w:t>бширное тестирование системы для выявления и устранения ошибок, обеспечения совместимости с разли</w:t>
      </w:r>
      <w:r w:rsidR="002831CE">
        <w:rPr>
          <w:rFonts w:ascii="Times New Roman" w:hAnsi="Times New Roman" w:cs="Times New Roman"/>
          <w:sz w:val="28"/>
          <w:szCs w:val="28"/>
        </w:rPr>
        <w:t>чными устройствами и браузерами</w:t>
      </w:r>
      <w:r w:rsidR="002831CE" w:rsidRPr="002831CE">
        <w:rPr>
          <w:rFonts w:ascii="Times New Roman" w:hAnsi="Times New Roman" w:cs="Times New Roman"/>
          <w:sz w:val="28"/>
          <w:szCs w:val="28"/>
        </w:rPr>
        <w:t>;</w:t>
      </w:r>
    </w:p>
    <w:p w14:paraId="4D3FCC81" w14:textId="4EA00FD1" w:rsidR="009A2BB9" w:rsidRPr="00035B30" w:rsidRDefault="004979EE" w:rsidP="002831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45799F" w:rsidRPr="00035B30">
        <w:rPr>
          <w:rFonts w:ascii="Times New Roman" w:hAnsi="Times New Roman" w:cs="Times New Roman"/>
          <w:sz w:val="28"/>
          <w:szCs w:val="28"/>
        </w:rPr>
        <w:t>о</w:t>
      </w:r>
      <w:r w:rsidR="009A2BB9" w:rsidRPr="00035B30">
        <w:rPr>
          <w:rFonts w:ascii="Times New Roman" w:hAnsi="Times New Roman" w:cs="Times New Roman"/>
          <w:sz w:val="28"/>
          <w:szCs w:val="28"/>
        </w:rPr>
        <w:t>тсутствие аппаратных огранич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9548C2" w14:textId="0B55029E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и</w:t>
      </w:r>
      <w:r w:rsidR="009A2BB9" w:rsidRPr="00035B30">
        <w:rPr>
          <w:rFonts w:ascii="Times New Roman" w:hAnsi="Times New Roman" w:cs="Times New Roman"/>
          <w:sz w:val="28"/>
          <w:szCs w:val="28"/>
        </w:rPr>
        <w:t>спользование традиционных алгоритмических языков предоставляет возможность создания системы бронирования, которая может быть адаптирована</w:t>
      </w:r>
      <w:r w:rsidR="004979EE">
        <w:rPr>
          <w:rFonts w:ascii="Times New Roman" w:hAnsi="Times New Roman" w:cs="Times New Roman"/>
          <w:sz w:val="28"/>
          <w:szCs w:val="28"/>
        </w:rPr>
        <w:t xml:space="preserve"> под имеющуюся техническую базу;</w:t>
      </w:r>
    </w:p>
    <w:p w14:paraId="3114F06D" w14:textId="6E98CA83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г</w:t>
      </w:r>
      <w:r w:rsidR="004979EE">
        <w:rPr>
          <w:rFonts w:ascii="Times New Roman" w:hAnsi="Times New Roman" w:cs="Times New Roman"/>
          <w:sz w:val="28"/>
          <w:szCs w:val="28"/>
        </w:rPr>
        <w:t>ибкость</w:t>
      </w:r>
      <w:r w:rsidR="004979EE" w:rsidRPr="004979EE">
        <w:rPr>
          <w:rFonts w:ascii="Times New Roman" w:hAnsi="Times New Roman" w:cs="Times New Roman"/>
          <w:sz w:val="28"/>
          <w:szCs w:val="28"/>
        </w:rPr>
        <w:t xml:space="preserve"> -</w:t>
      </w:r>
      <w:r w:rsidR="002831CE">
        <w:rPr>
          <w:rFonts w:ascii="Times New Roman" w:hAnsi="Times New Roman" w:cs="Times New Roman"/>
          <w:sz w:val="28"/>
          <w:szCs w:val="28"/>
        </w:rPr>
        <w:t xml:space="preserve"> в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озможность развертывания системы на различных платформах, включая серверы Windows, Linux и облачные сервисы. Это обеспечивает универсальность и адаптивность системы </w:t>
      </w:r>
      <w:r w:rsidR="002831CE">
        <w:rPr>
          <w:rFonts w:ascii="Times New Roman" w:hAnsi="Times New Roman" w:cs="Times New Roman"/>
          <w:sz w:val="28"/>
          <w:szCs w:val="28"/>
        </w:rPr>
        <w:t>под разные условия эксплуатации</w:t>
      </w:r>
      <w:r w:rsidR="002831CE" w:rsidRPr="002831CE">
        <w:rPr>
          <w:rFonts w:ascii="Times New Roman" w:hAnsi="Times New Roman" w:cs="Times New Roman"/>
          <w:sz w:val="28"/>
          <w:szCs w:val="28"/>
        </w:rPr>
        <w:t>;</w:t>
      </w:r>
    </w:p>
    <w:p w14:paraId="0B58570C" w14:textId="396DC343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о</w:t>
      </w:r>
      <w:r w:rsidR="004979EE">
        <w:rPr>
          <w:rFonts w:ascii="Times New Roman" w:hAnsi="Times New Roman" w:cs="Times New Roman"/>
          <w:sz w:val="28"/>
          <w:szCs w:val="28"/>
        </w:rPr>
        <w:t>птимизация -</w:t>
      </w:r>
      <w:r w:rsidR="002831CE">
        <w:rPr>
          <w:rFonts w:ascii="Times New Roman" w:hAnsi="Times New Roman" w:cs="Times New Roman"/>
          <w:sz w:val="28"/>
          <w:szCs w:val="28"/>
        </w:rPr>
        <w:t xml:space="preserve"> в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озможность оптимизации производительности системы для работы на различных устройствах, включая настольные компьютеры, планшеты и смартфоны, что обеспечивает доступность и удобство </w:t>
      </w:r>
      <w:r w:rsidR="009A2BB9" w:rsidRPr="00035B30">
        <w:rPr>
          <w:rFonts w:ascii="Times New Roman" w:hAnsi="Times New Roman" w:cs="Times New Roman"/>
          <w:sz w:val="28"/>
          <w:szCs w:val="28"/>
        </w:rPr>
        <w:lastRenderedPageBreak/>
        <w:t>использования для широкого круга пользователей.</w:t>
      </w:r>
    </w:p>
    <w:p w14:paraId="57102BD8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ED80F" w14:textId="77777777" w:rsidR="009A2BB9" w:rsidRPr="00035B30" w:rsidRDefault="009A2BB9" w:rsidP="00035B30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215260266"/>
      <w:r w:rsidRPr="00035B30">
        <w:rPr>
          <w:rFonts w:ascii="Times New Roman" w:hAnsi="Times New Roman" w:cs="Times New Roman"/>
          <w:b w:val="0"/>
          <w:sz w:val="28"/>
          <w:szCs w:val="28"/>
        </w:rPr>
        <w:t>1.6 Инструментальные средства общего назначения</w:t>
      </w:r>
      <w:bookmarkEnd w:id="1"/>
    </w:p>
    <w:p w14:paraId="11638215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31820FCF" w14:textId="0CE283EA" w:rsidR="009A2BB9" w:rsidRPr="00035B30" w:rsidRDefault="002831CE" w:rsidP="002831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A2BB9" w:rsidRPr="00035B30">
        <w:rPr>
          <w:rFonts w:ascii="Times New Roman" w:hAnsi="Times New Roman" w:cs="Times New Roman"/>
          <w:sz w:val="28"/>
          <w:szCs w:val="28"/>
        </w:rPr>
        <w:t>нструментальные средства общего назначения (ИСОН) предназначены для создания систем бронирования столов пользователями, которые не являются квалифицированными программистами. ИСОН, применяемые при проектировании таких систем, как правило, обеспечивают следующие возможности:</w:t>
      </w:r>
    </w:p>
    <w:p w14:paraId="65A54A2B" w14:textId="5C621548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ф</w:t>
      </w:r>
      <w:r w:rsidR="009A2BB9" w:rsidRPr="00035B30">
        <w:rPr>
          <w:rFonts w:ascii="Times New Roman" w:hAnsi="Times New Roman" w:cs="Times New Roman"/>
          <w:sz w:val="28"/>
          <w:szCs w:val="28"/>
        </w:rPr>
        <w:t>ормирование с</w:t>
      </w:r>
      <w:r w:rsidR="00E55E50">
        <w:rPr>
          <w:rFonts w:ascii="Times New Roman" w:hAnsi="Times New Roman" w:cs="Times New Roman"/>
          <w:sz w:val="28"/>
          <w:szCs w:val="28"/>
        </w:rPr>
        <w:t>труктуры системы бронирования -</w:t>
      </w:r>
      <w:r w:rsidR="002831CE">
        <w:rPr>
          <w:rFonts w:ascii="Times New Roman" w:hAnsi="Times New Roman" w:cs="Times New Roman"/>
          <w:sz w:val="28"/>
          <w:szCs w:val="28"/>
        </w:rPr>
        <w:t xml:space="preserve"> п</w:t>
      </w:r>
      <w:r w:rsidR="009A2BB9" w:rsidRPr="00035B30">
        <w:rPr>
          <w:rFonts w:ascii="Times New Roman" w:hAnsi="Times New Roman" w:cs="Times New Roman"/>
          <w:sz w:val="28"/>
          <w:szCs w:val="28"/>
        </w:rPr>
        <w:t>редоставляют инструменты для создания логической структуры системы, включая создание базы данных для хранения информации о бронированиях, столах и клиентах</w:t>
      </w:r>
      <w:r w:rsidR="002831CE">
        <w:rPr>
          <w:rFonts w:ascii="Times New Roman" w:hAnsi="Times New Roman" w:cs="Times New Roman"/>
          <w:sz w:val="28"/>
          <w:szCs w:val="28"/>
        </w:rPr>
        <w:t>;</w:t>
      </w:r>
    </w:p>
    <w:p w14:paraId="111B48E3" w14:textId="1833CB52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в</w:t>
      </w:r>
      <w:r w:rsidR="009A2BB9" w:rsidRPr="00035B30">
        <w:rPr>
          <w:rFonts w:ascii="Times New Roman" w:hAnsi="Times New Roman" w:cs="Times New Roman"/>
          <w:sz w:val="28"/>
          <w:szCs w:val="28"/>
        </w:rPr>
        <w:t>вод, редактиро</w:t>
      </w:r>
      <w:r w:rsidR="002831CE">
        <w:rPr>
          <w:rFonts w:ascii="Times New Roman" w:hAnsi="Times New Roman" w:cs="Times New Roman"/>
          <w:sz w:val="28"/>
          <w:szCs w:val="28"/>
        </w:rPr>
        <w:t>вание и фор</w:t>
      </w:r>
      <w:r w:rsidR="00E55E50">
        <w:rPr>
          <w:rFonts w:ascii="Times New Roman" w:hAnsi="Times New Roman" w:cs="Times New Roman"/>
          <w:sz w:val="28"/>
          <w:szCs w:val="28"/>
        </w:rPr>
        <w:t>матирование текста -</w:t>
      </w:r>
      <w:r w:rsidR="002831CE">
        <w:rPr>
          <w:rFonts w:ascii="Times New Roman" w:hAnsi="Times New Roman" w:cs="Times New Roman"/>
          <w:sz w:val="28"/>
          <w:szCs w:val="28"/>
        </w:rPr>
        <w:t xml:space="preserve"> в</w:t>
      </w:r>
      <w:r w:rsidR="009A2BB9" w:rsidRPr="00035B30">
        <w:rPr>
          <w:rFonts w:ascii="Times New Roman" w:hAnsi="Times New Roman" w:cs="Times New Roman"/>
          <w:sz w:val="28"/>
          <w:szCs w:val="28"/>
        </w:rPr>
        <w:t>ключают текстовые редакторы для создания и редактирования текстовых элементов интерфейса, таких как описания столов, подтверждения брониро</w:t>
      </w:r>
      <w:r w:rsidR="002831CE">
        <w:rPr>
          <w:rFonts w:ascii="Times New Roman" w:hAnsi="Times New Roman" w:cs="Times New Roman"/>
          <w:sz w:val="28"/>
          <w:szCs w:val="28"/>
        </w:rPr>
        <w:t>вания и сообщения пользователям;</w:t>
      </w:r>
    </w:p>
    <w:p w14:paraId="5EC7EA34" w14:textId="1C8A975A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</w:t>
      </w:r>
      <w:r w:rsidR="009A2BB9" w:rsidRPr="00035B30">
        <w:rPr>
          <w:rFonts w:ascii="Times New Roman" w:hAnsi="Times New Roman" w:cs="Times New Roman"/>
          <w:sz w:val="28"/>
          <w:szCs w:val="28"/>
        </w:rPr>
        <w:t>одготовка статической иллюстративно</w:t>
      </w:r>
      <w:r w:rsidR="00E55E50">
        <w:rPr>
          <w:rFonts w:ascii="Times New Roman" w:hAnsi="Times New Roman" w:cs="Times New Roman"/>
          <w:sz w:val="28"/>
          <w:szCs w:val="28"/>
        </w:rPr>
        <w:t>й части -</w:t>
      </w:r>
      <w:r w:rsidR="002831CE">
        <w:rPr>
          <w:rFonts w:ascii="Times New Roman" w:hAnsi="Times New Roman" w:cs="Times New Roman"/>
          <w:sz w:val="28"/>
          <w:szCs w:val="28"/>
        </w:rPr>
        <w:t xml:space="preserve"> с</w:t>
      </w:r>
      <w:r w:rsidR="009A2BB9" w:rsidRPr="00035B30">
        <w:rPr>
          <w:rFonts w:ascii="Times New Roman" w:hAnsi="Times New Roman" w:cs="Times New Roman"/>
          <w:sz w:val="28"/>
          <w:szCs w:val="28"/>
        </w:rPr>
        <w:t>одержат графические редакторы для создания визуальных элементов интерфейса, включая иконки,</w:t>
      </w:r>
      <w:r w:rsidR="002831CE">
        <w:rPr>
          <w:rFonts w:ascii="Times New Roman" w:hAnsi="Times New Roman" w:cs="Times New Roman"/>
          <w:sz w:val="28"/>
          <w:szCs w:val="28"/>
        </w:rPr>
        <w:t xml:space="preserve"> баннеры и фотографии ресторана;</w:t>
      </w:r>
    </w:p>
    <w:p w14:paraId="3670C082" w14:textId="57B3A799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</w:t>
      </w:r>
      <w:r w:rsidR="009A2BB9" w:rsidRPr="00035B30">
        <w:rPr>
          <w:rFonts w:ascii="Times New Roman" w:hAnsi="Times New Roman" w:cs="Times New Roman"/>
          <w:sz w:val="28"/>
          <w:szCs w:val="28"/>
        </w:rPr>
        <w:t>одготовка дина</w:t>
      </w:r>
      <w:r w:rsidR="00E55E50">
        <w:rPr>
          <w:rFonts w:ascii="Times New Roman" w:hAnsi="Times New Roman" w:cs="Times New Roman"/>
          <w:sz w:val="28"/>
          <w:szCs w:val="28"/>
        </w:rPr>
        <w:t>мической иллюстративной части -</w:t>
      </w:r>
      <w:r w:rsidR="002831CE">
        <w:rPr>
          <w:rFonts w:ascii="Times New Roman" w:hAnsi="Times New Roman" w:cs="Times New Roman"/>
          <w:sz w:val="28"/>
          <w:szCs w:val="28"/>
        </w:rPr>
        <w:t xml:space="preserve"> о</w:t>
      </w:r>
      <w:r w:rsidR="009A2BB9" w:rsidRPr="00035B30">
        <w:rPr>
          <w:rFonts w:ascii="Times New Roman" w:hAnsi="Times New Roman" w:cs="Times New Roman"/>
          <w:sz w:val="28"/>
          <w:szCs w:val="28"/>
        </w:rPr>
        <w:t>беспечивают инструменты для добавления динамических элементов, таких как анимации и аудиовизуальные материалы, чтобы улучшить пользователь</w:t>
      </w:r>
      <w:r w:rsidR="002831CE">
        <w:rPr>
          <w:rFonts w:ascii="Times New Roman" w:hAnsi="Times New Roman" w:cs="Times New Roman"/>
          <w:sz w:val="28"/>
          <w:szCs w:val="28"/>
        </w:rPr>
        <w:t>ский интерфейс и взаимодействие;</w:t>
      </w:r>
    </w:p>
    <w:p w14:paraId="1E95F91F" w14:textId="6177194D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</w:t>
      </w:r>
      <w:r w:rsidR="009A2BB9" w:rsidRPr="00035B30">
        <w:rPr>
          <w:rFonts w:ascii="Times New Roman" w:hAnsi="Times New Roman" w:cs="Times New Roman"/>
          <w:sz w:val="28"/>
          <w:szCs w:val="28"/>
        </w:rPr>
        <w:t>о</w:t>
      </w:r>
      <w:r w:rsidR="00E55E50">
        <w:rPr>
          <w:rFonts w:ascii="Times New Roman" w:hAnsi="Times New Roman" w:cs="Times New Roman"/>
          <w:sz w:val="28"/>
          <w:szCs w:val="28"/>
        </w:rPr>
        <w:t>дключение исполняемых модулей -</w:t>
      </w:r>
      <w:r w:rsidR="002831CE">
        <w:rPr>
          <w:rFonts w:ascii="Times New Roman" w:hAnsi="Times New Roman" w:cs="Times New Roman"/>
          <w:sz w:val="28"/>
          <w:szCs w:val="28"/>
        </w:rPr>
        <w:t xml:space="preserve"> п</w:t>
      </w:r>
      <w:r w:rsidR="009A2BB9" w:rsidRPr="00035B30">
        <w:rPr>
          <w:rFonts w:ascii="Times New Roman" w:hAnsi="Times New Roman" w:cs="Times New Roman"/>
          <w:sz w:val="28"/>
          <w:szCs w:val="28"/>
        </w:rPr>
        <w:t>озволяют интегрировать дополнительные модули и плагины, разработанные с применением других средств разработки, для расширения функциональности системы бронирования.</w:t>
      </w:r>
    </w:p>
    <w:p w14:paraId="7A82CF15" w14:textId="4F369260" w:rsidR="009A2BB9" w:rsidRPr="00035B30" w:rsidRDefault="002831CE" w:rsidP="002831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 достоинствам инструментальных средств общего назначения следует отнести:</w:t>
      </w:r>
    </w:p>
    <w:p w14:paraId="074F5B02" w14:textId="0FEA8D93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в</w:t>
      </w:r>
      <w:r w:rsidR="009A2BB9" w:rsidRPr="00035B30">
        <w:rPr>
          <w:rFonts w:ascii="Times New Roman" w:hAnsi="Times New Roman" w:cs="Times New Roman"/>
          <w:sz w:val="28"/>
          <w:szCs w:val="28"/>
        </w:rPr>
        <w:t>озможность создания системы бронирования лицами, которые не являются квал</w:t>
      </w:r>
      <w:r w:rsidR="002831CE">
        <w:rPr>
          <w:rFonts w:ascii="Times New Roman" w:hAnsi="Times New Roman" w:cs="Times New Roman"/>
          <w:sz w:val="28"/>
          <w:szCs w:val="28"/>
        </w:rPr>
        <w:t>ифицированными программистами: и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нструменты предоставляют </w:t>
      </w:r>
      <w:r w:rsidR="009A2BB9" w:rsidRPr="00035B30">
        <w:rPr>
          <w:rFonts w:ascii="Times New Roman" w:hAnsi="Times New Roman" w:cs="Times New Roman"/>
          <w:sz w:val="28"/>
          <w:szCs w:val="28"/>
        </w:rPr>
        <w:lastRenderedPageBreak/>
        <w:t>визуальные редакторы и простые интерфейсы, которые облегчают проце</w:t>
      </w:r>
      <w:r w:rsidR="002831CE">
        <w:rPr>
          <w:rFonts w:ascii="Times New Roman" w:hAnsi="Times New Roman" w:cs="Times New Roman"/>
          <w:sz w:val="28"/>
          <w:szCs w:val="28"/>
        </w:rPr>
        <w:t>сс создания и настройки системы</w:t>
      </w:r>
      <w:r w:rsidR="002831CE" w:rsidRPr="002831CE">
        <w:rPr>
          <w:rFonts w:ascii="Times New Roman" w:hAnsi="Times New Roman" w:cs="Times New Roman"/>
          <w:sz w:val="28"/>
          <w:szCs w:val="28"/>
        </w:rPr>
        <w:t>;</w:t>
      </w:r>
    </w:p>
    <w:p w14:paraId="0A63114E" w14:textId="7DB3E0D2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с</w:t>
      </w:r>
      <w:r w:rsidR="009A2BB9" w:rsidRPr="00035B30">
        <w:rPr>
          <w:rFonts w:ascii="Times New Roman" w:hAnsi="Times New Roman" w:cs="Times New Roman"/>
          <w:sz w:val="28"/>
          <w:szCs w:val="28"/>
        </w:rPr>
        <w:t>ущественное сокращение трудоемкост</w:t>
      </w:r>
      <w:r w:rsidR="00E55E50">
        <w:rPr>
          <w:rFonts w:ascii="Times New Roman" w:hAnsi="Times New Roman" w:cs="Times New Roman"/>
          <w:sz w:val="28"/>
          <w:szCs w:val="28"/>
        </w:rPr>
        <w:t>и и сроков разработки системы -</w:t>
      </w:r>
      <w:r w:rsidR="002831CE">
        <w:rPr>
          <w:rFonts w:ascii="Times New Roman" w:hAnsi="Times New Roman" w:cs="Times New Roman"/>
          <w:sz w:val="28"/>
          <w:szCs w:val="28"/>
        </w:rPr>
        <w:t xml:space="preserve"> п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редоставляют готовые шаблоны и компоненты, что значительно ускоряет процесс разработки и уменьшает </w:t>
      </w:r>
      <w:r w:rsidR="002831CE">
        <w:rPr>
          <w:rFonts w:ascii="Times New Roman" w:hAnsi="Times New Roman" w:cs="Times New Roman"/>
          <w:sz w:val="28"/>
          <w:szCs w:val="28"/>
        </w:rPr>
        <w:t>затраты времени и усилий</w:t>
      </w:r>
      <w:r w:rsidR="002831CE" w:rsidRPr="002831CE">
        <w:rPr>
          <w:rFonts w:ascii="Times New Roman" w:hAnsi="Times New Roman" w:cs="Times New Roman"/>
          <w:sz w:val="28"/>
          <w:szCs w:val="28"/>
        </w:rPr>
        <w:t>;</w:t>
      </w:r>
    </w:p>
    <w:p w14:paraId="159B8BF2" w14:textId="1D87E614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н</w:t>
      </w:r>
      <w:r w:rsidR="009A2BB9" w:rsidRPr="00035B30">
        <w:rPr>
          <w:rFonts w:ascii="Times New Roman" w:hAnsi="Times New Roman" w:cs="Times New Roman"/>
          <w:sz w:val="28"/>
          <w:szCs w:val="28"/>
        </w:rPr>
        <w:t>евысокие требования к компьютер</w:t>
      </w:r>
      <w:r w:rsidR="00E55E50">
        <w:rPr>
          <w:rFonts w:ascii="Times New Roman" w:hAnsi="Times New Roman" w:cs="Times New Roman"/>
          <w:sz w:val="28"/>
          <w:szCs w:val="28"/>
        </w:rPr>
        <w:t>ам и программному обеспечению -</w:t>
      </w:r>
      <w:r w:rsidR="002831CE">
        <w:rPr>
          <w:rFonts w:ascii="Times New Roman" w:hAnsi="Times New Roman" w:cs="Times New Roman"/>
          <w:sz w:val="28"/>
          <w:szCs w:val="28"/>
        </w:rPr>
        <w:t xml:space="preserve"> м</w:t>
      </w:r>
      <w:r w:rsidR="009A2BB9" w:rsidRPr="00035B30">
        <w:rPr>
          <w:rFonts w:ascii="Times New Roman" w:hAnsi="Times New Roman" w:cs="Times New Roman"/>
          <w:sz w:val="28"/>
          <w:szCs w:val="28"/>
        </w:rPr>
        <w:t>огут работать на стандартных офисных компьютерах и не требуют специализированного программно</w:t>
      </w:r>
      <w:r w:rsidR="002831CE">
        <w:rPr>
          <w:rFonts w:ascii="Times New Roman" w:hAnsi="Times New Roman" w:cs="Times New Roman"/>
          <w:sz w:val="28"/>
          <w:szCs w:val="28"/>
        </w:rPr>
        <w:t>го обеспечения или оборудования.</w:t>
      </w:r>
    </w:p>
    <w:p w14:paraId="0B5475A5" w14:textId="741A4FC9" w:rsidR="009A2BB9" w:rsidRPr="00035B30" w:rsidRDefault="002831CE" w:rsidP="002831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2BB9" w:rsidRPr="00035B30">
        <w:rPr>
          <w:rFonts w:ascii="Times New Roman" w:hAnsi="Times New Roman" w:cs="Times New Roman"/>
          <w:sz w:val="28"/>
          <w:szCs w:val="28"/>
        </w:rPr>
        <w:t>месте с тем ИСОН имеют ряд недостатков, таких как:</w:t>
      </w:r>
    </w:p>
    <w:p w14:paraId="4231ED4B" w14:textId="0EBFB8B0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н</w:t>
      </w:r>
      <w:r w:rsidR="009A2BB9" w:rsidRPr="00035B30">
        <w:rPr>
          <w:rFonts w:ascii="Times New Roman" w:hAnsi="Times New Roman" w:cs="Times New Roman"/>
          <w:sz w:val="28"/>
          <w:szCs w:val="28"/>
        </w:rPr>
        <w:t>е в</w:t>
      </w:r>
      <w:r w:rsidR="002831CE">
        <w:rPr>
          <w:rFonts w:ascii="Times New Roman" w:hAnsi="Times New Roman" w:cs="Times New Roman"/>
          <w:sz w:val="28"/>
          <w:szCs w:val="28"/>
        </w:rPr>
        <w:t>сегда дружестве</w:t>
      </w:r>
      <w:r w:rsidR="00E55E50">
        <w:rPr>
          <w:rFonts w:ascii="Times New Roman" w:hAnsi="Times New Roman" w:cs="Times New Roman"/>
          <w:sz w:val="28"/>
          <w:szCs w:val="28"/>
        </w:rPr>
        <w:t>нный интерфейс -</w:t>
      </w:r>
      <w:r w:rsidR="002831CE">
        <w:rPr>
          <w:rFonts w:ascii="Times New Roman" w:hAnsi="Times New Roman" w:cs="Times New Roman"/>
          <w:sz w:val="28"/>
          <w:szCs w:val="28"/>
        </w:rPr>
        <w:t xml:space="preserve"> н</w:t>
      </w:r>
      <w:r w:rsidR="009A2BB9" w:rsidRPr="00035B30">
        <w:rPr>
          <w:rFonts w:ascii="Times New Roman" w:hAnsi="Times New Roman" w:cs="Times New Roman"/>
          <w:sz w:val="28"/>
          <w:szCs w:val="28"/>
        </w:rPr>
        <w:t>екоторые инструментальные средства могут быть сложны в освоении для пользователей без технического образования, что затрудняет их эффективное использование.</w:t>
      </w:r>
    </w:p>
    <w:p w14:paraId="1069327C" w14:textId="7A2781C3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м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еньшие возможности по сравнению с </w:t>
      </w:r>
      <w:r w:rsidR="00E55E50">
        <w:rPr>
          <w:rFonts w:ascii="Times New Roman" w:hAnsi="Times New Roman" w:cs="Times New Roman"/>
          <w:sz w:val="28"/>
          <w:szCs w:val="28"/>
        </w:rPr>
        <w:t>специализированными системами -</w:t>
      </w:r>
      <w:r w:rsidR="002831CE">
        <w:rPr>
          <w:rFonts w:ascii="Times New Roman" w:hAnsi="Times New Roman" w:cs="Times New Roman"/>
          <w:sz w:val="28"/>
          <w:szCs w:val="28"/>
        </w:rPr>
        <w:t xml:space="preserve"> о</w:t>
      </w:r>
      <w:r w:rsidR="009A2BB9" w:rsidRPr="00035B30">
        <w:rPr>
          <w:rFonts w:ascii="Times New Roman" w:hAnsi="Times New Roman" w:cs="Times New Roman"/>
          <w:sz w:val="28"/>
          <w:szCs w:val="28"/>
        </w:rPr>
        <w:t>граничены в функциональности и гибкости по сравнению с мультимедийными и гипермедийными системами, что может ограничивать возможности кастомизации и расширения.</w:t>
      </w:r>
    </w:p>
    <w:p w14:paraId="2EC28987" w14:textId="4A11E33A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о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тсутствие возможности создания сложных </w:t>
      </w:r>
      <w:r w:rsidR="00E55E50">
        <w:rPr>
          <w:rFonts w:ascii="Times New Roman" w:hAnsi="Times New Roman" w:cs="Times New Roman"/>
          <w:sz w:val="28"/>
          <w:szCs w:val="28"/>
        </w:rPr>
        <w:t>программ управления и аналитики -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 ИСОН часто не предоставляют возможности для разработки продвинутых функций, таких как аналитика данных, управление клиентами и интеграция с внешними системами.</w:t>
      </w:r>
    </w:p>
    <w:p w14:paraId="69786284" w14:textId="52B84FEA" w:rsidR="009A2BB9" w:rsidRPr="00035B30" w:rsidRDefault="00E55E50" w:rsidP="00E55E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 заключение, инструментальные средства общего назначения представляют собой полезный инструмент для разработки систем бронирования столов в ресторанах, особенно для пользователей без глубоких знаний в программировании. Однако, несмотря на их простоту и доступность, они имеют определенные ограничения, которые необходимо учитывать при выборе подходящего инструмента для конкретного проекта.</w:t>
      </w:r>
    </w:p>
    <w:p w14:paraId="7A5274D1" w14:textId="2DDBB05F" w:rsidR="0045799F" w:rsidRPr="00E55E50" w:rsidRDefault="009A2BB9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 Среда разработки 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PhpStorm</w:t>
      </w:r>
      <w:r w:rsidR="00E55E50">
        <w:rPr>
          <w:rFonts w:ascii="Times New Roman" w:hAnsi="Times New Roman" w:cs="Times New Roman"/>
          <w:sz w:val="28"/>
          <w:szCs w:val="28"/>
        </w:rPr>
        <w:t>.</w:t>
      </w:r>
    </w:p>
    <w:p w14:paraId="23309F57" w14:textId="77777777" w:rsidR="009A2BB9" w:rsidRPr="00035B30" w:rsidRDefault="009A2BB9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5B30">
        <w:rPr>
          <w:rFonts w:ascii="Times New Roman" w:hAnsi="Times New Roman" w:cs="Times New Roman"/>
          <w:sz w:val="28"/>
          <w:szCs w:val="28"/>
          <w:lang w:eastAsia="ru-RU"/>
        </w:rPr>
        <w:t xml:space="preserve">Выбор среды разработки </w:t>
      </w:r>
      <w:r w:rsidRPr="00035B30">
        <w:rPr>
          <w:rFonts w:ascii="Times New Roman" w:hAnsi="Times New Roman" w:cs="Times New Roman"/>
          <w:sz w:val="28"/>
          <w:szCs w:val="28"/>
          <w:lang w:val="en-US" w:eastAsia="ru-RU"/>
        </w:rPr>
        <w:t>PhpStorm</w:t>
      </w:r>
      <w:r w:rsidRPr="00035B30">
        <w:rPr>
          <w:rFonts w:ascii="Times New Roman" w:hAnsi="Times New Roman" w:cs="Times New Roman"/>
          <w:sz w:val="28"/>
          <w:szCs w:val="28"/>
          <w:lang w:eastAsia="ru-RU"/>
        </w:rPr>
        <w:t xml:space="preserve"> обоснован следующими причинами:</w:t>
      </w:r>
    </w:p>
    <w:p w14:paraId="6E074BCA" w14:textId="497E4F77" w:rsidR="009A2BB9" w:rsidRPr="00035B30" w:rsidRDefault="00E55E50" w:rsidP="00E55E5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и</w:t>
      </w:r>
      <w:r w:rsidR="009A2BB9" w:rsidRPr="00035B30">
        <w:rPr>
          <w:rFonts w:ascii="Times New Roman" w:hAnsi="Times New Roman" w:cs="Times New Roman"/>
          <w:sz w:val="28"/>
          <w:szCs w:val="28"/>
          <w:lang w:eastAsia="ru-RU"/>
        </w:rPr>
        <w:t xml:space="preserve">нтеграция с </w:t>
      </w:r>
      <w:r w:rsidR="009A2BB9" w:rsidRPr="00035B30">
        <w:rPr>
          <w:rFonts w:ascii="Times New Roman" w:hAnsi="Times New Roman" w:cs="Times New Roman"/>
          <w:sz w:val="28"/>
          <w:szCs w:val="28"/>
          <w:lang w:val="en-US" w:eastAsia="ru-RU"/>
        </w:rPr>
        <w:t>php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45799F" w:rsidRPr="00035B30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="009A2BB9" w:rsidRPr="00035B30">
        <w:rPr>
          <w:rFonts w:ascii="Times New Roman" w:hAnsi="Times New Roman" w:cs="Times New Roman"/>
          <w:sz w:val="28"/>
          <w:szCs w:val="28"/>
          <w:lang w:val="en-US" w:eastAsia="ru-RU"/>
        </w:rPr>
        <w:t>hpStorm</w:t>
      </w:r>
      <w:r w:rsidR="009A2BB9" w:rsidRPr="00035B30">
        <w:rPr>
          <w:rFonts w:ascii="Times New Roman" w:hAnsi="Times New Roman" w:cs="Times New Roman"/>
          <w:sz w:val="28"/>
          <w:szCs w:val="28"/>
          <w:lang w:eastAsia="ru-RU"/>
        </w:rPr>
        <w:t xml:space="preserve"> обладает мощной интеграцией с </w:t>
      </w:r>
      <w:r w:rsidR="009A2BB9" w:rsidRPr="00035B30">
        <w:rPr>
          <w:rFonts w:ascii="Times New Roman" w:hAnsi="Times New Roman" w:cs="Times New Roman"/>
          <w:sz w:val="28"/>
          <w:szCs w:val="28"/>
          <w:lang w:val="en-US" w:eastAsia="ru-RU"/>
        </w:rPr>
        <w:t>php</w:t>
      </w:r>
      <w:r w:rsidR="009A2BB9" w:rsidRPr="00035B30">
        <w:rPr>
          <w:rFonts w:ascii="Times New Roman" w:hAnsi="Times New Roman" w:cs="Times New Roman"/>
          <w:sz w:val="28"/>
          <w:szCs w:val="28"/>
          <w:lang w:eastAsia="ru-RU"/>
        </w:rPr>
        <w:t xml:space="preserve">, что обеспечивает высокую производительность разработчика. Он предоставляет множество инструментов и функций, специально адаптированных для работы с </w:t>
      </w:r>
      <w:r w:rsidR="009A2BB9" w:rsidRPr="00035B30">
        <w:rPr>
          <w:rFonts w:ascii="Times New Roman" w:hAnsi="Times New Roman" w:cs="Times New Roman"/>
          <w:sz w:val="28"/>
          <w:szCs w:val="28"/>
          <w:lang w:val="en-US" w:eastAsia="ru-RU"/>
        </w:rPr>
        <w:t>php</w:t>
      </w:r>
      <w:r w:rsidR="009A2BB9" w:rsidRPr="00035B30">
        <w:rPr>
          <w:rFonts w:ascii="Times New Roman" w:hAnsi="Times New Roman" w:cs="Times New Roman"/>
          <w:sz w:val="28"/>
          <w:szCs w:val="28"/>
          <w:lang w:eastAsia="ru-RU"/>
        </w:rPr>
        <w:t>: автодополнение кода, быструю навигацию по проекту и автоматическую проверку синтаксиса.</w:t>
      </w:r>
    </w:p>
    <w:p w14:paraId="1DE80635" w14:textId="685B27CF" w:rsidR="009A2BB9" w:rsidRPr="00035B30" w:rsidRDefault="00E55E50" w:rsidP="00E55E5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богатый набор инструментов - </w:t>
      </w:r>
      <w:r w:rsidR="0045799F" w:rsidRPr="00035B30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="009A2BB9" w:rsidRPr="00035B30">
        <w:rPr>
          <w:rFonts w:ascii="Times New Roman" w:hAnsi="Times New Roman" w:cs="Times New Roman"/>
          <w:sz w:val="28"/>
          <w:szCs w:val="28"/>
          <w:lang w:val="en-US" w:eastAsia="ru-RU"/>
        </w:rPr>
        <w:t>hpStorm</w:t>
      </w:r>
      <w:r w:rsidR="009A2BB9" w:rsidRPr="00035B30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ет широкий выбор инструментов и функций для удобной и эффективной разработки веб-приложений на </w:t>
      </w:r>
      <w:r w:rsidR="009A2BB9" w:rsidRPr="00035B30">
        <w:rPr>
          <w:rFonts w:ascii="Times New Roman" w:hAnsi="Times New Roman" w:cs="Times New Roman"/>
          <w:sz w:val="28"/>
          <w:szCs w:val="28"/>
          <w:lang w:val="en-US" w:eastAsia="ru-RU"/>
        </w:rPr>
        <w:t>PHP</w:t>
      </w:r>
      <w:r w:rsidR="009A2BB9" w:rsidRPr="00035B30">
        <w:rPr>
          <w:rFonts w:ascii="Times New Roman" w:hAnsi="Times New Roman" w:cs="Times New Roman"/>
          <w:sz w:val="28"/>
          <w:szCs w:val="28"/>
          <w:lang w:eastAsia="ru-RU"/>
        </w:rPr>
        <w:t>. Среди них: отладчик, система контроля версий, автоматическое дополнение кода, интеграция с базами данных, система управления зависимостями и многое другое.</w:t>
      </w:r>
    </w:p>
    <w:p w14:paraId="485B0AE7" w14:textId="7AF28754" w:rsidR="009A2BB9" w:rsidRPr="00035B30" w:rsidRDefault="00E55E50" w:rsidP="00E55E5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удобство использования - </w:t>
      </w:r>
      <w:r w:rsidR="0045799F" w:rsidRPr="00035B30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="009A2BB9" w:rsidRPr="00035B30">
        <w:rPr>
          <w:rFonts w:ascii="Times New Roman" w:hAnsi="Times New Roman" w:cs="Times New Roman"/>
          <w:sz w:val="28"/>
          <w:szCs w:val="28"/>
          <w:lang w:val="en-US" w:eastAsia="ru-RU"/>
        </w:rPr>
        <w:t>hpStorm</w:t>
      </w:r>
      <w:r w:rsidR="009A2BB9" w:rsidRPr="00035B30">
        <w:rPr>
          <w:rFonts w:ascii="Times New Roman" w:hAnsi="Times New Roman" w:cs="Times New Roman"/>
          <w:sz w:val="28"/>
          <w:szCs w:val="28"/>
          <w:lang w:eastAsia="ru-RU"/>
        </w:rPr>
        <w:t xml:space="preserve"> отличается удобным и интуитивно понятным интерфейсом, что делает его привлекательным выбором для разработчиков всех уровней опыта. Он предоставляет множество настраиваемых параметров и возможностей для оптимизации рабочего процесса.</w:t>
      </w:r>
    </w:p>
    <w:p w14:paraId="0056F707" w14:textId="5BB74836" w:rsidR="009A2BB9" w:rsidRPr="00035B30" w:rsidRDefault="00E55E50" w:rsidP="00E55E5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оддержка различных технологий - </w:t>
      </w:r>
      <w:r w:rsidR="0045799F" w:rsidRPr="00035B30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="009A2BB9" w:rsidRPr="00035B30">
        <w:rPr>
          <w:rFonts w:ascii="Times New Roman" w:hAnsi="Times New Roman" w:cs="Times New Roman"/>
          <w:sz w:val="28"/>
          <w:szCs w:val="28"/>
          <w:lang w:val="en-US" w:eastAsia="ru-RU"/>
        </w:rPr>
        <w:t>hpStorm</w:t>
      </w:r>
      <w:r w:rsidR="009A2BB9" w:rsidRPr="00035B30">
        <w:rPr>
          <w:rFonts w:ascii="Times New Roman" w:hAnsi="Times New Roman" w:cs="Times New Roman"/>
          <w:sz w:val="28"/>
          <w:szCs w:val="28"/>
          <w:lang w:eastAsia="ru-RU"/>
        </w:rPr>
        <w:t xml:space="preserve"> поддерживает не только </w:t>
      </w:r>
      <w:r w:rsidR="009A2BB9" w:rsidRPr="00035B30">
        <w:rPr>
          <w:rFonts w:ascii="Times New Roman" w:hAnsi="Times New Roman" w:cs="Times New Roman"/>
          <w:sz w:val="28"/>
          <w:szCs w:val="28"/>
          <w:lang w:val="en-US" w:eastAsia="ru-RU"/>
        </w:rPr>
        <w:t>PHP</w:t>
      </w:r>
      <w:r w:rsidR="009A2BB9" w:rsidRPr="00035B30">
        <w:rPr>
          <w:rFonts w:ascii="Times New Roman" w:hAnsi="Times New Roman" w:cs="Times New Roman"/>
          <w:sz w:val="28"/>
          <w:szCs w:val="28"/>
          <w:lang w:eastAsia="ru-RU"/>
        </w:rPr>
        <w:t xml:space="preserve">, но также широкий набор других технологий, используемых в веб-разработке, таких как </w:t>
      </w:r>
      <w:r w:rsidR="009A2BB9" w:rsidRPr="00035B30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="009A2BB9" w:rsidRPr="00035B3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A2BB9" w:rsidRPr="00035B30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="009A2BB9" w:rsidRPr="00035B3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A2BB9" w:rsidRPr="00035B30"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  <w:r w:rsidR="009A2BB9" w:rsidRPr="00035B3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A2BB9" w:rsidRPr="00035B30">
        <w:rPr>
          <w:rFonts w:ascii="Times New Roman" w:hAnsi="Times New Roman" w:cs="Times New Roman"/>
          <w:sz w:val="28"/>
          <w:szCs w:val="28"/>
          <w:lang w:val="en-US" w:eastAsia="ru-RU"/>
        </w:rPr>
        <w:t>TypeScript</w:t>
      </w:r>
      <w:r w:rsidR="009A2BB9" w:rsidRPr="00035B30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е. Это обеспечивает единый инструмент для работы с различными аспектами проекта.</w:t>
      </w:r>
    </w:p>
    <w:p w14:paraId="234F7374" w14:textId="0BD20EE9" w:rsidR="009A2BB9" w:rsidRPr="00035B30" w:rsidRDefault="00E55E50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большое сообщество и поддержка -</w:t>
      </w:r>
    </w:p>
    <w:p w14:paraId="575AE0F5" w14:textId="12B69740" w:rsidR="00E55E50" w:rsidRPr="00E55E50" w:rsidRDefault="0045799F" w:rsidP="00E55E5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5B30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="009A2BB9" w:rsidRPr="00035B30">
        <w:rPr>
          <w:rFonts w:ascii="Times New Roman" w:hAnsi="Times New Roman" w:cs="Times New Roman"/>
          <w:sz w:val="28"/>
          <w:szCs w:val="28"/>
          <w:lang w:val="en-US" w:eastAsia="ru-RU"/>
        </w:rPr>
        <w:t>hpStorm</w:t>
      </w:r>
      <w:r w:rsidR="009A2BB9" w:rsidRPr="00035B30">
        <w:rPr>
          <w:rFonts w:ascii="Times New Roman" w:hAnsi="Times New Roman" w:cs="Times New Roman"/>
          <w:sz w:val="28"/>
          <w:szCs w:val="28"/>
          <w:lang w:eastAsia="ru-RU"/>
        </w:rPr>
        <w:t xml:space="preserve"> имеет огромное сообщество пользователей и разработчиков, что обеспечивает доступ к богатой базе знаний, документации, форумам поддержки и расширениям. Это делает процесс разработки более прозрачным и эффективным, а также обеспечивает оперативное решение возникающих проблем.</w:t>
      </w:r>
    </w:p>
    <w:p w14:paraId="20DB2027" w14:textId="5474F2DD" w:rsidR="002831CE" w:rsidRPr="00035B30" w:rsidRDefault="00E55E50" w:rsidP="00E55E5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E50">
        <w:rPr>
          <w:rFonts w:ascii="Times New Roman" w:hAnsi="Times New Roman" w:cs="Times New Roman"/>
          <w:sz w:val="28"/>
          <w:szCs w:val="28"/>
          <w:lang w:eastAsia="ru-RU"/>
        </w:rPr>
        <w:t>В результате, использование среды разработки PhpStorm обеспечивает высокую производительность, удобство и эффективность при разработке веб-приложений. PhpStorm предлагает множество инструментов и функций, которые значительно облегчают процесс написания и отладки кода. Среда поддерживает такие технологии, как PHP, HTML, CSS, JavaScript и MySQL, что делает её идеальной для комплексной разработки.</w:t>
      </w:r>
    </w:p>
    <w:p w14:paraId="61313384" w14:textId="77777777" w:rsidR="009A2BB9" w:rsidRPr="00035B30" w:rsidRDefault="009A2BB9" w:rsidP="00035B30">
      <w:pPr>
        <w:pStyle w:val="a5"/>
        <w:numPr>
          <w:ilvl w:val="1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35B30">
        <w:rPr>
          <w:rFonts w:ascii="Times New Roman" w:hAnsi="Times New Roman" w:cs="Times New Roman"/>
          <w:sz w:val="28"/>
          <w:szCs w:val="28"/>
        </w:rPr>
        <w:lastRenderedPageBreak/>
        <w:t xml:space="preserve">Локальный сервер 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Xampp</w:t>
      </w:r>
    </w:p>
    <w:p w14:paraId="3792462A" w14:textId="77777777" w:rsidR="00C90C51" w:rsidRPr="00035B30" w:rsidRDefault="00C90C51" w:rsidP="00035B30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19A92BA" w14:textId="77777777" w:rsidR="009A2BB9" w:rsidRPr="00035B30" w:rsidRDefault="009A2BB9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XAMPP (от кросс-платформенный (X), Apache (A), MySQL (M), PHP (P), Perl (P)) - это полноценный пакет для создания локального сервера, который позволяет разработчикам легко создавать и тестировать веб-сайты и веб-приложения на своем собственном компьютере. Вот подробнее о его особенностях и преимуществах:</w:t>
      </w:r>
    </w:p>
    <w:p w14:paraId="21FB9867" w14:textId="2838E52F" w:rsidR="009A2BB9" w:rsidRPr="00E55E50" w:rsidRDefault="00E55E50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9A2BB9" w:rsidRPr="00035B30">
        <w:rPr>
          <w:rFonts w:ascii="Times New Roman" w:hAnsi="Times New Roman" w:cs="Times New Roman"/>
          <w:sz w:val="28"/>
          <w:szCs w:val="28"/>
        </w:rPr>
        <w:t>омпл</w:t>
      </w:r>
      <w:r>
        <w:rPr>
          <w:rFonts w:ascii="Times New Roman" w:hAnsi="Times New Roman" w:cs="Times New Roman"/>
          <w:sz w:val="28"/>
          <w:szCs w:val="28"/>
        </w:rPr>
        <w:t>ексное решение -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 XAMPP предлагает все, что нужно для разработки веб-приложений, включая веб-сервер Apache, базу данных MySQL, интерпретатор PHP и Perl. Это позволяет начать работу над проектом сразу после установки, без необходимости установки и настройки к</w:t>
      </w:r>
      <w:r>
        <w:rPr>
          <w:rFonts w:ascii="Times New Roman" w:hAnsi="Times New Roman" w:cs="Times New Roman"/>
          <w:sz w:val="28"/>
          <w:szCs w:val="28"/>
        </w:rPr>
        <w:t>аждого компонента отдельно</w:t>
      </w:r>
      <w:r w:rsidRPr="00E55E50">
        <w:rPr>
          <w:rFonts w:ascii="Times New Roman" w:hAnsi="Times New Roman" w:cs="Times New Roman"/>
          <w:sz w:val="28"/>
          <w:szCs w:val="28"/>
        </w:rPr>
        <w:t>;</w:t>
      </w:r>
    </w:p>
    <w:p w14:paraId="4C126F0D" w14:textId="21DEE035" w:rsidR="009A2BB9" w:rsidRPr="00035B30" w:rsidRDefault="00E55E50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осс-платформенность -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 XAMPP поддерживает все основные операционные системы, включая Windows, Linux и macOS. Это обеспечивает гибкость для разработчиков, позволяя им работать с XAMPP на</w:t>
      </w:r>
      <w:r>
        <w:rPr>
          <w:rFonts w:ascii="Times New Roman" w:hAnsi="Times New Roman" w:cs="Times New Roman"/>
          <w:sz w:val="28"/>
          <w:szCs w:val="28"/>
        </w:rPr>
        <w:t xml:space="preserve"> своей предпочитаемой платформе;</w:t>
      </w:r>
    </w:p>
    <w:p w14:paraId="7A3B1D93" w14:textId="5FE4C965" w:rsidR="009A2BB9" w:rsidRPr="00035B30" w:rsidRDefault="00E55E50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A2BB9" w:rsidRPr="00035B30">
        <w:rPr>
          <w:rFonts w:ascii="Times New Roman" w:hAnsi="Times New Roman" w:cs="Times New Roman"/>
          <w:sz w:val="28"/>
          <w:szCs w:val="28"/>
        </w:rPr>
        <w:t>ростота у</w:t>
      </w:r>
      <w:r>
        <w:rPr>
          <w:rFonts w:ascii="Times New Roman" w:hAnsi="Times New Roman" w:cs="Times New Roman"/>
          <w:sz w:val="28"/>
          <w:szCs w:val="28"/>
        </w:rPr>
        <w:t>становки и использования -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 Установка XAMPP обычно занимает всего несколько кликов и не требует сложной настройки. После установки XAMPP можно легко запустить и начать использовать, что делает его идеальн</w:t>
      </w:r>
      <w:r>
        <w:rPr>
          <w:rFonts w:ascii="Times New Roman" w:hAnsi="Times New Roman" w:cs="Times New Roman"/>
          <w:sz w:val="28"/>
          <w:szCs w:val="28"/>
        </w:rPr>
        <w:t>ым для начинающих разработчиков;</w:t>
      </w:r>
    </w:p>
    <w:p w14:paraId="48EA7C73" w14:textId="49C4905D" w:rsidR="009A2BB9" w:rsidRPr="00035B30" w:rsidRDefault="00E55E50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ая разработка -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 XAMPP позволяет создавать и тестировать веб-приложения локально на вашем компьютере. Это удобно для разработчиков, так как они могут вносить изменения и проверять работу своих проектов без необходимости </w:t>
      </w:r>
      <w:r>
        <w:rPr>
          <w:rFonts w:ascii="Times New Roman" w:hAnsi="Times New Roman" w:cs="Times New Roman"/>
          <w:sz w:val="28"/>
          <w:szCs w:val="28"/>
        </w:rPr>
        <w:t>загрузки их на удаленный сервер;</w:t>
      </w:r>
    </w:p>
    <w:p w14:paraId="66B51EEB" w14:textId="7E615E35" w:rsidR="009A2BB9" w:rsidRPr="00035B30" w:rsidRDefault="00E55E50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A2BB9" w:rsidRPr="00035B30">
        <w:rPr>
          <w:rFonts w:ascii="Times New Roman" w:hAnsi="Times New Roman" w:cs="Times New Roman"/>
          <w:sz w:val="28"/>
          <w:szCs w:val="28"/>
        </w:rPr>
        <w:t>оддержка различных</w:t>
      </w:r>
      <w:r>
        <w:rPr>
          <w:rFonts w:ascii="Times New Roman" w:hAnsi="Times New Roman" w:cs="Times New Roman"/>
          <w:sz w:val="28"/>
          <w:szCs w:val="28"/>
        </w:rPr>
        <w:t xml:space="preserve"> версий PHP и MySQL -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 XAMPP предлагает возможность выбора различных версий PHP и MySQL для разработки. Это позволяет разработчикам работать с различными версиями и проверять</w:t>
      </w:r>
      <w:r>
        <w:rPr>
          <w:rFonts w:ascii="Times New Roman" w:hAnsi="Times New Roman" w:cs="Times New Roman"/>
          <w:sz w:val="28"/>
          <w:szCs w:val="28"/>
        </w:rPr>
        <w:t xml:space="preserve"> совместимость своих приложений;</w:t>
      </w:r>
    </w:p>
    <w:p w14:paraId="4D7000BA" w14:textId="57226F7F" w:rsidR="009A2BB9" w:rsidRPr="00E55E50" w:rsidRDefault="00E55E50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ольшое сообщество и поддержка -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 XAMPP имеет широкое сообщество пользователей и разработчиков, что обеспечивает доступ к большому объему документации, фо</w:t>
      </w:r>
      <w:r>
        <w:rPr>
          <w:rFonts w:ascii="Times New Roman" w:hAnsi="Times New Roman" w:cs="Times New Roman"/>
          <w:sz w:val="28"/>
          <w:szCs w:val="28"/>
        </w:rPr>
        <w:t>румов поддержки и обмену опытом</w:t>
      </w:r>
      <w:r w:rsidRPr="00E55E50">
        <w:rPr>
          <w:rFonts w:ascii="Times New Roman" w:hAnsi="Times New Roman" w:cs="Times New Roman"/>
          <w:sz w:val="28"/>
          <w:szCs w:val="28"/>
        </w:rPr>
        <w:t>;</w:t>
      </w:r>
    </w:p>
    <w:p w14:paraId="5CD8B3DD" w14:textId="1E09A96F" w:rsidR="009A2BB9" w:rsidRPr="00035B30" w:rsidRDefault="00E55E50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9A2BB9" w:rsidRPr="00035B30">
        <w:rPr>
          <w:rFonts w:ascii="Times New Roman" w:hAnsi="Times New Roman" w:cs="Times New Roman"/>
          <w:sz w:val="28"/>
          <w:szCs w:val="28"/>
        </w:rPr>
        <w:t>еспл</w:t>
      </w:r>
      <w:r>
        <w:rPr>
          <w:rFonts w:ascii="Times New Roman" w:hAnsi="Times New Roman" w:cs="Times New Roman"/>
          <w:sz w:val="28"/>
          <w:szCs w:val="28"/>
        </w:rPr>
        <w:t>атность и открытый исходный код -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 XAMPP является свободно распространяемым и полностью бесплатным программным обеспечением с открытым исходным кодом. Это означает, что </w:t>
      </w:r>
      <w:r w:rsidR="009A1B2B" w:rsidRPr="00035B30"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 w:rsidR="009A2BB9" w:rsidRPr="00035B30">
        <w:rPr>
          <w:rFonts w:ascii="Times New Roman" w:hAnsi="Times New Roman" w:cs="Times New Roman"/>
          <w:sz w:val="28"/>
          <w:szCs w:val="28"/>
        </w:rPr>
        <w:t>использовать его без ограничений и даже вносить свои</w:t>
      </w:r>
      <w:r>
        <w:rPr>
          <w:rFonts w:ascii="Times New Roman" w:hAnsi="Times New Roman" w:cs="Times New Roman"/>
          <w:sz w:val="28"/>
          <w:szCs w:val="28"/>
        </w:rPr>
        <w:t xml:space="preserve"> изменения, если это необходимо;</w:t>
      </w:r>
    </w:p>
    <w:p w14:paraId="00790C64" w14:textId="331D86C5" w:rsidR="009A2BB9" w:rsidRPr="00035B30" w:rsidRDefault="00E55E50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A2BB9" w:rsidRPr="00035B30">
        <w:rPr>
          <w:rFonts w:ascii="Times New Roman" w:hAnsi="Times New Roman" w:cs="Times New Roman"/>
          <w:sz w:val="28"/>
          <w:szCs w:val="28"/>
        </w:rPr>
        <w:t>строе</w:t>
      </w:r>
      <w:r>
        <w:rPr>
          <w:rFonts w:ascii="Times New Roman" w:hAnsi="Times New Roman" w:cs="Times New Roman"/>
          <w:sz w:val="28"/>
          <w:szCs w:val="28"/>
        </w:rPr>
        <w:t>нные дополнительные инструменты -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 Помимо основных компонентов, XAMPP также включает в себя некоторые дополнительные инструменты, такие как phpMyAdmin (инструмент администрирования MySQL), Mercury Mail Server (SMTP-сервер для отправки почты), FileZilla FTP Server (FTP-сервер для передачи файлов) и другие. Эти инструменты могут быть полезны для различных </w:t>
      </w:r>
      <w:r>
        <w:rPr>
          <w:rFonts w:ascii="Times New Roman" w:hAnsi="Times New Roman" w:cs="Times New Roman"/>
          <w:sz w:val="28"/>
          <w:szCs w:val="28"/>
        </w:rPr>
        <w:t>задач разработки и тестирования;</w:t>
      </w:r>
    </w:p>
    <w:p w14:paraId="3EDD0968" w14:textId="4B7C8530" w:rsidR="009A2BB9" w:rsidRPr="00035B30" w:rsidRDefault="00E55E50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гкость конфигурации -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 XAMPP предоставляет простой и интуитивно понятный интерфейс для конфигурации и управления его компонентами. Пользователи могут легко настраивать параметры веб-сервера, базы данных и других компонентов с помощью вст</w:t>
      </w:r>
      <w:r>
        <w:rPr>
          <w:rFonts w:ascii="Times New Roman" w:hAnsi="Times New Roman" w:cs="Times New Roman"/>
          <w:sz w:val="28"/>
          <w:szCs w:val="28"/>
        </w:rPr>
        <w:t>роенных инструментов управления;</w:t>
      </w:r>
    </w:p>
    <w:p w14:paraId="40BEB3A6" w14:textId="3DD3E69A" w:rsidR="009A2BB9" w:rsidRPr="00E55E50" w:rsidRDefault="00E55E50" w:rsidP="00E55E5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A2BB9" w:rsidRPr="00035B30">
        <w:rPr>
          <w:rFonts w:ascii="Times New Roman" w:hAnsi="Times New Roman" w:cs="Times New Roman"/>
          <w:sz w:val="28"/>
          <w:szCs w:val="28"/>
        </w:rPr>
        <w:t>озможность уста</w:t>
      </w:r>
      <w:r>
        <w:rPr>
          <w:rFonts w:ascii="Times New Roman" w:hAnsi="Times New Roman" w:cs="Times New Roman"/>
          <w:sz w:val="28"/>
          <w:szCs w:val="28"/>
        </w:rPr>
        <w:t xml:space="preserve">новки на портативное устройство - </w:t>
      </w:r>
      <w:r w:rsidR="002831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5799F" w:rsidRPr="00035B30">
        <w:rPr>
          <w:rFonts w:ascii="Times New Roman" w:hAnsi="Times New Roman" w:cs="Times New Roman"/>
          <w:sz w:val="28"/>
          <w:szCs w:val="28"/>
        </w:rPr>
        <w:t>ammp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 предлагает портативную версию, которая может быть установлена на USB-флеш-накопитель или другое портативное устройство. Это позволяет взять свой локальный сервер с собой и запускать его на любом компьютере без не</w:t>
      </w:r>
      <w:r>
        <w:rPr>
          <w:rFonts w:ascii="Times New Roman" w:hAnsi="Times New Roman" w:cs="Times New Roman"/>
          <w:sz w:val="28"/>
          <w:szCs w:val="28"/>
        </w:rPr>
        <w:t>обходимости повторной установки</w:t>
      </w:r>
      <w:r w:rsidRPr="00E55E50">
        <w:rPr>
          <w:rFonts w:ascii="Times New Roman" w:hAnsi="Times New Roman" w:cs="Times New Roman"/>
          <w:sz w:val="28"/>
          <w:szCs w:val="28"/>
        </w:rPr>
        <w:t>;</w:t>
      </w:r>
    </w:p>
    <w:p w14:paraId="6EFEB694" w14:textId="18D6D7D9" w:rsidR="009A2BB9" w:rsidRPr="00640D7F" w:rsidRDefault="00E55E50" w:rsidP="002831C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новления и поддержка -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 Разработчики XAMPP регулярно выпускают обновления, в которых учитывают новые функции и исправляют ошибки безопасности. Кроме того, XAMPP имеет активное сообщество пользователей и разработчиков, которые могут предоставить поддержку и п</w:t>
      </w:r>
      <w:r w:rsidR="00640D7F">
        <w:rPr>
          <w:rFonts w:ascii="Times New Roman" w:hAnsi="Times New Roman" w:cs="Times New Roman"/>
          <w:sz w:val="28"/>
          <w:szCs w:val="28"/>
        </w:rPr>
        <w:t>омощь при возникновении проблем</w:t>
      </w:r>
      <w:r w:rsidR="00640D7F" w:rsidRPr="00640D7F">
        <w:rPr>
          <w:rFonts w:ascii="Times New Roman" w:hAnsi="Times New Roman" w:cs="Times New Roman"/>
          <w:sz w:val="28"/>
          <w:szCs w:val="28"/>
        </w:rPr>
        <w:t>;</w:t>
      </w:r>
    </w:p>
    <w:p w14:paraId="3CAF2C59" w14:textId="51B2D37F" w:rsidR="009A2BB9" w:rsidRPr="00035B30" w:rsidRDefault="00640D7F" w:rsidP="002831C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9A2BB9" w:rsidRPr="00035B30">
        <w:rPr>
          <w:rFonts w:ascii="Times New Roman" w:hAnsi="Times New Roman" w:cs="Times New Roman"/>
          <w:sz w:val="28"/>
          <w:szCs w:val="28"/>
        </w:rPr>
        <w:t>споль</w:t>
      </w:r>
      <w:r>
        <w:rPr>
          <w:rFonts w:ascii="Times New Roman" w:hAnsi="Times New Roman" w:cs="Times New Roman"/>
          <w:sz w:val="28"/>
          <w:szCs w:val="28"/>
        </w:rPr>
        <w:t>зование в образовательных целях -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 XAMPP часто используется в учебных заведениях для обучения студентов веб-разработке и базам данных. Его </w:t>
      </w:r>
      <w:r w:rsidR="009A2BB9" w:rsidRPr="00035B30">
        <w:rPr>
          <w:rFonts w:ascii="Times New Roman" w:hAnsi="Times New Roman" w:cs="Times New Roman"/>
          <w:sz w:val="28"/>
          <w:szCs w:val="28"/>
        </w:rPr>
        <w:lastRenderedPageBreak/>
        <w:t>простота установки и использования делает его отличным выбором для практических занятий и лабораторных работ.</w:t>
      </w:r>
    </w:p>
    <w:p w14:paraId="2745316B" w14:textId="13997D1F" w:rsidR="009A2BB9" w:rsidRPr="00035B30" w:rsidRDefault="002831CE" w:rsidP="002831C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 целом, XAMPP - это мощное и удобное средство для разработки веб-приложений локально на вашем компьютере. Его простота установки и использования, а также обширный набор функций делают его популярным выбором среди разработчиков всех уровней опыта.</w:t>
      </w:r>
    </w:p>
    <w:p w14:paraId="10C4CAF2" w14:textId="77777777" w:rsidR="007776D7" w:rsidRPr="00035B30" w:rsidRDefault="007776D7" w:rsidP="00035B30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190FB02" w14:textId="77777777" w:rsidR="007776D7" w:rsidRPr="00035B30" w:rsidRDefault="007776D7" w:rsidP="007B1621">
      <w:pPr>
        <w:pStyle w:val="a5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Общие требования к сайту</w:t>
      </w:r>
    </w:p>
    <w:p w14:paraId="11FA69E0" w14:textId="77777777" w:rsidR="007776D7" w:rsidRPr="00035B30" w:rsidRDefault="007776D7" w:rsidP="00035B30">
      <w:pPr>
        <w:pStyle w:val="a5"/>
        <w:spacing w:after="0"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</w:p>
    <w:p w14:paraId="4EBC6A4D" w14:textId="77777777" w:rsidR="007776D7" w:rsidRPr="00035B30" w:rsidRDefault="007776D7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Практика создания web-сайтов позволила сформулировать следующий ряд общих требований: </w:t>
      </w:r>
    </w:p>
    <w:p w14:paraId="2D46E118" w14:textId="77777777" w:rsidR="007776D7" w:rsidRPr="00035B30" w:rsidRDefault="007776D7" w:rsidP="00035B30">
      <w:pPr>
        <w:pStyle w:val="a5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глубина содержания; </w:t>
      </w:r>
    </w:p>
    <w:p w14:paraId="13361663" w14:textId="77777777" w:rsidR="007776D7" w:rsidRPr="00035B30" w:rsidRDefault="007776D7" w:rsidP="00035B30">
      <w:pPr>
        <w:pStyle w:val="a5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простота навигации; </w:t>
      </w:r>
    </w:p>
    <w:p w14:paraId="1D057E14" w14:textId="77777777" w:rsidR="007776D7" w:rsidRPr="00035B30" w:rsidRDefault="007776D7" w:rsidP="00035B30">
      <w:pPr>
        <w:pStyle w:val="a5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стабильность информационных ресурсов;</w:t>
      </w:r>
    </w:p>
    <w:p w14:paraId="76C27BE3" w14:textId="77777777" w:rsidR="007776D7" w:rsidRPr="00035B30" w:rsidRDefault="007776D7" w:rsidP="00035B30">
      <w:pPr>
        <w:pStyle w:val="a5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оперативность обновления информации; </w:t>
      </w:r>
    </w:p>
    <w:p w14:paraId="1E179D44" w14:textId="77777777" w:rsidR="007776D7" w:rsidRPr="00035B30" w:rsidRDefault="007776D7" w:rsidP="00035B30">
      <w:pPr>
        <w:pStyle w:val="a5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доступность для пользователей; </w:t>
      </w:r>
    </w:p>
    <w:p w14:paraId="0AF8FF77" w14:textId="02344D43" w:rsidR="007776D7" w:rsidRPr="00035B30" w:rsidRDefault="009A1C9E" w:rsidP="009A1C9E">
      <w:pPr>
        <w:pStyle w:val="a5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о дизайна всех разделов</w:t>
      </w:r>
      <w:r w:rsidRPr="00035B30">
        <w:rPr>
          <w:rFonts w:ascii="Times New Roman" w:hAnsi="Times New Roman" w:cs="Times New Roman"/>
          <w:sz w:val="28"/>
          <w:szCs w:val="28"/>
        </w:rPr>
        <w:t>;</w:t>
      </w:r>
    </w:p>
    <w:p w14:paraId="0D6D2FD5" w14:textId="71F3CD68" w:rsidR="007776D7" w:rsidRPr="00035B30" w:rsidRDefault="007776D7" w:rsidP="009A1C9E">
      <w:pPr>
        <w:pStyle w:val="a5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Интуитивно понятный интерфейс</w:t>
      </w:r>
      <w:r w:rsidR="009A1C9E" w:rsidRPr="00035B30">
        <w:rPr>
          <w:rFonts w:ascii="Times New Roman" w:hAnsi="Times New Roman" w:cs="Times New Roman"/>
          <w:sz w:val="28"/>
          <w:szCs w:val="28"/>
        </w:rPr>
        <w:t>;</w:t>
      </w:r>
    </w:p>
    <w:p w14:paraId="30D0A950" w14:textId="15D70CF8" w:rsidR="007776D7" w:rsidRPr="00035B30" w:rsidRDefault="007776D7" w:rsidP="00035B30">
      <w:pPr>
        <w:pStyle w:val="a5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Возможность отслеживания прогресса</w:t>
      </w:r>
      <w:r w:rsidR="009A1C9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FC3EF9" w14:textId="48A5D4EF" w:rsidR="007776D7" w:rsidRPr="00035B30" w:rsidRDefault="007776D7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Естественно, все эти показатели должны стремиться к максимуму. Информативность web-сайтов может быть достигнута путем размещения материалов, представляющих наибольший интерес для виртуальных посетителей, которыми потенциально могут стать все пользователи Интернет. </w:t>
      </w:r>
    </w:p>
    <w:p w14:paraId="042B66A8" w14:textId="6FAA3273" w:rsidR="009A2BB9" w:rsidRPr="00035B30" w:rsidRDefault="007776D7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ростота навигации зависит от логичности схемы построения web-сайта, которая обычно имеет иерархическую структуру. Важно обеспечить посетителям возможность без труда двигаться от раздела к разделу, легко возвращаться назад или получить справку.</w:t>
      </w:r>
      <w:r w:rsidR="009A2BB9" w:rsidRPr="00035B30">
        <w:rPr>
          <w:rFonts w:ascii="Times New Roman" w:hAnsi="Times New Roman" w:cs="Times New Roman"/>
          <w:sz w:val="28"/>
          <w:szCs w:val="28"/>
        </w:rPr>
        <w:br w:type="page"/>
      </w:r>
    </w:p>
    <w:p w14:paraId="100DF674" w14:textId="57FD7AA2" w:rsidR="009A2BB9" w:rsidRDefault="009A2BB9" w:rsidP="000A3FEB">
      <w:pPr>
        <w:pStyle w:val="1"/>
        <w:keepLines/>
        <w:numPr>
          <w:ilvl w:val="0"/>
          <w:numId w:val="8"/>
        </w:numPr>
        <w:spacing w:before="0" w:after="0" w:line="360" w:lineRule="auto"/>
        <w:ind w:lef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5B30">
        <w:rPr>
          <w:rFonts w:ascii="Times New Roman" w:hAnsi="Times New Roman" w:cs="Times New Roman"/>
          <w:b w:val="0"/>
          <w:sz w:val="28"/>
          <w:szCs w:val="28"/>
        </w:rPr>
        <w:lastRenderedPageBreak/>
        <w:t>РАЗРАБОТКА АВТОМАТИЗИРОВАННОЙ ИНФОРМАЦИОННОЙ СИСТЕМЫ БРОНИРОВАНИЯ СТОЛОВ В РЕСТОРАНЕ</w:t>
      </w:r>
    </w:p>
    <w:p w14:paraId="32567863" w14:textId="77777777" w:rsidR="002831CE" w:rsidRPr="002831CE" w:rsidRDefault="002831CE" w:rsidP="002831CE">
      <w:pPr>
        <w:rPr>
          <w:lang w:eastAsia="ru-RU"/>
        </w:rPr>
      </w:pPr>
    </w:p>
    <w:p w14:paraId="6000A35A" w14:textId="2964016A" w:rsidR="009A2BB9" w:rsidRPr="00035B30" w:rsidRDefault="009A2BB9" w:rsidP="00035B30">
      <w:pPr>
        <w:spacing w:after="0" w:line="360" w:lineRule="auto"/>
        <w:jc w:val="both"/>
        <w:rPr>
          <w:rFonts w:ascii="Times New Roman" w:eastAsiaTheme="majorEastAsia" w:hAnsi="Times New Roman" w:cs="Times New Roman"/>
          <w:vanish/>
          <w:spacing w:val="-10"/>
          <w:kern w:val="28"/>
          <w:sz w:val="28"/>
          <w:szCs w:val="28"/>
        </w:rPr>
      </w:pPr>
      <w:bookmarkStart w:id="2" w:name="_Toc38572966"/>
    </w:p>
    <w:p w14:paraId="1387A9A3" w14:textId="77777777" w:rsidR="009A2BB9" w:rsidRPr="00035B30" w:rsidRDefault="009A2BB9" w:rsidP="00035B30">
      <w:pPr>
        <w:pStyle w:val="1"/>
        <w:keepLines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" w:name="_Toc38910139"/>
      <w:r w:rsidRPr="00035B30">
        <w:rPr>
          <w:rFonts w:ascii="Times New Roman" w:hAnsi="Times New Roman" w:cs="Times New Roman"/>
          <w:b w:val="0"/>
          <w:sz w:val="28"/>
          <w:szCs w:val="28"/>
        </w:rPr>
        <w:t>2.1 Техническое задание</w:t>
      </w:r>
      <w:bookmarkEnd w:id="2"/>
      <w:bookmarkEnd w:id="3"/>
    </w:p>
    <w:p w14:paraId="568398F2" w14:textId="77777777" w:rsidR="009A2BB9" w:rsidRPr="00035B30" w:rsidRDefault="009A2BB9" w:rsidP="00035B30">
      <w:pPr>
        <w:spacing w:after="0" w:line="360" w:lineRule="auto"/>
        <w:ind w:firstLine="709"/>
        <w:rPr>
          <w:rFonts w:ascii="Times New Roman" w:hAnsi="Times New Roman" w:cs="Times New Roman"/>
          <w:lang w:eastAsia="ru-RU"/>
        </w:rPr>
      </w:pPr>
    </w:p>
    <w:p w14:paraId="118F67BD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514410767"/>
      <w:bookmarkStart w:id="5" w:name="_Toc516155149"/>
      <w:r w:rsidRPr="00035B3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bookmarkEnd w:id="4"/>
      <w:bookmarkEnd w:id="5"/>
      <w:r w:rsidRPr="00035B30">
        <w:rPr>
          <w:rFonts w:ascii="Times New Roman" w:hAnsi="Times New Roman" w:cs="Times New Roman"/>
          <w:sz w:val="28"/>
          <w:szCs w:val="28"/>
        </w:rPr>
        <w:t>работы: «Разработка автоматизированной информационной системы бронирования столов в ресторане»</w:t>
      </w:r>
    </w:p>
    <w:p w14:paraId="458B7FBF" w14:textId="439D6116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Наименование</w:t>
      </w:r>
      <w:r w:rsidR="00232FBE" w:rsidRPr="00035B30">
        <w:rPr>
          <w:rFonts w:ascii="Times New Roman" w:hAnsi="Times New Roman" w:cs="Times New Roman"/>
          <w:sz w:val="28"/>
          <w:szCs w:val="28"/>
        </w:rPr>
        <w:t xml:space="preserve"> </w:t>
      </w:r>
      <w:r w:rsidR="00232FBE" w:rsidRPr="00035B3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32FBE" w:rsidRPr="00035B30">
        <w:rPr>
          <w:rFonts w:ascii="Times New Roman" w:hAnsi="Times New Roman" w:cs="Times New Roman"/>
          <w:sz w:val="28"/>
          <w:szCs w:val="28"/>
        </w:rPr>
        <w:t xml:space="preserve"> - проекта</w:t>
      </w:r>
      <w:r w:rsidRPr="00035B30">
        <w:rPr>
          <w:rFonts w:ascii="Times New Roman" w:hAnsi="Times New Roman" w:cs="Times New Roman"/>
          <w:sz w:val="28"/>
          <w:szCs w:val="28"/>
        </w:rPr>
        <w:t>: «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BELHOTEL</w:t>
      </w:r>
      <w:r w:rsidRPr="00035B30">
        <w:rPr>
          <w:rFonts w:ascii="Times New Roman" w:hAnsi="Times New Roman" w:cs="Times New Roman"/>
          <w:sz w:val="28"/>
          <w:szCs w:val="28"/>
        </w:rPr>
        <w:t>»</w:t>
      </w:r>
    </w:p>
    <w:p w14:paraId="13B0A42C" w14:textId="07A26994" w:rsidR="009A2BB9" w:rsidRPr="00035B30" w:rsidRDefault="009A2BB9" w:rsidP="00035B3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514410768"/>
      <w:bookmarkStart w:id="7" w:name="_Toc516155150"/>
      <w:r w:rsidRPr="00035B30">
        <w:rPr>
          <w:rFonts w:ascii="Times New Roman" w:hAnsi="Times New Roman" w:cs="Times New Roman"/>
          <w:sz w:val="28"/>
          <w:szCs w:val="28"/>
        </w:rPr>
        <w:t>Сведения о заказчике</w:t>
      </w:r>
      <w:bookmarkEnd w:id="6"/>
      <w:bookmarkEnd w:id="7"/>
      <w:r w:rsidR="00232FBE" w:rsidRPr="00035B30">
        <w:rPr>
          <w:rFonts w:ascii="Times New Roman" w:hAnsi="Times New Roman" w:cs="Times New Roman"/>
          <w:sz w:val="28"/>
          <w:szCs w:val="28"/>
        </w:rPr>
        <w:t>.</w:t>
      </w:r>
    </w:p>
    <w:p w14:paraId="7A96E108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Заказчиков является общество с ограниченной ответственностью фирма ООО «Респекталь» </w:t>
      </w:r>
      <w:r w:rsidRPr="00035B30">
        <w:rPr>
          <w:rFonts w:ascii="Times New Roman" w:hAnsi="Times New Roman" w:cs="Times New Roman"/>
          <w:color w:val="000000"/>
          <w:sz w:val="28"/>
          <w:szCs w:val="28"/>
        </w:rPr>
        <w:t xml:space="preserve">Краснодарский г.Белореченск, ул.Карла Либкнехта, 99/1 </w:t>
      </w:r>
      <w:r w:rsidRPr="00035B30">
        <w:rPr>
          <w:rFonts w:ascii="Times New Roman" w:hAnsi="Times New Roman" w:cs="Times New Roman"/>
          <w:sz w:val="28"/>
          <w:szCs w:val="28"/>
        </w:rPr>
        <w:t>Директор Акопян Алексан Стёпанович. Основной вид деятельности является: Ресторан</w:t>
      </w:r>
    </w:p>
    <w:p w14:paraId="0943E0D4" w14:textId="7CB90B68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bookmarkStart w:id="8" w:name="_Toc514410769"/>
      <w:bookmarkStart w:id="9" w:name="_Toc516155151"/>
      <w:r w:rsidRPr="00035B30">
        <w:rPr>
          <w:rFonts w:ascii="Times New Roman" w:hAnsi="Times New Roman" w:cs="Times New Roman"/>
          <w:sz w:val="28"/>
          <w:szCs w:val="28"/>
        </w:rPr>
        <w:t>Назначение и область применения</w:t>
      </w:r>
      <w:bookmarkEnd w:id="8"/>
      <w:bookmarkEnd w:id="9"/>
      <w:r w:rsidR="00232FBE" w:rsidRPr="00035B30">
        <w:rPr>
          <w:rFonts w:ascii="Times New Roman" w:hAnsi="Times New Roman" w:cs="Times New Roman"/>
          <w:sz w:val="28"/>
          <w:szCs w:val="28"/>
        </w:rPr>
        <w:t>.</w:t>
      </w:r>
    </w:p>
    <w:p w14:paraId="0C14CE4E" w14:textId="314A9A91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Программа предназначена бронировании столов ресторана организации ООО </w:t>
      </w:r>
      <w:r w:rsidR="00A603BA" w:rsidRPr="00035B30">
        <w:rPr>
          <w:rFonts w:ascii="Times New Roman" w:hAnsi="Times New Roman" w:cs="Times New Roman"/>
          <w:sz w:val="28"/>
          <w:szCs w:val="28"/>
        </w:rPr>
        <w:t>«</w:t>
      </w:r>
      <w:r w:rsidRPr="00035B30">
        <w:rPr>
          <w:rFonts w:ascii="Times New Roman" w:hAnsi="Times New Roman" w:cs="Times New Roman"/>
          <w:sz w:val="28"/>
          <w:szCs w:val="28"/>
        </w:rPr>
        <w:t>Респекталь</w:t>
      </w:r>
      <w:r w:rsidR="00A603BA" w:rsidRPr="00035B30">
        <w:rPr>
          <w:rFonts w:ascii="Times New Roman" w:hAnsi="Times New Roman" w:cs="Times New Roman"/>
          <w:sz w:val="28"/>
          <w:szCs w:val="28"/>
        </w:rPr>
        <w:t>»</w:t>
      </w:r>
      <w:r w:rsidRPr="00035B30">
        <w:rPr>
          <w:rFonts w:ascii="Times New Roman" w:hAnsi="Times New Roman" w:cs="Times New Roman"/>
          <w:sz w:val="28"/>
          <w:szCs w:val="28"/>
        </w:rPr>
        <w:t>.</w:t>
      </w:r>
    </w:p>
    <w:p w14:paraId="1CA14CAD" w14:textId="1CAEFC05" w:rsidR="009A2BB9" w:rsidRPr="00035B30" w:rsidRDefault="009A2BB9" w:rsidP="00035B3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bookmarkStart w:id="10" w:name="_Toc514410771"/>
      <w:r w:rsidRPr="00035B30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10"/>
      <w:r w:rsidR="00232FBE" w:rsidRPr="00035B30">
        <w:rPr>
          <w:rFonts w:ascii="Times New Roman" w:hAnsi="Times New Roman" w:cs="Times New Roman"/>
          <w:sz w:val="28"/>
          <w:szCs w:val="28"/>
        </w:rPr>
        <w:t>.</w:t>
      </w:r>
    </w:p>
    <w:p w14:paraId="73074A7B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79C15561" w14:textId="2F4FBCAA" w:rsidR="009A2BB9" w:rsidRPr="00035B30" w:rsidRDefault="00640D7F" w:rsidP="00035B30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2BB9" w:rsidRPr="00035B30">
        <w:rPr>
          <w:rFonts w:ascii="Times New Roman" w:hAnsi="Times New Roman" w:cs="Times New Roman"/>
          <w:sz w:val="28"/>
          <w:szCs w:val="28"/>
        </w:rPr>
        <w:t>озможность добавл</w:t>
      </w:r>
      <w:r w:rsidR="002831CE">
        <w:rPr>
          <w:rFonts w:ascii="Times New Roman" w:hAnsi="Times New Roman" w:cs="Times New Roman"/>
          <w:sz w:val="28"/>
          <w:szCs w:val="28"/>
        </w:rPr>
        <w:t>ения, редактирования и удаления</w:t>
      </w:r>
      <w:r w:rsidR="002831CE" w:rsidRPr="002831CE">
        <w:rPr>
          <w:rFonts w:ascii="Times New Roman" w:hAnsi="Times New Roman" w:cs="Times New Roman"/>
          <w:sz w:val="28"/>
          <w:szCs w:val="28"/>
        </w:rPr>
        <w:t>;</w:t>
      </w:r>
    </w:p>
    <w:p w14:paraId="08F55E75" w14:textId="77777777" w:rsidR="009A2BB9" w:rsidRPr="00035B30" w:rsidRDefault="009A2BB9" w:rsidP="00035B30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запоминающийся приятный дизайн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35577D" w14:textId="77777777" w:rsidR="009A2BB9" w:rsidRPr="00035B30" w:rsidRDefault="009A2BB9" w:rsidP="00035B30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удобный интерфейс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6A3DF6" w14:textId="77777777" w:rsidR="009A2BB9" w:rsidRPr="00035B30" w:rsidRDefault="009A2BB9" w:rsidP="00035B30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интуитивно понятная навигация;</w:t>
      </w:r>
    </w:p>
    <w:p w14:paraId="23D7E142" w14:textId="77777777" w:rsidR="009A2BB9" w:rsidRPr="00035B30" w:rsidRDefault="009A2BB9" w:rsidP="00035B30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наличие ссылок;</w:t>
      </w:r>
    </w:p>
    <w:p w14:paraId="2BE9611E" w14:textId="48B266CE" w:rsidR="009A2BB9" w:rsidRPr="00035B30" w:rsidRDefault="009A2BB9" w:rsidP="00035B30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отображение в любом браузе</w:t>
      </w:r>
      <w:r w:rsidR="00640D7F">
        <w:rPr>
          <w:rFonts w:ascii="Times New Roman" w:hAnsi="Times New Roman" w:cs="Times New Roman"/>
          <w:sz w:val="28"/>
          <w:szCs w:val="28"/>
        </w:rPr>
        <w:t>ре и с помощью разных устройств.</w:t>
      </w:r>
    </w:p>
    <w:p w14:paraId="2669677A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514410773"/>
      <w:r w:rsidRPr="00035B30">
        <w:rPr>
          <w:rFonts w:ascii="Times New Roman" w:hAnsi="Times New Roman" w:cs="Times New Roman"/>
          <w:sz w:val="28"/>
          <w:szCs w:val="28"/>
        </w:rPr>
        <w:t>Требования к обеспечению надежного функционирования программы</w:t>
      </w:r>
      <w:bookmarkEnd w:id="11"/>
      <w:r w:rsidRPr="00035B30">
        <w:rPr>
          <w:rFonts w:ascii="Times New Roman" w:hAnsi="Times New Roman" w:cs="Times New Roman"/>
          <w:sz w:val="28"/>
          <w:szCs w:val="28"/>
        </w:rPr>
        <w:t>:</w:t>
      </w:r>
    </w:p>
    <w:p w14:paraId="34B37422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637B1AC2" w14:textId="1882087A" w:rsidR="009A2BB9" w:rsidRPr="00035B30" w:rsidRDefault="00640D7F" w:rsidP="00035B3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оступ к хостингу должен быть предоставлен только администратору </w:t>
      </w:r>
      <w:r w:rsidR="009A2BB9" w:rsidRPr="00035B30">
        <w:rPr>
          <w:rFonts w:ascii="Times New Roman" w:hAnsi="Times New Roman" w:cs="Times New Roman"/>
          <w:sz w:val="28"/>
          <w:szCs w:val="28"/>
        </w:rPr>
        <w:lastRenderedPageBreak/>
        <w:t>или ответственному лицу;</w:t>
      </w:r>
    </w:p>
    <w:p w14:paraId="04BE7F96" w14:textId="611DE765" w:rsidR="009A2BB9" w:rsidRPr="00035B30" w:rsidRDefault="002831CE" w:rsidP="00035B3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A2BB9" w:rsidRPr="00035B30">
        <w:rPr>
          <w:rFonts w:ascii="Times New Roman" w:hAnsi="Times New Roman" w:cs="Times New Roman"/>
          <w:sz w:val="28"/>
          <w:szCs w:val="28"/>
        </w:rPr>
        <w:t>бработка .htaccess;</w:t>
      </w:r>
    </w:p>
    <w:p w14:paraId="1B3161AE" w14:textId="219D8431" w:rsidR="009A2BB9" w:rsidRPr="00035B30" w:rsidRDefault="002831CE" w:rsidP="009A1C9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A2BB9" w:rsidRPr="00035B30">
        <w:rPr>
          <w:rFonts w:ascii="Times New Roman" w:hAnsi="Times New Roman" w:cs="Times New Roman"/>
          <w:sz w:val="28"/>
          <w:szCs w:val="28"/>
        </w:rPr>
        <w:t>а</w:t>
      </w:r>
      <w:r w:rsidR="009A1C9E">
        <w:rPr>
          <w:rFonts w:ascii="Times New Roman" w:hAnsi="Times New Roman" w:cs="Times New Roman"/>
          <w:sz w:val="28"/>
          <w:szCs w:val="28"/>
        </w:rPr>
        <w:t>зреше</w:t>
      </w:r>
      <w:r w:rsidR="00640D7F">
        <w:rPr>
          <w:rFonts w:ascii="Times New Roman" w:hAnsi="Times New Roman" w:cs="Times New Roman"/>
          <w:sz w:val="28"/>
          <w:szCs w:val="28"/>
        </w:rPr>
        <w:t>н short_open_tag в PHP -</w:t>
      </w:r>
      <w:r w:rsidR="009A1C9E">
        <w:rPr>
          <w:rFonts w:ascii="Times New Roman" w:hAnsi="Times New Roman" w:cs="Times New Roman"/>
          <w:sz w:val="28"/>
          <w:szCs w:val="28"/>
        </w:rPr>
        <w:t xml:space="preserve"> Да</w:t>
      </w:r>
      <w:r w:rsidR="009A1C9E" w:rsidRPr="00035B30">
        <w:rPr>
          <w:rFonts w:ascii="Times New Roman" w:hAnsi="Times New Roman" w:cs="Times New Roman"/>
          <w:sz w:val="28"/>
          <w:szCs w:val="28"/>
        </w:rPr>
        <w:t>;</w:t>
      </w:r>
    </w:p>
    <w:p w14:paraId="507D0EED" w14:textId="114323C7" w:rsidR="009A2BB9" w:rsidRPr="00035B30" w:rsidRDefault="002831CE" w:rsidP="009A1C9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A2BB9" w:rsidRPr="00035B30">
        <w:rPr>
          <w:rFonts w:ascii="Times New Roman" w:hAnsi="Times New Roman" w:cs="Times New Roman"/>
          <w:sz w:val="28"/>
          <w:szCs w:val="28"/>
        </w:rPr>
        <w:t>начение memory_limit в PHP (и реальное ог</w:t>
      </w:r>
      <w:r w:rsidR="00640D7F">
        <w:rPr>
          <w:rFonts w:ascii="Times New Roman" w:hAnsi="Times New Roman" w:cs="Times New Roman"/>
          <w:sz w:val="28"/>
          <w:szCs w:val="28"/>
        </w:rPr>
        <w:t>раничение памяти) -</w:t>
      </w:r>
      <w:r w:rsidR="009A1C9E">
        <w:rPr>
          <w:rFonts w:ascii="Times New Roman" w:hAnsi="Times New Roman" w:cs="Times New Roman"/>
          <w:sz w:val="28"/>
          <w:szCs w:val="28"/>
        </w:rPr>
        <w:t xml:space="preserve"> 32 Mб и выше</w:t>
      </w:r>
      <w:r w:rsidR="009A1C9E" w:rsidRPr="00035B30">
        <w:rPr>
          <w:rFonts w:ascii="Times New Roman" w:hAnsi="Times New Roman" w:cs="Times New Roman"/>
          <w:sz w:val="28"/>
          <w:szCs w:val="28"/>
        </w:rPr>
        <w:t>;</w:t>
      </w:r>
    </w:p>
    <w:p w14:paraId="68B27535" w14:textId="078851B6" w:rsidR="009A2BB9" w:rsidRPr="00035B30" w:rsidRDefault="002831CE" w:rsidP="009A1C9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A2BB9" w:rsidRPr="00035B30">
        <w:rPr>
          <w:rFonts w:ascii="Times New Roman" w:hAnsi="Times New Roman" w:cs="Times New Roman"/>
          <w:sz w:val="28"/>
          <w:szCs w:val="28"/>
        </w:rPr>
        <w:t>тпра</w:t>
      </w:r>
      <w:r w:rsidR="00640D7F">
        <w:rPr>
          <w:rFonts w:ascii="Times New Roman" w:hAnsi="Times New Roman" w:cs="Times New Roman"/>
          <w:sz w:val="28"/>
          <w:szCs w:val="28"/>
        </w:rPr>
        <w:t>вка почты (функция mail()) -</w:t>
      </w:r>
      <w:r w:rsidR="009A1C9E">
        <w:rPr>
          <w:rFonts w:ascii="Times New Roman" w:hAnsi="Times New Roman" w:cs="Times New Roman"/>
          <w:sz w:val="28"/>
          <w:szCs w:val="28"/>
        </w:rPr>
        <w:t xml:space="preserve"> Нет</w:t>
      </w:r>
      <w:r w:rsidR="009A1C9E" w:rsidRPr="00035B30">
        <w:rPr>
          <w:rFonts w:ascii="Times New Roman" w:hAnsi="Times New Roman" w:cs="Times New Roman"/>
          <w:sz w:val="28"/>
          <w:szCs w:val="28"/>
        </w:rPr>
        <w:t>;</w:t>
      </w:r>
    </w:p>
    <w:p w14:paraId="21476DAA" w14:textId="202E54F2" w:rsidR="009A2BB9" w:rsidRPr="00035B30" w:rsidRDefault="002831CE" w:rsidP="009A1C9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40D7F">
        <w:rPr>
          <w:rFonts w:ascii="Times New Roman" w:hAnsi="Times New Roman" w:cs="Times New Roman"/>
          <w:sz w:val="28"/>
          <w:szCs w:val="28"/>
        </w:rPr>
        <w:t>ункции работы с сокетами -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 по</w:t>
      </w:r>
      <w:r w:rsidR="009A1C9E">
        <w:rPr>
          <w:rFonts w:ascii="Times New Roman" w:hAnsi="Times New Roman" w:cs="Times New Roman"/>
          <w:sz w:val="28"/>
          <w:szCs w:val="28"/>
        </w:rPr>
        <w:t>дключение к серверам на порт 80</w:t>
      </w:r>
      <w:r w:rsidR="009A1C9E" w:rsidRPr="00035B30">
        <w:rPr>
          <w:rFonts w:ascii="Times New Roman" w:hAnsi="Times New Roman" w:cs="Times New Roman"/>
          <w:sz w:val="28"/>
          <w:szCs w:val="28"/>
        </w:rPr>
        <w:t>;</w:t>
      </w:r>
    </w:p>
    <w:p w14:paraId="4C46CC74" w14:textId="3E7B204B" w:rsidR="009A2BB9" w:rsidRPr="00035B30" w:rsidRDefault="002831CE" w:rsidP="009A1C9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A2BB9" w:rsidRPr="00035B30">
        <w:rPr>
          <w:rFonts w:ascii="Times New Roman" w:hAnsi="Times New Roman" w:cs="Times New Roman"/>
          <w:sz w:val="28"/>
          <w:szCs w:val="28"/>
        </w:rPr>
        <w:t>оздание файлов и папок от процесса, выполняюще</w:t>
      </w:r>
      <w:r w:rsidR="009A1C9E">
        <w:rPr>
          <w:rFonts w:ascii="Times New Roman" w:hAnsi="Times New Roman" w:cs="Times New Roman"/>
          <w:sz w:val="28"/>
          <w:szCs w:val="28"/>
        </w:rPr>
        <w:t>го PHP, запуск созданных файлов</w:t>
      </w:r>
      <w:r w:rsidR="009A1C9E" w:rsidRPr="00035B30">
        <w:rPr>
          <w:rFonts w:ascii="Times New Roman" w:hAnsi="Times New Roman" w:cs="Times New Roman"/>
          <w:sz w:val="28"/>
          <w:szCs w:val="28"/>
        </w:rPr>
        <w:t>;</w:t>
      </w:r>
    </w:p>
    <w:p w14:paraId="531E52BC" w14:textId="0308921C" w:rsidR="009A2BB9" w:rsidRPr="00035B30" w:rsidRDefault="002831CE" w:rsidP="009A1C9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A2BB9" w:rsidRPr="00035B30">
        <w:rPr>
          <w:rFonts w:ascii="Times New Roman" w:hAnsi="Times New Roman" w:cs="Times New Roman"/>
          <w:sz w:val="28"/>
          <w:szCs w:val="28"/>
        </w:rPr>
        <w:t>агрузка файлов (картинки долж</w:t>
      </w:r>
      <w:r w:rsidR="009A1C9E">
        <w:rPr>
          <w:rFonts w:ascii="Times New Roman" w:hAnsi="Times New Roman" w:cs="Times New Roman"/>
          <w:sz w:val="28"/>
          <w:szCs w:val="28"/>
        </w:rPr>
        <w:t>ны корректно отображаться)</w:t>
      </w:r>
      <w:r w:rsidR="009A1C9E" w:rsidRPr="00035B30">
        <w:rPr>
          <w:rFonts w:ascii="Times New Roman" w:hAnsi="Times New Roman" w:cs="Times New Roman"/>
          <w:sz w:val="28"/>
          <w:szCs w:val="28"/>
        </w:rPr>
        <w:t>;</w:t>
      </w:r>
    </w:p>
    <w:p w14:paraId="4D58D2E8" w14:textId="36B312EC" w:rsidR="009A2BB9" w:rsidRPr="00035B30" w:rsidRDefault="00640D7F" w:rsidP="00035B3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 и SSH доступ к хостингу.</w:t>
      </w:r>
    </w:p>
    <w:p w14:paraId="6A7FE402" w14:textId="3AFF5C90" w:rsidR="00E924F5" w:rsidRPr="00035B30" w:rsidRDefault="00640D7F" w:rsidP="00035B30">
      <w:pPr>
        <w:pStyle w:val="a5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азы данных - р</w:t>
      </w:r>
      <w:r w:rsidR="00E924F5" w:rsidRPr="00035B30">
        <w:rPr>
          <w:rFonts w:ascii="Times New Roman" w:hAnsi="Times New Roman" w:cs="Times New Roman"/>
          <w:sz w:val="28"/>
          <w:szCs w:val="28"/>
        </w:rPr>
        <w:t>азработка логической модели базы данных, включающей таблицы для пользователей, курсов, тестов, результатов тестирования, оценок и других сущностей, связанных с процессом обучения и тестирования.</w:t>
      </w:r>
    </w:p>
    <w:p w14:paraId="0B841D50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управляющей системы, не должно превышать 30-ти минут при условии соблюдения условий эксплуатации технических и программных средств.</w:t>
      </w:r>
    </w:p>
    <w:p w14:paraId="66653BC9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управляюще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030004F3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Отказы программы вследствие некорректных действий пользователя при взаимодействии с программой возможны только в случае удаления файлов системы.</w:t>
      </w:r>
    </w:p>
    <w:p w14:paraId="211B7FF6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3708C3A7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lastRenderedPageBreak/>
        <w:t>Для работы с программой необходим один (пользователь). В перечень задач, выполняемых системным администратором, должны входить:</w:t>
      </w:r>
    </w:p>
    <w:p w14:paraId="6646BBDA" w14:textId="77777777" w:rsidR="009A2BB9" w:rsidRPr="00035B30" w:rsidRDefault="009A2BB9" w:rsidP="00035B3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задача поддержания работоспособности технических средств;</w:t>
      </w:r>
    </w:p>
    <w:p w14:paraId="42A18066" w14:textId="77777777" w:rsidR="009A2BB9" w:rsidRPr="00035B30" w:rsidRDefault="009A2BB9" w:rsidP="00035B3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задачи установки (инсталляции) и поддержания работоспособности системных программных средств — операционной системы;</w:t>
      </w:r>
    </w:p>
    <w:p w14:paraId="48C7999A" w14:textId="41416F23" w:rsidR="009A2BB9" w:rsidRPr="00035B30" w:rsidRDefault="009A2BB9" w:rsidP="009A1C9E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задача установки (инсталляции) программы</w:t>
      </w:r>
      <w:r w:rsidR="009A1C9E" w:rsidRPr="00035B30">
        <w:rPr>
          <w:rFonts w:ascii="Times New Roman" w:hAnsi="Times New Roman" w:cs="Times New Roman"/>
          <w:sz w:val="28"/>
          <w:szCs w:val="28"/>
        </w:rPr>
        <w:t>;</w:t>
      </w:r>
    </w:p>
    <w:p w14:paraId="2C5C8CE7" w14:textId="77777777" w:rsidR="009A2BB9" w:rsidRPr="00035B30" w:rsidRDefault="009A2BB9" w:rsidP="00035B3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задача создания резервных копий сайта.</w:t>
      </w:r>
    </w:p>
    <w:p w14:paraId="7596393B" w14:textId="77777777" w:rsidR="009A2BB9" w:rsidRPr="00035B30" w:rsidRDefault="009A2BB9" w:rsidP="00035B3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bookmarkStart w:id="12" w:name="_Toc514410779"/>
      <w:r w:rsidRPr="00035B30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  <w:bookmarkEnd w:id="12"/>
    </w:p>
    <w:p w14:paraId="33B59029" w14:textId="77777777" w:rsidR="00640D7F" w:rsidRPr="00640D7F" w:rsidRDefault="00640D7F" w:rsidP="00640D7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514410791"/>
      <w:r w:rsidRPr="00640D7F">
        <w:rPr>
          <w:rFonts w:ascii="Times New Roman" w:hAnsi="Times New Roman" w:cs="Times New Roman"/>
          <w:sz w:val="28"/>
          <w:szCs w:val="28"/>
        </w:rPr>
        <w:t>В состав технических средств должен входить сервер под управлением ОС Linux или другой операционной системы с поддержкой возможности размещения сайта. Требования к серверу включают:</w:t>
      </w:r>
    </w:p>
    <w:p w14:paraId="5768431E" w14:textId="7E0B5B5A" w:rsidR="00640D7F" w:rsidRPr="00640D7F" w:rsidRDefault="00640D7F" w:rsidP="00640D7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тивная память -</w:t>
      </w:r>
      <w:r w:rsidRPr="00640D7F">
        <w:rPr>
          <w:rFonts w:ascii="Times New Roman" w:hAnsi="Times New Roman" w:cs="Times New Roman"/>
          <w:sz w:val="28"/>
          <w:szCs w:val="28"/>
        </w:rPr>
        <w:t xml:space="preserve"> не менее 32 МБ;</w:t>
      </w:r>
    </w:p>
    <w:p w14:paraId="55E3C803" w14:textId="4AB22BFA" w:rsidR="00640D7F" w:rsidRPr="00640D7F" w:rsidRDefault="00640D7F" w:rsidP="00640D7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бодное место на сервере -</w:t>
      </w:r>
      <w:r w:rsidRPr="00640D7F">
        <w:rPr>
          <w:rFonts w:ascii="Times New Roman" w:hAnsi="Times New Roman" w:cs="Times New Roman"/>
          <w:sz w:val="28"/>
          <w:szCs w:val="28"/>
        </w:rPr>
        <w:t xml:space="preserve"> не менее 10 МБ;</w:t>
      </w:r>
    </w:p>
    <w:p w14:paraId="1E7D0D6F" w14:textId="52ED0167" w:rsidR="00640D7F" w:rsidRPr="00640D7F" w:rsidRDefault="00640D7F" w:rsidP="00640D7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640D7F">
        <w:rPr>
          <w:rFonts w:ascii="Times New Roman" w:hAnsi="Times New Roman" w:cs="Times New Roman"/>
          <w:sz w:val="28"/>
          <w:szCs w:val="28"/>
        </w:rPr>
        <w:t>становленное браузерное приложение для просмотра страниц сайта.</w:t>
      </w:r>
    </w:p>
    <w:p w14:paraId="3E7915D8" w14:textId="77777777" w:rsidR="00640D7F" w:rsidRPr="00640D7F" w:rsidRDefault="00640D7F" w:rsidP="00640D7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7F">
        <w:rPr>
          <w:rFonts w:ascii="Times New Roman" w:hAnsi="Times New Roman" w:cs="Times New Roman"/>
          <w:sz w:val="28"/>
          <w:szCs w:val="28"/>
        </w:rPr>
        <w:t>Требования к исходным кодам и языкам программирования включают использование PHP, HTML, CSS, JavaScript и MySQL. Дополнительные требования к исходным кодам и языкам программирования отсутствуют.</w:t>
      </w:r>
    </w:p>
    <w:p w14:paraId="4647D3FD" w14:textId="77777777" w:rsidR="00640D7F" w:rsidRPr="00640D7F" w:rsidRDefault="00640D7F" w:rsidP="00640D7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7F">
        <w:rPr>
          <w:rFonts w:ascii="Times New Roman" w:hAnsi="Times New Roman" w:cs="Times New Roman"/>
          <w:sz w:val="28"/>
          <w:szCs w:val="28"/>
        </w:rPr>
        <w:t>Требования к программным средствам, используемым программой, включают:</w:t>
      </w:r>
    </w:p>
    <w:p w14:paraId="4C9C668E" w14:textId="0AA1BBE4" w:rsidR="00640D7F" w:rsidRPr="00640D7F" w:rsidRDefault="00640D7F" w:rsidP="00640D7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40D7F">
        <w:rPr>
          <w:rFonts w:ascii="Times New Roman" w:hAnsi="Times New Roman" w:cs="Times New Roman"/>
          <w:sz w:val="28"/>
          <w:szCs w:val="28"/>
        </w:rPr>
        <w:t>оддержка веб-сервера (например, Apache или Nginx);</w:t>
      </w:r>
    </w:p>
    <w:p w14:paraId="271720AA" w14:textId="1E8BE94E" w:rsidR="00640D7F" w:rsidRPr="00640D7F" w:rsidRDefault="00640D7F" w:rsidP="00640D7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40D7F">
        <w:rPr>
          <w:rFonts w:ascii="Times New Roman" w:hAnsi="Times New Roman" w:cs="Times New Roman"/>
          <w:sz w:val="28"/>
          <w:szCs w:val="28"/>
        </w:rPr>
        <w:t>оддержка базы данных MySQL или аналогичной.</w:t>
      </w:r>
    </w:p>
    <w:p w14:paraId="3D4CF3BF" w14:textId="77777777" w:rsidR="00640D7F" w:rsidRPr="00640D7F" w:rsidRDefault="00640D7F" w:rsidP="00640D7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7F">
        <w:rPr>
          <w:rFonts w:ascii="Times New Roman" w:hAnsi="Times New Roman" w:cs="Times New Roman"/>
          <w:sz w:val="28"/>
          <w:szCs w:val="28"/>
        </w:rPr>
        <w:t>Требования к защите информации и программ отсутствуют, как и специальные требования.</w:t>
      </w:r>
    </w:p>
    <w:p w14:paraId="4C2FC5FF" w14:textId="77777777" w:rsidR="00640D7F" w:rsidRPr="00640D7F" w:rsidRDefault="00640D7F" w:rsidP="00640D7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7F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:</w:t>
      </w:r>
    </w:p>
    <w:p w14:paraId="5FCB98C8" w14:textId="0A3824DD" w:rsidR="00640D7F" w:rsidRPr="00640D7F" w:rsidRDefault="00640D7F" w:rsidP="00640D7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640D7F">
        <w:rPr>
          <w:rFonts w:ascii="Times New Roman" w:hAnsi="Times New Roman" w:cs="Times New Roman"/>
          <w:sz w:val="28"/>
          <w:szCs w:val="28"/>
        </w:rPr>
        <w:t>ехническое задание;</w:t>
      </w:r>
    </w:p>
    <w:p w14:paraId="20B125FF" w14:textId="5262B82D" w:rsidR="00640D7F" w:rsidRPr="00640D7F" w:rsidRDefault="00640D7F" w:rsidP="00640D7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640D7F">
        <w:rPr>
          <w:rFonts w:ascii="Times New Roman" w:hAnsi="Times New Roman" w:cs="Times New Roman"/>
          <w:sz w:val="28"/>
          <w:szCs w:val="28"/>
        </w:rPr>
        <w:t>уководство пользователя;</w:t>
      </w:r>
    </w:p>
    <w:p w14:paraId="470B6C59" w14:textId="3B8DC23E" w:rsidR="00640D7F" w:rsidRPr="00640D7F" w:rsidRDefault="00640D7F" w:rsidP="00640D7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640D7F">
        <w:rPr>
          <w:rFonts w:ascii="Times New Roman" w:hAnsi="Times New Roman" w:cs="Times New Roman"/>
          <w:sz w:val="28"/>
          <w:szCs w:val="28"/>
        </w:rPr>
        <w:t>уководство программиста.</w:t>
      </w:r>
    </w:p>
    <w:p w14:paraId="1C485B77" w14:textId="77777777" w:rsidR="00640D7F" w:rsidRPr="00640D7F" w:rsidRDefault="00640D7F" w:rsidP="00640D7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7F">
        <w:rPr>
          <w:rFonts w:ascii="Times New Roman" w:hAnsi="Times New Roman" w:cs="Times New Roman"/>
          <w:sz w:val="28"/>
          <w:szCs w:val="28"/>
        </w:rPr>
        <w:t>Процесс разработки должен быть разделен на три стадии:</w:t>
      </w:r>
    </w:p>
    <w:p w14:paraId="1EE9A280" w14:textId="11B95B02" w:rsidR="00640D7F" w:rsidRPr="00640D7F" w:rsidRDefault="00640D7F" w:rsidP="00640D7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технического задания</w:t>
      </w:r>
      <w:r w:rsidRPr="00640D7F">
        <w:rPr>
          <w:rFonts w:ascii="Times New Roman" w:hAnsi="Times New Roman" w:cs="Times New Roman"/>
          <w:sz w:val="28"/>
          <w:szCs w:val="28"/>
        </w:rPr>
        <w:t>;</w:t>
      </w:r>
    </w:p>
    <w:p w14:paraId="040BB9CF" w14:textId="5424B9FC" w:rsidR="00640D7F" w:rsidRPr="00640D7F" w:rsidRDefault="00640D7F" w:rsidP="00640D7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640D7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еление целей и задач системы</w:t>
      </w:r>
      <w:r w:rsidRPr="00640D7F">
        <w:rPr>
          <w:rFonts w:ascii="Times New Roman" w:hAnsi="Times New Roman" w:cs="Times New Roman"/>
          <w:sz w:val="28"/>
          <w:szCs w:val="28"/>
        </w:rPr>
        <w:t>;</w:t>
      </w:r>
    </w:p>
    <w:p w14:paraId="50E3DB3E" w14:textId="0A018508" w:rsidR="00640D7F" w:rsidRPr="00640D7F" w:rsidRDefault="00640D7F" w:rsidP="00640D7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640D7F">
        <w:rPr>
          <w:rFonts w:ascii="Times New Roman" w:hAnsi="Times New Roman" w:cs="Times New Roman"/>
          <w:sz w:val="28"/>
          <w:szCs w:val="28"/>
        </w:rPr>
        <w:t>пределение функциональны</w:t>
      </w:r>
      <w:r>
        <w:rPr>
          <w:rFonts w:ascii="Times New Roman" w:hAnsi="Times New Roman" w:cs="Times New Roman"/>
          <w:sz w:val="28"/>
          <w:szCs w:val="28"/>
        </w:rPr>
        <w:t>х и нефункциональных требований</w:t>
      </w:r>
      <w:r w:rsidRPr="00640D7F">
        <w:rPr>
          <w:rFonts w:ascii="Times New Roman" w:hAnsi="Times New Roman" w:cs="Times New Roman"/>
          <w:sz w:val="28"/>
          <w:szCs w:val="28"/>
        </w:rPr>
        <w:t>;</w:t>
      </w:r>
    </w:p>
    <w:p w14:paraId="505EB755" w14:textId="27D181CD" w:rsidR="00640D7F" w:rsidRPr="00640D7F" w:rsidRDefault="00640D7F" w:rsidP="00640D7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40D7F">
        <w:rPr>
          <w:rFonts w:ascii="Times New Roman" w:hAnsi="Times New Roman" w:cs="Times New Roman"/>
          <w:sz w:val="28"/>
          <w:szCs w:val="28"/>
        </w:rPr>
        <w:t>огласование требований с заказчиком.</w:t>
      </w:r>
    </w:p>
    <w:p w14:paraId="5CAC219A" w14:textId="77777777" w:rsidR="00640D7F" w:rsidRPr="00640D7F" w:rsidRDefault="00640D7F" w:rsidP="00640D7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7F">
        <w:rPr>
          <w:rFonts w:ascii="Times New Roman" w:hAnsi="Times New Roman" w:cs="Times New Roman"/>
          <w:sz w:val="28"/>
          <w:szCs w:val="28"/>
        </w:rPr>
        <w:t>Рабочее проектирование:</w:t>
      </w:r>
    </w:p>
    <w:p w14:paraId="5291F619" w14:textId="795EBFF3" w:rsidR="00640D7F" w:rsidRPr="00640D7F" w:rsidRDefault="00640D7F" w:rsidP="00640D7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40D7F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ектирование архитектуры системы</w:t>
      </w:r>
      <w:r w:rsidRPr="00640D7F">
        <w:rPr>
          <w:rFonts w:ascii="Times New Roman" w:hAnsi="Times New Roman" w:cs="Times New Roman"/>
          <w:sz w:val="28"/>
          <w:szCs w:val="28"/>
        </w:rPr>
        <w:t>;</w:t>
      </w:r>
    </w:p>
    <w:p w14:paraId="449AFF2A" w14:textId="0EE298F0" w:rsidR="00640D7F" w:rsidRPr="00640D7F" w:rsidRDefault="00640D7F" w:rsidP="00640D7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640D7F">
        <w:rPr>
          <w:rFonts w:ascii="Times New Roman" w:hAnsi="Times New Roman" w:cs="Times New Roman"/>
          <w:sz w:val="28"/>
          <w:szCs w:val="28"/>
        </w:rPr>
        <w:t>азработка и с</w:t>
      </w:r>
      <w:r>
        <w:rPr>
          <w:rFonts w:ascii="Times New Roman" w:hAnsi="Times New Roman" w:cs="Times New Roman"/>
          <w:sz w:val="28"/>
          <w:szCs w:val="28"/>
        </w:rPr>
        <w:t>огласование технических решений</w:t>
      </w:r>
      <w:r w:rsidRPr="00640D7F">
        <w:rPr>
          <w:rFonts w:ascii="Times New Roman" w:hAnsi="Times New Roman" w:cs="Times New Roman"/>
          <w:sz w:val="28"/>
          <w:szCs w:val="28"/>
        </w:rPr>
        <w:t>;</w:t>
      </w:r>
    </w:p>
    <w:p w14:paraId="093BBF2F" w14:textId="5DE31C94" w:rsidR="00640D7F" w:rsidRPr="00640D7F" w:rsidRDefault="00640D7F" w:rsidP="00640D7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40D7F">
        <w:rPr>
          <w:rFonts w:ascii="Times New Roman" w:hAnsi="Times New Roman" w:cs="Times New Roman"/>
          <w:sz w:val="28"/>
          <w:szCs w:val="28"/>
        </w:rPr>
        <w:t>оздание макетов и прототипов пользовательского интерфейса.</w:t>
      </w:r>
    </w:p>
    <w:p w14:paraId="54222825" w14:textId="77777777" w:rsidR="00640D7F" w:rsidRPr="00640D7F" w:rsidRDefault="00640D7F" w:rsidP="00640D7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7F">
        <w:rPr>
          <w:rFonts w:ascii="Times New Roman" w:hAnsi="Times New Roman" w:cs="Times New Roman"/>
          <w:sz w:val="28"/>
          <w:szCs w:val="28"/>
        </w:rPr>
        <w:t>Внедрение:</w:t>
      </w:r>
    </w:p>
    <w:p w14:paraId="3D6AE484" w14:textId="2D7CF76A" w:rsidR="00640D7F" w:rsidRPr="00640D7F" w:rsidRDefault="00640D7F" w:rsidP="00640D7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разработанных решений</w:t>
      </w:r>
      <w:r w:rsidRPr="00640D7F">
        <w:rPr>
          <w:rFonts w:ascii="Times New Roman" w:hAnsi="Times New Roman" w:cs="Times New Roman"/>
          <w:sz w:val="28"/>
          <w:szCs w:val="28"/>
        </w:rPr>
        <w:t>;</w:t>
      </w:r>
    </w:p>
    <w:p w14:paraId="48CD63F6" w14:textId="7DE4D784" w:rsidR="00640D7F" w:rsidRPr="00640D7F" w:rsidRDefault="00640D7F" w:rsidP="00640D7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ирование и отладка системы;</w:t>
      </w:r>
    </w:p>
    <w:p w14:paraId="0A809D33" w14:textId="6A9AB670" w:rsidR="00640D7F" w:rsidRPr="00640D7F" w:rsidRDefault="00640D7F" w:rsidP="00640D7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640D7F">
        <w:rPr>
          <w:rFonts w:ascii="Times New Roman" w:hAnsi="Times New Roman" w:cs="Times New Roman"/>
          <w:sz w:val="28"/>
          <w:szCs w:val="28"/>
        </w:rPr>
        <w:t>бучение пользователей и предоста</w:t>
      </w:r>
      <w:r>
        <w:rPr>
          <w:rFonts w:ascii="Times New Roman" w:hAnsi="Times New Roman" w:cs="Times New Roman"/>
          <w:sz w:val="28"/>
          <w:szCs w:val="28"/>
        </w:rPr>
        <w:t>вление необходимой документации</w:t>
      </w:r>
      <w:r w:rsidRPr="00640D7F">
        <w:rPr>
          <w:rFonts w:ascii="Times New Roman" w:hAnsi="Times New Roman" w:cs="Times New Roman"/>
          <w:sz w:val="28"/>
          <w:szCs w:val="28"/>
        </w:rPr>
        <w:t>;</w:t>
      </w:r>
    </w:p>
    <w:p w14:paraId="031B7649" w14:textId="44DC54CC" w:rsidR="00640D7F" w:rsidRPr="00640D7F" w:rsidRDefault="00640D7F" w:rsidP="00640D7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640D7F">
        <w:rPr>
          <w:rFonts w:ascii="Times New Roman" w:hAnsi="Times New Roman" w:cs="Times New Roman"/>
          <w:sz w:val="28"/>
          <w:szCs w:val="28"/>
        </w:rPr>
        <w:t>вод системы в эксплуатацию и её поддержка.</w:t>
      </w:r>
    </w:p>
    <w:p w14:paraId="4F95904E" w14:textId="77777777" w:rsidR="00640D7F" w:rsidRPr="00640D7F" w:rsidRDefault="00640D7F" w:rsidP="00640D7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7F">
        <w:rPr>
          <w:rFonts w:ascii="Times New Roman" w:hAnsi="Times New Roman" w:cs="Times New Roman"/>
          <w:sz w:val="28"/>
          <w:szCs w:val="28"/>
        </w:rPr>
        <w:t>Таким образом, требования к техническим и программным средствам, а также этапы разработки и состав документации, обеспечат создание и успешное внедрение автоматизированной системы бронирования столов для ресторана, отвечающей современным стандартам и потребностям.</w:t>
      </w:r>
    </w:p>
    <w:p w14:paraId="7B17DA20" w14:textId="77777777" w:rsidR="009A2BB9" w:rsidRPr="00035B30" w:rsidRDefault="009A2BB9" w:rsidP="00035B3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  <w:lang w:val="x-none"/>
        </w:rPr>
        <w:t>Этапы разработки</w:t>
      </w:r>
      <w:bookmarkEnd w:id="13"/>
    </w:p>
    <w:p w14:paraId="5D180338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7D407673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2D0D0454" w14:textId="77777777" w:rsidR="009A2BB9" w:rsidRPr="00035B30" w:rsidRDefault="009A2BB9" w:rsidP="00035B30">
      <w:pPr>
        <w:pStyle w:val="a5"/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разработка программы;</w:t>
      </w:r>
    </w:p>
    <w:p w14:paraId="676BC961" w14:textId="77777777" w:rsidR="009A2BB9" w:rsidRPr="00035B30" w:rsidRDefault="009A2BB9" w:rsidP="00035B30">
      <w:pPr>
        <w:pStyle w:val="a5"/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разработка программной документации;</w:t>
      </w:r>
    </w:p>
    <w:p w14:paraId="2D19774A" w14:textId="77777777" w:rsidR="009A2BB9" w:rsidRPr="00035B30" w:rsidRDefault="009A2BB9" w:rsidP="00035B30">
      <w:pPr>
        <w:pStyle w:val="a5"/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испытания программы.</w:t>
      </w:r>
    </w:p>
    <w:p w14:paraId="45021EAF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На стадии внедрения должен быть выполнен этап разработки, подготовка и передача программы.</w:t>
      </w:r>
    </w:p>
    <w:p w14:paraId="66FB7D26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58FD1B01" w14:textId="77777777" w:rsidR="009A2BB9" w:rsidRPr="00035B30" w:rsidRDefault="009A2BB9" w:rsidP="00035B3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остановка задачи;</w:t>
      </w:r>
    </w:p>
    <w:p w14:paraId="0101ED67" w14:textId="77777777" w:rsidR="009A2BB9" w:rsidRPr="00035B30" w:rsidRDefault="009A2BB9" w:rsidP="00035B3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lastRenderedPageBreak/>
        <w:t>определение и уточнение требований к техническим средствам;</w:t>
      </w:r>
    </w:p>
    <w:p w14:paraId="41FD3B72" w14:textId="77777777" w:rsidR="009A2BB9" w:rsidRPr="00035B30" w:rsidRDefault="009A2BB9" w:rsidP="00035B3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определение требований к программе;</w:t>
      </w:r>
    </w:p>
    <w:p w14:paraId="2ADE52A4" w14:textId="77777777" w:rsidR="009A2BB9" w:rsidRPr="00035B30" w:rsidRDefault="009A2BB9" w:rsidP="00035B3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определение стадий, этапов и сроков разработки программы и документации на неё;</w:t>
      </w:r>
    </w:p>
    <w:p w14:paraId="2E1534CC" w14:textId="77777777" w:rsidR="009A2BB9" w:rsidRPr="00035B30" w:rsidRDefault="009A2BB9" w:rsidP="00035B3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согласование и утверждение технического задания.</w:t>
      </w:r>
    </w:p>
    <w:p w14:paraId="7E973A11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0A9B94B7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</w:t>
      </w:r>
    </w:p>
    <w:p w14:paraId="0DA4F1BF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0BDAE7E2" w14:textId="77777777" w:rsidR="009A2BB9" w:rsidRPr="00035B30" w:rsidRDefault="009A2BB9" w:rsidP="00035B3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и методики испытаний;</w:t>
      </w:r>
    </w:p>
    <w:p w14:paraId="67FE851E" w14:textId="77777777" w:rsidR="009A2BB9" w:rsidRPr="00035B30" w:rsidRDefault="009A2BB9" w:rsidP="00035B3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роведение приемо-сдаточных испытаний;</w:t>
      </w:r>
    </w:p>
    <w:p w14:paraId="2A45BCB2" w14:textId="77777777" w:rsidR="009A2BB9" w:rsidRPr="00035B30" w:rsidRDefault="009A2BB9" w:rsidP="00035B3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5064C89D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4571019B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509414289"/>
      <w:bookmarkStart w:id="15" w:name="_Toc514410793"/>
      <w:bookmarkStart w:id="16" w:name="_Toc516155157"/>
      <w:r w:rsidRPr="00035B30">
        <w:rPr>
          <w:rFonts w:ascii="Times New Roman" w:hAnsi="Times New Roman" w:cs="Times New Roman"/>
          <w:sz w:val="28"/>
          <w:szCs w:val="28"/>
        </w:rPr>
        <w:t>Порядок контроля и приемки</w:t>
      </w:r>
      <w:bookmarkEnd w:id="14"/>
      <w:bookmarkEnd w:id="15"/>
      <w:bookmarkEnd w:id="16"/>
    </w:p>
    <w:p w14:paraId="1B577798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bookmarkStart w:id="17" w:name="_Toc514410794"/>
      <w:r w:rsidRPr="00035B30">
        <w:rPr>
          <w:rFonts w:ascii="Times New Roman" w:hAnsi="Times New Roman" w:cs="Times New Roman"/>
          <w:sz w:val="28"/>
          <w:szCs w:val="28"/>
        </w:rPr>
        <w:t>Виды испытаний</w:t>
      </w:r>
      <w:bookmarkEnd w:id="17"/>
    </w:p>
    <w:p w14:paraId="0593C55C" w14:textId="5D1E04E1" w:rsidR="009A2BB9" w:rsidRPr="00035B30" w:rsidRDefault="00E44E1A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A2BB9" w:rsidRPr="00035B30">
        <w:rPr>
          <w:rFonts w:ascii="Times New Roman" w:hAnsi="Times New Roman" w:cs="Times New Roman"/>
          <w:sz w:val="28"/>
          <w:szCs w:val="28"/>
        </w:rPr>
        <w:t>риемо-сдаточные испытания должны проводиться на объекте Заказчика в оговоренные сроки.</w:t>
      </w:r>
    </w:p>
    <w:p w14:paraId="1107044F" w14:textId="1E1F7752" w:rsidR="009A2BB9" w:rsidRPr="00035B30" w:rsidRDefault="00E44E1A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A2BB9" w:rsidRPr="00035B30">
        <w:rPr>
          <w:rFonts w:ascii="Times New Roman" w:hAnsi="Times New Roman" w:cs="Times New Roman"/>
          <w:sz w:val="28"/>
          <w:szCs w:val="28"/>
        </w:rPr>
        <w:t>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</w:t>
      </w:r>
    </w:p>
    <w:p w14:paraId="553D12C7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Ход проведения приемо-сдаточных испытаний Заказчик и Исполнитель 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ируют в Протоколе проведения испытаний.</w:t>
      </w:r>
    </w:p>
    <w:p w14:paraId="23065275" w14:textId="77777777" w:rsidR="009A2BB9" w:rsidRPr="00035B30" w:rsidRDefault="009A2BB9" w:rsidP="00035B3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bookmarkStart w:id="18" w:name="_Toc514410795"/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Общие требования к приемке работы</w:t>
      </w:r>
      <w:bookmarkEnd w:id="18"/>
    </w:p>
    <w:p w14:paraId="44961723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4D02823D" w14:textId="2E8F8553" w:rsidR="009A2BB9" w:rsidRDefault="009A2BB9" w:rsidP="0003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изучена предметная область и разработана функциональная структура сайта, которая представлена на рисунке 1</w:t>
      </w:r>
    </w:p>
    <w:p w14:paraId="52FA899C" w14:textId="77777777" w:rsidR="002831CE" w:rsidRPr="00035B30" w:rsidRDefault="002831CE" w:rsidP="0003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EC2FF1" w14:textId="1B35C2C3" w:rsidR="009A2BB9" w:rsidRPr="00035B30" w:rsidRDefault="009A2BB9" w:rsidP="00E924F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D48C160" wp14:editId="218AAF7E">
            <wp:extent cx="4220870" cy="2645232"/>
            <wp:effectExtent l="19050" t="19050" r="27305" b="222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1646" cy="2708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A8BD3" w14:textId="41761248" w:rsidR="009A2BB9" w:rsidRPr="00035B30" w:rsidRDefault="009A2BB9" w:rsidP="002E389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– Функциональная структура сайта</w:t>
      </w:r>
    </w:p>
    <w:p w14:paraId="6A92DB04" w14:textId="77777777" w:rsidR="009A2BB9" w:rsidRPr="00035B30" w:rsidRDefault="00C90C51" w:rsidP="00637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мый сайт ООО </w:t>
      </w:r>
      <w:r w:rsidR="009A2BB9"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ЕКТАЛЬ (</w:t>
      </w:r>
      <w:r w:rsidR="009A2BB9"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LHOTEL</w:t>
      </w:r>
      <w:r w:rsidR="009A2BB9"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меет следующие основные разделы:</w:t>
      </w:r>
    </w:p>
    <w:p w14:paraId="706DB659" w14:textId="14CF1205" w:rsidR="009A2BB9" w:rsidRPr="00035B30" w:rsidRDefault="00E44E1A" w:rsidP="00637D20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9A2BB9" w:rsidRPr="00035B30">
        <w:rPr>
          <w:rFonts w:ascii="Times New Roman" w:eastAsia="Calibri" w:hAnsi="Times New Roman" w:cs="Times New Roman"/>
          <w:sz w:val="28"/>
          <w:szCs w:val="28"/>
        </w:rPr>
        <w:t>аздел «О нас»</w:t>
      </w:r>
      <w:r w:rsidR="00FC1338" w:rsidRPr="00035B30">
        <w:rPr>
          <w:rFonts w:ascii="Times New Roman" w:eastAsia="Calibri" w:hAnsi="Times New Roman" w:cs="Times New Roman"/>
          <w:sz w:val="28"/>
          <w:szCs w:val="28"/>
        </w:rPr>
        <w:t xml:space="preserve"> - п</w:t>
      </w:r>
      <w:r w:rsidR="009A2BB9"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робно описывает компанию деятельность и предоставляемые услуги.</w:t>
      </w:r>
    </w:p>
    <w:p w14:paraId="6BE45E58" w14:textId="0A0F77E2" w:rsidR="009A2BB9" w:rsidRPr="00E44E1A" w:rsidRDefault="00E44E1A" w:rsidP="00E44E1A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45799F" w:rsidRPr="00035B30">
        <w:rPr>
          <w:rFonts w:ascii="Times New Roman" w:eastAsia="Calibri" w:hAnsi="Times New Roman" w:cs="Times New Roman"/>
          <w:sz w:val="28"/>
          <w:szCs w:val="28"/>
        </w:rPr>
        <w:t>аздел Отзыв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с</w:t>
      </w:r>
      <w:r w:rsidR="009A2BB9" w:rsidRPr="00E44E1A">
        <w:rPr>
          <w:rFonts w:ascii="Times New Roman" w:eastAsia="Calibri" w:hAnsi="Times New Roman" w:cs="Times New Roman"/>
          <w:sz w:val="28"/>
          <w:szCs w:val="28"/>
        </w:rPr>
        <w:t>одержит форму для заполнения отзыва пользователя сайта.</w:t>
      </w:r>
    </w:p>
    <w:p w14:paraId="46EC5902" w14:textId="5EBC7201" w:rsidR="009A2BB9" w:rsidRPr="00E44E1A" w:rsidRDefault="00E44E1A" w:rsidP="00E44E1A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45799F" w:rsidRPr="00035B30">
        <w:rPr>
          <w:rFonts w:ascii="Times New Roman" w:eastAsia="Calibri" w:hAnsi="Times New Roman" w:cs="Times New Roman"/>
          <w:sz w:val="28"/>
          <w:szCs w:val="28"/>
        </w:rPr>
        <w:t>аздел Мен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с</w:t>
      </w:r>
      <w:r w:rsidR="009A2BB9" w:rsidRPr="00E44E1A">
        <w:rPr>
          <w:rFonts w:ascii="Times New Roman" w:eastAsia="Calibri" w:hAnsi="Times New Roman" w:cs="Times New Roman"/>
          <w:sz w:val="28"/>
          <w:szCs w:val="28"/>
        </w:rPr>
        <w:t xml:space="preserve">одержит в себе </w:t>
      </w:r>
      <w:r w:rsidRPr="00E44E1A">
        <w:rPr>
          <w:rFonts w:ascii="Times New Roman" w:eastAsia="Calibri" w:hAnsi="Times New Roman" w:cs="Times New Roman"/>
          <w:sz w:val="28"/>
          <w:szCs w:val="28"/>
        </w:rPr>
        <w:t>все блюда,</w:t>
      </w:r>
      <w:r w:rsidR="009A2BB9" w:rsidRPr="00E44E1A">
        <w:rPr>
          <w:rFonts w:ascii="Times New Roman" w:eastAsia="Calibri" w:hAnsi="Times New Roman" w:cs="Times New Roman"/>
          <w:sz w:val="28"/>
          <w:szCs w:val="28"/>
        </w:rPr>
        <w:t xml:space="preserve"> которые предоставляет ресторан.</w:t>
      </w:r>
    </w:p>
    <w:p w14:paraId="74C07345" w14:textId="6DCD4FB4" w:rsidR="009A2BB9" w:rsidRPr="00E44E1A" w:rsidRDefault="00E44E1A" w:rsidP="00E44E1A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45799F" w:rsidRPr="00035B30">
        <w:rPr>
          <w:rFonts w:ascii="Times New Roman" w:eastAsia="Calibri" w:hAnsi="Times New Roman" w:cs="Times New Roman"/>
          <w:sz w:val="28"/>
          <w:szCs w:val="28"/>
        </w:rPr>
        <w:t xml:space="preserve">аздел </w:t>
      </w:r>
      <w:r w:rsidR="009A2BB9" w:rsidRPr="00035B30">
        <w:rPr>
          <w:rFonts w:ascii="Times New Roman" w:eastAsia="Calibri" w:hAnsi="Times New Roman" w:cs="Times New Roman"/>
          <w:sz w:val="28"/>
          <w:szCs w:val="28"/>
        </w:rPr>
        <w:t>Кон</w:t>
      </w:r>
      <w:r>
        <w:rPr>
          <w:rFonts w:ascii="Times New Roman" w:eastAsia="Calibri" w:hAnsi="Times New Roman" w:cs="Times New Roman"/>
          <w:sz w:val="28"/>
          <w:szCs w:val="28"/>
        </w:rPr>
        <w:t>такты - с</w:t>
      </w:r>
      <w:r w:rsidR="009A2BB9" w:rsidRPr="00E44E1A">
        <w:rPr>
          <w:rFonts w:ascii="Times New Roman" w:eastAsia="Calibri" w:hAnsi="Times New Roman" w:cs="Times New Roman"/>
          <w:sz w:val="28"/>
          <w:szCs w:val="28"/>
        </w:rPr>
        <w:t>писок наших контактов</w:t>
      </w:r>
      <w:r w:rsidR="0045799F" w:rsidRPr="00E44E1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131907" w14:textId="47823EC0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 предусмотрена панель администратора, доступ к которой возможен</w:t>
      </w:r>
      <w:r w:rsidR="00E924F5" w:rsidRPr="00035B30">
        <w:rPr>
          <w:rFonts w:ascii="Times New Roman" w:hAnsi="Times New Roman" w:cs="Times New Roman"/>
          <w:sz w:val="28"/>
          <w:szCs w:val="28"/>
        </w:rPr>
        <w:t xml:space="preserve"> только сотрудникам ресторана</w:t>
      </w: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успешного перехода по ссылке </w:t>
      </w:r>
      <w:hyperlink r:id="rId10" w:history="1">
        <w:r w:rsidRPr="00035B30">
          <w:rPr>
            <w:rFonts w:ascii="Times New Roman" w:hAnsi="Times New Roman" w:cs="Times New Roman"/>
            <w:sz w:val="28"/>
            <w:szCs w:val="28"/>
            <w:lang w:eastAsia="ru-RU"/>
          </w:rPr>
          <w:t>http://localhost/diplom/public/admin_panel.php</w:t>
        </w:r>
      </w:hyperlink>
      <w:r w:rsidRPr="00035B30">
        <w:rPr>
          <w:rFonts w:ascii="Times New Roman" w:hAnsi="Times New Roman" w:cs="Times New Roman"/>
          <w:sz w:val="28"/>
          <w:szCs w:val="28"/>
        </w:rPr>
        <w:t>.</w:t>
      </w:r>
      <w:r w:rsidR="00E924F5" w:rsidRPr="00035B30">
        <w:rPr>
          <w:rFonts w:ascii="Times New Roman" w:hAnsi="Times New Roman" w:cs="Times New Roman"/>
          <w:sz w:val="28"/>
          <w:szCs w:val="28"/>
        </w:rPr>
        <w:t xml:space="preserve"> </w:t>
      </w:r>
      <w:r w:rsidRPr="00035B30">
        <w:rPr>
          <w:rFonts w:ascii="Times New Roman" w:hAnsi="Times New Roman" w:cs="Times New Roman"/>
          <w:sz w:val="28"/>
          <w:szCs w:val="28"/>
        </w:rPr>
        <w:t>Панель администратора включает в себя следующие функции:</w:t>
      </w:r>
    </w:p>
    <w:p w14:paraId="75B3D7DD" w14:textId="4B9A94F4" w:rsidR="009A2BB9" w:rsidRPr="000A3FEB" w:rsidRDefault="0045799F" w:rsidP="000A3FEB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EB">
        <w:rPr>
          <w:rFonts w:ascii="Times New Roman" w:hAnsi="Times New Roman" w:cs="Times New Roman"/>
          <w:sz w:val="28"/>
          <w:szCs w:val="28"/>
        </w:rPr>
        <w:t>д</w:t>
      </w:r>
      <w:r w:rsidR="00EB2259" w:rsidRPr="000A3FEB">
        <w:rPr>
          <w:rFonts w:ascii="Times New Roman" w:hAnsi="Times New Roman" w:cs="Times New Roman"/>
          <w:sz w:val="28"/>
          <w:szCs w:val="28"/>
        </w:rPr>
        <w:t>обавления стола</w:t>
      </w:r>
      <w:r w:rsidR="00E44E1A">
        <w:rPr>
          <w:rFonts w:ascii="Times New Roman" w:hAnsi="Times New Roman" w:cs="Times New Roman"/>
          <w:sz w:val="28"/>
          <w:szCs w:val="28"/>
        </w:rPr>
        <w:t xml:space="preserve"> - в</w:t>
      </w:r>
      <w:r w:rsidR="009A2BB9" w:rsidRPr="000A3FEB">
        <w:rPr>
          <w:rFonts w:ascii="Times New Roman" w:hAnsi="Times New Roman" w:cs="Times New Roman"/>
          <w:sz w:val="28"/>
          <w:szCs w:val="28"/>
        </w:rPr>
        <w:t>озможнос</w:t>
      </w:r>
      <w:r w:rsidR="00E44E1A">
        <w:rPr>
          <w:rFonts w:ascii="Times New Roman" w:hAnsi="Times New Roman" w:cs="Times New Roman"/>
          <w:sz w:val="28"/>
          <w:szCs w:val="28"/>
        </w:rPr>
        <w:t>ть добавить новые столы на сайт</w:t>
      </w:r>
      <w:r w:rsidR="00E44E1A" w:rsidRPr="00E44E1A">
        <w:rPr>
          <w:rFonts w:ascii="Times New Roman" w:hAnsi="Times New Roman" w:cs="Times New Roman"/>
          <w:sz w:val="28"/>
          <w:szCs w:val="28"/>
        </w:rPr>
        <w:t>;</w:t>
      </w:r>
    </w:p>
    <w:p w14:paraId="0F6D2D94" w14:textId="47C9E294" w:rsidR="009A2BB9" w:rsidRPr="000A3FEB" w:rsidRDefault="0045799F" w:rsidP="000A3FEB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EB">
        <w:rPr>
          <w:rFonts w:ascii="Times New Roman" w:hAnsi="Times New Roman" w:cs="Times New Roman"/>
          <w:sz w:val="28"/>
          <w:szCs w:val="28"/>
        </w:rPr>
        <w:t>у</w:t>
      </w:r>
      <w:r w:rsidR="00E44E1A">
        <w:rPr>
          <w:rFonts w:ascii="Times New Roman" w:hAnsi="Times New Roman" w:cs="Times New Roman"/>
          <w:sz w:val="28"/>
          <w:szCs w:val="28"/>
        </w:rPr>
        <w:t>даление стола - у</w:t>
      </w:r>
      <w:r w:rsidR="009A2BB9" w:rsidRPr="000A3FEB">
        <w:rPr>
          <w:rFonts w:ascii="Times New Roman" w:hAnsi="Times New Roman" w:cs="Times New Roman"/>
          <w:sz w:val="28"/>
          <w:szCs w:val="28"/>
        </w:rPr>
        <w:t>даление существующих столов на сайте.</w:t>
      </w:r>
    </w:p>
    <w:p w14:paraId="6D8F3467" w14:textId="7577756D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lastRenderedPageBreak/>
        <w:t>В процессе работы на</w:t>
      </w:r>
      <w:r w:rsidR="0045799F" w:rsidRPr="00035B30">
        <w:rPr>
          <w:rFonts w:ascii="Times New Roman" w:hAnsi="Times New Roman" w:cs="Times New Roman"/>
          <w:sz w:val="28"/>
          <w:szCs w:val="28"/>
        </w:rPr>
        <w:t>д</w:t>
      </w:r>
      <w:r w:rsidRPr="00035B30">
        <w:rPr>
          <w:rFonts w:ascii="Times New Roman" w:hAnsi="Times New Roman" w:cs="Times New Roman"/>
          <w:sz w:val="28"/>
          <w:szCs w:val="28"/>
        </w:rPr>
        <w:t xml:space="preserve"> сайтом должны быть выполнены следующие задачи:</w:t>
      </w:r>
    </w:p>
    <w:p w14:paraId="32DBC528" w14:textId="05CF1B5A" w:rsidR="009A2BB9" w:rsidRPr="00E44E1A" w:rsidRDefault="0045799F" w:rsidP="00E44E1A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</w:t>
      </w:r>
      <w:r w:rsidR="00E44E1A">
        <w:rPr>
          <w:rFonts w:ascii="Times New Roman" w:hAnsi="Times New Roman" w:cs="Times New Roman"/>
          <w:sz w:val="28"/>
          <w:szCs w:val="28"/>
        </w:rPr>
        <w:t>роектирование сайта</w:t>
      </w:r>
      <w:r w:rsidR="00E44E1A" w:rsidRPr="00E44E1A">
        <w:rPr>
          <w:rFonts w:ascii="Times New Roman" w:hAnsi="Times New Roman" w:cs="Times New Roman"/>
          <w:sz w:val="28"/>
          <w:szCs w:val="28"/>
        </w:rPr>
        <w:t xml:space="preserve"> </w:t>
      </w:r>
      <w:r w:rsidR="00E44E1A">
        <w:rPr>
          <w:rFonts w:ascii="Times New Roman" w:hAnsi="Times New Roman" w:cs="Times New Roman"/>
          <w:sz w:val="28"/>
          <w:szCs w:val="28"/>
        </w:rPr>
        <w:t xml:space="preserve">- </w:t>
      </w:r>
      <w:r w:rsidR="00E44E1A" w:rsidRPr="00E44E1A">
        <w:rPr>
          <w:rFonts w:ascii="Times New Roman" w:hAnsi="Times New Roman" w:cs="Times New Roman"/>
          <w:sz w:val="28"/>
          <w:szCs w:val="28"/>
        </w:rPr>
        <w:t>р</w:t>
      </w:r>
      <w:r w:rsidR="009A2BB9" w:rsidRPr="00E44E1A">
        <w:rPr>
          <w:rFonts w:ascii="Times New Roman" w:hAnsi="Times New Roman" w:cs="Times New Roman"/>
          <w:sz w:val="28"/>
          <w:szCs w:val="28"/>
        </w:rPr>
        <w:t>азработка структуры и навигации.</w:t>
      </w:r>
    </w:p>
    <w:p w14:paraId="34274B7A" w14:textId="37843E12" w:rsidR="009A2BB9" w:rsidRPr="00035B30" w:rsidRDefault="0045799F" w:rsidP="00E924F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р</w:t>
      </w:r>
      <w:r w:rsidR="009A2BB9" w:rsidRPr="00035B30">
        <w:rPr>
          <w:rFonts w:ascii="Times New Roman" w:hAnsi="Times New Roman" w:cs="Times New Roman"/>
          <w:sz w:val="28"/>
          <w:szCs w:val="28"/>
        </w:rPr>
        <w:t>азработка информационно-логической модели;</w:t>
      </w:r>
    </w:p>
    <w:p w14:paraId="628746C8" w14:textId="12039EC5" w:rsidR="009A2BB9" w:rsidRPr="00035B30" w:rsidRDefault="00E44E1A" w:rsidP="00E92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A2BB9" w:rsidRPr="00035B30">
        <w:rPr>
          <w:rFonts w:ascii="Times New Roman" w:hAnsi="Times New Roman" w:cs="Times New Roman"/>
          <w:sz w:val="28"/>
          <w:szCs w:val="28"/>
        </w:rPr>
        <w:t>оздание логической структуры базы данных и взаимосвязей между сущностями.</w:t>
      </w:r>
    </w:p>
    <w:p w14:paraId="4EA0818D" w14:textId="3E9BB164" w:rsidR="009A2BB9" w:rsidRPr="00E44E1A" w:rsidRDefault="0045799F" w:rsidP="00E44E1A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о</w:t>
      </w:r>
      <w:r w:rsidR="00E44E1A">
        <w:rPr>
          <w:rFonts w:ascii="Times New Roman" w:hAnsi="Times New Roman" w:cs="Times New Roman"/>
          <w:sz w:val="28"/>
          <w:szCs w:val="28"/>
        </w:rPr>
        <w:t>ценка трудоемкости проекта - о</w:t>
      </w:r>
      <w:r w:rsidR="009A2BB9" w:rsidRPr="00E44E1A">
        <w:rPr>
          <w:rFonts w:ascii="Times New Roman" w:hAnsi="Times New Roman" w:cs="Times New Roman"/>
          <w:sz w:val="28"/>
          <w:szCs w:val="28"/>
        </w:rPr>
        <w:t>ценка времени и ресурсов, необходимых для выполнения проекта.</w:t>
      </w:r>
    </w:p>
    <w:p w14:paraId="7D6CDE27" w14:textId="1A9EC063" w:rsidR="009A2BB9" w:rsidRPr="00E44E1A" w:rsidRDefault="0045799F" w:rsidP="00E44E1A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р</w:t>
      </w:r>
      <w:r w:rsidR="009A2BB9" w:rsidRPr="00035B30">
        <w:rPr>
          <w:rFonts w:ascii="Times New Roman" w:hAnsi="Times New Roman" w:cs="Times New Roman"/>
          <w:sz w:val="28"/>
          <w:szCs w:val="28"/>
        </w:rPr>
        <w:t>азр</w:t>
      </w:r>
      <w:r w:rsidR="00E44E1A">
        <w:rPr>
          <w:rFonts w:ascii="Times New Roman" w:hAnsi="Times New Roman" w:cs="Times New Roman"/>
          <w:sz w:val="28"/>
          <w:szCs w:val="28"/>
        </w:rPr>
        <w:t xml:space="preserve">аботка программного обеспечения - </w:t>
      </w:r>
      <w:r w:rsidR="00E44E1A" w:rsidRPr="00E44E1A">
        <w:rPr>
          <w:rFonts w:ascii="Times New Roman" w:hAnsi="Times New Roman" w:cs="Times New Roman"/>
          <w:sz w:val="28"/>
          <w:szCs w:val="28"/>
        </w:rPr>
        <w:t>р</w:t>
      </w:r>
      <w:r w:rsidR="009A2BB9" w:rsidRPr="00E44E1A">
        <w:rPr>
          <w:rFonts w:ascii="Times New Roman" w:hAnsi="Times New Roman" w:cs="Times New Roman"/>
          <w:sz w:val="28"/>
          <w:szCs w:val="28"/>
        </w:rPr>
        <w:t>еализация серверной и клиентской частей сайта.</w:t>
      </w:r>
    </w:p>
    <w:p w14:paraId="370DEF29" w14:textId="22D9B14C" w:rsidR="009A2BB9" w:rsidRPr="00E44E1A" w:rsidRDefault="0045799F" w:rsidP="00E44E1A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р</w:t>
      </w:r>
      <w:r w:rsidR="00E44E1A">
        <w:rPr>
          <w:rFonts w:ascii="Times New Roman" w:hAnsi="Times New Roman" w:cs="Times New Roman"/>
          <w:sz w:val="28"/>
          <w:szCs w:val="28"/>
        </w:rPr>
        <w:t>азработка руководств - с</w:t>
      </w:r>
      <w:r w:rsidR="009A2BB9" w:rsidRPr="00E44E1A">
        <w:rPr>
          <w:rFonts w:ascii="Times New Roman" w:hAnsi="Times New Roman" w:cs="Times New Roman"/>
          <w:sz w:val="28"/>
          <w:szCs w:val="28"/>
        </w:rPr>
        <w:t>оздание инструкций для пользователей и администраторов сайта.</w:t>
      </w:r>
    </w:p>
    <w:p w14:paraId="2C9CBF14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Система бронирования столов в ресторане должна предоставлять исчерпывающую информацию о доступных столах, текущих бронированиях, а также возможности для персонала управлять бронированиями. Основные функциональные требования включают:</w:t>
      </w:r>
    </w:p>
    <w:p w14:paraId="67CCB24D" w14:textId="159B4599" w:rsidR="009A2BB9" w:rsidRPr="00E44E1A" w:rsidRDefault="00E44E1A" w:rsidP="00E44E1A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E1A">
        <w:rPr>
          <w:rFonts w:ascii="Times New Roman" w:hAnsi="Times New Roman" w:cs="Times New Roman"/>
          <w:sz w:val="28"/>
          <w:szCs w:val="28"/>
        </w:rPr>
        <w:t>информация о ресторане и услугах - п</w:t>
      </w:r>
      <w:r w:rsidR="009A2BB9" w:rsidRPr="00E44E1A">
        <w:rPr>
          <w:rFonts w:ascii="Times New Roman" w:hAnsi="Times New Roman" w:cs="Times New Roman"/>
          <w:sz w:val="28"/>
          <w:szCs w:val="28"/>
        </w:rPr>
        <w:t>олное описание ресторана, меню, график работы и контак</w:t>
      </w:r>
      <w:r w:rsidRPr="00E44E1A">
        <w:rPr>
          <w:rFonts w:ascii="Times New Roman" w:hAnsi="Times New Roman" w:cs="Times New Roman"/>
          <w:sz w:val="28"/>
          <w:szCs w:val="28"/>
        </w:rPr>
        <w:t>тная информация;</w:t>
      </w:r>
    </w:p>
    <w:p w14:paraId="32E11C59" w14:textId="24C74D0C" w:rsidR="009A2BB9" w:rsidRPr="00E44E1A" w:rsidRDefault="00E44E1A" w:rsidP="00E44E1A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E1A">
        <w:rPr>
          <w:rFonts w:ascii="Times New Roman" w:hAnsi="Times New Roman" w:cs="Times New Roman"/>
          <w:sz w:val="28"/>
          <w:szCs w:val="28"/>
        </w:rPr>
        <w:t>и</w:t>
      </w:r>
      <w:r w:rsidR="009A2BB9" w:rsidRPr="00E44E1A">
        <w:rPr>
          <w:rFonts w:ascii="Times New Roman" w:hAnsi="Times New Roman" w:cs="Times New Roman"/>
          <w:sz w:val="28"/>
          <w:szCs w:val="28"/>
        </w:rPr>
        <w:t>нформация о специаль</w:t>
      </w:r>
      <w:r w:rsidRPr="00E44E1A">
        <w:rPr>
          <w:rFonts w:ascii="Times New Roman" w:hAnsi="Times New Roman" w:cs="Times New Roman"/>
          <w:sz w:val="28"/>
          <w:szCs w:val="28"/>
        </w:rPr>
        <w:t>ных предложениях и мероприятиях;</w:t>
      </w:r>
    </w:p>
    <w:p w14:paraId="5F4733F9" w14:textId="7B853A94" w:rsidR="009A2BB9" w:rsidRPr="00E44E1A" w:rsidRDefault="00E44E1A" w:rsidP="00E44E1A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E1A">
        <w:rPr>
          <w:rFonts w:ascii="Times New Roman" w:hAnsi="Times New Roman" w:cs="Times New Roman"/>
          <w:sz w:val="28"/>
          <w:szCs w:val="28"/>
        </w:rPr>
        <w:t>функционал бронирования - в</w:t>
      </w:r>
      <w:r w:rsidR="009A2BB9" w:rsidRPr="00E44E1A">
        <w:rPr>
          <w:rFonts w:ascii="Times New Roman" w:hAnsi="Times New Roman" w:cs="Times New Roman"/>
          <w:sz w:val="28"/>
          <w:szCs w:val="28"/>
        </w:rPr>
        <w:t>озможность бронирования столов на определенную дату и время.</w:t>
      </w:r>
    </w:p>
    <w:p w14:paraId="49A1C800" w14:textId="3B5B0333" w:rsidR="009A2BB9" w:rsidRPr="00E44E1A" w:rsidRDefault="00E44E1A" w:rsidP="00E44E1A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E1A">
        <w:rPr>
          <w:rFonts w:ascii="Times New Roman" w:hAnsi="Times New Roman" w:cs="Times New Roman"/>
          <w:sz w:val="28"/>
          <w:szCs w:val="28"/>
        </w:rPr>
        <w:t>п</w:t>
      </w:r>
      <w:r w:rsidR="009A2BB9" w:rsidRPr="00E44E1A">
        <w:rPr>
          <w:rFonts w:ascii="Times New Roman" w:hAnsi="Times New Roman" w:cs="Times New Roman"/>
          <w:sz w:val="28"/>
          <w:szCs w:val="28"/>
        </w:rPr>
        <w:t>роверка доступ</w:t>
      </w:r>
      <w:r w:rsidRPr="00E44E1A">
        <w:rPr>
          <w:rFonts w:ascii="Times New Roman" w:hAnsi="Times New Roman" w:cs="Times New Roman"/>
          <w:sz w:val="28"/>
          <w:szCs w:val="28"/>
        </w:rPr>
        <w:t>ности столов в реальном времени;</w:t>
      </w:r>
    </w:p>
    <w:p w14:paraId="5E82868F" w14:textId="1D13BA5E" w:rsidR="009A2BB9" w:rsidRPr="00E44E1A" w:rsidRDefault="00E44E1A" w:rsidP="00E44E1A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E1A">
        <w:rPr>
          <w:rFonts w:ascii="Times New Roman" w:hAnsi="Times New Roman" w:cs="Times New Roman"/>
          <w:sz w:val="28"/>
          <w:szCs w:val="28"/>
        </w:rPr>
        <w:t>о</w:t>
      </w:r>
      <w:r w:rsidR="009A2BB9" w:rsidRPr="00E44E1A">
        <w:rPr>
          <w:rFonts w:ascii="Times New Roman" w:hAnsi="Times New Roman" w:cs="Times New Roman"/>
          <w:sz w:val="28"/>
          <w:szCs w:val="28"/>
        </w:rPr>
        <w:t>пция выбора предпочтительных мест (например, возл</w:t>
      </w:r>
      <w:r w:rsidRPr="00E44E1A">
        <w:rPr>
          <w:rFonts w:ascii="Times New Roman" w:hAnsi="Times New Roman" w:cs="Times New Roman"/>
          <w:sz w:val="28"/>
          <w:szCs w:val="28"/>
        </w:rPr>
        <w:t>е окна, в отдельном зале).</w:t>
      </w:r>
    </w:p>
    <w:p w14:paraId="5070FEA1" w14:textId="77777777" w:rsidR="009A2BB9" w:rsidRPr="00E44E1A" w:rsidRDefault="009A2BB9" w:rsidP="00E44E1A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E1A">
        <w:rPr>
          <w:rFonts w:ascii="Times New Roman" w:hAnsi="Times New Roman" w:cs="Times New Roman"/>
          <w:sz w:val="28"/>
          <w:szCs w:val="28"/>
        </w:rPr>
        <w:t>Управление бронированиями:</w:t>
      </w:r>
    </w:p>
    <w:p w14:paraId="19E548CC" w14:textId="5EF2D25F" w:rsidR="009A2BB9" w:rsidRPr="00E44E1A" w:rsidRDefault="00E44E1A" w:rsidP="00E44E1A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E1A">
        <w:rPr>
          <w:rFonts w:ascii="Times New Roman" w:hAnsi="Times New Roman" w:cs="Times New Roman"/>
          <w:sz w:val="28"/>
          <w:szCs w:val="28"/>
        </w:rPr>
        <w:t>п</w:t>
      </w:r>
      <w:r w:rsidR="009A2BB9" w:rsidRPr="00E44E1A">
        <w:rPr>
          <w:rFonts w:ascii="Times New Roman" w:hAnsi="Times New Roman" w:cs="Times New Roman"/>
          <w:sz w:val="28"/>
          <w:szCs w:val="28"/>
        </w:rPr>
        <w:t xml:space="preserve">росмотр, изменение и отмена бронирований как </w:t>
      </w:r>
      <w:r w:rsidRPr="00E44E1A">
        <w:rPr>
          <w:rFonts w:ascii="Times New Roman" w:hAnsi="Times New Roman" w:cs="Times New Roman"/>
          <w:sz w:val="28"/>
          <w:szCs w:val="28"/>
        </w:rPr>
        <w:t>клиентами, так и администрацией;</w:t>
      </w:r>
    </w:p>
    <w:p w14:paraId="0C267994" w14:textId="15CF9D05" w:rsidR="009A2BB9" w:rsidRPr="00E44E1A" w:rsidRDefault="00E44E1A" w:rsidP="00E44E1A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E1A">
        <w:rPr>
          <w:rFonts w:ascii="Times New Roman" w:hAnsi="Times New Roman" w:cs="Times New Roman"/>
          <w:sz w:val="28"/>
          <w:szCs w:val="28"/>
        </w:rPr>
        <w:t>у</w:t>
      </w:r>
      <w:r w:rsidR="009A2BB9" w:rsidRPr="00E44E1A">
        <w:rPr>
          <w:rFonts w:ascii="Times New Roman" w:hAnsi="Times New Roman" w:cs="Times New Roman"/>
          <w:sz w:val="28"/>
          <w:szCs w:val="28"/>
        </w:rPr>
        <w:t>ведомления о подтверждении или изменении брони</w:t>
      </w:r>
      <w:r w:rsidRPr="00E44E1A">
        <w:rPr>
          <w:rFonts w:ascii="Times New Roman" w:hAnsi="Times New Roman" w:cs="Times New Roman"/>
          <w:sz w:val="28"/>
          <w:szCs w:val="28"/>
        </w:rPr>
        <w:t>рования через электронную почту;</w:t>
      </w:r>
    </w:p>
    <w:p w14:paraId="3B12D079" w14:textId="4BBD8CFC" w:rsidR="009A2BB9" w:rsidRPr="00E44E1A" w:rsidRDefault="009A2BB9" w:rsidP="00E44E1A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4E1A">
        <w:rPr>
          <w:rFonts w:ascii="Times New Roman" w:hAnsi="Times New Roman" w:cs="Times New Roman"/>
          <w:sz w:val="28"/>
          <w:szCs w:val="28"/>
        </w:rPr>
        <w:lastRenderedPageBreak/>
        <w:t>Визуальные требования</w:t>
      </w:r>
      <w:r w:rsidR="00E44E1A" w:rsidRPr="00E44E1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D48427" w14:textId="77777777" w:rsidR="009A2BB9" w:rsidRPr="00E44E1A" w:rsidRDefault="009A2BB9" w:rsidP="00E44E1A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E1A">
        <w:rPr>
          <w:rFonts w:ascii="Times New Roman" w:hAnsi="Times New Roman" w:cs="Times New Roman"/>
          <w:sz w:val="28"/>
          <w:szCs w:val="28"/>
        </w:rPr>
        <w:t>Визуальное оформление системы бронирования столов должно включать:</w:t>
      </w:r>
    </w:p>
    <w:p w14:paraId="3411BB33" w14:textId="3F1351A2" w:rsidR="009A2BB9" w:rsidRPr="00E44E1A" w:rsidRDefault="00E44E1A" w:rsidP="00E44E1A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E1A">
        <w:rPr>
          <w:rFonts w:ascii="Times New Roman" w:hAnsi="Times New Roman" w:cs="Times New Roman"/>
          <w:sz w:val="28"/>
          <w:szCs w:val="28"/>
        </w:rPr>
        <w:t xml:space="preserve">фотографии и иллюстрации - </w:t>
      </w:r>
      <w:r w:rsidR="0045799F" w:rsidRPr="00E44E1A">
        <w:rPr>
          <w:rFonts w:ascii="Times New Roman" w:hAnsi="Times New Roman" w:cs="Times New Roman"/>
          <w:sz w:val="28"/>
          <w:szCs w:val="28"/>
        </w:rPr>
        <w:t>в</w:t>
      </w:r>
      <w:r w:rsidR="009A2BB9" w:rsidRPr="00E44E1A">
        <w:rPr>
          <w:rFonts w:ascii="Times New Roman" w:hAnsi="Times New Roman" w:cs="Times New Roman"/>
          <w:sz w:val="28"/>
          <w:szCs w:val="28"/>
        </w:rPr>
        <w:t>изуальное сопровождение информации о ресторане для улучшения восприятия</w:t>
      </w:r>
      <w:r w:rsidR="009A1C9E" w:rsidRPr="00E44E1A">
        <w:rPr>
          <w:rFonts w:ascii="Times New Roman" w:hAnsi="Times New Roman" w:cs="Times New Roman"/>
          <w:sz w:val="28"/>
          <w:szCs w:val="28"/>
        </w:rPr>
        <w:t>;</w:t>
      </w:r>
    </w:p>
    <w:p w14:paraId="274761E8" w14:textId="7F1F0A8C" w:rsidR="009A2BB9" w:rsidRPr="00035B30" w:rsidRDefault="0045799F" w:rsidP="00E44E1A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ф</w:t>
      </w:r>
      <w:r w:rsidR="009A2BB9" w:rsidRPr="00035B30">
        <w:rPr>
          <w:rFonts w:ascii="Times New Roman" w:hAnsi="Times New Roman" w:cs="Times New Roman"/>
          <w:sz w:val="28"/>
          <w:szCs w:val="28"/>
        </w:rPr>
        <w:t>отографии интерьера, блюд и мероприятий.</w:t>
      </w:r>
    </w:p>
    <w:p w14:paraId="7883CB9B" w14:textId="77777777" w:rsidR="009A2BB9" w:rsidRPr="00035B30" w:rsidRDefault="009A2BB9" w:rsidP="00E92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ростой и красочный дизайн:</w:t>
      </w:r>
    </w:p>
    <w:p w14:paraId="732700B4" w14:textId="4240B574" w:rsidR="009A2BB9" w:rsidRPr="00035B30" w:rsidRDefault="0045799F" w:rsidP="00E924F5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д</w:t>
      </w:r>
      <w:r w:rsidR="009A2BB9" w:rsidRPr="00035B30">
        <w:rPr>
          <w:rFonts w:ascii="Times New Roman" w:hAnsi="Times New Roman" w:cs="Times New Roman"/>
          <w:sz w:val="28"/>
          <w:szCs w:val="28"/>
        </w:rPr>
        <w:t>изайн интерфейса должен быть понятным и запоминающимся, со</w:t>
      </w:r>
      <w:r w:rsidR="00C94ED4">
        <w:rPr>
          <w:rFonts w:ascii="Times New Roman" w:hAnsi="Times New Roman" w:cs="Times New Roman"/>
          <w:sz w:val="28"/>
          <w:szCs w:val="28"/>
        </w:rPr>
        <w:t>ответствующим целевой аудитории</w:t>
      </w:r>
      <w:r w:rsidR="00C94ED4" w:rsidRPr="00C94ED4">
        <w:rPr>
          <w:rFonts w:ascii="Times New Roman" w:hAnsi="Times New Roman" w:cs="Times New Roman"/>
          <w:sz w:val="28"/>
          <w:szCs w:val="28"/>
        </w:rPr>
        <w:t>;</w:t>
      </w:r>
    </w:p>
    <w:p w14:paraId="3A52DBEC" w14:textId="666D3339" w:rsidR="009A2BB9" w:rsidRPr="00035B30" w:rsidRDefault="0045799F" w:rsidP="00E924F5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ц</w:t>
      </w:r>
      <w:r w:rsidR="009A2BB9" w:rsidRPr="00035B30">
        <w:rPr>
          <w:rFonts w:ascii="Times New Roman" w:hAnsi="Times New Roman" w:cs="Times New Roman"/>
          <w:sz w:val="28"/>
          <w:szCs w:val="28"/>
        </w:rPr>
        <w:t>ветовая схема и шрифты должны создавать приятное впечатление и быть легко читаемыми.</w:t>
      </w:r>
    </w:p>
    <w:p w14:paraId="17CBC12E" w14:textId="77777777" w:rsidR="009A2BB9" w:rsidRPr="00035B30" w:rsidRDefault="009A2BB9" w:rsidP="00E92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Единый стиль оформления:</w:t>
      </w:r>
    </w:p>
    <w:p w14:paraId="7EBED062" w14:textId="086CAA38" w:rsidR="009A2BB9" w:rsidRPr="00035B30" w:rsidRDefault="0045799F" w:rsidP="00E924F5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в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се страницы системы должны быть выполнены в одном стиле для </w:t>
      </w:r>
      <w:r w:rsidR="00C94ED4">
        <w:rPr>
          <w:rFonts w:ascii="Times New Roman" w:hAnsi="Times New Roman" w:cs="Times New Roman"/>
          <w:sz w:val="28"/>
          <w:szCs w:val="28"/>
        </w:rPr>
        <w:t>создания целостного впечатления</w:t>
      </w:r>
      <w:r w:rsidR="00C94ED4" w:rsidRPr="00C94ED4">
        <w:rPr>
          <w:rFonts w:ascii="Times New Roman" w:hAnsi="Times New Roman" w:cs="Times New Roman"/>
          <w:sz w:val="28"/>
          <w:szCs w:val="28"/>
        </w:rPr>
        <w:t>;</w:t>
      </w:r>
    </w:p>
    <w:p w14:paraId="794D3529" w14:textId="06B7F234" w:rsidR="009A2BB9" w:rsidRPr="00035B30" w:rsidRDefault="0045799F" w:rsidP="009A1C9E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ц</w:t>
      </w:r>
      <w:r w:rsidR="009A2BB9" w:rsidRPr="00035B30">
        <w:rPr>
          <w:rFonts w:ascii="Times New Roman" w:hAnsi="Times New Roman" w:cs="Times New Roman"/>
          <w:sz w:val="28"/>
          <w:szCs w:val="28"/>
        </w:rPr>
        <w:t>ельность в элементах дизайна и навигации</w:t>
      </w:r>
      <w:r w:rsidR="009A1C9E" w:rsidRPr="00035B30">
        <w:rPr>
          <w:rFonts w:ascii="Times New Roman" w:hAnsi="Times New Roman" w:cs="Times New Roman"/>
          <w:sz w:val="28"/>
          <w:szCs w:val="28"/>
        </w:rPr>
        <w:t>;</w:t>
      </w:r>
    </w:p>
    <w:p w14:paraId="21FD65F3" w14:textId="2A8A69BC" w:rsidR="009A2BB9" w:rsidRPr="00035B30" w:rsidRDefault="0045799F" w:rsidP="009A1C9E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а</w:t>
      </w:r>
      <w:r w:rsidR="009A2BB9" w:rsidRPr="00035B30">
        <w:rPr>
          <w:rFonts w:ascii="Times New Roman" w:hAnsi="Times New Roman" w:cs="Times New Roman"/>
          <w:sz w:val="28"/>
          <w:szCs w:val="28"/>
        </w:rPr>
        <w:t>даптивность</w:t>
      </w:r>
      <w:r w:rsidR="00C94ED4">
        <w:rPr>
          <w:rFonts w:ascii="Times New Roman" w:hAnsi="Times New Roman" w:cs="Times New Roman"/>
          <w:sz w:val="28"/>
          <w:szCs w:val="28"/>
        </w:rPr>
        <w:t>.</w:t>
      </w:r>
    </w:p>
    <w:p w14:paraId="113CDF17" w14:textId="77777777" w:rsidR="009A2BB9" w:rsidRPr="00035B30" w:rsidRDefault="009A2BB9" w:rsidP="00E92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Система бронирования должна быть удобной для просмотра и использования на различных устройствах, таких как:</w:t>
      </w:r>
    </w:p>
    <w:p w14:paraId="67473797" w14:textId="6E881207" w:rsidR="009A2BB9" w:rsidRPr="00035B30" w:rsidRDefault="0045799F" w:rsidP="009A1C9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м</w:t>
      </w:r>
      <w:r w:rsidR="009A2BB9" w:rsidRPr="00035B30">
        <w:rPr>
          <w:rFonts w:ascii="Times New Roman" w:hAnsi="Times New Roman" w:cs="Times New Roman"/>
          <w:sz w:val="28"/>
          <w:szCs w:val="28"/>
        </w:rPr>
        <w:t>обильные телефоны</w:t>
      </w:r>
      <w:r w:rsidR="009A1C9E" w:rsidRPr="00035B30">
        <w:rPr>
          <w:rFonts w:ascii="Times New Roman" w:hAnsi="Times New Roman" w:cs="Times New Roman"/>
          <w:sz w:val="28"/>
          <w:szCs w:val="28"/>
        </w:rPr>
        <w:t>;</w:t>
      </w:r>
    </w:p>
    <w:p w14:paraId="322C8B93" w14:textId="4ED4614E" w:rsidR="009A2BB9" w:rsidRPr="00035B30" w:rsidRDefault="0045799F" w:rsidP="009A1C9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</w:t>
      </w:r>
      <w:r w:rsidR="009A2BB9" w:rsidRPr="00035B30">
        <w:rPr>
          <w:rFonts w:ascii="Times New Roman" w:hAnsi="Times New Roman" w:cs="Times New Roman"/>
          <w:sz w:val="28"/>
          <w:szCs w:val="28"/>
        </w:rPr>
        <w:t>ланшеты</w:t>
      </w:r>
      <w:r w:rsidR="009A1C9E" w:rsidRPr="00035B30">
        <w:rPr>
          <w:rFonts w:ascii="Times New Roman" w:hAnsi="Times New Roman" w:cs="Times New Roman"/>
          <w:sz w:val="28"/>
          <w:szCs w:val="28"/>
        </w:rPr>
        <w:t>;</w:t>
      </w:r>
    </w:p>
    <w:p w14:paraId="71F35992" w14:textId="54EA6866" w:rsidR="009A2BB9" w:rsidRPr="00035B30" w:rsidRDefault="0045799F" w:rsidP="009A1C9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н</w:t>
      </w:r>
      <w:r w:rsidR="009A2BB9" w:rsidRPr="00035B30">
        <w:rPr>
          <w:rFonts w:ascii="Times New Roman" w:hAnsi="Times New Roman" w:cs="Times New Roman"/>
          <w:sz w:val="28"/>
          <w:szCs w:val="28"/>
        </w:rPr>
        <w:t>оутбуки</w:t>
      </w:r>
      <w:r w:rsidR="009A1C9E" w:rsidRPr="00035B30">
        <w:rPr>
          <w:rFonts w:ascii="Times New Roman" w:hAnsi="Times New Roman" w:cs="Times New Roman"/>
          <w:sz w:val="28"/>
          <w:szCs w:val="28"/>
        </w:rPr>
        <w:t>;</w:t>
      </w:r>
    </w:p>
    <w:p w14:paraId="1FC027B5" w14:textId="5C51BE45" w:rsidR="009A2BB9" w:rsidRPr="00035B30" w:rsidRDefault="0045799F" w:rsidP="009A1C9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м</w:t>
      </w:r>
      <w:r w:rsidR="009A2BB9" w:rsidRPr="00035B30">
        <w:rPr>
          <w:rFonts w:ascii="Times New Roman" w:hAnsi="Times New Roman" w:cs="Times New Roman"/>
          <w:sz w:val="28"/>
          <w:szCs w:val="28"/>
        </w:rPr>
        <w:t>ониторы ПК</w:t>
      </w:r>
      <w:r w:rsidR="009A1C9E" w:rsidRPr="00035B30">
        <w:rPr>
          <w:rFonts w:ascii="Times New Roman" w:hAnsi="Times New Roman" w:cs="Times New Roman"/>
          <w:sz w:val="28"/>
          <w:szCs w:val="28"/>
        </w:rPr>
        <w:t>;</w:t>
      </w:r>
    </w:p>
    <w:p w14:paraId="2ADA5D5E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росмотр информации о ресторане и текущих бронированиях.</w:t>
      </w:r>
    </w:p>
    <w:p w14:paraId="163CA3EF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Оформление новых бронирований через интуитивно понятный интерфейс.</w:t>
      </w:r>
    </w:p>
    <w:p w14:paraId="2F69D7ED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олучение уведомлений о статусе бронирования.</w:t>
      </w:r>
    </w:p>
    <w:p w14:paraId="0A8D593F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Для администраторов:</w:t>
      </w:r>
    </w:p>
    <w:p w14:paraId="6BA57790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Авторизация для доступа к панели управления.</w:t>
      </w:r>
    </w:p>
    <w:p w14:paraId="45E8B990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Управление содержимым системы, бронированиями и пользователями.</w:t>
      </w:r>
    </w:p>
    <w:p w14:paraId="0C2392AC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Диаграммы</w:t>
      </w:r>
    </w:p>
    <w:p w14:paraId="4BBE7D4B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lastRenderedPageBreak/>
        <w:t>При проектировании системы бронирования столов были разработаны следующие диаграммы:</w:t>
      </w:r>
    </w:p>
    <w:p w14:paraId="61E5F6C0" w14:textId="6050C188" w:rsidR="009A2BB9" w:rsidRPr="00035B30" w:rsidRDefault="0045799F" w:rsidP="00E924F5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редставляет систему как набор иерархических действий. Высшее действие называется действием контекста и описывает систему на самом высоком уровне. Более низкие уровни представляют </w:t>
      </w:r>
      <w:r w:rsidR="009A1C9E" w:rsidRPr="00035B30">
        <w:rPr>
          <w:rFonts w:ascii="Times New Roman" w:hAnsi="Times New Roman" w:cs="Times New Roman"/>
          <w:sz w:val="28"/>
          <w:szCs w:val="28"/>
        </w:rPr>
        <w:t>под процессы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 родительского действия.</w:t>
      </w:r>
    </w:p>
    <w:p w14:paraId="4E381D5C" w14:textId="77777777" w:rsidR="009A2BB9" w:rsidRPr="00035B30" w:rsidRDefault="009A2BB9" w:rsidP="00E92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Диаграмма IDEF0:</w:t>
      </w:r>
    </w:p>
    <w:p w14:paraId="59CB24B1" w14:textId="74DA91F7" w:rsidR="009A2BB9" w:rsidRPr="00035B30" w:rsidRDefault="0045799F" w:rsidP="00E924F5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м</w:t>
      </w:r>
      <w:r w:rsidR="009A2BB9" w:rsidRPr="00035B30">
        <w:rPr>
          <w:rFonts w:ascii="Times New Roman" w:hAnsi="Times New Roman" w:cs="Times New Roman"/>
          <w:sz w:val="28"/>
          <w:szCs w:val="28"/>
        </w:rPr>
        <w:t>одель для функционального анализа и проектирования системы. Помогает в определении функций системы и их взаимодействий.</w:t>
      </w:r>
    </w:p>
    <w:p w14:paraId="614B8512" w14:textId="77777777" w:rsidR="009A2BB9" w:rsidRPr="00035B30" w:rsidRDefault="009A2BB9" w:rsidP="00E92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Диаграмма вариантов использования:</w:t>
      </w:r>
    </w:p>
    <w:p w14:paraId="293CFD86" w14:textId="51AFC4C9" w:rsidR="009A2BB9" w:rsidRPr="00035B30" w:rsidRDefault="0045799F" w:rsidP="00E924F5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о</w:t>
      </w:r>
      <w:r w:rsidR="009A2BB9" w:rsidRPr="00035B30">
        <w:rPr>
          <w:rFonts w:ascii="Times New Roman" w:hAnsi="Times New Roman" w:cs="Times New Roman"/>
          <w:sz w:val="28"/>
          <w:szCs w:val="28"/>
        </w:rPr>
        <w:t>писывает различные сценарии взаимодействия пользователей с системой. Включает сценарии бронирования столов, управление бронированиями и авторизацию администраторов.</w:t>
      </w:r>
    </w:p>
    <w:p w14:paraId="23D6CC6E" w14:textId="77777777" w:rsidR="009A2BB9" w:rsidRPr="00035B30" w:rsidRDefault="009A2BB9" w:rsidP="00E92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Диаграмма деятельности:</w:t>
      </w:r>
    </w:p>
    <w:p w14:paraId="026D6E22" w14:textId="28675FF8" w:rsidR="009A2BB9" w:rsidRPr="00035B30" w:rsidRDefault="0045799F" w:rsidP="00E924F5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в</w:t>
      </w:r>
      <w:r w:rsidR="009A2BB9" w:rsidRPr="00035B30">
        <w:rPr>
          <w:rFonts w:ascii="Times New Roman" w:hAnsi="Times New Roman" w:cs="Times New Roman"/>
          <w:sz w:val="28"/>
          <w:szCs w:val="28"/>
        </w:rPr>
        <w:t>изуализирует поток выполнения действий в системе. Помогает в понимании последовательности процессов бронирования и управления.</w:t>
      </w:r>
    </w:p>
    <w:p w14:paraId="3B26BD7B" w14:textId="77777777" w:rsidR="009A2BB9" w:rsidRPr="00035B30" w:rsidRDefault="009A2BB9" w:rsidP="00E92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Диаграмма состояний:</w:t>
      </w:r>
    </w:p>
    <w:p w14:paraId="583FFB31" w14:textId="7C1F3498" w:rsidR="009A2BB9" w:rsidRPr="00035B30" w:rsidRDefault="0045799F" w:rsidP="00E924F5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о</w:t>
      </w:r>
      <w:r w:rsidR="009A2BB9" w:rsidRPr="00035B30">
        <w:rPr>
          <w:rFonts w:ascii="Times New Roman" w:hAnsi="Times New Roman" w:cs="Times New Roman"/>
          <w:sz w:val="28"/>
          <w:szCs w:val="28"/>
        </w:rPr>
        <w:t>пределяет состояния объектов системы и переходы между этими состояниями. Например, состояние столов (свободен, забронирован, занят) и переходы между этими состояниями в зависи</w:t>
      </w:r>
      <w:r w:rsidR="000A3FEB">
        <w:rPr>
          <w:rFonts w:ascii="Times New Roman" w:hAnsi="Times New Roman" w:cs="Times New Roman"/>
          <w:sz w:val="28"/>
          <w:szCs w:val="28"/>
        </w:rPr>
        <w:t>мости от действий пользователей</w:t>
      </w:r>
      <w:r w:rsidR="000A3FEB" w:rsidRPr="00162678">
        <w:rPr>
          <w:rFonts w:ascii="Times New Roman" w:hAnsi="Times New Roman" w:cs="Times New Roman"/>
          <w:sz w:val="28"/>
          <w:szCs w:val="28"/>
        </w:rPr>
        <w:t>;</w:t>
      </w:r>
    </w:p>
    <w:p w14:paraId="39363DCB" w14:textId="3624D0E2" w:rsidR="0045799F" w:rsidRPr="00035B30" w:rsidRDefault="0045799F" w:rsidP="00E924F5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э</w:t>
      </w:r>
      <w:r w:rsidR="009A2BB9" w:rsidRPr="00035B30">
        <w:rPr>
          <w:rFonts w:ascii="Times New Roman" w:hAnsi="Times New Roman" w:cs="Times New Roman"/>
          <w:sz w:val="28"/>
          <w:szCs w:val="28"/>
        </w:rPr>
        <w:t>ти шаги обеспечивают эффективное проектирование и реализацию сайта, его корректную работу и удовлетвор</w:t>
      </w:r>
      <w:r w:rsidR="000A3FEB">
        <w:rPr>
          <w:rFonts w:ascii="Times New Roman" w:hAnsi="Times New Roman" w:cs="Times New Roman"/>
          <w:sz w:val="28"/>
          <w:szCs w:val="28"/>
        </w:rPr>
        <w:t>ение потребностей пользователей;</w:t>
      </w:r>
    </w:p>
    <w:p w14:paraId="299459AC" w14:textId="1F888919" w:rsidR="009A2BB9" w:rsidRPr="00035B30" w:rsidRDefault="0045799F" w:rsidP="00E924F5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</w:t>
      </w:r>
      <w:r w:rsidR="000A3FEB">
        <w:rPr>
          <w:rFonts w:ascii="Times New Roman" w:hAnsi="Times New Roman" w:cs="Times New Roman"/>
          <w:sz w:val="28"/>
          <w:szCs w:val="28"/>
        </w:rPr>
        <w:t>ованиями к составу документации;</w:t>
      </w:r>
    </w:p>
    <w:p w14:paraId="0B2CE859" w14:textId="1BDC685A" w:rsidR="0045799F" w:rsidRPr="00035B30" w:rsidRDefault="0045799F" w:rsidP="00E924F5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система бронирования должна быть удобной для просмотра и использования на </w:t>
      </w:r>
      <w:r w:rsidR="006C6070" w:rsidRPr="00035B30">
        <w:rPr>
          <w:rFonts w:ascii="Times New Roman" w:hAnsi="Times New Roman" w:cs="Times New Roman"/>
          <w:sz w:val="28"/>
          <w:szCs w:val="28"/>
        </w:rPr>
        <w:t>компьютерах и различных устройств</w:t>
      </w:r>
      <w:r w:rsidR="000A3FEB" w:rsidRPr="00162678">
        <w:rPr>
          <w:rFonts w:ascii="Times New Roman" w:hAnsi="Times New Roman" w:cs="Times New Roman"/>
          <w:sz w:val="28"/>
          <w:szCs w:val="28"/>
        </w:rPr>
        <w:t>.</w:t>
      </w:r>
    </w:p>
    <w:p w14:paraId="3D247988" w14:textId="417DFF4A" w:rsidR="00B91F4B" w:rsidRPr="00035B30" w:rsidRDefault="00B91F4B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Диаграмма деятельности:</w:t>
      </w:r>
    </w:p>
    <w:p w14:paraId="350C5676" w14:textId="4E16EE3E" w:rsidR="00B91F4B" w:rsidRPr="00035B30" w:rsidRDefault="00C94ED4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91F4B" w:rsidRPr="00035B30">
        <w:rPr>
          <w:rFonts w:ascii="Times New Roman" w:hAnsi="Times New Roman" w:cs="Times New Roman"/>
          <w:sz w:val="28"/>
          <w:szCs w:val="28"/>
        </w:rPr>
        <w:t>определяет состояния объектов системы и переходы между этими состояниями.</w:t>
      </w:r>
    </w:p>
    <w:p w14:paraId="3B40F147" w14:textId="31552B3C" w:rsidR="009A2BB9" w:rsidRPr="00035B30" w:rsidRDefault="009A2BB9" w:rsidP="00B91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Контекстная диаграмма представлена на рисунке 2.</w:t>
      </w:r>
    </w:p>
    <w:p w14:paraId="2B685991" w14:textId="77777777" w:rsidR="00E924F5" w:rsidRPr="00035B30" w:rsidRDefault="00E924F5" w:rsidP="00B91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7509CF" w14:textId="77777777" w:rsidR="009A2BB9" w:rsidRPr="00035B30" w:rsidRDefault="009A2BB9" w:rsidP="009A2BB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D99B6D" wp14:editId="441FE1D0">
            <wp:extent cx="4210050" cy="18944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6673" cy="199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F346" w14:textId="37A1C82D" w:rsidR="009A2BB9" w:rsidRPr="00035B30" w:rsidRDefault="009A2BB9" w:rsidP="0045799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 – Контекстная диаграмма</w:t>
      </w:r>
    </w:p>
    <w:p w14:paraId="59038E88" w14:textId="77777777" w:rsidR="009A2BB9" w:rsidRPr="00035B30" w:rsidRDefault="009A2BB9" w:rsidP="00C94ED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блице 1 представлено описание стрелок данной контекстной диаграммы.</w:t>
      </w:r>
    </w:p>
    <w:p w14:paraId="787FE9E5" w14:textId="77777777" w:rsidR="009A2BB9" w:rsidRPr="00035B30" w:rsidRDefault="009A2BB9" w:rsidP="0045799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3CE502" w14:textId="77777777" w:rsidR="009A2BB9" w:rsidRPr="00035B30" w:rsidRDefault="009A2BB9" w:rsidP="0045799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– Описание стрелок контекстной диа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8"/>
        <w:gridCol w:w="6813"/>
      </w:tblGrid>
      <w:tr w:rsidR="009A2BB9" w:rsidRPr="00035B30" w14:paraId="1039AE6D" w14:textId="77777777" w:rsidTr="00D017D5">
        <w:tc>
          <w:tcPr>
            <w:tcW w:w="2758" w:type="dxa"/>
          </w:tcPr>
          <w:p w14:paraId="612A7071" w14:textId="77777777" w:rsidR="009A2BB9" w:rsidRPr="00035B30" w:rsidRDefault="009A2BB9" w:rsidP="0045799F">
            <w:pPr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Наименование стрелки</w:t>
            </w:r>
          </w:p>
        </w:tc>
        <w:tc>
          <w:tcPr>
            <w:tcW w:w="6813" w:type="dxa"/>
          </w:tcPr>
          <w:p w14:paraId="34287C6A" w14:textId="77777777" w:rsidR="009A2BB9" w:rsidRPr="00035B30" w:rsidRDefault="009A2BB9" w:rsidP="00D017D5">
            <w:pPr>
              <w:jc w:val="center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Описание</w:t>
            </w:r>
          </w:p>
        </w:tc>
      </w:tr>
      <w:tr w:rsidR="009A2BB9" w:rsidRPr="00035B30" w14:paraId="240A472F" w14:textId="77777777" w:rsidTr="006C6070">
        <w:trPr>
          <w:trHeight w:val="386"/>
        </w:trPr>
        <w:tc>
          <w:tcPr>
            <w:tcW w:w="2758" w:type="dxa"/>
          </w:tcPr>
          <w:p w14:paraId="0FE53CC1" w14:textId="77777777" w:rsidR="009A2BB9" w:rsidRPr="00035B30" w:rsidRDefault="009A2BB9" w:rsidP="0045799F">
            <w:pPr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Пользователь </w:t>
            </w:r>
          </w:p>
        </w:tc>
        <w:tc>
          <w:tcPr>
            <w:tcW w:w="6813" w:type="dxa"/>
          </w:tcPr>
          <w:p w14:paraId="68587195" w14:textId="77777777" w:rsidR="009A2BB9" w:rsidRPr="00035B30" w:rsidRDefault="009A2BB9" w:rsidP="0045799F">
            <w:pPr>
              <w:ind w:firstLine="0"/>
              <w:jc w:val="both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Входит на сайт</w:t>
            </w:r>
          </w:p>
        </w:tc>
      </w:tr>
      <w:tr w:rsidR="009A2BB9" w:rsidRPr="00035B30" w14:paraId="5C71337E" w14:textId="77777777" w:rsidTr="006C6070">
        <w:trPr>
          <w:trHeight w:val="531"/>
        </w:trPr>
        <w:tc>
          <w:tcPr>
            <w:tcW w:w="2758" w:type="dxa"/>
          </w:tcPr>
          <w:p w14:paraId="395998B0" w14:textId="77777777" w:rsidR="009A2BB9" w:rsidRPr="00035B30" w:rsidRDefault="009A2BB9" w:rsidP="0045799F">
            <w:pPr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6813" w:type="dxa"/>
          </w:tcPr>
          <w:p w14:paraId="3D435DC5" w14:textId="77777777" w:rsidR="009A2BB9" w:rsidRPr="00035B30" w:rsidRDefault="009A2BB9" w:rsidP="0045799F">
            <w:pPr>
              <w:ind w:firstLine="0"/>
              <w:jc w:val="both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Администратор сайта,</w:t>
            </w:r>
          </w:p>
        </w:tc>
      </w:tr>
      <w:tr w:rsidR="009A2BB9" w:rsidRPr="00035B30" w14:paraId="21CAA3B8" w14:textId="77777777" w:rsidTr="006C6070">
        <w:trPr>
          <w:trHeight w:val="535"/>
        </w:trPr>
        <w:tc>
          <w:tcPr>
            <w:tcW w:w="2758" w:type="dxa"/>
          </w:tcPr>
          <w:p w14:paraId="7DD15C4F" w14:textId="77777777" w:rsidR="009A2BB9" w:rsidRPr="00035B30" w:rsidRDefault="009A2BB9" w:rsidP="0045799F">
            <w:pPr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Информация о турах</w:t>
            </w:r>
          </w:p>
        </w:tc>
        <w:tc>
          <w:tcPr>
            <w:tcW w:w="6813" w:type="dxa"/>
          </w:tcPr>
          <w:p w14:paraId="63CF4659" w14:textId="77777777" w:rsidR="009A2BB9" w:rsidRPr="00035B30" w:rsidRDefault="009A2BB9" w:rsidP="0045799F">
            <w:pPr>
              <w:ind w:firstLine="0"/>
              <w:jc w:val="both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Информация о выбранных столах</w:t>
            </w:r>
          </w:p>
        </w:tc>
      </w:tr>
    </w:tbl>
    <w:p w14:paraId="4695174A" w14:textId="66C64116" w:rsidR="002831CE" w:rsidRPr="00035B30" w:rsidRDefault="002831CE" w:rsidP="002831C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DFD555" w14:textId="2B6CB3EC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логия IDEF0 предписывает построение иерархической системы диаграмм – единичных описаний фрагментов системы. Сначала проводится описание системы в целом и ее взаимодействия с окружающим миром (контекстная диаграмма), после чего проводится функциональная деком – позиция – система разбивается на подсистемы</w:t>
      </w:r>
      <w:r w:rsidR="0045799F"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ждая подсистема описывается отдельно (диаграммы декомпозиции). </w:t>
      </w:r>
    </w:p>
    <w:p w14:paraId="2D07E18A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каждая подсистема разбивается на более мелкие и так далее до достижения нужной степени подробности. </w:t>
      </w:r>
    </w:p>
    <w:p w14:paraId="470A95EC" w14:textId="5703230F" w:rsidR="0045799F" w:rsidRPr="00035B30" w:rsidRDefault="009A2BB9" w:rsidP="00637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ждая IDEF0 – диаграмма содержит блоки и дуги. Блоки изображают функции моделируемой системы. Дуги связывают блоки вместе и отображают взаимодействия и взаимосвязи между ними.</w:t>
      </w:r>
    </w:p>
    <w:p w14:paraId="6D48162C" w14:textId="5366A9E1" w:rsidR="009A2BB9" w:rsidRDefault="009A2BB9" w:rsidP="006C6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IDEF0 представлена на рисунке 3.</w:t>
      </w:r>
    </w:p>
    <w:p w14:paraId="248FF05C" w14:textId="77777777" w:rsidR="002831CE" w:rsidRPr="00035B30" w:rsidRDefault="002831CE" w:rsidP="006C6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1C592C" w14:textId="77777777" w:rsidR="00E924F5" w:rsidRPr="00035B30" w:rsidRDefault="00E924F5" w:rsidP="006C6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7A0E1E" w14:textId="1EFF0862" w:rsidR="009A2BB9" w:rsidRPr="00035B30" w:rsidRDefault="009A2BB9" w:rsidP="000A3FE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F7A6F0" wp14:editId="440C9334">
            <wp:extent cx="4876800" cy="2529169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9454" cy="257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CB9D" w14:textId="556446BE" w:rsidR="009A2BB9" w:rsidRPr="00035B30" w:rsidRDefault="009A2BB9" w:rsidP="0045799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 – Диаграмма IDEF0</w:t>
      </w:r>
    </w:p>
    <w:p w14:paraId="39A33767" w14:textId="77777777" w:rsidR="009A2BB9" w:rsidRPr="00035B30" w:rsidRDefault="009A2BB9" w:rsidP="00C94E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элементы модели IDEF0 описаны в таблице 2.</w:t>
      </w:r>
    </w:p>
    <w:p w14:paraId="45913D83" w14:textId="77777777" w:rsidR="009A2BB9" w:rsidRPr="00035B30" w:rsidRDefault="009A2BB9" w:rsidP="004579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F1B549" w14:textId="77777777" w:rsidR="009A2BB9" w:rsidRPr="00035B30" w:rsidRDefault="009A2BB9" w:rsidP="006C6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 – Основные элементы модели IDEF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0"/>
        <w:gridCol w:w="4705"/>
      </w:tblGrid>
      <w:tr w:rsidR="009A2BB9" w:rsidRPr="00035B30" w14:paraId="60E8EEB7" w14:textId="77777777" w:rsidTr="00D017D5">
        <w:trPr>
          <w:trHeight w:val="477"/>
        </w:trPr>
        <w:tc>
          <w:tcPr>
            <w:tcW w:w="9345" w:type="dxa"/>
            <w:gridSpan w:val="2"/>
          </w:tcPr>
          <w:p w14:paraId="26C4A489" w14:textId="4B4D5D32" w:rsidR="009A2BB9" w:rsidRPr="00035B30" w:rsidRDefault="009A2BB9" w:rsidP="00C94ED4">
            <w:pPr>
              <w:tabs>
                <w:tab w:val="left" w:pos="4157"/>
              </w:tabs>
              <w:ind w:firstLine="0"/>
            </w:pPr>
            <w:r w:rsidRPr="00035B30">
              <w:t xml:space="preserve">Название проекта: Автоматизированная информационная система </w:t>
            </w:r>
            <w:r w:rsidR="00A603BA" w:rsidRPr="00035B30">
              <w:t>«</w:t>
            </w:r>
            <w:r w:rsidRPr="00035B30">
              <w:t>Бронирования столов в ресторане</w:t>
            </w:r>
            <w:r w:rsidR="00A603BA" w:rsidRPr="00035B30">
              <w:t>»</w:t>
            </w:r>
          </w:p>
        </w:tc>
      </w:tr>
      <w:tr w:rsidR="009A2BB9" w:rsidRPr="00035B30" w14:paraId="1427826C" w14:textId="77777777" w:rsidTr="00D017D5">
        <w:trPr>
          <w:trHeight w:val="571"/>
        </w:trPr>
        <w:tc>
          <w:tcPr>
            <w:tcW w:w="9345" w:type="dxa"/>
            <w:gridSpan w:val="2"/>
          </w:tcPr>
          <w:p w14:paraId="631ABF3D" w14:textId="77777777" w:rsidR="009A2BB9" w:rsidRPr="00035B30" w:rsidRDefault="009A2BB9" w:rsidP="00C94ED4">
            <w:pPr>
              <w:tabs>
                <w:tab w:val="left" w:pos="4157"/>
              </w:tabs>
              <w:ind w:firstLine="0"/>
            </w:pPr>
            <w:r w:rsidRPr="00035B30">
              <w:t>Цель проекта: Реализация структурной функциональной модели сайта</w:t>
            </w:r>
          </w:p>
        </w:tc>
      </w:tr>
      <w:tr w:rsidR="009A2BB9" w:rsidRPr="00035B30" w14:paraId="3909311C" w14:textId="77777777" w:rsidTr="00D017D5">
        <w:trPr>
          <w:trHeight w:val="533"/>
        </w:trPr>
        <w:tc>
          <w:tcPr>
            <w:tcW w:w="9345" w:type="dxa"/>
            <w:gridSpan w:val="2"/>
          </w:tcPr>
          <w:p w14:paraId="4AC314FE" w14:textId="77777777" w:rsidR="009A2BB9" w:rsidRPr="00035B30" w:rsidRDefault="009A2BB9" w:rsidP="00C94ED4">
            <w:pPr>
              <w:tabs>
                <w:tab w:val="left" w:pos="4157"/>
              </w:tabs>
              <w:ind w:firstLine="0"/>
            </w:pPr>
            <w:r w:rsidRPr="00035B30">
              <w:t>Технология моделирования: метод функционального моделирования IDEF0</w:t>
            </w:r>
          </w:p>
        </w:tc>
      </w:tr>
      <w:tr w:rsidR="009A2BB9" w:rsidRPr="00035B30" w14:paraId="18B8B646" w14:textId="77777777" w:rsidTr="00C94ED4">
        <w:trPr>
          <w:trHeight w:val="641"/>
        </w:trPr>
        <w:tc>
          <w:tcPr>
            <w:tcW w:w="9345" w:type="dxa"/>
            <w:gridSpan w:val="2"/>
          </w:tcPr>
          <w:p w14:paraId="30ADDB09" w14:textId="77777777" w:rsidR="009A2BB9" w:rsidRPr="00035B30" w:rsidRDefault="009A2BB9" w:rsidP="00C94ED4">
            <w:pPr>
              <w:tabs>
                <w:tab w:val="left" w:pos="4157"/>
              </w:tabs>
              <w:ind w:firstLine="0"/>
              <w:rPr>
                <w:lang w:val="en-US"/>
              </w:rPr>
            </w:pPr>
            <w:r w:rsidRPr="00035B30">
              <w:rPr>
                <w:color w:val="000000"/>
              </w:rPr>
              <w:t xml:space="preserve">Инструментарий: программный продукт </w:t>
            </w:r>
            <w:r w:rsidRPr="00035B30">
              <w:rPr>
                <w:color w:val="000000"/>
                <w:lang w:val="en-US"/>
              </w:rPr>
              <w:t>Figma</w:t>
            </w:r>
          </w:p>
        </w:tc>
      </w:tr>
      <w:tr w:rsidR="009A2BB9" w:rsidRPr="00035B30" w14:paraId="6D69661C" w14:textId="77777777" w:rsidTr="002E3896">
        <w:trPr>
          <w:trHeight w:val="652"/>
        </w:trPr>
        <w:tc>
          <w:tcPr>
            <w:tcW w:w="4640" w:type="dxa"/>
          </w:tcPr>
          <w:p w14:paraId="01355248" w14:textId="77777777" w:rsidR="009A2BB9" w:rsidRPr="00035B30" w:rsidRDefault="009A2BB9" w:rsidP="00C94ED4">
            <w:pPr>
              <w:tabs>
                <w:tab w:val="left" w:pos="4157"/>
              </w:tabs>
              <w:ind w:firstLine="0"/>
            </w:pPr>
            <w:r w:rsidRPr="00035B30">
              <w:rPr>
                <w:color w:val="000000"/>
              </w:rPr>
              <w:t>Список данных</w:t>
            </w:r>
          </w:p>
        </w:tc>
        <w:tc>
          <w:tcPr>
            <w:tcW w:w="4705" w:type="dxa"/>
          </w:tcPr>
          <w:p w14:paraId="75A24621" w14:textId="77777777" w:rsidR="009A2BB9" w:rsidRPr="00035B30" w:rsidRDefault="009A2BB9" w:rsidP="00C94ED4">
            <w:pPr>
              <w:tabs>
                <w:tab w:val="left" w:pos="4157"/>
              </w:tabs>
              <w:ind w:firstLine="0"/>
            </w:pPr>
            <w:r w:rsidRPr="00035B30">
              <w:t>Перечень функций</w:t>
            </w:r>
          </w:p>
        </w:tc>
      </w:tr>
      <w:tr w:rsidR="009A2BB9" w:rsidRPr="00035B30" w14:paraId="05838CD8" w14:textId="77777777" w:rsidTr="00C94ED4">
        <w:trPr>
          <w:trHeight w:val="1017"/>
        </w:trPr>
        <w:tc>
          <w:tcPr>
            <w:tcW w:w="4640" w:type="dxa"/>
          </w:tcPr>
          <w:p w14:paraId="7F7F2ACB" w14:textId="77777777" w:rsidR="009A2BB9" w:rsidRPr="00035B30" w:rsidRDefault="009A2BB9" w:rsidP="00C94ED4">
            <w:pPr>
              <w:shd w:val="clear" w:color="000000" w:fill="auto"/>
              <w:ind w:firstLine="0"/>
              <w:jc w:val="both"/>
              <w:rPr>
                <w:color w:val="000000"/>
              </w:rPr>
            </w:pPr>
            <w:r w:rsidRPr="00035B30">
              <w:rPr>
                <w:color w:val="000000"/>
              </w:rPr>
              <w:t>Администратор</w:t>
            </w:r>
          </w:p>
          <w:p w14:paraId="4C9999DE" w14:textId="77777777" w:rsidR="009A2BB9" w:rsidRPr="00035B30" w:rsidRDefault="009A2BB9" w:rsidP="00C94ED4">
            <w:pPr>
              <w:tabs>
                <w:tab w:val="left" w:pos="4157"/>
              </w:tabs>
              <w:ind w:firstLine="0"/>
            </w:pPr>
            <w:r w:rsidRPr="00035B30">
              <w:rPr>
                <w:color w:val="000000"/>
              </w:rPr>
              <w:t>Информация по столам</w:t>
            </w:r>
          </w:p>
        </w:tc>
        <w:tc>
          <w:tcPr>
            <w:tcW w:w="4705" w:type="dxa"/>
          </w:tcPr>
          <w:p w14:paraId="3BB0B7AF" w14:textId="17D3AA6F" w:rsidR="009A2BB9" w:rsidRPr="00035B30" w:rsidRDefault="009A2BB9" w:rsidP="00C94ED4">
            <w:pPr>
              <w:tabs>
                <w:tab w:val="left" w:pos="4157"/>
              </w:tabs>
              <w:ind w:firstLine="0"/>
            </w:pPr>
            <w:r w:rsidRPr="00035B30">
              <w:t xml:space="preserve">1. Автоматизированная информационная система </w:t>
            </w:r>
            <w:r w:rsidR="00A603BA" w:rsidRPr="00035B30">
              <w:t>«</w:t>
            </w:r>
            <w:r w:rsidRPr="00035B30">
              <w:t>Бронирование столов в ресторане</w:t>
            </w:r>
            <w:r w:rsidR="00A603BA" w:rsidRPr="00035B30">
              <w:t>»</w:t>
            </w:r>
          </w:p>
        </w:tc>
      </w:tr>
      <w:tr w:rsidR="009A2BB9" w:rsidRPr="00035B30" w14:paraId="6D674296" w14:textId="77777777" w:rsidTr="00C94ED4">
        <w:trPr>
          <w:trHeight w:val="1116"/>
        </w:trPr>
        <w:tc>
          <w:tcPr>
            <w:tcW w:w="4640" w:type="dxa"/>
          </w:tcPr>
          <w:p w14:paraId="22BEECE6" w14:textId="77777777" w:rsidR="009A2BB9" w:rsidRPr="00035B30" w:rsidRDefault="009A2BB9" w:rsidP="00C94ED4">
            <w:pPr>
              <w:tabs>
                <w:tab w:val="left" w:pos="4157"/>
              </w:tabs>
              <w:ind w:firstLine="0"/>
            </w:pPr>
            <w:r w:rsidRPr="00035B30">
              <w:t>Сайт</w:t>
            </w:r>
          </w:p>
          <w:p w14:paraId="1192F066" w14:textId="77777777" w:rsidR="009A2BB9" w:rsidRPr="00035B30" w:rsidRDefault="009A2BB9" w:rsidP="00C94ED4">
            <w:pPr>
              <w:tabs>
                <w:tab w:val="left" w:pos="4157"/>
              </w:tabs>
              <w:ind w:firstLine="0"/>
            </w:pPr>
            <w:r w:rsidRPr="00035B30">
              <w:t>Столы</w:t>
            </w:r>
          </w:p>
          <w:p w14:paraId="4D1D3F69" w14:textId="77777777" w:rsidR="009A2BB9" w:rsidRPr="00035B30" w:rsidRDefault="009A2BB9" w:rsidP="00C94ED4">
            <w:pPr>
              <w:tabs>
                <w:tab w:val="left" w:pos="4157"/>
              </w:tabs>
              <w:ind w:firstLine="0"/>
            </w:pPr>
            <w:r w:rsidRPr="00035B30">
              <w:t>Выбранный стол</w:t>
            </w:r>
          </w:p>
        </w:tc>
        <w:tc>
          <w:tcPr>
            <w:tcW w:w="4705" w:type="dxa"/>
          </w:tcPr>
          <w:p w14:paraId="76168E7C" w14:textId="77777777" w:rsidR="009A2BB9" w:rsidRPr="00035B30" w:rsidRDefault="009A2BB9" w:rsidP="00C94ED4">
            <w:pPr>
              <w:tabs>
                <w:tab w:val="left" w:pos="4157"/>
              </w:tabs>
              <w:ind w:firstLine="0"/>
            </w:pPr>
            <w:r w:rsidRPr="00035B30">
              <w:t>2. Вход</w:t>
            </w:r>
          </w:p>
          <w:p w14:paraId="5A65281A" w14:textId="77777777" w:rsidR="009A2BB9" w:rsidRPr="00035B30" w:rsidRDefault="009A2BB9" w:rsidP="00C94ED4">
            <w:pPr>
              <w:tabs>
                <w:tab w:val="left" w:pos="4157"/>
              </w:tabs>
              <w:ind w:firstLine="0"/>
            </w:pPr>
            <w:r w:rsidRPr="00035B30">
              <w:t>3. Выбор стола</w:t>
            </w:r>
          </w:p>
          <w:p w14:paraId="75C04D6D" w14:textId="77777777" w:rsidR="009A2BB9" w:rsidRPr="00035B30" w:rsidRDefault="009A2BB9" w:rsidP="00C94ED4">
            <w:pPr>
              <w:tabs>
                <w:tab w:val="left" w:pos="4157"/>
              </w:tabs>
              <w:ind w:firstLine="0"/>
            </w:pPr>
            <w:r w:rsidRPr="00035B30">
              <w:t>4. Контактные данные</w:t>
            </w:r>
          </w:p>
        </w:tc>
      </w:tr>
    </w:tbl>
    <w:p w14:paraId="7B898BC4" w14:textId="77777777" w:rsidR="002831CE" w:rsidRDefault="002831CE" w:rsidP="00B91F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72553A" w14:textId="2C3154A8" w:rsidR="009A2BB9" w:rsidRPr="00035B30" w:rsidRDefault="009A2BB9" w:rsidP="00B91F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функциональных блоков диаграммы IDEF0 представлено в таблице 3.</w:t>
      </w:r>
    </w:p>
    <w:p w14:paraId="163C58BB" w14:textId="77777777" w:rsidR="009A2BB9" w:rsidRPr="00035B30" w:rsidRDefault="009A2BB9" w:rsidP="004579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5D67CF" w14:textId="0E534944" w:rsidR="009A2BB9" w:rsidRPr="00035B30" w:rsidRDefault="009A2BB9" w:rsidP="006C6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 – Описание функциональных блоков IDEF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0"/>
        <w:gridCol w:w="4818"/>
      </w:tblGrid>
      <w:tr w:rsidR="009A2BB9" w:rsidRPr="00035B30" w14:paraId="6DA60FA9" w14:textId="77777777" w:rsidTr="002E3896">
        <w:trPr>
          <w:trHeight w:val="635"/>
        </w:trPr>
        <w:tc>
          <w:tcPr>
            <w:tcW w:w="4927" w:type="dxa"/>
          </w:tcPr>
          <w:p w14:paraId="0A642B3F" w14:textId="77777777" w:rsidR="009A2BB9" w:rsidRPr="00C94ED4" w:rsidRDefault="009A2BB9" w:rsidP="00C94ED4">
            <w:pPr>
              <w:ind w:firstLine="0"/>
              <w:rPr>
                <w:color w:val="000000"/>
              </w:rPr>
            </w:pPr>
            <w:r w:rsidRPr="00C94ED4">
              <w:rPr>
                <w:color w:val="000000"/>
              </w:rPr>
              <w:t>Наименование блока</w:t>
            </w:r>
          </w:p>
        </w:tc>
        <w:tc>
          <w:tcPr>
            <w:tcW w:w="4927" w:type="dxa"/>
          </w:tcPr>
          <w:p w14:paraId="3FDBC875" w14:textId="77777777" w:rsidR="009A2BB9" w:rsidRPr="00C94ED4" w:rsidRDefault="009A2BB9" w:rsidP="00C94ED4">
            <w:pPr>
              <w:ind w:firstLine="0"/>
              <w:rPr>
                <w:color w:val="000000"/>
              </w:rPr>
            </w:pPr>
            <w:r w:rsidRPr="00C94ED4">
              <w:rPr>
                <w:color w:val="000000"/>
              </w:rPr>
              <w:t>Описание решаемых задач</w:t>
            </w:r>
          </w:p>
        </w:tc>
      </w:tr>
      <w:tr w:rsidR="009A2BB9" w:rsidRPr="00035B30" w14:paraId="43354D96" w14:textId="77777777" w:rsidTr="00D017D5">
        <w:trPr>
          <w:trHeight w:val="569"/>
        </w:trPr>
        <w:tc>
          <w:tcPr>
            <w:tcW w:w="4927" w:type="dxa"/>
          </w:tcPr>
          <w:p w14:paraId="16B3BA76" w14:textId="77777777" w:rsidR="009A2BB9" w:rsidRPr="00C94ED4" w:rsidRDefault="009A2BB9" w:rsidP="00C94ED4">
            <w:pPr>
              <w:ind w:firstLine="0"/>
              <w:rPr>
                <w:color w:val="000000"/>
              </w:rPr>
            </w:pPr>
            <w:r w:rsidRPr="00C94ED4">
              <w:rPr>
                <w:color w:val="000000"/>
              </w:rPr>
              <w:t>1. Вход</w:t>
            </w:r>
          </w:p>
        </w:tc>
        <w:tc>
          <w:tcPr>
            <w:tcW w:w="4927" w:type="dxa"/>
          </w:tcPr>
          <w:p w14:paraId="08050249" w14:textId="77777777" w:rsidR="009A2BB9" w:rsidRPr="00C94ED4" w:rsidRDefault="009A2BB9" w:rsidP="00C94ED4">
            <w:pPr>
              <w:ind w:firstLine="0"/>
              <w:rPr>
                <w:color w:val="000000"/>
              </w:rPr>
            </w:pPr>
            <w:r w:rsidRPr="00C94ED4">
              <w:rPr>
                <w:color w:val="000000"/>
              </w:rPr>
              <w:t>Осуществляется вход пользователя.</w:t>
            </w:r>
          </w:p>
        </w:tc>
      </w:tr>
      <w:tr w:rsidR="009A2BB9" w:rsidRPr="00035B30" w14:paraId="728BAD52" w14:textId="77777777" w:rsidTr="002E3896">
        <w:trPr>
          <w:trHeight w:val="681"/>
        </w:trPr>
        <w:tc>
          <w:tcPr>
            <w:tcW w:w="4927" w:type="dxa"/>
          </w:tcPr>
          <w:p w14:paraId="6EEE4DA1" w14:textId="77777777" w:rsidR="009A2BB9" w:rsidRPr="00C94ED4" w:rsidRDefault="009A2BB9" w:rsidP="00C94ED4">
            <w:pPr>
              <w:ind w:firstLine="0"/>
              <w:rPr>
                <w:color w:val="000000"/>
              </w:rPr>
            </w:pPr>
            <w:r w:rsidRPr="00C94ED4">
              <w:rPr>
                <w:color w:val="000000"/>
              </w:rPr>
              <w:t>2. Выбор стола</w:t>
            </w:r>
          </w:p>
        </w:tc>
        <w:tc>
          <w:tcPr>
            <w:tcW w:w="4927" w:type="dxa"/>
          </w:tcPr>
          <w:p w14:paraId="47250709" w14:textId="77777777" w:rsidR="009A2BB9" w:rsidRPr="00C94ED4" w:rsidRDefault="009A2BB9" w:rsidP="00C94ED4">
            <w:pPr>
              <w:ind w:firstLine="0"/>
              <w:rPr>
                <w:color w:val="000000"/>
              </w:rPr>
            </w:pPr>
            <w:r w:rsidRPr="00C94ED4">
              <w:rPr>
                <w:color w:val="000000"/>
              </w:rPr>
              <w:t>Пользователь осуществляет выбор интересующего стола.</w:t>
            </w:r>
          </w:p>
        </w:tc>
      </w:tr>
      <w:tr w:rsidR="009A2BB9" w:rsidRPr="00035B30" w14:paraId="5DC1648B" w14:textId="77777777" w:rsidTr="002E3896">
        <w:trPr>
          <w:trHeight w:val="972"/>
        </w:trPr>
        <w:tc>
          <w:tcPr>
            <w:tcW w:w="4927" w:type="dxa"/>
          </w:tcPr>
          <w:p w14:paraId="738526CF" w14:textId="77777777" w:rsidR="009A2BB9" w:rsidRPr="00C94ED4" w:rsidRDefault="009A2BB9" w:rsidP="00C94ED4">
            <w:pPr>
              <w:ind w:firstLine="0"/>
              <w:rPr>
                <w:color w:val="000000"/>
              </w:rPr>
            </w:pPr>
            <w:r w:rsidRPr="00C94ED4">
              <w:rPr>
                <w:color w:val="000000"/>
              </w:rPr>
              <w:t>3. Контактные данные</w:t>
            </w:r>
          </w:p>
        </w:tc>
        <w:tc>
          <w:tcPr>
            <w:tcW w:w="4927" w:type="dxa"/>
          </w:tcPr>
          <w:p w14:paraId="562ED580" w14:textId="77777777" w:rsidR="009A2BB9" w:rsidRPr="00C94ED4" w:rsidRDefault="009A2BB9" w:rsidP="00C94ED4">
            <w:pPr>
              <w:ind w:firstLine="0"/>
              <w:rPr>
                <w:color w:val="000000"/>
              </w:rPr>
            </w:pPr>
            <w:r w:rsidRPr="00C94ED4">
              <w:rPr>
                <w:color w:val="000000"/>
              </w:rPr>
              <w:t>После выбора интересующего пользователя стола имеются контактные данные для связи или позвонят.</w:t>
            </w:r>
          </w:p>
        </w:tc>
      </w:tr>
    </w:tbl>
    <w:p w14:paraId="5F3B088D" w14:textId="77777777" w:rsidR="009A2BB9" w:rsidRPr="00035B30" w:rsidRDefault="009A2BB9" w:rsidP="002831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E13552" w14:textId="0C63F4D3" w:rsidR="009A2BB9" w:rsidRPr="00035B30" w:rsidRDefault="009A2BB9" w:rsidP="00444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и всегда идут по сценарию на диаграмме представляет внешнюю сущность, кото</w:t>
      </w:r>
      <w:r w:rsidR="004448D2"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я взаимодействует с системой.</w:t>
      </w:r>
    </w:p>
    <w:p w14:paraId="4957A489" w14:textId="73A19455" w:rsidR="009A2BB9" w:rsidRPr="00035B30" w:rsidRDefault="009A2BB9" w:rsidP="002831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вариантов использования представлена на рисунке 4.</w:t>
      </w:r>
    </w:p>
    <w:p w14:paraId="18C48534" w14:textId="77777777" w:rsidR="004448D2" w:rsidRPr="00035B30" w:rsidRDefault="004448D2" w:rsidP="002831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E46F78" w14:textId="0179AF9B" w:rsidR="009A2BB9" w:rsidRPr="00035B30" w:rsidRDefault="009A2BB9" w:rsidP="002831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C840DA3" wp14:editId="4604FB6B">
            <wp:extent cx="5095615" cy="2677707"/>
            <wp:effectExtent l="228600" t="228600" r="219710" b="2374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3450" cy="272386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694F914" w14:textId="77777777" w:rsidR="009A2BB9" w:rsidRPr="00035B30" w:rsidRDefault="009A2BB9" w:rsidP="009A2BB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 – Диаграмма вариантов использования</w:t>
      </w:r>
    </w:p>
    <w:p w14:paraId="3C244DBB" w14:textId="77777777" w:rsidR="009A2BB9" w:rsidRPr="00035B30" w:rsidRDefault="009A2BB9" w:rsidP="009A2BB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6D420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исунку выделим два актера: пользователь и администратор.</w:t>
      </w:r>
    </w:p>
    <w:p w14:paraId="01C4BDA0" w14:textId="36483313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ем является любой неавторизованный пользователь</w:t>
      </w:r>
      <w:r w:rsidR="0045799F"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ющий с сайтом, который может осуществлять просмотр информации, а </w:t>
      </w: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же бронировать столы, администратор может добавлять и изменять данные сайта.</w:t>
      </w:r>
    </w:p>
    <w:p w14:paraId="73AB491C" w14:textId="77777777" w:rsidR="009A2BB9" w:rsidRPr="00035B30" w:rsidRDefault="009A2BB9" w:rsidP="002E38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раздела «Входа» представлено в таблице 4</w:t>
      </w:r>
    </w:p>
    <w:p w14:paraId="0D20BAE7" w14:textId="77777777" w:rsidR="009A2BB9" w:rsidRPr="00035B30" w:rsidRDefault="009A2BB9" w:rsidP="004579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E93047" w14:textId="771EC2E2" w:rsidR="009A2BB9" w:rsidRPr="00035B30" w:rsidRDefault="009A2BB9" w:rsidP="006C60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 – Раздел «Вход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5"/>
        <w:gridCol w:w="4680"/>
      </w:tblGrid>
      <w:tr w:rsidR="009A2BB9" w:rsidRPr="00035B30" w14:paraId="52D99F22" w14:textId="77777777" w:rsidTr="002E3896">
        <w:trPr>
          <w:trHeight w:val="411"/>
        </w:trPr>
        <w:tc>
          <w:tcPr>
            <w:tcW w:w="4665" w:type="dxa"/>
          </w:tcPr>
          <w:p w14:paraId="12EDF055" w14:textId="77777777" w:rsidR="009A2BB9" w:rsidRPr="00035B30" w:rsidRDefault="009A2BB9" w:rsidP="0045799F">
            <w:pPr>
              <w:ind w:firstLine="0"/>
            </w:pPr>
            <w:r w:rsidRPr="00035B30">
              <w:t>Вариант использования</w:t>
            </w:r>
          </w:p>
        </w:tc>
        <w:tc>
          <w:tcPr>
            <w:tcW w:w="4680" w:type="dxa"/>
          </w:tcPr>
          <w:p w14:paraId="4D29ACDE" w14:textId="77777777" w:rsidR="009A2BB9" w:rsidRPr="00035B30" w:rsidRDefault="009A2BB9" w:rsidP="0045799F">
            <w:pPr>
              <w:ind w:firstLine="0"/>
            </w:pPr>
            <w:r w:rsidRPr="00035B30">
              <w:t>Вход</w:t>
            </w:r>
          </w:p>
        </w:tc>
      </w:tr>
      <w:tr w:rsidR="009A2BB9" w:rsidRPr="00035B30" w14:paraId="72A1549D" w14:textId="77777777" w:rsidTr="00C94ED4">
        <w:trPr>
          <w:trHeight w:val="295"/>
        </w:trPr>
        <w:tc>
          <w:tcPr>
            <w:tcW w:w="4665" w:type="dxa"/>
          </w:tcPr>
          <w:p w14:paraId="01BAB711" w14:textId="77777777" w:rsidR="009A2BB9" w:rsidRPr="00035B30" w:rsidRDefault="009A2BB9" w:rsidP="0045799F">
            <w:pPr>
              <w:ind w:firstLine="0"/>
            </w:pPr>
            <w:r w:rsidRPr="00035B30">
              <w:t>Актеры</w:t>
            </w:r>
          </w:p>
        </w:tc>
        <w:tc>
          <w:tcPr>
            <w:tcW w:w="4680" w:type="dxa"/>
          </w:tcPr>
          <w:p w14:paraId="730DC73D" w14:textId="77777777" w:rsidR="009A2BB9" w:rsidRPr="00035B30" w:rsidRDefault="009A2BB9" w:rsidP="0045799F">
            <w:pPr>
              <w:ind w:firstLine="0"/>
            </w:pPr>
            <w:r w:rsidRPr="00035B30">
              <w:t>Администратор</w:t>
            </w:r>
          </w:p>
        </w:tc>
      </w:tr>
      <w:tr w:rsidR="009A2BB9" w:rsidRPr="00035B30" w14:paraId="6B4A7E39" w14:textId="77777777" w:rsidTr="00C94ED4">
        <w:trPr>
          <w:trHeight w:val="527"/>
        </w:trPr>
        <w:tc>
          <w:tcPr>
            <w:tcW w:w="4665" w:type="dxa"/>
          </w:tcPr>
          <w:p w14:paraId="3237F9B5" w14:textId="77777777" w:rsidR="009A2BB9" w:rsidRPr="00035B30" w:rsidRDefault="009A2BB9" w:rsidP="0045799F">
            <w:pPr>
              <w:ind w:firstLine="0"/>
            </w:pPr>
            <w:r w:rsidRPr="00035B30">
              <w:t>Цель</w:t>
            </w:r>
          </w:p>
        </w:tc>
        <w:tc>
          <w:tcPr>
            <w:tcW w:w="4680" w:type="dxa"/>
          </w:tcPr>
          <w:p w14:paraId="2873532C" w14:textId="77777777" w:rsidR="009A2BB9" w:rsidRPr="00035B30" w:rsidRDefault="009A2BB9" w:rsidP="0045799F">
            <w:pPr>
              <w:ind w:firstLine="0"/>
            </w:pPr>
            <w:r w:rsidRPr="00035B30">
              <w:t>Получение доступа к панели администратора</w:t>
            </w:r>
          </w:p>
        </w:tc>
      </w:tr>
      <w:tr w:rsidR="009A2BB9" w:rsidRPr="00035B30" w14:paraId="7D1FB79B" w14:textId="77777777" w:rsidTr="00C94ED4">
        <w:trPr>
          <w:trHeight w:val="579"/>
        </w:trPr>
        <w:tc>
          <w:tcPr>
            <w:tcW w:w="4665" w:type="dxa"/>
          </w:tcPr>
          <w:p w14:paraId="23D9363D" w14:textId="77777777" w:rsidR="009A2BB9" w:rsidRPr="00035B30" w:rsidRDefault="009A2BB9" w:rsidP="0045799F">
            <w:pPr>
              <w:ind w:firstLine="0"/>
            </w:pPr>
            <w:r w:rsidRPr="00035B30">
              <w:t>Краткое описание</w:t>
            </w:r>
          </w:p>
        </w:tc>
        <w:tc>
          <w:tcPr>
            <w:tcW w:w="4680" w:type="dxa"/>
          </w:tcPr>
          <w:p w14:paraId="5F027A6E" w14:textId="77777777" w:rsidR="009A2BB9" w:rsidRPr="00035B30" w:rsidRDefault="009A2BB9" w:rsidP="0045799F">
            <w:pPr>
              <w:ind w:firstLine="0"/>
            </w:pPr>
            <w:r w:rsidRPr="00035B30">
              <w:t>Пользователь вводит спец ссылку для входа в панель администратора</w:t>
            </w:r>
          </w:p>
        </w:tc>
      </w:tr>
      <w:tr w:rsidR="009A2BB9" w:rsidRPr="00035B30" w14:paraId="24C3A543" w14:textId="77777777" w:rsidTr="00C94ED4">
        <w:trPr>
          <w:trHeight w:val="78"/>
        </w:trPr>
        <w:tc>
          <w:tcPr>
            <w:tcW w:w="4665" w:type="dxa"/>
          </w:tcPr>
          <w:p w14:paraId="44D3B9DB" w14:textId="77777777" w:rsidR="009A2BB9" w:rsidRPr="00035B30" w:rsidRDefault="009A2BB9" w:rsidP="0045799F">
            <w:pPr>
              <w:ind w:firstLine="0"/>
            </w:pPr>
            <w:r w:rsidRPr="00035B30">
              <w:t>Тип</w:t>
            </w:r>
          </w:p>
        </w:tc>
        <w:tc>
          <w:tcPr>
            <w:tcW w:w="4680" w:type="dxa"/>
          </w:tcPr>
          <w:p w14:paraId="098DECD7" w14:textId="77777777" w:rsidR="009A2BB9" w:rsidRPr="00035B30" w:rsidRDefault="009A2BB9" w:rsidP="0045799F">
            <w:pPr>
              <w:ind w:firstLine="0"/>
            </w:pPr>
            <w:r w:rsidRPr="00035B30">
              <w:t>Базовый</w:t>
            </w:r>
          </w:p>
        </w:tc>
      </w:tr>
    </w:tbl>
    <w:p w14:paraId="00A7B4D0" w14:textId="77777777" w:rsidR="009A2BB9" w:rsidRPr="00035B30" w:rsidRDefault="009A2BB9" w:rsidP="004579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7D333A" w14:textId="02F0FC86" w:rsidR="009A2BB9" w:rsidRPr="00035B30" w:rsidRDefault="009A2BB9" w:rsidP="002E38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раздела «Типичный ход событий» представлено в таблице 5.</w:t>
      </w:r>
    </w:p>
    <w:p w14:paraId="4423095E" w14:textId="77777777" w:rsidR="009A2BB9" w:rsidRPr="00035B30" w:rsidRDefault="009A2BB9" w:rsidP="006C60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5 – Раздел «Типичный ход событий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9A2BB9" w:rsidRPr="00035B30" w14:paraId="47E9E609" w14:textId="77777777" w:rsidTr="00C94ED4">
        <w:trPr>
          <w:trHeight w:val="144"/>
        </w:trPr>
        <w:tc>
          <w:tcPr>
            <w:tcW w:w="4927" w:type="dxa"/>
          </w:tcPr>
          <w:p w14:paraId="0F2B3810" w14:textId="77777777" w:rsidR="009A2BB9" w:rsidRPr="00035B30" w:rsidRDefault="009A2BB9" w:rsidP="004448D2">
            <w:pPr>
              <w:ind w:firstLine="0"/>
            </w:pPr>
            <w:r w:rsidRPr="00035B30">
              <w:t>Действия актера</w:t>
            </w:r>
          </w:p>
        </w:tc>
        <w:tc>
          <w:tcPr>
            <w:tcW w:w="4927" w:type="dxa"/>
          </w:tcPr>
          <w:p w14:paraId="08127A49" w14:textId="77777777" w:rsidR="009A2BB9" w:rsidRPr="00035B30" w:rsidRDefault="009A2BB9" w:rsidP="004448D2">
            <w:pPr>
              <w:ind w:firstLine="0"/>
              <w:jc w:val="both"/>
            </w:pPr>
            <w:r w:rsidRPr="00035B30">
              <w:t>Отклик системы</w:t>
            </w:r>
          </w:p>
        </w:tc>
      </w:tr>
      <w:tr w:rsidR="009A2BB9" w:rsidRPr="00035B30" w14:paraId="7C9C8663" w14:textId="77777777" w:rsidTr="00C94ED4">
        <w:trPr>
          <w:trHeight w:val="376"/>
        </w:trPr>
        <w:tc>
          <w:tcPr>
            <w:tcW w:w="4927" w:type="dxa"/>
          </w:tcPr>
          <w:p w14:paraId="732AC4DA" w14:textId="77777777" w:rsidR="009A2BB9" w:rsidRPr="00035B30" w:rsidRDefault="00147421" w:rsidP="004448D2">
            <w:pPr>
              <w:spacing w:line="480" w:lineRule="auto"/>
              <w:ind w:firstLine="0"/>
            </w:pPr>
            <w:r w:rsidRPr="00035B30">
              <w:t xml:space="preserve">1. Администратор вводит </w:t>
            </w:r>
            <w:r w:rsidR="009A2BB9" w:rsidRPr="00035B30">
              <w:t xml:space="preserve">ссылку </w:t>
            </w:r>
          </w:p>
        </w:tc>
        <w:tc>
          <w:tcPr>
            <w:tcW w:w="4927" w:type="dxa"/>
          </w:tcPr>
          <w:p w14:paraId="4ACEDA61" w14:textId="77777777" w:rsidR="009A2BB9" w:rsidRPr="00035B30" w:rsidRDefault="009A2BB9" w:rsidP="004448D2">
            <w:pPr>
              <w:ind w:firstLine="0"/>
              <w:jc w:val="both"/>
            </w:pPr>
            <w:r w:rsidRPr="00035B30">
              <w:t>2Сайт переходит в админ панель</w:t>
            </w:r>
          </w:p>
        </w:tc>
      </w:tr>
      <w:tr w:rsidR="009A2BB9" w:rsidRPr="00035B30" w14:paraId="62C81CFD" w14:textId="77777777" w:rsidTr="00C94ED4">
        <w:trPr>
          <w:trHeight w:val="569"/>
        </w:trPr>
        <w:tc>
          <w:tcPr>
            <w:tcW w:w="4927" w:type="dxa"/>
          </w:tcPr>
          <w:p w14:paraId="1BDC8B4A" w14:textId="77777777" w:rsidR="009A2BB9" w:rsidRPr="00035B30" w:rsidRDefault="009A2BB9" w:rsidP="004448D2">
            <w:pPr>
              <w:ind w:firstLine="0"/>
            </w:pPr>
            <w:r w:rsidRPr="00035B30">
              <w:t>3.Администратор попадает на админ панель</w:t>
            </w:r>
          </w:p>
        </w:tc>
        <w:tc>
          <w:tcPr>
            <w:tcW w:w="4927" w:type="dxa"/>
          </w:tcPr>
          <w:p w14:paraId="76D84B27" w14:textId="77777777" w:rsidR="009A2BB9" w:rsidRPr="00035B30" w:rsidRDefault="009A2BB9" w:rsidP="004448D2">
            <w:pPr>
              <w:ind w:firstLine="0"/>
              <w:jc w:val="both"/>
            </w:pPr>
            <w:r w:rsidRPr="00035B30">
              <w:t>4.Сайт отображает скрытые функции для администратора</w:t>
            </w:r>
          </w:p>
        </w:tc>
      </w:tr>
    </w:tbl>
    <w:p w14:paraId="320CFFA3" w14:textId="77777777" w:rsidR="009A2BB9" w:rsidRPr="00035B30" w:rsidRDefault="009A2BB9" w:rsidP="009A2BB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B7CF01" w14:textId="77777777" w:rsidR="009A2BB9" w:rsidRPr="00035B30" w:rsidRDefault="009A2BB9" w:rsidP="006C6070">
      <w:pPr>
        <w:tabs>
          <w:tab w:val="left" w:pos="1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Таблица 6 – Требования к системе Бронирования столов ресторана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20"/>
        <w:gridCol w:w="3103"/>
        <w:gridCol w:w="3112"/>
      </w:tblGrid>
      <w:tr w:rsidR="009A2BB9" w:rsidRPr="00035B30" w14:paraId="5C9651EB" w14:textId="77777777" w:rsidTr="00C94ED4">
        <w:trPr>
          <w:trHeight w:val="138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8D3B72" w14:textId="77777777" w:rsidR="009A2BB9" w:rsidRPr="00035B30" w:rsidRDefault="009A2BB9" w:rsidP="00C94ED4">
            <w:pPr>
              <w:tabs>
                <w:tab w:val="left" w:pos="1102"/>
              </w:tabs>
              <w:jc w:val="center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Атрибуты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2E5556" w14:textId="77777777" w:rsidR="009A2BB9" w:rsidRPr="00035B30" w:rsidRDefault="009A2BB9" w:rsidP="00C94ED4">
            <w:pPr>
              <w:tabs>
                <w:tab w:val="left" w:pos="1102"/>
              </w:tabs>
              <w:jc w:val="center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Метк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8CA4AE" w14:textId="77777777" w:rsidR="009A2BB9" w:rsidRPr="00035B30" w:rsidRDefault="009A2BB9" w:rsidP="00C94ED4">
            <w:pPr>
              <w:tabs>
                <w:tab w:val="left" w:pos="1102"/>
              </w:tabs>
              <w:jc w:val="center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Требования</w:t>
            </w:r>
          </w:p>
        </w:tc>
      </w:tr>
      <w:tr w:rsidR="009A2BB9" w:rsidRPr="00035B30" w14:paraId="7D25115C" w14:textId="77777777" w:rsidTr="00C94ED4">
        <w:trPr>
          <w:trHeight w:val="248"/>
        </w:trPr>
        <w:tc>
          <w:tcPr>
            <w:tcW w:w="9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0A95E4" w14:textId="77777777" w:rsidR="009A2BB9" w:rsidRPr="00035B30" w:rsidRDefault="009A2BB9" w:rsidP="00C94ED4">
            <w:pPr>
              <w:tabs>
                <w:tab w:val="left" w:pos="1102"/>
              </w:tabs>
              <w:ind w:firstLine="0"/>
              <w:jc w:val="center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Удобство</w:t>
            </w:r>
          </w:p>
        </w:tc>
      </w:tr>
      <w:tr w:rsidR="009A2BB9" w:rsidRPr="00035B30" w14:paraId="248F1375" w14:textId="77777777" w:rsidTr="00C94ED4">
        <w:trPr>
          <w:trHeight w:val="1488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17E5D8" w14:textId="77777777" w:rsidR="009A2BB9" w:rsidRPr="00035B30" w:rsidRDefault="009A2BB9" w:rsidP="00C94ED4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Простота использовани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D946D7" w14:textId="77777777" w:rsidR="009A2BB9" w:rsidRPr="00035B30" w:rsidRDefault="009A2BB9" w:rsidP="00C94ED4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Среднее время, необходимое </w:t>
            </w:r>
          </w:p>
          <w:p w14:paraId="5F7F88DC" w14:textId="77777777" w:rsidR="009A2BB9" w:rsidRPr="00035B30" w:rsidRDefault="009A2BB9" w:rsidP="00C94ED4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пользователю, чтобы найти </w:t>
            </w:r>
          </w:p>
          <w:p w14:paraId="3AB24932" w14:textId="77777777" w:rsidR="009A2BB9" w:rsidRPr="00035B30" w:rsidRDefault="009A2BB9" w:rsidP="00C94ED4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необходимый элемент в программ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AEE4DE" w14:textId="77777777" w:rsidR="009A2BB9" w:rsidRPr="00035B30" w:rsidRDefault="009A2BB9" w:rsidP="00C94ED4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Поиск отдельного элемента интерфейса не должен занимать более 1 секунды</w:t>
            </w:r>
          </w:p>
        </w:tc>
      </w:tr>
      <w:tr w:rsidR="009A2BB9" w:rsidRPr="00035B30" w14:paraId="3CEFDAD3" w14:textId="77777777" w:rsidTr="00C94ED4">
        <w:trPr>
          <w:trHeight w:val="801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EA3E2E" w14:textId="77777777" w:rsidR="009A2BB9" w:rsidRPr="00035B30" w:rsidRDefault="009A2BB9" w:rsidP="00C94ED4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Привлекательность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6039E8" w14:textId="77777777" w:rsidR="009A2BB9" w:rsidRPr="00035B30" w:rsidRDefault="009A2BB9" w:rsidP="00C94ED4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Соответствие интерфейса </w:t>
            </w:r>
          </w:p>
          <w:p w14:paraId="1E9A7943" w14:textId="77777777" w:rsidR="009A2BB9" w:rsidRPr="00035B30" w:rsidRDefault="009A2BB9" w:rsidP="00C94ED4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требованиям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ABC1C" w14:textId="77777777" w:rsidR="009A2BB9" w:rsidRPr="00035B30" w:rsidRDefault="009A2BB9" w:rsidP="00C94ED4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99% элементов должны быть работоспособны для </w:t>
            </w:r>
          </w:p>
          <w:p w14:paraId="05698A6B" w14:textId="1FFCC105" w:rsidR="009A2BB9" w:rsidRPr="00035B30" w:rsidRDefault="005F104B" w:rsidP="00C94ED4">
            <w:pPr>
              <w:tabs>
                <w:tab w:val="left" w:pos="11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я</w:t>
            </w:r>
          </w:p>
        </w:tc>
      </w:tr>
      <w:tr w:rsidR="009A2BB9" w:rsidRPr="00035B30" w14:paraId="5B55C7C0" w14:textId="77777777" w:rsidTr="00C94ED4">
        <w:trPr>
          <w:trHeight w:val="607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AAB415" w14:textId="77777777" w:rsidR="009A2BB9" w:rsidRPr="00035B30" w:rsidRDefault="009A2BB9" w:rsidP="00C94ED4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Обучаемость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CB64E5" w14:textId="77777777" w:rsidR="009A2BB9" w:rsidRPr="00035B30" w:rsidRDefault="009A2BB9" w:rsidP="00C94ED4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Показатель, затрачиваемый </w:t>
            </w:r>
          </w:p>
          <w:p w14:paraId="40EA61CF" w14:textId="77777777" w:rsidR="009A2BB9" w:rsidRPr="00035B30" w:rsidRDefault="009A2BB9" w:rsidP="00C94ED4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пользователями на обучение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B71A03" w14:textId="77777777" w:rsidR="009A2BB9" w:rsidRPr="00035B30" w:rsidRDefault="009A2BB9" w:rsidP="00C94ED4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Пользователь должен изучить работу ПО за первые 3-5 минут </w:t>
            </w:r>
          </w:p>
          <w:p w14:paraId="5D6DE0CC" w14:textId="77777777" w:rsidR="009A2BB9" w:rsidRPr="00035B30" w:rsidRDefault="009A2BB9" w:rsidP="00C94ED4">
            <w:pPr>
              <w:tabs>
                <w:tab w:val="left" w:pos="1102"/>
              </w:tabs>
              <w:rPr>
                <w:sz w:val="24"/>
                <w:szCs w:val="24"/>
              </w:rPr>
            </w:pPr>
          </w:p>
        </w:tc>
      </w:tr>
      <w:tr w:rsidR="009A2BB9" w:rsidRPr="00035B30" w14:paraId="79C94B81" w14:textId="77777777" w:rsidTr="00C94ED4">
        <w:trPr>
          <w:trHeight w:val="1228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783FD" w14:textId="77777777" w:rsidR="009A2BB9" w:rsidRPr="00035B30" w:rsidRDefault="009A2BB9" w:rsidP="00C94ED4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Временная эффективность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F786D" w14:textId="77777777" w:rsidR="009A2BB9" w:rsidRPr="00035B30" w:rsidRDefault="009A2BB9" w:rsidP="00C94ED4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Время выполнения компонента программ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13A32" w14:textId="76AD2700" w:rsidR="009A2BB9" w:rsidRPr="00035B30" w:rsidRDefault="009A2BB9" w:rsidP="00C94ED4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- Приложение должно обслуживать любую функцию не дольше 1 сек </w:t>
            </w:r>
          </w:p>
          <w:p w14:paraId="49FC9412" w14:textId="3A833A49" w:rsidR="009A2BB9" w:rsidRPr="00035B30" w:rsidRDefault="005F104B" w:rsidP="00C94ED4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включая задержки в сети);</w:t>
            </w:r>
          </w:p>
        </w:tc>
      </w:tr>
    </w:tbl>
    <w:p w14:paraId="1BCB013D" w14:textId="067010EE" w:rsidR="009A2BB9" w:rsidRPr="00035B30" w:rsidRDefault="009A2BB9" w:rsidP="00283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FB3C6D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lastRenderedPageBreak/>
        <w:t>Требования к численности и квалификации персонала системы и режиму его работы:</w:t>
      </w:r>
    </w:p>
    <w:p w14:paraId="224A1570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В системе существуют 2 группы пользователей: Пользователь и Администратор. Пользователи выполняют функцию: просмотра столов, и меню. </w:t>
      </w:r>
    </w:p>
    <w:p w14:paraId="0F253C7D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Администратор имеет возможность использовать полный функционал 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035B30">
        <w:rPr>
          <w:rFonts w:ascii="Times New Roman" w:hAnsi="Times New Roman" w:cs="Times New Roman"/>
          <w:sz w:val="28"/>
          <w:szCs w:val="28"/>
        </w:rPr>
        <w:t xml:space="preserve"> (Создание\Просмотра\Удаление) различных данных из БД</w:t>
      </w:r>
    </w:p>
    <w:p w14:paraId="228E2FE0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ользователи системы должны иметь опыт работы с персональным компьютером на базе операционных систем Microsoft Windows на уровне пользователя.</w:t>
      </w:r>
    </w:p>
    <w:p w14:paraId="04E8922E" w14:textId="0A1A9CED" w:rsidR="009A2BB9" w:rsidRPr="00035B30" w:rsidRDefault="009A2BB9" w:rsidP="00B91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В таблице 7 представлены требования к надежности. </w:t>
      </w:r>
    </w:p>
    <w:p w14:paraId="3A02E500" w14:textId="77777777" w:rsidR="004448D2" w:rsidRPr="00035B30" w:rsidRDefault="004448D2" w:rsidP="00B91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CAC3A" w14:textId="77777777" w:rsidR="009A2BB9" w:rsidRPr="00035B30" w:rsidRDefault="009A2BB9" w:rsidP="006C6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Таблица 7 – Требования к надёж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9"/>
        <w:gridCol w:w="3103"/>
        <w:gridCol w:w="3133"/>
      </w:tblGrid>
      <w:tr w:rsidR="009A2BB9" w:rsidRPr="00035B30" w14:paraId="4646C355" w14:textId="77777777" w:rsidTr="00D017D5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0BC7" w14:textId="77777777" w:rsidR="009A2BB9" w:rsidRPr="00035B30" w:rsidRDefault="009A2BB9" w:rsidP="00D017D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Атрибуты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8C1E9" w14:textId="77777777" w:rsidR="009A2BB9" w:rsidRPr="00035B30" w:rsidRDefault="009A2BB9" w:rsidP="00D017D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Метрик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3E1B5" w14:textId="77777777" w:rsidR="009A2BB9" w:rsidRPr="00035B30" w:rsidRDefault="009A2BB9" w:rsidP="00D017D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Требования</w:t>
            </w:r>
          </w:p>
        </w:tc>
      </w:tr>
      <w:tr w:rsidR="009A2BB9" w:rsidRPr="00035B30" w14:paraId="35D5F759" w14:textId="77777777" w:rsidTr="0045799F">
        <w:trPr>
          <w:trHeight w:val="382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30DD2" w14:textId="77777777" w:rsidR="009A2BB9" w:rsidRPr="00035B30" w:rsidRDefault="009A2BB9" w:rsidP="00D017D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Надёжность</w:t>
            </w:r>
          </w:p>
        </w:tc>
      </w:tr>
      <w:tr w:rsidR="009A2BB9" w:rsidRPr="00035B30" w14:paraId="00D015E6" w14:textId="77777777" w:rsidTr="000A3FEB">
        <w:trPr>
          <w:trHeight w:val="299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E4CD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Устойчивость к отказу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73A6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Коэффициент аварийных </w:t>
            </w:r>
          </w:p>
          <w:p w14:paraId="6D8D85C9" w14:textId="77777777" w:rsidR="009A2BB9" w:rsidRPr="00035B30" w:rsidRDefault="009A2BB9" w:rsidP="00D017D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7218" w14:textId="77777777" w:rsidR="009A2BB9" w:rsidRPr="00035B30" w:rsidRDefault="009A2BB9" w:rsidP="000A3FEB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- Не менее 90% ошибок</w:t>
            </w:r>
          </w:p>
          <w:p w14:paraId="1AEFE926" w14:textId="77777777" w:rsidR="009A2BB9" w:rsidRPr="00035B30" w:rsidRDefault="009A2BB9" w:rsidP="00D017D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A2BB9" w:rsidRPr="00035B30" w14:paraId="0E61BF28" w14:textId="77777777" w:rsidTr="00B06341">
        <w:trPr>
          <w:trHeight w:val="1144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C9C8" w14:textId="77777777" w:rsidR="009A2BB9" w:rsidRPr="00035B30" w:rsidRDefault="009A2BB9" w:rsidP="00D017D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E475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Отказов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D03D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- Обеспечение бесперебойного питание </w:t>
            </w:r>
          </w:p>
          <w:p w14:paraId="32CBA7DA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активного сетевого </w:t>
            </w:r>
          </w:p>
          <w:p w14:paraId="49F31B0E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оборудования;</w:t>
            </w:r>
          </w:p>
        </w:tc>
      </w:tr>
      <w:tr w:rsidR="009A2BB9" w:rsidRPr="00035B30" w14:paraId="5316826A" w14:textId="77777777" w:rsidTr="00B91F4B">
        <w:trPr>
          <w:trHeight w:val="1893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78E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Способность к восстановлению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7B01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Отношение количества числа успешного восстановление работы системы к ее аварийному завершению за определённый промежуток времен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95B9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- Восстановление</w:t>
            </w:r>
          </w:p>
          <w:p w14:paraId="2A0ADB89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работоспособности </w:t>
            </w:r>
          </w:p>
          <w:p w14:paraId="7D94DE06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системы не должно превышать 5 минут;</w:t>
            </w:r>
          </w:p>
        </w:tc>
      </w:tr>
      <w:tr w:rsidR="009A2BB9" w:rsidRPr="00035B30" w14:paraId="7A2098FA" w14:textId="77777777" w:rsidTr="000A3FEB">
        <w:trPr>
          <w:trHeight w:val="1442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0EA0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Уровень зрелости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DC1B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Среднее время работы без сбоев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B255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- Система должна </w:t>
            </w:r>
          </w:p>
          <w:p w14:paraId="0A81150A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работать 24 часа в сутки;</w:t>
            </w:r>
          </w:p>
          <w:p w14:paraId="41050F16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- Система должна оповещать пользователя действиях в системе;</w:t>
            </w:r>
          </w:p>
        </w:tc>
      </w:tr>
    </w:tbl>
    <w:p w14:paraId="7C4FFEF1" w14:textId="77777777" w:rsidR="004448D2" w:rsidRPr="00035B30" w:rsidRDefault="004448D2" w:rsidP="002831CE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99B4CB" w14:textId="7AA73959" w:rsidR="009A2BB9" w:rsidRPr="00035B30" w:rsidRDefault="009A2BB9" w:rsidP="00444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Средняя доступность приложения должна составлять не менее 99%</w:t>
      </w:r>
    </w:p>
    <w:p w14:paraId="56B9A0E4" w14:textId="77777777" w:rsidR="009A2BB9" w:rsidRPr="00035B30" w:rsidRDefault="009A2BB9" w:rsidP="00637D2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Среднее время между сбоями — это среднее время, за которое компонент или модуль может выполнять свои функции без перерыва. </w:t>
      </w:r>
    </w:p>
    <w:p w14:paraId="2A5E402B" w14:textId="77777777" w:rsidR="009A2BB9" w:rsidRPr="00035B30" w:rsidRDefault="009A2BB9" w:rsidP="00637D2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Измеряется от начала работы до момента следующего сбоя.</w:t>
      </w:r>
    </w:p>
    <w:p w14:paraId="7CD07654" w14:textId="77777777" w:rsidR="009A2BB9" w:rsidRPr="00035B30" w:rsidRDefault="009A2BB9" w:rsidP="00637D2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Среднее, временя работы без сбоев должно составлять не менее 1500 часов.</w:t>
      </w:r>
    </w:p>
    <w:p w14:paraId="2E01855B" w14:textId="6B6B1F1C" w:rsidR="009A2BB9" w:rsidRDefault="009A2BB9" w:rsidP="00444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lastRenderedPageBreak/>
        <w:t>В таблице 8 представлен перечень и критерии отказов для каждой функции, по которой задаются требования по надежности.</w:t>
      </w:r>
    </w:p>
    <w:p w14:paraId="079576F4" w14:textId="77777777" w:rsidR="000A3FEB" w:rsidRPr="00035B30" w:rsidRDefault="000A3FEB" w:rsidP="00444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565FA" w14:textId="2CB00B7A" w:rsidR="009A2BB9" w:rsidRPr="00035B30" w:rsidRDefault="009A2BB9" w:rsidP="006C607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Таблица 8 – Перечень и критерии отказов для каждой функ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3"/>
        <w:gridCol w:w="4662"/>
      </w:tblGrid>
      <w:tr w:rsidR="009A2BB9" w:rsidRPr="00035B30" w14:paraId="63D08BC5" w14:textId="77777777" w:rsidTr="00D017D5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05A2" w14:textId="77777777" w:rsidR="009A2BB9" w:rsidRPr="00035B30" w:rsidRDefault="009A2BB9" w:rsidP="00D017D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Функции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2DB37" w14:textId="77777777" w:rsidR="009A2BB9" w:rsidRPr="00035B30" w:rsidRDefault="009A2BB9" w:rsidP="00D017D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Критерии отказа</w:t>
            </w:r>
          </w:p>
        </w:tc>
      </w:tr>
      <w:tr w:rsidR="009A2BB9" w:rsidRPr="00035B30" w14:paraId="7C0D7480" w14:textId="77777777" w:rsidTr="00D017D5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E6A6" w14:textId="77777777" w:rsidR="009A2BB9" w:rsidRPr="00035B30" w:rsidRDefault="009A2BB9" w:rsidP="00D017D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3F3A" w14:textId="77777777" w:rsidR="009A2BB9" w:rsidRPr="00035B30" w:rsidRDefault="009A2BB9" w:rsidP="00D017D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2</w:t>
            </w:r>
          </w:p>
        </w:tc>
      </w:tr>
      <w:tr w:rsidR="009A2BB9" w:rsidRPr="00035B30" w14:paraId="659ABABC" w14:textId="77777777" w:rsidTr="00D017D5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49F0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Отображение данных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4459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Отсутствие соединения с базой данных</w:t>
            </w:r>
          </w:p>
        </w:tc>
      </w:tr>
      <w:tr w:rsidR="009A2BB9" w:rsidRPr="00035B30" w14:paraId="54E0D054" w14:textId="77777777" w:rsidTr="00D017D5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A52C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Добавле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71E2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Отсутствие соединения с базой данных</w:t>
            </w:r>
          </w:p>
        </w:tc>
      </w:tr>
      <w:tr w:rsidR="009A2BB9" w:rsidRPr="00035B30" w14:paraId="2C5FFB21" w14:textId="77777777" w:rsidTr="0014264B">
        <w:trPr>
          <w:trHeight w:val="346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0F91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Редактирова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FA7B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Отсутствие соединения с базой данных</w:t>
            </w:r>
          </w:p>
        </w:tc>
      </w:tr>
      <w:tr w:rsidR="009A2BB9" w:rsidRPr="00035B30" w14:paraId="07512B69" w14:textId="77777777" w:rsidTr="0014264B">
        <w:trPr>
          <w:trHeight w:val="47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EE89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Удале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FDE7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Отсутствие соединения с базой данных</w:t>
            </w:r>
          </w:p>
        </w:tc>
      </w:tr>
    </w:tbl>
    <w:p w14:paraId="4FFB203A" w14:textId="77777777" w:rsidR="009A2BB9" w:rsidRPr="00035B30" w:rsidRDefault="009A2BB9" w:rsidP="002831C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103D0A" w14:textId="7BE02A24" w:rsidR="009A2BB9" w:rsidRPr="00C94ED4" w:rsidRDefault="009A2BB9" w:rsidP="0014264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Требования к функциям 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35B30">
        <w:rPr>
          <w:rFonts w:ascii="Times New Roman" w:hAnsi="Times New Roman" w:cs="Times New Roman"/>
          <w:sz w:val="28"/>
          <w:szCs w:val="28"/>
        </w:rPr>
        <w:t>-приложения, выполняемым программным обеспечением</w:t>
      </w:r>
      <w:r w:rsidR="00C94ED4" w:rsidRPr="00C94ED4">
        <w:rPr>
          <w:rFonts w:ascii="Times New Roman" w:hAnsi="Times New Roman" w:cs="Times New Roman"/>
          <w:sz w:val="28"/>
          <w:szCs w:val="28"/>
        </w:rPr>
        <w:t>:</w:t>
      </w:r>
    </w:p>
    <w:p w14:paraId="3A029F05" w14:textId="02438265" w:rsidR="009A2BB9" w:rsidRPr="00ED55BD" w:rsidRDefault="00C94ED4" w:rsidP="00ED55BD">
      <w:pPr>
        <w:pStyle w:val="a5"/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5BD">
        <w:rPr>
          <w:rFonts w:ascii="Times New Roman" w:hAnsi="Times New Roman" w:cs="Times New Roman"/>
          <w:sz w:val="28"/>
          <w:szCs w:val="28"/>
        </w:rPr>
        <w:t>имя</w:t>
      </w:r>
      <w:r w:rsidR="009A2BB9" w:rsidRPr="00ED55BD">
        <w:rPr>
          <w:rFonts w:ascii="Times New Roman" w:hAnsi="Times New Roman" w:cs="Times New Roman"/>
          <w:sz w:val="28"/>
          <w:szCs w:val="28"/>
        </w:rPr>
        <w:t xml:space="preserve"> </w:t>
      </w:r>
      <w:r w:rsidR="0045799F" w:rsidRPr="00ED55BD">
        <w:rPr>
          <w:rFonts w:ascii="Times New Roman" w:hAnsi="Times New Roman" w:cs="Times New Roman"/>
          <w:sz w:val="28"/>
          <w:szCs w:val="28"/>
        </w:rPr>
        <w:t>- в</w:t>
      </w:r>
      <w:r w:rsidR="009A2BB9" w:rsidRPr="00ED55BD">
        <w:rPr>
          <w:rFonts w:ascii="Times New Roman" w:hAnsi="Times New Roman" w:cs="Times New Roman"/>
          <w:sz w:val="28"/>
          <w:szCs w:val="28"/>
        </w:rPr>
        <w:t>ход пользователя</w:t>
      </w:r>
      <w:r w:rsidRPr="00ED55BD">
        <w:rPr>
          <w:rFonts w:ascii="Times New Roman" w:hAnsi="Times New Roman" w:cs="Times New Roman"/>
          <w:sz w:val="28"/>
          <w:szCs w:val="28"/>
        </w:rPr>
        <w:t>;</w:t>
      </w:r>
    </w:p>
    <w:p w14:paraId="119B5C5C" w14:textId="4833F98C" w:rsidR="009A2BB9" w:rsidRPr="00ED55BD" w:rsidRDefault="00C94ED4" w:rsidP="00ED55BD">
      <w:pPr>
        <w:pStyle w:val="a5"/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5BD">
        <w:rPr>
          <w:rFonts w:ascii="Times New Roman" w:hAnsi="Times New Roman" w:cs="Times New Roman"/>
          <w:sz w:val="28"/>
          <w:szCs w:val="28"/>
        </w:rPr>
        <w:t>описание</w:t>
      </w:r>
      <w:r w:rsidR="0045799F" w:rsidRPr="00ED55BD">
        <w:rPr>
          <w:rFonts w:ascii="Times New Roman" w:hAnsi="Times New Roman" w:cs="Times New Roman"/>
          <w:sz w:val="28"/>
          <w:szCs w:val="28"/>
        </w:rPr>
        <w:t xml:space="preserve"> - п</w:t>
      </w:r>
      <w:r w:rsidR="009A2BB9" w:rsidRPr="00ED55BD">
        <w:rPr>
          <w:rFonts w:ascii="Times New Roman" w:hAnsi="Times New Roman" w:cs="Times New Roman"/>
          <w:sz w:val="28"/>
          <w:szCs w:val="28"/>
        </w:rPr>
        <w:t>ользователь заходит на главную страницу</w:t>
      </w:r>
      <w:r w:rsidRPr="00ED55BD">
        <w:rPr>
          <w:rFonts w:ascii="Times New Roman" w:hAnsi="Times New Roman" w:cs="Times New Roman"/>
          <w:sz w:val="28"/>
          <w:szCs w:val="28"/>
        </w:rPr>
        <w:t>;</w:t>
      </w:r>
    </w:p>
    <w:p w14:paraId="1032EB39" w14:textId="2ED78F77" w:rsidR="009A2BB9" w:rsidRPr="00ED55BD" w:rsidRDefault="00C94ED4" w:rsidP="00ED55BD">
      <w:pPr>
        <w:pStyle w:val="a5"/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5BD">
        <w:rPr>
          <w:rFonts w:ascii="Times New Roman" w:hAnsi="Times New Roman" w:cs="Times New Roman"/>
          <w:sz w:val="28"/>
          <w:szCs w:val="28"/>
        </w:rPr>
        <w:t>действующий субъект</w:t>
      </w:r>
      <w:r w:rsidR="0045799F" w:rsidRPr="00ED55BD">
        <w:rPr>
          <w:rFonts w:ascii="Times New Roman" w:hAnsi="Times New Roman" w:cs="Times New Roman"/>
          <w:sz w:val="28"/>
          <w:szCs w:val="28"/>
        </w:rPr>
        <w:t xml:space="preserve"> </w:t>
      </w:r>
      <w:r w:rsidRPr="00ED55BD">
        <w:rPr>
          <w:rFonts w:ascii="Times New Roman" w:hAnsi="Times New Roman" w:cs="Times New Roman"/>
          <w:sz w:val="28"/>
          <w:szCs w:val="28"/>
        </w:rPr>
        <w:t>–</w:t>
      </w:r>
      <w:r w:rsidR="0045799F" w:rsidRPr="00ED55BD">
        <w:rPr>
          <w:rFonts w:ascii="Times New Roman" w:hAnsi="Times New Roman" w:cs="Times New Roman"/>
          <w:sz w:val="28"/>
          <w:szCs w:val="28"/>
        </w:rPr>
        <w:t xml:space="preserve"> п</w:t>
      </w:r>
      <w:r w:rsidR="009A2BB9" w:rsidRPr="00ED55BD">
        <w:rPr>
          <w:rFonts w:ascii="Times New Roman" w:hAnsi="Times New Roman" w:cs="Times New Roman"/>
          <w:sz w:val="28"/>
          <w:szCs w:val="28"/>
        </w:rPr>
        <w:t>ользователь</w:t>
      </w:r>
      <w:r w:rsidRPr="00ED55BD">
        <w:rPr>
          <w:rFonts w:ascii="Times New Roman" w:hAnsi="Times New Roman" w:cs="Times New Roman"/>
          <w:sz w:val="28"/>
          <w:szCs w:val="28"/>
        </w:rPr>
        <w:t>;</w:t>
      </w:r>
    </w:p>
    <w:p w14:paraId="0C76AD39" w14:textId="7B54B305" w:rsidR="009A2BB9" w:rsidRPr="00ED55BD" w:rsidRDefault="00ED55BD" w:rsidP="00ED55BD">
      <w:pPr>
        <w:pStyle w:val="a5"/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5BD">
        <w:rPr>
          <w:rFonts w:ascii="Times New Roman" w:hAnsi="Times New Roman" w:cs="Times New Roman"/>
          <w:sz w:val="28"/>
          <w:szCs w:val="28"/>
        </w:rPr>
        <w:t>предусловие</w:t>
      </w:r>
      <w:r w:rsidR="009A2BB9" w:rsidRPr="00ED55BD">
        <w:rPr>
          <w:rFonts w:ascii="Times New Roman" w:hAnsi="Times New Roman" w:cs="Times New Roman"/>
          <w:sz w:val="28"/>
          <w:szCs w:val="28"/>
        </w:rPr>
        <w:t xml:space="preserve"> </w:t>
      </w:r>
      <w:r w:rsidR="0045799F" w:rsidRPr="00ED55BD">
        <w:rPr>
          <w:rFonts w:ascii="Times New Roman" w:hAnsi="Times New Roman" w:cs="Times New Roman"/>
          <w:sz w:val="28"/>
          <w:szCs w:val="28"/>
        </w:rPr>
        <w:t xml:space="preserve">- </w:t>
      </w:r>
      <w:r w:rsidR="009A2BB9" w:rsidRPr="00ED55BD">
        <w:rPr>
          <w:rFonts w:ascii="Times New Roman" w:hAnsi="Times New Roman" w:cs="Times New Roman"/>
          <w:sz w:val="28"/>
          <w:szCs w:val="28"/>
        </w:rPr>
        <w:t>пользователь зашел</w:t>
      </w:r>
      <w:r w:rsidRPr="00ED55BD">
        <w:rPr>
          <w:rFonts w:ascii="Times New Roman" w:hAnsi="Times New Roman" w:cs="Times New Roman"/>
          <w:sz w:val="28"/>
          <w:szCs w:val="28"/>
        </w:rPr>
        <w:t xml:space="preserve"> на сайт для бронирования стола. </w:t>
      </w:r>
      <w:r w:rsidR="009A2BB9" w:rsidRPr="00ED55BD">
        <w:rPr>
          <w:rFonts w:ascii="Times New Roman" w:hAnsi="Times New Roman" w:cs="Times New Roman"/>
          <w:sz w:val="28"/>
          <w:szCs w:val="28"/>
        </w:rPr>
        <w:t xml:space="preserve">Сценарий: </w:t>
      </w:r>
    </w:p>
    <w:p w14:paraId="10EF2E62" w14:textId="384015D4" w:rsidR="009A2BB9" w:rsidRPr="00035B30" w:rsidRDefault="00ED55BD" w:rsidP="009A1C9E">
      <w:pPr>
        <w:pStyle w:val="a5"/>
        <w:numPr>
          <w:ilvl w:val="0"/>
          <w:numId w:val="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A2BB9" w:rsidRPr="00035B30">
        <w:rPr>
          <w:rFonts w:ascii="Times New Roman" w:hAnsi="Times New Roman" w:cs="Times New Roman"/>
          <w:sz w:val="28"/>
          <w:szCs w:val="28"/>
        </w:rPr>
        <w:t>ашел на главную страницу</w:t>
      </w:r>
      <w:r w:rsidR="009A1C9E" w:rsidRPr="00035B30">
        <w:rPr>
          <w:rFonts w:ascii="Times New Roman" w:hAnsi="Times New Roman" w:cs="Times New Roman"/>
          <w:sz w:val="28"/>
          <w:szCs w:val="28"/>
        </w:rPr>
        <w:t>;</w:t>
      </w:r>
    </w:p>
    <w:p w14:paraId="42D310E9" w14:textId="6CD96A69" w:rsidR="009A2BB9" w:rsidRPr="00035B30" w:rsidRDefault="00ED55BD" w:rsidP="0014264B">
      <w:pPr>
        <w:pStyle w:val="a5"/>
        <w:numPr>
          <w:ilvl w:val="0"/>
          <w:numId w:val="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ел на страницу бронирования стола</w:t>
      </w:r>
      <w:r w:rsidR="009A1C9E" w:rsidRPr="00ED55BD">
        <w:rPr>
          <w:rFonts w:ascii="Times New Roman" w:hAnsi="Times New Roman" w:cs="Times New Roman"/>
          <w:sz w:val="28"/>
          <w:szCs w:val="28"/>
        </w:rPr>
        <w:t>.</w:t>
      </w:r>
    </w:p>
    <w:p w14:paraId="363C9409" w14:textId="77777777" w:rsidR="009A2BB9" w:rsidRPr="00035B30" w:rsidRDefault="009A2BB9" w:rsidP="0014264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еред вводом системы в действие необходимо:</w:t>
      </w:r>
    </w:p>
    <w:p w14:paraId="43E232E4" w14:textId="77777777" w:rsidR="009A2BB9" w:rsidRPr="00035B30" w:rsidRDefault="009A2BB9" w:rsidP="0014264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– иметь данные для доступа к админ-панели;</w:t>
      </w:r>
    </w:p>
    <w:p w14:paraId="57C720CE" w14:textId="77777777" w:rsidR="009A2BB9" w:rsidRPr="00035B30" w:rsidRDefault="009A2BB9" w:rsidP="0014264B">
      <w:pPr>
        <w:shd w:val="clear" w:color="auto" w:fill="FFFFFF" w:themeFill="background1"/>
        <w:tabs>
          <w:tab w:val="left" w:pos="12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– база данных 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035B30">
        <w:rPr>
          <w:rFonts w:ascii="Times New Roman" w:hAnsi="Times New Roman" w:cs="Times New Roman"/>
          <w:sz w:val="28"/>
          <w:szCs w:val="28"/>
        </w:rPr>
        <w:t>.</w:t>
      </w:r>
    </w:p>
    <w:p w14:paraId="0D425FB9" w14:textId="77777777" w:rsidR="009A2BB9" w:rsidRPr="00035B30" w:rsidRDefault="009A2BB9" w:rsidP="0014264B">
      <w:pPr>
        <w:shd w:val="clear" w:color="auto" w:fill="FFFFFF" w:themeFill="background1"/>
        <w:tabs>
          <w:tab w:val="left" w:pos="12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Разрабатываемая система требует в своей архитектуре наличие БД-сервера со свободной реляционной системой управления – M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35B30">
        <w:rPr>
          <w:rFonts w:ascii="Times New Roman" w:hAnsi="Times New Roman" w:cs="Times New Roman"/>
          <w:sz w:val="28"/>
          <w:szCs w:val="28"/>
        </w:rPr>
        <w:t>SQL.</w:t>
      </w:r>
    </w:p>
    <w:p w14:paraId="465EEA5D" w14:textId="77777777" w:rsidR="009A2BB9" w:rsidRPr="00035B30" w:rsidRDefault="009A2BB9" w:rsidP="0014264B">
      <w:pPr>
        <w:shd w:val="clear" w:color="auto" w:fill="FFFFFF" w:themeFill="background1"/>
        <w:tabs>
          <w:tab w:val="left" w:pos="12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База данных информационной системы должна состоять из следующих связанных таблиц:</w:t>
      </w:r>
    </w:p>
    <w:p w14:paraId="4251C76E" w14:textId="33B1F032" w:rsidR="009A2BB9" w:rsidRPr="00035B30" w:rsidRDefault="009A2BB9" w:rsidP="009A1C9E">
      <w:pPr>
        <w:shd w:val="clear" w:color="auto" w:fill="FFFFFF" w:themeFill="background1"/>
        <w:tabs>
          <w:tab w:val="left" w:pos="12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–</w:t>
      </w:r>
      <w:r w:rsidRPr="00035B30">
        <w:rPr>
          <w:rFonts w:ascii="Times New Roman" w:hAnsi="Times New Roman" w:cs="Times New Roman"/>
        </w:rPr>
        <w:t xml:space="preserve"> 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035B30">
        <w:rPr>
          <w:rFonts w:ascii="Times New Roman" w:hAnsi="Times New Roman" w:cs="Times New Roman"/>
          <w:sz w:val="28"/>
          <w:szCs w:val="28"/>
        </w:rPr>
        <w:t>_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Pr="00035B30">
        <w:rPr>
          <w:rFonts w:ascii="Times New Roman" w:hAnsi="Times New Roman" w:cs="Times New Roman"/>
          <w:sz w:val="28"/>
          <w:szCs w:val="28"/>
        </w:rPr>
        <w:t>– таблица, содержащая данные о категории еды</w:t>
      </w:r>
      <w:r w:rsidR="009A1C9E" w:rsidRPr="00035B30">
        <w:rPr>
          <w:rFonts w:ascii="Times New Roman" w:hAnsi="Times New Roman" w:cs="Times New Roman"/>
          <w:sz w:val="28"/>
          <w:szCs w:val="28"/>
        </w:rPr>
        <w:t>;</w:t>
      </w:r>
    </w:p>
    <w:p w14:paraId="565C920A" w14:textId="00763ABD" w:rsidR="009A2BB9" w:rsidRPr="00035B30" w:rsidRDefault="009A2BB9" w:rsidP="009A1C9E">
      <w:pPr>
        <w:shd w:val="clear" w:color="auto" w:fill="FFFFFF" w:themeFill="background1"/>
        <w:tabs>
          <w:tab w:val="left" w:pos="12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–</w:t>
      </w:r>
      <w:r w:rsidRPr="00035B30">
        <w:rPr>
          <w:rFonts w:ascii="Times New Roman" w:hAnsi="Times New Roman" w:cs="Times New Roman"/>
        </w:rPr>
        <w:t xml:space="preserve"> 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035B30">
        <w:rPr>
          <w:rFonts w:ascii="Times New Roman" w:hAnsi="Times New Roman" w:cs="Times New Roman"/>
          <w:sz w:val="28"/>
          <w:szCs w:val="28"/>
        </w:rPr>
        <w:t>_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dishes</w:t>
      </w:r>
      <w:r w:rsidRPr="00035B30">
        <w:rPr>
          <w:rFonts w:ascii="Times New Roman" w:hAnsi="Times New Roman" w:cs="Times New Roman"/>
          <w:sz w:val="28"/>
          <w:szCs w:val="28"/>
        </w:rPr>
        <w:t>– таблица, содержащая информацию о еде</w:t>
      </w:r>
      <w:r w:rsidR="009A1C9E" w:rsidRPr="00035B30">
        <w:rPr>
          <w:rFonts w:ascii="Times New Roman" w:hAnsi="Times New Roman" w:cs="Times New Roman"/>
          <w:sz w:val="28"/>
          <w:szCs w:val="28"/>
        </w:rPr>
        <w:t>;</w:t>
      </w:r>
    </w:p>
    <w:p w14:paraId="385B639F" w14:textId="5651E708" w:rsidR="009A2BB9" w:rsidRPr="00035B30" w:rsidRDefault="009A2BB9" w:rsidP="009A1C9E">
      <w:pPr>
        <w:pStyle w:val="a5"/>
        <w:numPr>
          <w:ilvl w:val="0"/>
          <w:numId w:val="6"/>
        </w:numPr>
        <w:shd w:val="clear" w:color="auto" w:fill="FFFFFF" w:themeFill="background1"/>
        <w:tabs>
          <w:tab w:val="left" w:pos="12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Pr="00035B30">
        <w:rPr>
          <w:rFonts w:ascii="Times New Roman" w:hAnsi="Times New Roman" w:cs="Times New Roman"/>
          <w:sz w:val="28"/>
          <w:szCs w:val="28"/>
        </w:rPr>
        <w:t>– таблица содержащая информацию о отзывах</w:t>
      </w:r>
      <w:r w:rsidR="009A1C9E" w:rsidRPr="00035B30">
        <w:rPr>
          <w:rFonts w:ascii="Times New Roman" w:hAnsi="Times New Roman" w:cs="Times New Roman"/>
          <w:sz w:val="28"/>
          <w:szCs w:val="28"/>
        </w:rPr>
        <w:t>;</w:t>
      </w:r>
    </w:p>
    <w:p w14:paraId="2EE24389" w14:textId="4FA10873" w:rsidR="00ED55BD" w:rsidRDefault="009A2BB9" w:rsidP="00ED55BD">
      <w:pPr>
        <w:pStyle w:val="a5"/>
        <w:numPr>
          <w:ilvl w:val="0"/>
          <w:numId w:val="6"/>
        </w:numPr>
        <w:shd w:val="clear" w:color="auto" w:fill="FFFFFF" w:themeFill="background1"/>
        <w:tabs>
          <w:tab w:val="left" w:pos="12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035B30">
        <w:rPr>
          <w:rFonts w:ascii="Times New Roman" w:hAnsi="Times New Roman" w:cs="Times New Roman"/>
          <w:sz w:val="28"/>
          <w:szCs w:val="28"/>
        </w:rPr>
        <w:t>– таблица, содержащая информацию о столах.</w:t>
      </w:r>
    </w:p>
    <w:p w14:paraId="67FC2840" w14:textId="42307DE8" w:rsidR="00ED55BD" w:rsidRPr="00ED55BD" w:rsidRDefault="00ED55BD" w:rsidP="00ED5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D9CFA8" w14:textId="7A872D50" w:rsidR="009A2BB9" w:rsidRPr="00035B30" w:rsidRDefault="009A2BB9" w:rsidP="0014264B">
      <w:pPr>
        <w:shd w:val="clear" w:color="auto" w:fill="FFFFFF" w:themeFill="background1"/>
        <w:tabs>
          <w:tab w:val="left" w:pos="12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lastRenderedPageBreak/>
        <w:t xml:space="preserve">Данные о категориях представлены в таблице 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035B30">
        <w:rPr>
          <w:rFonts w:ascii="Times New Roman" w:hAnsi="Times New Roman" w:cs="Times New Roman"/>
          <w:sz w:val="28"/>
          <w:szCs w:val="28"/>
        </w:rPr>
        <w:t>_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Pr="00035B30">
        <w:rPr>
          <w:rFonts w:ascii="Times New Roman" w:hAnsi="Times New Roman" w:cs="Times New Roman"/>
          <w:sz w:val="28"/>
          <w:szCs w:val="28"/>
        </w:rPr>
        <w:t xml:space="preserve"> 9.</w:t>
      </w:r>
    </w:p>
    <w:p w14:paraId="0500555F" w14:textId="77777777" w:rsidR="009A2BB9" w:rsidRPr="00035B30" w:rsidRDefault="009A2BB9" w:rsidP="00147421">
      <w:pPr>
        <w:shd w:val="clear" w:color="auto" w:fill="FFFFFF" w:themeFill="background1"/>
        <w:tabs>
          <w:tab w:val="left" w:pos="1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D7E25E" w14:textId="77777777" w:rsidR="009A2BB9" w:rsidRPr="00035B30" w:rsidRDefault="009A2BB9" w:rsidP="006C607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Таблица 9 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035B30">
        <w:rPr>
          <w:rFonts w:ascii="Times New Roman" w:hAnsi="Times New Roman" w:cs="Times New Roman"/>
          <w:sz w:val="28"/>
          <w:szCs w:val="28"/>
        </w:rPr>
        <w:t>_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Pr="00035B30">
        <w:rPr>
          <w:rFonts w:ascii="Times New Roman" w:hAnsi="Times New Roman" w:cs="Times New Roman"/>
          <w:sz w:val="28"/>
          <w:szCs w:val="28"/>
        </w:rPr>
        <w:t xml:space="preserve"> – Данные о категориях</w:t>
      </w: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1893"/>
        <w:gridCol w:w="1866"/>
        <w:gridCol w:w="1872"/>
        <w:gridCol w:w="1921"/>
        <w:gridCol w:w="1906"/>
      </w:tblGrid>
      <w:tr w:rsidR="009A2BB9" w:rsidRPr="00035B30" w14:paraId="1A34D387" w14:textId="77777777" w:rsidTr="00D017D5">
        <w:trPr>
          <w:trHeight w:val="551"/>
        </w:trPr>
        <w:tc>
          <w:tcPr>
            <w:tcW w:w="1893" w:type="dxa"/>
            <w:shd w:val="clear" w:color="auto" w:fill="auto"/>
          </w:tcPr>
          <w:p w14:paraId="0D142D95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Имя поля</w:t>
            </w:r>
          </w:p>
        </w:tc>
        <w:tc>
          <w:tcPr>
            <w:tcW w:w="1866" w:type="dxa"/>
            <w:shd w:val="clear" w:color="auto" w:fill="auto"/>
          </w:tcPr>
          <w:p w14:paraId="5A25634D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Тип</w:t>
            </w:r>
          </w:p>
        </w:tc>
        <w:tc>
          <w:tcPr>
            <w:tcW w:w="1872" w:type="dxa"/>
            <w:shd w:val="clear" w:color="auto" w:fill="auto"/>
          </w:tcPr>
          <w:p w14:paraId="675F6753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Размер</w:t>
            </w:r>
          </w:p>
        </w:tc>
        <w:tc>
          <w:tcPr>
            <w:tcW w:w="1921" w:type="dxa"/>
            <w:shd w:val="clear" w:color="auto" w:fill="auto"/>
          </w:tcPr>
          <w:p w14:paraId="520BB9A3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Комментарий</w:t>
            </w:r>
          </w:p>
        </w:tc>
        <w:tc>
          <w:tcPr>
            <w:tcW w:w="1906" w:type="dxa"/>
            <w:shd w:val="clear" w:color="auto" w:fill="auto"/>
          </w:tcPr>
          <w:p w14:paraId="26DD7DEE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Ограничение</w:t>
            </w:r>
          </w:p>
        </w:tc>
      </w:tr>
      <w:tr w:rsidR="009A2BB9" w:rsidRPr="00035B30" w14:paraId="0037DFEA" w14:textId="77777777" w:rsidTr="00D017D5">
        <w:tc>
          <w:tcPr>
            <w:tcW w:w="1893" w:type="dxa"/>
          </w:tcPr>
          <w:p w14:paraId="77A3A121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866" w:type="dxa"/>
          </w:tcPr>
          <w:p w14:paraId="5B696CF1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int</w:t>
            </w:r>
          </w:p>
        </w:tc>
        <w:tc>
          <w:tcPr>
            <w:tcW w:w="1872" w:type="dxa"/>
          </w:tcPr>
          <w:p w14:paraId="7685406D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11</w:t>
            </w:r>
          </w:p>
        </w:tc>
        <w:tc>
          <w:tcPr>
            <w:tcW w:w="1921" w:type="dxa"/>
          </w:tcPr>
          <w:p w14:paraId="71057E7F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Уникальный идентификатор </w:t>
            </w:r>
          </w:p>
        </w:tc>
        <w:tc>
          <w:tcPr>
            <w:tcW w:w="1906" w:type="dxa"/>
          </w:tcPr>
          <w:p w14:paraId="7AD2B35D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Первичный ключ</w:t>
            </w:r>
          </w:p>
        </w:tc>
      </w:tr>
      <w:tr w:rsidR="009A2BB9" w:rsidRPr="00035B30" w14:paraId="4413F14B" w14:textId="77777777" w:rsidTr="00D017D5">
        <w:trPr>
          <w:trHeight w:val="565"/>
        </w:trPr>
        <w:tc>
          <w:tcPr>
            <w:tcW w:w="1893" w:type="dxa"/>
          </w:tcPr>
          <w:p w14:paraId="7A95C17C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866" w:type="dxa"/>
          </w:tcPr>
          <w:p w14:paraId="5E2CBC11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872" w:type="dxa"/>
          </w:tcPr>
          <w:p w14:paraId="7537B05D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675"/>
                <w:tab w:val="center" w:pos="828"/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11</w:t>
            </w:r>
          </w:p>
        </w:tc>
        <w:tc>
          <w:tcPr>
            <w:tcW w:w="1921" w:type="dxa"/>
          </w:tcPr>
          <w:p w14:paraId="7475D7F8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Название  </w:t>
            </w:r>
          </w:p>
        </w:tc>
        <w:tc>
          <w:tcPr>
            <w:tcW w:w="1906" w:type="dxa"/>
          </w:tcPr>
          <w:p w14:paraId="67EB2C6B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NOT NULL</w:t>
            </w:r>
          </w:p>
        </w:tc>
      </w:tr>
    </w:tbl>
    <w:p w14:paraId="4C1C9DB7" w14:textId="77777777" w:rsidR="009A2BB9" w:rsidRPr="00035B30" w:rsidRDefault="009A2BB9" w:rsidP="009A2BB9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DB5CA9" w14:textId="77777777" w:rsidR="009A2BB9" w:rsidRPr="00035B30" w:rsidRDefault="009A2BB9" w:rsidP="009A2BB9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Данные о меню представлены в таблице 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035B30">
        <w:rPr>
          <w:rFonts w:ascii="Times New Roman" w:hAnsi="Times New Roman" w:cs="Times New Roman"/>
          <w:sz w:val="28"/>
          <w:szCs w:val="28"/>
        </w:rPr>
        <w:t>_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dishes</w:t>
      </w:r>
      <w:r w:rsidRPr="00035B30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7A7E7770" w14:textId="77777777" w:rsidR="009A2BB9" w:rsidRPr="00035B30" w:rsidRDefault="009A2BB9" w:rsidP="0014742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B8FECB" w14:textId="77777777" w:rsidR="009A2BB9" w:rsidRPr="00035B30" w:rsidRDefault="009A2BB9" w:rsidP="006C6070">
      <w:pPr>
        <w:shd w:val="clear" w:color="auto" w:fill="FFFFFF" w:themeFill="background1"/>
        <w:tabs>
          <w:tab w:val="left" w:pos="1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Таблица 10 –</w:t>
      </w:r>
      <w:r w:rsidRPr="00035B30">
        <w:rPr>
          <w:rFonts w:ascii="Times New Roman" w:hAnsi="Times New Roman" w:cs="Times New Roman"/>
        </w:rPr>
        <w:t xml:space="preserve"> 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035B30">
        <w:rPr>
          <w:rFonts w:ascii="Times New Roman" w:hAnsi="Times New Roman" w:cs="Times New Roman"/>
          <w:sz w:val="28"/>
          <w:szCs w:val="28"/>
        </w:rPr>
        <w:t>_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dishes</w:t>
      </w:r>
      <w:r w:rsidRPr="00035B30">
        <w:rPr>
          <w:rFonts w:ascii="Times New Roman" w:hAnsi="Times New Roman" w:cs="Times New Roman"/>
          <w:sz w:val="28"/>
          <w:szCs w:val="28"/>
        </w:rPr>
        <w:t xml:space="preserve"> – Данные о меню.</w:t>
      </w: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1874"/>
        <w:gridCol w:w="1877"/>
        <w:gridCol w:w="1878"/>
        <w:gridCol w:w="1921"/>
        <w:gridCol w:w="1908"/>
      </w:tblGrid>
      <w:tr w:rsidR="009A2BB9" w:rsidRPr="00035B30" w14:paraId="392F8B66" w14:textId="77777777" w:rsidTr="00D017D5">
        <w:tc>
          <w:tcPr>
            <w:tcW w:w="1874" w:type="dxa"/>
            <w:shd w:val="clear" w:color="auto" w:fill="auto"/>
          </w:tcPr>
          <w:p w14:paraId="3413A7E9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Имя поля</w:t>
            </w:r>
          </w:p>
        </w:tc>
        <w:tc>
          <w:tcPr>
            <w:tcW w:w="1877" w:type="dxa"/>
            <w:shd w:val="clear" w:color="auto" w:fill="auto"/>
          </w:tcPr>
          <w:p w14:paraId="711D5A47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Тип</w:t>
            </w:r>
          </w:p>
        </w:tc>
        <w:tc>
          <w:tcPr>
            <w:tcW w:w="1878" w:type="dxa"/>
            <w:shd w:val="clear" w:color="auto" w:fill="auto"/>
          </w:tcPr>
          <w:p w14:paraId="0E1D3E52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Размер</w:t>
            </w:r>
          </w:p>
        </w:tc>
        <w:tc>
          <w:tcPr>
            <w:tcW w:w="1921" w:type="dxa"/>
            <w:shd w:val="clear" w:color="auto" w:fill="auto"/>
          </w:tcPr>
          <w:p w14:paraId="12EC9241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Комментарий</w:t>
            </w:r>
          </w:p>
        </w:tc>
        <w:tc>
          <w:tcPr>
            <w:tcW w:w="1908" w:type="dxa"/>
            <w:shd w:val="clear" w:color="auto" w:fill="auto"/>
          </w:tcPr>
          <w:p w14:paraId="18B37F83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Ограничение</w:t>
            </w:r>
          </w:p>
        </w:tc>
      </w:tr>
      <w:tr w:rsidR="009A2BB9" w:rsidRPr="00035B30" w14:paraId="4E0E89F5" w14:textId="77777777" w:rsidTr="00B06341">
        <w:trPr>
          <w:trHeight w:val="421"/>
        </w:trPr>
        <w:tc>
          <w:tcPr>
            <w:tcW w:w="1874" w:type="dxa"/>
            <w:shd w:val="clear" w:color="auto" w:fill="auto"/>
          </w:tcPr>
          <w:p w14:paraId="7003947B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</w:rPr>
              <w:t>id</w:t>
            </w:r>
          </w:p>
        </w:tc>
        <w:tc>
          <w:tcPr>
            <w:tcW w:w="1877" w:type="dxa"/>
            <w:shd w:val="clear" w:color="auto" w:fill="auto"/>
          </w:tcPr>
          <w:p w14:paraId="54641703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Int</w:t>
            </w:r>
          </w:p>
        </w:tc>
        <w:tc>
          <w:tcPr>
            <w:tcW w:w="1878" w:type="dxa"/>
            <w:shd w:val="clear" w:color="auto" w:fill="auto"/>
          </w:tcPr>
          <w:p w14:paraId="1ED3B053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921" w:type="dxa"/>
            <w:shd w:val="clear" w:color="auto" w:fill="auto"/>
          </w:tcPr>
          <w:p w14:paraId="3A2018A6" w14:textId="7829191F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908" w:type="dxa"/>
            <w:shd w:val="clear" w:color="auto" w:fill="auto"/>
          </w:tcPr>
          <w:p w14:paraId="7C5E707E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Первичный ключ</w:t>
            </w:r>
          </w:p>
        </w:tc>
      </w:tr>
      <w:tr w:rsidR="009A2BB9" w:rsidRPr="00035B30" w14:paraId="3F101922" w14:textId="77777777" w:rsidTr="00D017D5">
        <w:tc>
          <w:tcPr>
            <w:tcW w:w="1874" w:type="dxa"/>
          </w:tcPr>
          <w:p w14:paraId="1ECF6355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877" w:type="dxa"/>
          </w:tcPr>
          <w:p w14:paraId="152279DD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</w:rPr>
              <w:t>Varchar</w:t>
            </w:r>
            <w:r w:rsidRPr="00035B30">
              <w:rPr>
                <w:sz w:val="24"/>
                <w:szCs w:val="24"/>
                <w:lang w:val="en-US"/>
              </w:rPr>
              <w:t>(255)</w:t>
            </w:r>
          </w:p>
        </w:tc>
        <w:tc>
          <w:tcPr>
            <w:tcW w:w="1878" w:type="dxa"/>
          </w:tcPr>
          <w:p w14:paraId="66A9DFC9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255</w:t>
            </w:r>
          </w:p>
        </w:tc>
        <w:tc>
          <w:tcPr>
            <w:tcW w:w="1921" w:type="dxa"/>
          </w:tcPr>
          <w:p w14:paraId="1DFB0D52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название</w:t>
            </w:r>
          </w:p>
        </w:tc>
        <w:tc>
          <w:tcPr>
            <w:tcW w:w="1908" w:type="dxa"/>
          </w:tcPr>
          <w:p w14:paraId="433ABA76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9A2BB9" w:rsidRPr="00035B30" w14:paraId="6D6DF0AD" w14:textId="77777777" w:rsidTr="00D017D5">
        <w:tc>
          <w:tcPr>
            <w:tcW w:w="1874" w:type="dxa"/>
          </w:tcPr>
          <w:p w14:paraId="67A10624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77" w:type="dxa"/>
          </w:tcPr>
          <w:p w14:paraId="27757649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</w:rPr>
              <w:t>text</w:t>
            </w:r>
          </w:p>
        </w:tc>
        <w:tc>
          <w:tcPr>
            <w:tcW w:w="1878" w:type="dxa"/>
          </w:tcPr>
          <w:p w14:paraId="604794E0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</w:tcPr>
          <w:p w14:paraId="352744B8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описание</w:t>
            </w:r>
          </w:p>
        </w:tc>
        <w:tc>
          <w:tcPr>
            <w:tcW w:w="1908" w:type="dxa"/>
          </w:tcPr>
          <w:p w14:paraId="3E841D89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9A2BB9" w:rsidRPr="00035B30" w14:paraId="556B555C" w14:textId="77777777" w:rsidTr="00D017D5">
        <w:tc>
          <w:tcPr>
            <w:tcW w:w="1874" w:type="dxa"/>
          </w:tcPr>
          <w:p w14:paraId="2DB709DF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77" w:type="dxa"/>
          </w:tcPr>
          <w:p w14:paraId="62026E93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</w:rPr>
              <w:t>int</w:t>
            </w:r>
          </w:p>
        </w:tc>
        <w:tc>
          <w:tcPr>
            <w:tcW w:w="1878" w:type="dxa"/>
          </w:tcPr>
          <w:p w14:paraId="1258F0F2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</w:tcPr>
          <w:p w14:paraId="79202AD5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Общая цена</w:t>
            </w:r>
          </w:p>
        </w:tc>
        <w:tc>
          <w:tcPr>
            <w:tcW w:w="1908" w:type="dxa"/>
          </w:tcPr>
          <w:p w14:paraId="6218330D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9A2BB9" w:rsidRPr="00035B30" w14:paraId="6AF53503" w14:textId="77777777" w:rsidTr="00D017D5">
        <w:tc>
          <w:tcPr>
            <w:tcW w:w="1874" w:type="dxa"/>
          </w:tcPr>
          <w:p w14:paraId="11B689E2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Category_id</w:t>
            </w:r>
          </w:p>
        </w:tc>
        <w:tc>
          <w:tcPr>
            <w:tcW w:w="1877" w:type="dxa"/>
          </w:tcPr>
          <w:p w14:paraId="22D46650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</w:rPr>
              <w:t>Int</w:t>
            </w:r>
            <w:r w:rsidRPr="00035B30">
              <w:rPr>
                <w:sz w:val="24"/>
                <w:szCs w:val="24"/>
                <w:lang w:val="en-US"/>
              </w:rPr>
              <w:t>(11)</w:t>
            </w:r>
          </w:p>
        </w:tc>
        <w:tc>
          <w:tcPr>
            <w:tcW w:w="1878" w:type="dxa"/>
          </w:tcPr>
          <w:p w14:paraId="4965E247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</w:tcPr>
          <w:p w14:paraId="64A6A81D" w14:textId="5BB5C2DB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категория</w:t>
            </w:r>
          </w:p>
        </w:tc>
        <w:tc>
          <w:tcPr>
            <w:tcW w:w="1908" w:type="dxa"/>
          </w:tcPr>
          <w:p w14:paraId="688C5712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9A2BB9" w:rsidRPr="00035B30" w14:paraId="6C75209C" w14:textId="77777777" w:rsidTr="00D017D5">
        <w:tc>
          <w:tcPr>
            <w:tcW w:w="1874" w:type="dxa"/>
          </w:tcPr>
          <w:p w14:paraId="5BFFAE5F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img</w:t>
            </w:r>
          </w:p>
        </w:tc>
        <w:tc>
          <w:tcPr>
            <w:tcW w:w="1877" w:type="dxa"/>
          </w:tcPr>
          <w:p w14:paraId="7AD15D22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1878" w:type="dxa"/>
          </w:tcPr>
          <w:p w14:paraId="4CEECD66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</w:tcPr>
          <w:p w14:paraId="004A9933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изображение</w:t>
            </w:r>
          </w:p>
        </w:tc>
        <w:tc>
          <w:tcPr>
            <w:tcW w:w="1908" w:type="dxa"/>
          </w:tcPr>
          <w:p w14:paraId="48E3F685" w14:textId="61707967" w:rsidR="009A2BB9" w:rsidRPr="00035B30" w:rsidRDefault="00B06341" w:rsidP="00B06341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B06341">
              <w:rPr>
                <w:sz w:val="24"/>
                <w:szCs w:val="24"/>
                <w:lang w:val="en-US"/>
              </w:rPr>
              <w:t>Not null</w:t>
            </w:r>
          </w:p>
        </w:tc>
      </w:tr>
    </w:tbl>
    <w:p w14:paraId="6470F628" w14:textId="77777777" w:rsidR="009A2BB9" w:rsidRPr="00035B30" w:rsidRDefault="009A2BB9" w:rsidP="0045799F">
      <w:pPr>
        <w:tabs>
          <w:tab w:val="left" w:pos="125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A0558A" w14:textId="77777777" w:rsidR="009A2BB9" w:rsidRPr="00035B30" w:rsidRDefault="009A2BB9" w:rsidP="0045799F">
      <w:pPr>
        <w:tabs>
          <w:tab w:val="left" w:pos="12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Данные об отзывах представлены в таблице 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Pr="00035B30">
        <w:rPr>
          <w:rFonts w:ascii="Times New Roman" w:hAnsi="Times New Roman" w:cs="Times New Roman"/>
          <w:sz w:val="28"/>
          <w:szCs w:val="28"/>
        </w:rPr>
        <w:t xml:space="preserve"> 11.</w:t>
      </w:r>
    </w:p>
    <w:p w14:paraId="0DFE7663" w14:textId="77777777" w:rsidR="009A2BB9" w:rsidRPr="00035B30" w:rsidRDefault="009A2BB9" w:rsidP="0045799F">
      <w:pPr>
        <w:tabs>
          <w:tab w:val="left" w:pos="12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1072FA" w14:textId="77777777" w:rsidR="009A2BB9" w:rsidRPr="00035B30" w:rsidRDefault="009A2BB9" w:rsidP="006C6070">
      <w:pPr>
        <w:tabs>
          <w:tab w:val="left" w:pos="12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Таблица 11 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Pr="00035B30">
        <w:rPr>
          <w:rFonts w:ascii="Times New Roman" w:hAnsi="Times New Roman" w:cs="Times New Roman"/>
          <w:sz w:val="28"/>
          <w:szCs w:val="28"/>
        </w:rPr>
        <w:t xml:space="preserve"> – Данные об отзыва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2"/>
        <w:gridCol w:w="1838"/>
        <w:gridCol w:w="1836"/>
        <w:gridCol w:w="1961"/>
        <w:gridCol w:w="1858"/>
      </w:tblGrid>
      <w:tr w:rsidR="009A2BB9" w:rsidRPr="00035B30" w14:paraId="5EFB9A02" w14:textId="77777777" w:rsidTr="00D017D5">
        <w:tc>
          <w:tcPr>
            <w:tcW w:w="1852" w:type="dxa"/>
            <w:shd w:val="clear" w:color="auto" w:fill="auto"/>
          </w:tcPr>
          <w:p w14:paraId="7017D7CE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Имя поля</w:t>
            </w:r>
          </w:p>
        </w:tc>
        <w:tc>
          <w:tcPr>
            <w:tcW w:w="1838" w:type="dxa"/>
            <w:shd w:val="clear" w:color="auto" w:fill="auto"/>
          </w:tcPr>
          <w:p w14:paraId="5DBEE4C2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Тип</w:t>
            </w:r>
          </w:p>
        </w:tc>
        <w:tc>
          <w:tcPr>
            <w:tcW w:w="1836" w:type="dxa"/>
            <w:shd w:val="clear" w:color="auto" w:fill="auto"/>
          </w:tcPr>
          <w:p w14:paraId="7F5AC81B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Размер</w:t>
            </w:r>
          </w:p>
        </w:tc>
        <w:tc>
          <w:tcPr>
            <w:tcW w:w="1961" w:type="dxa"/>
            <w:shd w:val="clear" w:color="auto" w:fill="auto"/>
          </w:tcPr>
          <w:p w14:paraId="58BBA7A6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Комментарий</w:t>
            </w:r>
          </w:p>
        </w:tc>
        <w:tc>
          <w:tcPr>
            <w:tcW w:w="1858" w:type="dxa"/>
            <w:shd w:val="clear" w:color="auto" w:fill="auto"/>
          </w:tcPr>
          <w:p w14:paraId="321B5E40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Ограничения</w:t>
            </w:r>
          </w:p>
        </w:tc>
      </w:tr>
      <w:tr w:rsidR="009A2BB9" w:rsidRPr="00035B30" w14:paraId="7043BF96" w14:textId="77777777" w:rsidTr="00D017D5">
        <w:trPr>
          <w:trHeight w:val="254"/>
        </w:trPr>
        <w:tc>
          <w:tcPr>
            <w:tcW w:w="1852" w:type="dxa"/>
          </w:tcPr>
          <w:p w14:paraId="755039FB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838" w:type="dxa"/>
          </w:tcPr>
          <w:p w14:paraId="21CD4AAC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36" w:type="dxa"/>
          </w:tcPr>
          <w:p w14:paraId="5BB65EF5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11</w:t>
            </w:r>
          </w:p>
        </w:tc>
        <w:tc>
          <w:tcPr>
            <w:tcW w:w="1961" w:type="dxa"/>
          </w:tcPr>
          <w:p w14:paraId="7E65B8DD" w14:textId="4BA4B640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и</w:t>
            </w:r>
            <w:r w:rsidRPr="00035B30">
              <w:rPr>
                <w:sz w:val="24"/>
                <w:szCs w:val="24"/>
                <w:lang w:val="en-US"/>
              </w:rPr>
              <w:t xml:space="preserve">ндентификатор </w:t>
            </w:r>
          </w:p>
        </w:tc>
        <w:tc>
          <w:tcPr>
            <w:tcW w:w="1858" w:type="dxa"/>
          </w:tcPr>
          <w:p w14:paraId="1F71EAA7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 xml:space="preserve">Первичный </w:t>
            </w:r>
          </w:p>
        </w:tc>
      </w:tr>
      <w:tr w:rsidR="009A2BB9" w:rsidRPr="00035B30" w14:paraId="078E4F2C" w14:textId="77777777" w:rsidTr="00D017D5">
        <w:trPr>
          <w:trHeight w:val="355"/>
        </w:trPr>
        <w:tc>
          <w:tcPr>
            <w:tcW w:w="1852" w:type="dxa"/>
          </w:tcPr>
          <w:p w14:paraId="7219E329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838" w:type="dxa"/>
          </w:tcPr>
          <w:p w14:paraId="662C9DE5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36" w:type="dxa"/>
          </w:tcPr>
          <w:p w14:paraId="58B239B9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255</w:t>
            </w:r>
          </w:p>
        </w:tc>
        <w:tc>
          <w:tcPr>
            <w:tcW w:w="1961" w:type="dxa"/>
          </w:tcPr>
          <w:p w14:paraId="485D5EC0" w14:textId="35C0275E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ФИО</w:t>
            </w:r>
            <w:r w:rsidR="004448D2" w:rsidRPr="00035B30">
              <w:rPr>
                <w:sz w:val="24"/>
                <w:szCs w:val="24"/>
              </w:rPr>
              <w:t xml:space="preserve"> пользователя</w:t>
            </w:r>
          </w:p>
        </w:tc>
        <w:tc>
          <w:tcPr>
            <w:tcW w:w="1858" w:type="dxa"/>
          </w:tcPr>
          <w:p w14:paraId="4108BED9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9A2BB9" w:rsidRPr="00035B30" w14:paraId="0237D11F" w14:textId="77777777" w:rsidTr="00D017D5">
        <w:trPr>
          <w:trHeight w:val="179"/>
        </w:trPr>
        <w:tc>
          <w:tcPr>
            <w:tcW w:w="1852" w:type="dxa"/>
          </w:tcPr>
          <w:p w14:paraId="797FF145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rating</w:t>
            </w:r>
          </w:p>
        </w:tc>
        <w:tc>
          <w:tcPr>
            <w:tcW w:w="1838" w:type="dxa"/>
          </w:tcPr>
          <w:p w14:paraId="3C57DD4D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36" w:type="dxa"/>
          </w:tcPr>
          <w:p w14:paraId="11D1A8EB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255</w:t>
            </w:r>
          </w:p>
        </w:tc>
        <w:tc>
          <w:tcPr>
            <w:tcW w:w="1961" w:type="dxa"/>
          </w:tcPr>
          <w:p w14:paraId="3349FFF6" w14:textId="13896F43" w:rsidR="009A2BB9" w:rsidRPr="00035B30" w:rsidRDefault="004448D2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О</w:t>
            </w:r>
            <w:r w:rsidR="009A2BB9" w:rsidRPr="00035B30">
              <w:rPr>
                <w:sz w:val="24"/>
                <w:szCs w:val="24"/>
              </w:rPr>
              <w:t>ценка</w:t>
            </w:r>
            <w:r w:rsidRPr="00035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</w:tcPr>
          <w:p w14:paraId="38ED49DF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9A2BB9" w:rsidRPr="00035B30" w14:paraId="64E9DBC4" w14:textId="77777777" w:rsidTr="0045799F">
        <w:trPr>
          <w:trHeight w:val="607"/>
        </w:trPr>
        <w:tc>
          <w:tcPr>
            <w:tcW w:w="1852" w:type="dxa"/>
          </w:tcPr>
          <w:p w14:paraId="325E5553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1838" w:type="dxa"/>
          </w:tcPr>
          <w:p w14:paraId="67FC1A6F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836" w:type="dxa"/>
          </w:tcPr>
          <w:p w14:paraId="4D8EF787" w14:textId="77777777" w:rsidR="009A2BB9" w:rsidRPr="00035B30" w:rsidRDefault="009A2BB9" w:rsidP="00D017D5">
            <w:pPr>
              <w:tabs>
                <w:tab w:val="left" w:pos="1252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</w:tcPr>
          <w:p w14:paraId="00BAE2C5" w14:textId="3EDC60CC" w:rsidR="009A2BB9" w:rsidRPr="00035B30" w:rsidRDefault="004448D2" w:rsidP="00B06341">
            <w:pPr>
              <w:tabs>
                <w:tab w:val="left" w:pos="125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С</w:t>
            </w:r>
            <w:r w:rsidR="009A2BB9" w:rsidRPr="00035B30">
              <w:rPr>
                <w:sz w:val="24"/>
                <w:szCs w:val="24"/>
              </w:rPr>
              <w:t>ообщение</w:t>
            </w:r>
            <w:r w:rsidRPr="00035B30">
              <w:rPr>
                <w:sz w:val="24"/>
                <w:szCs w:val="24"/>
              </w:rPr>
              <w:t xml:space="preserve"> пользователя</w:t>
            </w:r>
          </w:p>
        </w:tc>
        <w:tc>
          <w:tcPr>
            <w:tcW w:w="1858" w:type="dxa"/>
          </w:tcPr>
          <w:p w14:paraId="1C9A4230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9A2BB9" w:rsidRPr="00035B30" w14:paraId="0E8BB979" w14:textId="77777777" w:rsidTr="0045799F">
        <w:trPr>
          <w:trHeight w:val="471"/>
        </w:trPr>
        <w:tc>
          <w:tcPr>
            <w:tcW w:w="1852" w:type="dxa"/>
          </w:tcPr>
          <w:p w14:paraId="7AA0D99C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Created_at</w:t>
            </w:r>
          </w:p>
        </w:tc>
        <w:tc>
          <w:tcPr>
            <w:tcW w:w="1838" w:type="dxa"/>
          </w:tcPr>
          <w:p w14:paraId="07C9314F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836" w:type="dxa"/>
          </w:tcPr>
          <w:p w14:paraId="4C754C16" w14:textId="77777777" w:rsidR="009A2BB9" w:rsidRPr="00035B30" w:rsidRDefault="009A2BB9" w:rsidP="00D017D5">
            <w:pPr>
              <w:tabs>
                <w:tab w:val="left" w:pos="1252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</w:tcPr>
          <w:p w14:paraId="4AF4BE29" w14:textId="266DC763" w:rsidR="009A2BB9" w:rsidRPr="00035B30" w:rsidRDefault="009A2BB9" w:rsidP="00B06341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7B1621">
              <w:rPr>
                <w:sz w:val="24"/>
                <w:szCs w:val="24"/>
              </w:rPr>
              <w:t xml:space="preserve">Дата </w:t>
            </w:r>
            <w:r w:rsidR="004448D2" w:rsidRPr="00035B30">
              <w:rPr>
                <w:sz w:val="24"/>
                <w:szCs w:val="24"/>
              </w:rPr>
              <w:t xml:space="preserve">создания </w:t>
            </w:r>
          </w:p>
        </w:tc>
        <w:tc>
          <w:tcPr>
            <w:tcW w:w="1858" w:type="dxa"/>
          </w:tcPr>
          <w:p w14:paraId="2A300064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Not null</w:t>
            </w:r>
          </w:p>
        </w:tc>
      </w:tr>
    </w:tbl>
    <w:p w14:paraId="215712D4" w14:textId="77777777" w:rsidR="009A2BB9" w:rsidRPr="00035B30" w:rsidRDefault="009A2BB9" w:rsidP="0045799F">
      <w:pPr>
        <w:tabs>
          <w:tab w:val="left" w:pos="125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7A0783" w14:textId="13AC01B4" w:rsidR="009A2BB9" w:rsidRPr="00035B30" w:rsidRDefault="009A2BB9" w:rsidP="00ED55BD">
      <w:pPr>
        <w:tabs>
          <w:tab w:val="left" w:pos="12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Данные о ком</w:t>
      </w:r>
      <w:r w:rsidR="009A1C9E">
        <w:rPr>
          <w:rFonts w:ascii="Times New Roman" w:hAnsi="Times New Roman" w:cs="Times New Roman"/>
          <w:sz w:val="28"/>
          <w:szCs w:val="28"/>
        </w:rPr>
        <w:t>м</w:t>
      </w:r>
      <w:r w:rsidRPr="00035B30">
        <w:rPr>
          <w:rFonts w:ascii="Times New Roman" w:hAnsi="Times New Roman" w:cs="Times New Roman"/>
          <w:sz w:val="28"/>
          <w:szCs w:val="28"/>
        </w:rPr>
        <w:t xml:space="preserve">ентариях должны размещаться в таблице 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035B30">
        <w:rPr>
          <w:rFonts w:ascii="Times New Roman" w:hAnsi="Times New Roman" w:cs="Times New Roman"/>
          <w:sz w:val="28"/>
          <w:szCs w:val="28"/>
        </w:rPr>
        <w:t xml:space="preserve"> 12.</w:t>
      </w:r>
    </w:p>
    <w:p w14:paraId="787F04C7" w14:textId="77777777" w:rsidR="009A2BB9" w:rsidRPr="00035B30" w:rsidRDefault="009A2BB9" w:rsidP="0045799F">
      <w:pPr>
        <w:tabs>
          <w:tab w:val="left" w:pos="12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E73E7B" w14:textId="77777777" w:rsidR="009A2BB9" w:rsidRPr="00035B30" w:rsidRDefault="009A2BB9" w:rsidP="006C6070">
      <w:pPr>
        <w:tabs>
          <w:tab w:val="left" w:pos="12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lastRenderedPageBreak/>
        <w:t xml:space="preserve">Таблица 12 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035B30">
        <w:rPr>
          <w:rFonts w:ascii="Times New Roman" w:hAnsi="Times New Roman" w:cs="Times New Roman"/>
          <w:sz w:val="28"/>
          <w:szCs w:val="28"/>
        </w:rPr>
        <w:t xml:space="preserve"> – Данные о стол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A2BB9" w:rsidRPr="00035B30" w14:paraId="50FECA1F" w14:textId="77777777" w:rsidTr="00ED55BD">
        <w:trPr>
          <w:trHeight w:val="660"/>
        </w:trPr>
        <w:tc>
          <w:tcPr>
            <w:tcW w:w="1869" w:type="dxa"/>
            <w:shd w:val="clear" w:color="auto" w:fill="auto"/>
          </w:tcPr>
          <w:p w14:paraId="3154B5A6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Имя поля</w:t>
            </w:r>
          </w:p>
        </w:tc>
        <w:tc>
          <w:tcPr>
            <w:tcW w:w="1869" w:type="dxa"/>
            <w:shd w:val="clear" w:color="auto" w:fill="auto"/>
          </w:tcPr>
          <w:p w14:paraId="19C9674A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Тип</w:t>
            </w:r>
          </w:p>
        </w:tc>
        <w:tc>
          <w:tcPr>
            <w:tcW w:w="1869" w:type="dxa"/>
            <w:shd w:val="clear" w:color="auto" w:fill="auto"/>
          </w:tcPr>
          <w:p w14:paraId="5E8C4E62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Размер</w:t>
            </w:r>
          </w:p>
        </w:tc>
        <w:tc>
          <w:tcPr>
            <w:tcW w:w="1869" w:type="dxa"/>
            <w:shd w:val="clear" w:color="auto" w:fill="auto"/>
          </w:tcPr>
          <w:p w14:paraId="47A7F0E6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  <w:shd w:val="clear" w:color="auto" w:fill="auto"/>
          </w:tcPr>
          <w:p w14:paraId="10D18598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Ограничения</w:t>
            </w:r>
          </w:p>
        </w:tc>
      </w:tr>
      <w:tr w:rsidR="009A2BB9" w:rsidRPr="00035B30" w14:paraId="1B451326" w14:textId="77777777" w:rsidTr="00ED55BD">
        <w:trPr>
          <w:trHeight w:val="698"/>
        </w:trPr>
        <w:tc>
          <w:tcPr>
            <w:tcW w:w="1869" w:type="dxa"/>
            <w:shd w:val="clear" w:color="auto" w:fill="auto"/>
          </w:tcPr>
          <w:p w14:paraId="599CE00D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869" w:type="dxa"/>
            <w:shd w:val="clear" w:color="auto" w:fill="auto"/>
          </w:tcPr>
          <w:p w14:paraId="724C35ED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</w:tcPr>
          <w:p w14:paraId="70BDB1D1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255</w:t>
            </w:r>
          </w:p>
        </w:tc>
        <w:tc>
          <w:tcPr>
            <w:tcW w:w="1869" w:type="dxa"/>
            <w:shd w:val="clear" w:color="auto" w:fill="auto"/>
          </w:tcPr>
          <w:p w14:paraId="385B8E58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Идентификатор </w:t>
            </w:r>
          </w:p>
        </w:tc>
        <w:tc>
          <w:tcPr>
            <w:tcW w:w="1869" w:type="dxa"/>
            <w:shd w:val="clear" w:color="auto" w:fill="auto"/>
          </w:tcPr>
          <w:p w14:paraId="2B70A3B5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Превичный</w:t>
            </w:r>
          </w:p>
        </w:tc>
      </w:tr>
      <w:tr w:rsidR="009A2BB9" w:rsidRPr="00035B30" w14:paraId="792D4A62" w14:textId="77777777" w:rsidTr="00ED55BD">
        <w:trPr>
          <w:trHeight w:val="693"/>
        </w:trPr>
        <w:tc>
          <w:tcPr>
            <w:tcW w:w="1869" w:type="dxa"/>
          </w:tcPr>
          <w:p w14:paraId="43FC5BB7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  <w:lang w:val="en-US"/>
              </w:rPr>
              <w:t>Name</w:t>
            </w:r>
            <w:r w:rsidRPr="00035B30">
              <w:rPr>
                <w:sz w:val="24"/>
                <w:szCs w:val="24"/>
              </w:rPr>
              <w:t>_</w:t>
            </w:r>
            <w:r w:rsidRPr="00035B30">
              <w:rPr>
                <w:sz w:val="24"/>
                <w:szCs w:val="24"/>
                <w:lang w:val="en-US"/>
              </w:rPr>
              <w:t>table</w:t>
            </w:r>
          </w:p>
        </w:tc>
        <w:tc>
          <w:tcPr>
            <w:tcW w:w="1869" w:type="dxa"/>
          </w:tcPr>
          <w:p w14:paraId="43575D30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9" w:type="dxa"/>
          </w:tcPr>
          <w:p w14:paraId="099ECEE3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255</w:t>
            </w:r>
          </w:p>
        </w:tc>
        <w:tc>
          <w:tcPr>
            <w:tcW w:w="1869" w:type="dxa"/>
          </w:tcPr>
          <w:p w14:paraId="2C7382C7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Имя стола </w:t>
            </w:r>
          </w:p>
        </w:tc>
        <w:tc>
          <w:tcPr>
            <w:tcW w:w="1869" w:type="dxa"/>
          </w:tcPr>
          <w:p w14:paraId="666CDB7D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9A2BB9" w:rsidRPr="00035B30" w14:paraId="42D2787C" w14:textId="77777777" w:rsidTr="00ED55BD">
        <w:trPr>
          <w:trHeight w:val="703"/>
        </w:trPr>
        <w:tc>
          <w:tcPr>
            <w:tcW w:w="1869" w:type="dxa"/>
          </w:tcPr>
          <w:p w14:paraId="598B9B18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1869" w:type="dxa"/>
          </w:tcPr>
          <w:p w14:paraId="5BC9CD8C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9" w:type="dxa"/>
          </w:tcPr>
          <w:p w14:paraId="67DF47ED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255</w:t>
            </w:r>
          </w:p>
        </w:tc>
        <w:tc>
          <w:tcPr>
            <w:tcW w:w="1869" w:type="dxa"/>
          </w:tcPr>
          <w:p w14:paraId="7BD747A7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количество</w:t>
            </w:r>
          </w:p>
        </w:tc>
        <w:tc>
          <w:tcPr>
            <w:tcW w:w="1869" w:type="dxa"/>
          </w:tcPr>
          <w:p w14:paraId="0CE4DBD7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9A2BB9" w:rsidRPr="00035B30" w14:paraId="2D2934F0" w14:textId="77777777" w:rsidTr="00D017D5">
        <w:trPr>
          <w:trHeight w:val="675"/>
        </w:trPr>
        <w:tc>
          <w:tcPr>
            <w:tcW w:w="1869" w:type="dxa"/>
          </w:tcPr>
          <w:p w14:paraId="1F64FB6D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869" w:type="dxa"/>
          </w:tcPr>
          <w:p w14:paraId="000E37EE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9" w:type="dxa"/>
          </w:tcPr>
          <w:p w14:paraId="3C8442D5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255</w:t>
            </w:r>
          </w:p>
        </w:tc>
        <w:tc>
          <w:tcPr>
            <w:tcW w:w="1869" w:type="dxa"/>
          </w:tcPr>
          <w:p w14:paraId="3904C703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статус </w:t>
            </w:r>
          </w:p>
        </w:tc>
        <w:tc>
          <w:tcPr>
            <w:tcW w:w="1869" w:type="dxa"/>
          </w:tcPr>
          <w:p w14:paraId="07539935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9A2BB9" w:rsidRPr="00035B30" w14:paraId="50BB717E" w14:textId="77777777" w:rsidTr="00ED55BD">
        <w:trPr>
          <w:trHeight w:val="693"/>
        </w:trPr>
        <w:tc>
          <w:tcPr>
            <w:tcW w:w="1869" w:type="dxa"/>
          </w:tcPr>
          <w:p w14:paraId="20E094E2" w14:textId="694743D3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img</w:t>
            </w:r>
          </w:p>
        </w:tc>
        <w:tc>
          <w:tcPr>
            <w:tcW w:w="1869" w:type="dxa"/>
          </w:tcPr>
          <w:p w14:paraId="62BC76B2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9" w:type="dxa"/>
          </w:tcPr>
          <w:p w14:paraId="73226746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255</w:t>
            </w:r>
          </w:p>
        </w:tc>
        <w:tc>
          <w:tcPr>
            <w:tcW w:w="1869" w:type="dxa"/>
          </w:tcPr>
          <w:p w14:paraId="09E0D5C1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изображение</w:t>
            </w:r>
          </w:p>
        </w:tc>
        <w:tc>
          <w:tcPr>
            <w:tcW w:w="1869" w:type="dxa"/>
          </w:tcPr>
          <w:p w14:paraId="11750131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Not null</w:t>
            </w:r>
          </w:p>
        </w:tc>
      </w:tr>
    </w:tbl>
    <w:p w14:paraId="22325CB4" w14:textId="77777777" w:rsidR="005F104B" w:rsidRDefault="005F104B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7D45EE" w14:textId="2AB5F986" w:rsidR="00EA5DE0" w:rsidRPr="00035B30" w:rsidRDefault="00EA5DE0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и способы создания системы бронирования столов в ресторане</w:t>
      </w:r>
    </w:p>
    <w:p w14:paraId="73F07C0C" w14:textId="77777777" w:rsidR="00D72BC3" w:rsidRPr="00035B30" w:rsidRDefault="00EA5DE0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создания системы бронирования столов для ресторана особое внимание уделяется методам и подходам, которые обеспечивают удобство использования, функциональность и надежность системы.</w:t>
      </w:r>
    </w:p>
    <w:p w14:paraId="6BD3C83A" w14:textId="77777777" w:rsidR="00D72BC3" w:rsidRPr="00035B30" w:rsidRDefault="00EA5DE0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системы включает анализ требований, выбор технологий, разработку архитектуры и реализацию интерфейсов для пользователей и администраторов.</w:t>
      </w:r>
    </w:p>
    <w:p w14:paraId="618899B7" w14:textId="4B9C8123" w:rsidR="00EA5DE0" w:rsidRPr="00035B30" w:rsidRDefault="00EA5DE0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Важно понимать, что автоматизированная система бронирования — это инструмент, который помогает улучшить управление рестораном и повысить уровень обслуживания клиентов. Именно с этой точки зрения рассматриваются задачи и методы, связанные с созданием такой системы.</w:t>
      </w:r>
    </w:p>
    <w:p w14:paraId="507DF3F8" w14:textId="4E12EE96" w:rsidR="00EA5DE0" w:rsidRPr="00035B30" w:rsidRDefault="00EA5DE0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Принципы проектирования системы бронирования</w:t>
      </w:r>
      <w:r w:rsidR="00FC1338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055FEB" w14:textId="77777777" w:rsidR="00EA5DE0" w:rsidRPr="00035B30" w:rsidRDefault="00EA5DE0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При проектировании системы бронирования столов в ресторане учитываются следующие ключевые принципы:</w:t>
      </w:r>
    </w:p>
    <w:p w14:paraId="4247230B" w14:textId="62BB03A9" w:rsidR="00EA5DE0" w:rsidRPr="00B06341" w:rsidRDefault="00FC1338" w:rsidP="00B06341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34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A5DE0" w:rsidRPr="00B06341">
        <w:rPr>
          <w:rFonts w:ascii="Times New Roman" w:hAnsi="Times New Roman" w:cs="Times New Roman"/>
          <w:color w:val="000000" w:themeColor="text1"/>
          <w:sz w:val="28"/>
          <w:szCs w:val="28"/>
        </w:rPr>
        <w:t>добство использования</w:t>
      </w:r>
      <w:r w:rsidRPr="00B06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EA5DE0" w:rsidRPr="00B06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63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A5DE0" w:rsidRPr="00B06341">
        <w:rPr>
          <w:rFonts w:ascii="Times New Roman" w:hAnsi="Times New Roman" w:cs="Times New Roman"/>
          <w:color w:val="000000" w:themeColor="text1"/>
          <w:sz w:val="28"/>
          <w:szCs w:val="28"/>
        </w:rPr>
        <w:t>нтерфейс системы должен быть интуитивно понятным и простым в использовании как для клиентов, так и для сотрудни</w:t>
      </w:r>
      <w:r w:rsidR="0045799F" w:rsidRPr="00B06341">
        <w:rPr>
          <w:rFonts w:ascii="Times New Roman" w:hAnsi="Times New Roman" w:cs="Times New Roman"/>
          <w:color w:val="000000" w:themeColor="text1"/>
          <w:sz w:val="28"/>
          <w:szCs w:val="28"/>
        </w:rPr>
        <w:t>ков ресторана;</w:t>
      </w:r>
    </w:p>
    <w:p w14:paraId="3E183423" w14:textId="77777777" w:rsidR="00D72BC3" w:rsidRPr="00035B30" w:rsidRDefault="00EA5DE0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ь:</w:t>
      </w:r>
    </w:p>
    <w:p w14:paraId="41950612" w14:textId="141A54BF" w:rsidR="00EA5DE0" w:rsidRPr="00B06341" w:rsidRDefault="0045799F" w:rsidP="00B06341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3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EA5DE0" w:rsidRPr="00B06341">
        <w:rPr>
          <w:rFonts w:ascii="Times New Roman" w:hAnsi="Times New Roman" w:cs="Times New Roman"/>
          <w:color w:val="000000" w:themeColor="text1"/>
          <w:sz w:val="28"/>
          <w:szCs w:val="28"/>
        </w:rPr>
        <w:t>истема должна быть доступна на различных устройствах, включая мобильные телефоны, п</w:t>
      </w:r>
      <w:r w:rsidRPr="00B06341">
        <w:rPr>
          <w:rFonts w:ascii="Times New Roman" w:hAnsi="Times New Roman" w:cs="Times New Roman"/>
          <w:color w:val="000000" w:themeColor="text1"/>
          <w:sz w:val="28"/>
          <w:szCs w:val="28"/>
        </w:rPr>
        <w:t>ланшеты и настольные компьютеры;</w:t>
      </w:r>
    </w:p>
    <w:p w14:paraId="0D16B4D6" w14:textId="785C8E23" w:rsidR="00EA5DE0" w:rsidRPr="00ED55BD" w:rsidRDefault="00ED55BD" w:rsidP="00ED55BD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ежность и безопасность </w:t>
      </w:r>
      <w:r w:rsidR="0045799F" w:rsidRPr="00ED55BD"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="00EA5DE0" w:rsidRPr="00ED55BD">
        <w:rPr>
          <w:rFonts w:ascii="Times New Roman" w:hAnsi="Times New Roman" w:cs="Times New Roman"/>
          <w:color w:val="000000" w:themeColor="text1"/>
          <w:sz w:val="28"/>
          <w:szCs w:val="28"/>
        </w:rPr>
        <w:t>беспечение защиты данных клиентов и предотвращение несанкционированного доступа к системе.</w:t>
      </w:r>
    </w:p>
    <w:p w14:paraId="3B24367B" w14:textId="77777777" w:rsidR="00D72BC3" w:rsidRPr="00035B30" w:rsidRDefault="00EA5DE0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Скалируемость:</w:t>
      </w:r>
    </w:p>
    <w:p w14:paraId="774AE41F" w14:textId="4A460DB9" w:rsidR="00EA5DE0" w:rsidRPr="008D6C03" w:rsidRDefault="00ED55BD" w:rsidP="008D6C03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A5DE0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озможность расширения системы и добавления новых функций без значи</w:t>
      </w:r>
      <w:r w:rsidR="00214478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тельных изменений в архитектуре.</w:t>
      </w:r>
    </w:p>
    <w:p w14:paraId="0F1E787E" w14:textId="77777777" w:rsidR="00D72BC3" w:rsidRPr="00B06341" w:rsidRDefault="00EA5DE0" w:rsidP="00B063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341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ость:</w:t>
      </w:r>
    </w:p>
    <w:p w14:paraId="1F013DBC" w14:textId="2E73F66E" w:rsidR="00EA5DE0" w:rsidRPr="008D6C03" w:rsidRDefault="00ED55BD" w:rsidP="008D6C03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A5DE0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оддержка обратной связи с пользователями, включая подтвержд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ение бронирований и уведомления;</w:t>
      </w:r>
    </w:p>
    <w:p w14:paraId="0DAA2579" w14:textId="0A91662E" w:rsidR="00EA5DE0" w:rsidRPr="00B06341" w:rsidRDefault="008D6C03" w:rsidP="00B063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341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EA5DE0" w:rsidRPr="00B06341">
        <w:rPr>
          <w:rFonts w:ascii="Times New Roman" w:hAnsi="Times New Roman" w:cs="Times New Roman"/>
          <w:color w:val="000000" w:themeColor="text1"/>
          <w:sz w:val="28"/>
          <w:szCs w:val="28"/>
        </w:rPr>
        <w:t>тапы создания системы бронирования</w:t>
      </w:r>
      <w:r w:rsidR="00214478" w:rsidRPr="00B063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E20A75" w14:textId="004EABBE" w:rsidR="00EA5DE0" w:rsidRPr="008D6C03" w:rsidRDefault="00EA5DE0" w:rsidP="008D6C03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Процесс создания системы бронирования ст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олов включает несколько этапов:</w:t>
      </w:r>
    </w:p>
    <w:p w14:paraId="6FCC7558" w14:textId="32ADF119" w:rsidR="00EA5DE0" w:rsidRPr="008D6C03" w:rsidRDefault="00ED55BD" w:rsidP="008D6C03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A5DE0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преде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ление целевой аудитории системы;</w:t>
      </w:r>
    </w:p>
    <w:p w14:paraId="11BEA8A2" w14:textId="0C07C459" w:rsidR="00EA5DE0" w:rsidRPr="008D6C03" w:rsidRDefault="00ED55BD" w:rsidP="008D6C03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A5DE0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бор и анализ требований от кли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ентов и администрации ресторана;</w:t>
      </w:r>
    </w:p>
    <w:p w14:paraId="5A580579" w14:textId="699424A3" w:rsidR="00D72BC3" w:rsidRPr="008D6C03" w:rsidRDefault="00ED55BD" w:rsidP="008D6C03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A5DE0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ение функциональных и нефункциональных требований к </w:t>
      </w:r>
    </w:p>
    <w:p w14:paraId="7DD6DCC1" w14:textId="19E20B5A" w:rsidR="00EA5DE0" w:rsidRPr="008D6C03" w:rsidRDefault="00214478" w:rsidP="008D6C03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системе.</w:t>
      </w:r>
    </w:p>
    <w:p w14:paraId="360436A5" w14:textId="77777777" w:rsidR="00EA5DE0" w:rsidRPr="00035B30" w:rsidRDefault="00EA5DE0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общей архитектуры системы, включая клиентскую и серверную части.</w:t>
      </w:r>
    </w:p>
    <w:p w14:paraId="5AB130BB" w14:textId="77777777" w:rsidR="00EA5DE0" w:rsidRPr="00035B30" w:rsidRDefault="00EA5DE0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взаимодействий между компонентами системы.</w:t>
      </w:r>
    </w:p>
    <w:p w14:paraId="5AA75923" w14:textId="77777777" w:rsidR="00EA5DE0" w:rsidRPr="00035B30" w:rsidRDefault="00EA5DE0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моделей данных для хранения информации о бронированиях, клиентах и столах.</w:t>
      </w:r>
    </w:p>
    <w:p w14:paraId="7639A3CF" w14:textId="77777777" w:rsidR="00EA5DE0" w:rsidRPr="00035B30" w:rsidRDefault="00EA5DE0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Для клиентской части: HTML, CSS, JavaScript, библиотека Bootstrap.</w:t>
      </w:r>
    </w:p>
    <w:p w14:paraId="1C4E4279" w14:textId="77777777" w:rsidR="00EA5DE0" w:rsidRPr="00035B30" w:rsidRDefault="00EA5DE0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Для серверной части: PHP для серверной логики, MySQL для базы данных.</w:t>
      </w:r>
    </w:p>
    <w:p w14:paraId="0158E29E" w14:textId="77777777" w:rsidR="00EA5DE0" w:rsidRPr="00035B30" w:rsidRDefault="00EA5DE0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инструменты: библиотеки для валидации форм, системы управления контентом.</w:t>
      </w:r>
    </w:p>
    <w:p w14:paraId="2AEF420A" w14:textId="1BA71A78" w:rsidR="00D72BC3" w:rsidRPr="00035B30" w:rsidRDefault="00EA5DE0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</w:t>
      </w:r>
      <w:r w:rsidR="0045799F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а пользовательского интерфейса:</w:t>
      </w:r>
    </w:p>
    <w:p w14:paraId="37C54024" w14:textId="2174F7AA" w:rsidR="00EA5DE0" w:rsidRPr="00035B30" w:rsidRDefault="00ED55BD" w:rsidP="004448D2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создании</w:t>
      </w:r>
      <w:r w:rsidR="00EA5DE0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етов и прототипов интерфейсов для пользователей и администраторов.</w:t>
      </w:r>
    </w:p>
    <w:p w14:paraId="253A7BFF" w14:textId="77777777" w:rsidR="00EA5DE0" w:rsidRPr="00035B30" w:rsidRDefault="00EA5DE0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ация функциональных страниц: форма бронирования, страница подтверждения, панель администратора.</w:t>
      </w:r>
    </w:p>
    <w:p w14:paraId="4FB3B416" w14:textId="77777777" w:rsidR="00EA5DE0" w:rsidRPr="00035B30" w:rsidRDefault="00EA5DE0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адаптивности дизайна для различных устройств.</w:t>
      </w:r>
    </w:p>
    <w:p w14:paraId="628A1648" w14:textId="285D6467" w:rsidR="00EA5DE0" w:rsidRPr="00035B30" w:rsidRDefault="0045799F" w:rsidP="004448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серверной логики:</w:t>
      </w:r>
    </w:p>
    <w:p w14:paraId="6685AA29" w14:textId="7DA7F97C" w:rsidR="00EA5DE0" w:rsidRPr="00035B30" w:rsidRDefault="0045799F" w:rsidP="004448D2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A5DE0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еализация серверных скриптов на PHP для о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бработки запросов пользователей;</w:t>
      </w:r>
    </w:p>
    <w:p w14:paraId="30DDD737" w14:textId="28A532DE" w:rsidR="00EA5DE0" w:rsidRPr="00035B30" w:rsidRDefault="0045799F" w:rsidP="004448D2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A5DE0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нтеграция с базой данных для хранения и управле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ния информацией о бронированиях;</w:t>
      </w:r>
    </w:p>
    <w:p w14:paraId="4996172C" w14:textId="271F5A9B" w:rsidR="00EA5DE0" w:rsidRPr="00035B30" w:rsidRDefault="0045799F" w:rsidP="004448D2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A5DE0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беспечение безопасности данных и</w:t>
      </w:r>
      <w:r w:rsidR="00ED5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а от SQL-инъекций.</w:t>
      </w:r>
    </w:p>
    <w:p w14:paraId="1176DC1B" w14:textId="5DB5DE1F" w:rsidR="00EA5DE0" w:rsidRPr="00035B30" w:rsidRDefault="0045799F" w:rsidP="004448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системы:</w:t>
      </w:r>
    </w:p>
    <w:p w14:paraId="17E6AEE2" w14:textId="19A9B9E7" w:rsidR="00EA5DE0" w:rsidRPr="00035B30" w:rsidRDefault="0045799F" w:rsidP="004448D2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A5DE0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роведение функционального и нефункц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ионального тестирования системы;</w:t>
      </w:r>
    </w:p>
    <w:p w14:paraId="07CFDAFD" w14:textId="1F4ED82E" w:rsidR="00EA5DE0" w:rsidRPr="00035B30" w:rsidRDefault="0045799F" w:rsidP="004448D2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A5DE0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естирование пользовательского интерфейса на ра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зличных устройствах и браузерах;</w:t>
      </w:r>
    </w:p>
    <w:p w14:paraId="4C10C8F1" w14:textId="2F285E69" w:rsidR="00EA5DE0" w:rsidRPr="00035B30" w:rsidRDefault="0045799F" w:rsidP="004448D2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A5DE0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роверка безопасности и уст</w:t>
      </w:r>
      <w:r w:rsidR="00ED55BD">
        <w:rPr>
          <w:rFonts w:ascii="Times New Roman" w:hAnsi="Times New Roman" w:cs="Times New Roman"/>
          <w:color w:val="000000" w:themeColor="text1"/>
          <w:sz w:val="28"/>
          <w:szCs w:val="28"/>
        </w:rPr>
        <w:t>ойчивости системы под нагрузкой.</w:t>
      </w:r>
    </w:p>
    <w:p w14:paraId="1658E603" w14:textId="63354923" w:rsidR="00EA5DE0" w:rsidRPr="00035B30" w:rsidRDefault="0045799F" w:rsidP="004448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и настройка системы:</w:t>
      </w:r>
    </w:p>
    <w:p w14:paraId="6B7CAF18" w14:textId="34396D58" w:rsidR="00EA5DE0" w:rsidRPr="00035B30" w:rsidRDefault="0045799F" w:rsidP="004448D2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A5DE0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стано</w:t>
      </w:r>
      <w:r w:rsidR="00B06341">
        <w:rPr>
          <w:rFonts w:ascii="Times New Roman" w:hAnsi="Times New Roman" w:cs="Times New Roman"/>
          <w:color w:val="000000" w:themeColor="text1"/>
          <w:sz w:val="28"/>
          <w:szCs w:val="28"/>
        </w:rPr>
        <w:t>вка системы на сервер ресторана;</w:t>
      </w:r>
    </w:p>
    <w:p w14:paraId="295619CA" w14:textId="56B7C3E1" w:rsidR="00EA5DE0" w:rsidRPr="00035B30" w:rsidRDefault="0045799F" w:rsidP="004448D2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A5DE0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ройка параметров безопасности </w:t>
      </w:r>
      <w:r w:rsidR="00B06341">
        <w:rPr>
          <w:rFonts w:ascii="Times New Roman" w:hAnsi="Times New Roman" w:cs="Times New Roman"/>
          <w:color w:val="000000" w:themeColor="text1"/>
          <w:sz w:val="28"/>
          <w:szCs w:val="28"/>
        </w:rPr>
        <w:t>и резервного копирования данных</w:t>
      </w:r>
      <w:r w:rsidR="00B06341" w:rsidRPr="001626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E1AD746" w14:textId="784CE097" w:rsidR="00EA5DE0" w:rsidRPr="00035B30" w:rsidRDefault="0045799F" w:rsidP="004448D2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A5DE0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егулярное обновление системы для устранения ош</w:t>
      </w:r>
      <w:r w:rsidR="00B06341">
        <w:rPr>
          <w:rFonts w:ascii="Times New Roman" w:hAnsi="Times New Roman" w:cs="Times New Roman"/>
          <w:color w:val="000000" w:themeColor="text1"/>
          <w:sz w:val="28"/>
          <w:szCs w:val="28"/>
        </w:rPr>
        <w:t>ибок и добавления новых функций</w:t>
      </w:r>
      <w:r w:rsidR="00B06341" w:rsidRPr="001626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6C18680" w14:textId="087678BF" w:rsidR="00EA5DE0" w:rsidRPr="00035B30" w:rsidRDefault="0045799F" w:rsidP="004448D2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A5DE0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ониторинг работы системы и обеспечение технической поддержки пользователей.</w:t>
      </w:r>
    </w:p>
    <w:p w14:paraId="0951AFD3" w14:textId="32BCBFA5" w:rsidR="00EA5DE0" w:rsidRPr="00ED55BD" w:rsidRDefault="00EA5DE0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Примеры функциональных возможностей системы</w:t>
      </w:r>
      <w:r w:rsidR="00ED55BD" w:rsidRPr="00ED55B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DD2E488" w14:textId="7613E4B3" w:rsidR="00EA5DE0" w:rsidRPr="00ED55BD" w:rsidRDefault="00ED55BD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</w:t>
      </w:r>
      <w:r w:rsidR="00B06341">
        <w:rPr>
          <w:rFonts w:ascii="Times New Roman" w:hAnsi="Times New Roman" w:cs="Times New Roman"/>
          <w:color w:val="000000" w:themeColor="text1"/>
          <w:sz w:val="28"/>
          <w:szCs w:val="28"/>
        </w:rPr>
        <w:t>орма бронирования</w:t>
      </w:r>
      <w:r w:rsidR="00EA5DE0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99F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EA5DE0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ользователи могут выбирать дату, время и количество гостей, а также о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ть комментарии и предпочтения</w:t>
      </w:r>
      <w:r w:rsidRPr="00ED55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E95F5B2" w14:textId="5B9FC49B" w:rsidR="00EA5DE0" w:rsidRPr="00ED55BD" w:rsidRDefault="00ED55BD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</w:t>
      </w:r>
      <w:r w:rsidR="00B06341">
        <w:rPr>
          <w:rFonts w:ascii="Times New Roman" w:hAnsi="Times New Roman" w:cs="Times New Roman"/>
          <w:color w:val="000000" w:themeColor="text1"/>
          <w:sz w:val="28"/>
          <w:szCs w:val="28"/>
        </w:rPr>
        <w:t>алендарь бронирований</w:t>
      </w:r>
      <w:r w:rsidR="00EA5DE0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99F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- а</w:t>
      </w:r>
      <w:r w:rsidR="00EA5DE0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оры могут просматривать и управлять бронировани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через интерактивный календарь;</w:t>
      </w:r>
    </w:p>
    <w:p w14:paraId="6B4AEAAF" w14:textId="0CFBCBFE" w:rsidR="00EA5DE0" w:rsidRPr="00ED55BD" w:rsidRDefault="00ED55BD" w:rsidP="00D176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а</w:t>
      </w:r>
      <w:r w:rsidR="00EA5DE0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налитика и от</w:t>
      </w:r>
      <w:r w:rsidR="00B06341">
        <w:rPr>
          <w:rFonts w:ascii="Times New Roman" w:hAnsi="Times New Roman" w:cs="Times New Roman"/>
          <w:color w:val="000000" w:themeColor="text1"/>
          <w:sz w:val="28"/>
          <w:szCs w:val="28"/>
        </w:rPr>
        <w:t>четы</w:t>
      </w:r>
      <w:r w:rsidR="0045799F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а</w:t>
      </w:r>
      <w:r w:rsidR="00EA5DE0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оры могут генерировать отчеты о загрузке ресторана и анализиров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 данные для оптимизации работы.</w:t>
      </w:r>
    </w:p>
    <w:p w14:paraId="5B4F94F8" w14:textId="5831FDD2" w:rsidR="004448D2" w:rsidRPr="00162678" w:rsidRDefault="009A2BB9" w:rsidP="00B063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тр</w:t>
      </w:r>
      <w:r w:rsidR="00B06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тура разрабатываемого проекта</w:t>
      </w:r>
      <w:r w:rsidR="00B06341" w:rsidRPr="001626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6B63514C" w14:textId="59F6EBBF" w:rsidR="009A2BB9" w:rsidRPr="008D6C03" w:rsidRDefault="008D6C03" w:rsidP="0014264B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0597D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vatars</w:t>
      </w:r>
      <w:r w:rsidR="0014264B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264B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A2BB9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редположительно, содержит изображения аватаров пользователей или других графических элементов, связ</w:t>
      </w:r>
      <w:r w:rsidR="00214478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анных с профилями пользователей;</w:t>
      </w:r>
    </w:p>
    <w:p w14:paraId="5C32BE87" w14:textId="03195969" w:rsidR="009A2BB9" w:rsidRPr="008D6C03" w:rsidRDefault="008D6C03" w:rsidP="0014264B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footer</w:t>
      </w:r>
      <w:r w:rsidR="009A2BB9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A2BB9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 файлы или скрипты, связанные </w:t>
      </w:r>
      <w:r w:rsidR="00214478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с подвалом (footer) веб-страниц;</w:t>
      </w:r>
    </w:p>
    <w:p w14:paraId="21C42CDE" w14:textId="5FF99E8A" w:rsidR="009A2BB9" w:rsidRPr="008D6C03" w:rsidRDefault="008D6C03" w:rsidP="0014264B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header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</w:t>
      </w:r>
      <w:r w:rsidR="009A2BB9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одержит файлы или скрипты, связанны</w:t>
      </w:r>
      <w:r w:rsidR="00214478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е с шапкой (header) веб-страниц;</w:t>
      </w:r>
    </w:p>
    <w:p w14:paraId="7DFA02BB" w14:textId="7666D696" w:rsidR="009A2BB9" w:rsidRPr="008D6C03" w:rsidRDefault="009A2BB9" w:rsidP="0014264B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publi</w:t>
      </w:r>
      <w:r w:rsidR="008D6C03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</w:t>
      </w: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сновная папка, в которой находятся все основные файлы веб-приложения, доступные для публичного доступа. Внутри этой папки содержится множество PHP-файлов, выполняющих р</w:t>
      </w:r>
      <w:r w:rsidR="00214478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азличные функции веб-приложения;</w:t>
      </w:r>
    </w:p>
    <w:p w14:paraId="7B47C813" w14:textId="4FF9EF06" w:rsidR="009A2BB9" w:rsidRPr="008D6C03" w:rsidRDefault="008D6C03" w:rsidP="0014264B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uploads</w:t>
      </w:r>
      <w:r w:rsidR="009A2BB9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A2BB9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эта папка используется для хранения загруженных файлов, таких как изображения, документы или другие медиафа</w:t>
      </w:r>
      <w:r w:rsidR="00214478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йлы, загружаемые пользователями;</w:t>
      </w:r>
    </w:p>
    <w:p w14:paraId="0BD382C2" w14:textId="3933BD7D" w:rsidR="009A2BB9" w:rsidRPr="00ED55BD" w:rsidRDefault="009A2BB9" w:rsidP="0014264B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PHP-файлы в папке public</w:t>
      </w:r>
      <w:r w:rsidR="00ED55BD" w:rsidRPr="00ED55B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C4BF7B6" w14:textId="0D45329A" w:rsidR="009A2BB9" w:rsidRPr="008D6C03" w:rsidRDefault="008D6C03" w:rsidP="0014264B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adducking.php</w:t>
      </w:r>
      <w:r w:rsidR="009A2BB9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A2BB9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файл для добавления управления данными о них (спец</w:t>
      </w:r>
      <w:r w:rsidR="00214478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ифично для конкретного проекта);</w:t>
      </w:r>
    </w:p>
    <w:p w14:paraId="196AD38A" w14:textId="720F1575" w:rsidR="009A2BB9" w:rsidRPr="008D6C03" w:rsidRDefault="008D6C03" w:rsidP="0014264B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addtable.php</w:t>
      </w:r>
      <w:r w:rsidR="009A2BB9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A2BB9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 для добавления новой таблиц</w:t>
      </w:r>
      <w:r w:rsidR="00214478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ы данных или резервации столика;</w:t>
      </w:r>
    </w:p>
    <w:p w14:paraId="3242277B" w14:textId="205BCAF2" w:rsidR="009A2BB9" w:rsidRPr="008D6C03" w:rsidRDefault="008D6C03" w:rsidP="0014264B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admin_panel.php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</w:t>
      </w:r>
      <w:r w:rsidR="009A2BB9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айл, содержащий код для административной панели, где администратор может управлять разл</w:t>
      </w:r>
      <w:r w:rsidR="00214478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ичными аспектами веб-приложения;</w:t>
      </w:r>
    </w:p>
    <w:p w14:paraId="2EF16510" w14:textId="4F223C49" w:rsidR="009A2BB9" w:rsidRPr="008D6C03" w:rsidRDefault="008D6C03" w:rsidP="0014264B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contacts.php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</w:t>
      </w:r>
      <w:r w:rsidR="009A2BB9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траница контактов, где пользователи могут найти контактную инф</w:t>
      </w:r>
      <w:r w:rsidR="00214478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ормацию или отправить сообщение;</w:t>
      </w:r>
    </w:p>
    <w:p w14:paraId="7DBEE64F" w14:textId="155B0E08" w:rsidR="009A2BB9" w:rsidRPr="008D6C03" w:rsidRDefault="008D6C03" w:rsidP="0014264B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index.php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г</w:t>
      </w:r>
      <w:r w:rsidR="00214478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лавная страница веб-приложения;</w:t>
      </w:r>
    </w:p>
    <w:p w14:paraId="1F965A30" w14:textId="0093187B" w:rsidR="009A2BB9" w:rsidRPr="008D6C03" w:rsidRDefault="008D6C03" w:rsidP="0014264B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menu.php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</w:t>
      </w:r>
      <w:r w:rsidR="009A2BB9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траница, отображающая ме</w:t>
      </w:r>
      <w:r w:rsidR="00214478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ню (например, ресторанное меню);</w:t>
      </w:r>
    </w:p>
    <w:p w14:paraId="660EB615" w14:textId="3F1C0C90" w:rsidR="009A2BB9" w:rsidRPr="008D6C03" w:rsidRDefault="008D6C03" w:rsidP="0014264B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оnas.php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</w:t>
      </w:r>
      <w:r w:rsidR="009A2BB9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ица </w:t>
      </w:r>
      <w:r w:rsidR="00A603BA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A2BB9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О нас</w:t>
      </w:r>
      <w:r w:rsidR="00A603BA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A2BB9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ющая </w:t>
      </w:r>
      <w:r w:rsidR="00214478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компании или сайте;</w:t>
      </w:r>
    </w:p>
    <w:p w14:paraId="5D6C2AE1" w14:textId="3DF79D10" w:rsidR="009A2BB9" w:rsidRPr="008D6C03" w:rsidRDefault="008D6C03" w:rsidP="0014264B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reviews.php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</w:t>
      </w:r>
      <w:r w:rsidR="009A2BB9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траница для отображения или д</w:t>
      </w:r>
      <w:r w:rsidR="00214478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обавления отзывов пользователей;</w:t>
      </w:r>
    </w:p>
    <w:p w14:paraId="19B5DF1E" w14:textId="421ABCC6" w:rsidR="009A2BB9" w:rsidRPr="008D6C03" w:rsidRDefault="008D6C03" w:rsidP="0014264B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table_details.php</w:t>
      </w:r>
      <w:r w:rsidR="009A2BB9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A2BB9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содержит детали</w:t>
      </w:r>
      <w:r w:rsidR="00214478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аблицах данных или столиках;</w:t>
      </w:r>
    </w:p>
    <w:p w14:paraId="713D5285" w14:textId="202A84E5" w:rsidR="009A2BB9" w:rsidRPr="008D6C03" w:rsidRDefault="008D6C03" w:rsidP="0014264B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view_menu.php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</w:t>
      </w:r>
      <w:r w:rsidR="00214478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траница для просмотра меню;</w:t>
      </w:r>
    </w:p>
    <w:p w14:paraId="5893A33D" w14:textId="3523358A" w:rsidR="009A2BB9" w:rsidRPr="008D6C03" w:rsidRDefault="008D6C03" w:rsidP="0014264B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view_reviews.php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</w:t>
      </w:r>
      <w:r w:rsidR="00214478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траница для просмотра отзывов;</w:t>
      </w:r>
    </w:p>
    <w:p w14:paraId="32EA3CCB" w14:textId="4CEFE028" w:rsidR="009A2BB9" w:rsidRPr="008D6C03" w:rsidRDefault="008D6C03" w:rsidP="0014264B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view_table.php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</w:t>
      </w:r>
      <w:r w:rsidR="009A2BB9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траница для просмотра информации о столиках или таблицах данных.</w:t>
      </w:r>
    </w:p>
    <w:p w14:paraId="10742E82" w14:textId="150BB1F5" w:rsidR="00FC0794" w:rsidRPr="00035B30" w:rsidRDefault="00FC0794" w:rsidP="00444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а базы данных</w:t>
      </w:r>
      <w:r w:rsidR="00774962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28D9B0" w14:textId="2C378CAC" w:rsidR="009A2BB9" w:rsidRPr="00ED55BD" w:rsidRDefault="009A2BB9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XAMPP включает в себя следующие шаги</w:t>
      </w:r>
      <w:r w:rsidR="00ED55BD" w:rsidRPr="00ED55B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EA63446" w14:textId="69A57742" w:rsidR="009A2BB9" w:rsidRPr="00035B30" w:rsidRDefault="0045799F" w:rsidP="00A603BA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A2BB9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йдите на официальный сайт Apache Friends по адресу </w:t>
      </w:r>
      <w:hyperlink r:id="rId14" w:history="1">
        <w:r w:rsidR="009A2BB9" w:rsidRPr="00035B30">
          <w:rPr>
            <w:rFonts w:ascii="Times New Roman" w:hAnsi="Times New Roman" w:cs="Times New Roman"/>
            <w:sz w:val="28"/>
            <w:szCs w:val="28"/>
          </w:rPr>
          <w:t>https://www.apachefriends.org/ru/index.html</w:t>
        </w:r>
      </w:hyperlink>
      <w:r w:rsidR="009A2BB9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берите раздел загрузки (Download). Затем выберите версию XAMPP для вашей операционной системы и нажмите</w:t>
      </w:r>
      <w:r w:rsidR="00ED5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нопку «Скачать» (Download)</w:t>
      </w:r>
      <w:r w:rsidR="00ED55BD" w:rsidRPr="00ED55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BDFC67C" w14:textId="259D4082" w:rsidR="009A2BB9" w:rsidRPr="00035B30" w:rsidRDefault="0045799F" w:rsidP="00A603BA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A2BB9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 загрузки файла запустите его и следуйте инструкциям на экране. Выберите язык установки, установите путь установки и выберите компоненты, которые </w:t>
      </w:r>
      <w:r w:rsidR="009A1B2B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</w:t>
      </w:r>
      <w:r w:rsidR="009A2BB9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. По умолчанию устанавливаются все необходимые компоненты, так</w:t>
      </w:r>
      <w:r w:rsidR="00ED55BD">
        <w:rPr>
          <w:rFonts w:ascii="Times New Roman" w:hAnsi="Times New Roman" w:cs="Times New Roman"/>
          <w:color w:val="000000" w:themeColor="text1"/>
          <w:sz w:val="28"/>
          <w:szCs w:val="28"/>
        </w:rPr>
        <w:t>ие как Apache, MySQL, PHP и т.д;</w:t>
      </w:r>
    </w:p>
    <w:p w14:paraId="208690E2" w14:textId="5E585922" w:rsidR="009A2BB9" w:rsidRPr="00035B30" w:rsidRDefault="0045799F" w:rsidP="00A603BA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A2BB9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осле установки XAMPP, запустите контрольный панель и выберите необходимые сервисы (Apache, MySQL и т.д.). Затем нажмите на кнопку «Start» для запуска выбранных с</w:t>
      </w:r>
      <w:r w:rsidR="00ED55BD">
        <w:rPr>
          <w:rFonts w:ascii="Times New Roman" w:hAnsi="Times New Roman" w:cs="Times New Roman"/>
          <w:color w:val="000000" w:themeColor="text1"/>
          <w:sz w:val="28"/>
          <w:szCs w:val="28"/>
        </w:rPr>
        <w:t>ервисов;</w:t>
      </w:r>
    </w:p>
    <w:p w14:paraId="37E3ACEB" w14:textId="61FD6436" w:rsidR="009A2BB9" w:rsidRPr="00ED55BD" w:rsidRDefault="00ED55BD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="009A2BB9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кройте браузер и введите в адресной строке </w:t>
      </w:r>
      <w:hyperlink r:id="rId15" w:history="1">
        <w:r w:rsidR="009A2BB9" w:rsidRPr="00035B30">
          <w:rPr>
            <w:rFonts w:ascii="Times New Roman" w:hAnsi="Times New Roman" w:cs="Times New Roman"/>
            <w:sz w:val="28"/>
            <w:szCs w:val="28"/>
          </w:rPr>
          <w:t>http://localhost/</w:t>
        </w:r>
      </w:hyperlink>
      <w:r w:rsidR="009A2BB9" w:rsidRPr="00035B30">
        <w:rPr>
          <w:rFonts w:ascii="Times New Roman" w:hAnsi="Times New Roman" w:cs="Times New Roman"/>
          <w:sz w:val="28"/>
          <w:szCs w:val="28"/>
        </w:rPr>
        <w:t>.</w:t>
      </w:r>
      <w:r w:rsidR="009A2BB9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</w:t>
      </w:r>
      <w:r w:rsidR="009A1B2B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а страница </w:t>
      </w:r>
      <w:r w:rsidR="009A2BB9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приветствия XAMPP, значит сер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 успешно установлен и запущен.</w:t>
      </w:r>
    </w:p>
    <w:p w14:paraId="6A5EDBD2" w14:textId="77777777" w:rsidR="009A2BB9" w:rsidRPr="00035B30" w:rsidRDefault="009A2BB9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базы данных можно использовать утилиту phpMyAdmin, которая входит в состав XAMPP. Откройте браузер и введите в адресной строке </w:t>
      </w:r>
      <w:hyperlink r:id="rId16" w:history="1">
        <w:r w:rsidRPr="00035B30">
          <w:rPr>
            <w:rFonts w:ascii="Times New Roman" w:hAnsi="Times New Roman" w:cs="Times New Roman"/>
            <w:sz w:val="28"/>
            <w:szCs w:val="28"/>
          </w:rPr>
          <w:t>http://localhost/phpmyadmin/</w:t>
        </w:r>
      </w:hyperlink>
      <w:r w:rsidRPr="00035B30">
        <w:rPr>
          <w:rFonts w:ascii="Times New Roman" w:hAnsi="Times New Roman" w:cs="Times New Roman"/>
          <w:sz w:val="28"/>
          <w:szCs w:val="28"/>
        </w:rPr>
        <w:t>.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ем создайте новую базу данных и настройте её параметры под свои нужды.</w:t>
      </w:r>
    </w:p>
    <w:p w14:paraId="030CD7CC" w14:textId="77777777" w:rsidR="009A2BB9" w:rsidRPr="00035B30" w:rsidRDefault="009A2BB9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Чтобы запустить ваше веб-приложение на локальном сервере XAMPP, скопируйте все необходимые файлы в папку «htdocs», которая находится в папке установки XAMPP. Затем откройте браузер и введите в адресной строке путь к вашему веб-приложению.</w:t>
      </w:r>
    </w:p>
    <w:p w14:paraId="2F286953" w14:textId="0C5CA45B" w:rsidR="009A2BB9" w:rsidRDefault="009A2BB9" w:rsidP="00B063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то базовый набор шагов для установки локального сервера XAMPP. При необходимости могут быть добавлены дополнительные настройки и параметры в зависимости от конкретных потребностей проекта.</w:t>
      </w:r>
    </w:p>
    <w:p w14:paraId="5919E630" w14:textId="77777777" w:rsidR="002E3896" w:rsidRPr="00035B30" w:rsidRDefault="002E3896" w:rsidP="00B063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5D513F" w14:textId="77777777" w:rsidR="009A2BB9" w:rsidRPr="00035B30" w:rsidRDefault="009A2BB9" w:rsidP="0045799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906B6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базы данных и подключение к проекту</w:t>
      </w:r>
    </w:p>
    <w:p w14:paraId="6302AB49" w14:textId="77777777" w:rsidR="009A2BB9" w:rsidRPr="00035B30" w:rsidRDefault="009A2BB9" w:rsidP="0045799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7201B5" w14:textId="5C7155D7" w:rsidR="009A2BB9" w:rsidRPr="00035B30" w:rsidRDefault="009A2BB9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подключить базу данных к проекту ее для начала нужно создать.</w:t>
      </w:r>
    </w:p>
    <w:p w14:paraId="63D0CF5D" w14:textId="77777777" w:rsidR="005F104B" w:rsidRDefault="009A2BB9" w:rsidP="00A603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зайти в браузер, и в адресную строку ввести </w:t>
      </w:r>
      <w:hyperlink r:id="rId17" w:history="1">
        <w:r w:rsidRPr="00035B3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localhost/phpmyadmin/</w:t>
        </w:r>
      </w:hyperlink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A1C9E">
        <w:rPr>
          <w:rFonts w:ascii="Times New Roman" w:hAnsi="Times New Roman" w:cs="Times New Roman"/>
          <w:color w:val="000000" w:themeColor="text1"/>
          <w:sz w:val="28"/>
          <w:szCs w:val="28"/>
        </w:rPr>
        <w:t>открывает</w:t>
      </w:r>
      <w:r w:rsidR="00A603BA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ся страница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MyAdmin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и будет создана база данных. </w:t>
      </w:r>
    </w:p>
    <w:p w14:paraId="679620A6" w14:textId="56BE7664" w:rsidR="009A2BB9" w:rsidRPr="00035B30" w:rsidRDefault="009A2BB9" w:rsidP="005F10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5 продемонстрирован интерфейс 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MyAdmin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F4134C" w14:textId="77777777" w:rsidR="00A603BA" w:rsidRPr="00035B30" w:rsidRDefault="00A603BA" w:rsidP="00A603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6F5C2C" w14:textId="77777777" w:rsidR="009A2BB9" w:rsidRPr="00035B30" w:rsidRDefault="009A2BB9" w:rsidP="006C60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B3863A3" wp14:editId="6DF0D333">
            <wp:extent cx="6092190" cy="33718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4689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002" cy="348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CFF8" w14:textId="037564E4" w:rsidR="009A2BB9" w:rsidRPr="00162678" w:rsidRDefault="009A2BB9" w:rsidP="00B063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6341" w:rsidRPr="00162678">
        <w:rPr>
          <w:rFonts w:ascii="Times New Roman" w:hAnsi="Times New Roman" w:cs="Times New Roman"/>
          <w:sz w:val="28"/>
          <w:szCs w:val="28"/>
        </w:rPr>
        <w:t>5</w:t>
      </w:r>
      <w:r w:rsidRPr="00035B30">
        <w:rPr>
          <w:rFonts w:ascii="Times New Roman" w:hAnsi="Times New Roman" w:cs="Times New Roman"/>
          <w:sz w:val="28"/>
          <w:szCs w:val="28"/>
        </w:rPr>
        <w:t xml:space="preserve"> </w:t>
      </w:r>
      <w:r w:rsidR="00AB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35B30">
        <w:rPr>
          <w:rFonts w:ascii="Times New Roman" w:hAnsi="Times New Roman" w:cs="Times New Roman"/>
          <w:sz w:val="28"/>
          <w:szCs w:val="28"/>
        </w:rPr>
        <w:t xml:space="preserve"> 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MyAdmin</w:t>
      </w:r>
    </w:p>
    <w:p w14:paraId="35EF42C2" w14:textId="77777777" w:rsidR="00B06341" w:rsidRPr="00035B30" w:rsidRDefault="00B06341" w:rsidP="00B063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525BCC" w14:textId="16CF1EBF" w:rsidR="009A2BB9" w:rsidRPr="00035B30" w:rsidRDefault="009A2BB9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в левом верхнем углу </w:t>
      </w:r>
      <w:r w:rsidR="009A1B2B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нужно нажать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ть БД. На рисунке </w:t>
      </w:r>
      <w:r w:rsidR="00B06341" w:rsidRPr="0016267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емонстрировано создание БД.</w:t>
      </w:r>
    </w:p>
    <w:p w14:paraId="5F9880F1" w14:textId="77777777" w:rsidR="009A2BB9" w:rsidRPr="00035B30" w:rsidRDefault="009A2BB9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97839A" w14:textId="77777777" w:rsidR="009A2BB9" w:rsidRPr="00035B30" w:rsidRDefault="009A2BB9" w:rsidP="006C6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254E72" wp14:editId="1D8FF99C">
            <wp:extent cx="6140855" cy="3238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97" cy="334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93EB" w14:textId="45F41B5B" w:rsidR="009A2BB9" w:rsidRPr="00035B30" w:rsidRDefault="009A2BB9" w:rsidP="006C6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6341" w:rsidRPr="00162678">
        <w:rPr>
          <w:rFonts w:ascii="Times New Roman" w:hAnsi="Times New Roman" w:cs="Times New Roman"/>
          <w:sz w:val="28"/>
          <w:szCs w:val="28"/>
        </w:rPr>
        <w:t>6</w:t>
      </w:r>
      <w:r w:rsidRPr="00035B30">
        <w:rPr>
          <w:rFonts w:ascii="Times New Roman" w:hAnsi="Times New Roman" w:cs="Times New Roman"/>
          <w:sz w:val="28"/>
          <w:szCs w:val="28"/>
        </w:rPr>
        <w:t xml:space="preserve"> </w:t>
      </w:r>
      <w:r w:rsidR="00AB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35B30">
        <w:rPr>
          <w:rFonts w:ascii="Times New Roman" w:hAnsi="Times New Roman" w:cs="Times New Roman"/>
          <w:sz w:val="28"/>
          <w:szCs w:val="28"/>
        </w:rPr>
        <w:t xml:space="preserve"> Создание БД</w:t>
      </w:r>
    </w:p>
    <w:p w14:paraId="16578AA5" w14:textId="77777777" w:rsidR="009A2BB9" w:rsidRPr="00035B30" w:rsidRDefault="009A2BB9" w:rsidP="00457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EA17A" w14:textId="0719B50C" w:rsidR="009A2BB9" w:rsidRPr="00035B30" w:rsidRDefault="009A2BB9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C0BB1">
        <w:rPr>
          <w:rFonts w:ascii="Times New Roman" w:hAnsi="Times New Roman" w:cs="Times New Roman"/>
          <w:color w:val="000000" w:themeColor="text1"/>
          <w:sz w:val="28"/>
          <w:szCs w:val="28"/>
        </w:rPr>
        <w:t>еобходимо ввести название БД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жать кнопку создать.</w:t>
      </w:r>
    </w:p>
    <w:p w14:paraId="2A358E61" w14:textId="232B7125" w:rsidR="009A2BB9" w:rsidRPr="00035B30" w:rsidRDefault="009A2BB9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B06341" w:rsidRPr="0016267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емонстрирована страница</w:t>
      </w:r>
      <w:r w:rsidR="00FC0794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A1B2B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03BA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которая открывается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того как </w:t>
      </w:r>
      <w:r w:rsidR="00A603BA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нажата кнопка 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, так же </w:t>
      </w:r>
      <w:r w:rsidR="009A1B2B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ная 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БД появится справа в списке.</w:t>
      </w:r>
    </w:p>
    <w:p w14:paraId="63A3D689" w14:textId="77777777" w:rsidR="009A2BB9" w:rsidRPr="00035B30" w:rsidRDefault="009A2BB9" w:rsidP="0045799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6A218F" w14:textId="77777777" w:rsidR="009A2BB9" w:rsidRPr="00035B30" w:rsidRDefault="009A2BB9" w:rsidP="006C6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A0F127" wp14:editId="5AB5A05F">
            <wp:extent cx="6072681" cy="290512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2968" cy="303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31FB" w14:textId="1C557A29" w:rsidR="009A2BB9" w:rsidRPr="00035B30" w:rsidRDefault="009A2BB9" w:rsidP="006C6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6341" w:rsidRPr="00162678">
        <w:rPr>
          <w:rFonts w:ascii="Times New Roman" w:hAnsi="Times New Roman" w:cs="Times New Roman"/>
          <w:sz w:val="28"/>
          <w:szCs w:val="28"/>
        </w:rPr>
        <w:t>7</w:t>
      </w:r>
      <w:r w:rsidRPr="00035B30">
        <w:rPr>
          <w:rFonts w:ascii="Times New Roman" w:hAnsi="Times New Roman" w:cs="Times New Roman"/>
          <w:sz w:val="28"/>
          <w:szCs w:val="28"/>
        </w:rPr>
        <w:t xml:space="preserve"> </w:t>
      </w:r>
      <w:r w:rsidR="00AB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35B30">
        <w:rPr>
          <w:rFonts w:ascii="Times New Roman" w:hAnsi="Times New Roman" w:cs="Times New Roman"/>
          <w:sz w:val="28"/>
          <w:szCs w:val="28"/>
        </w:rPr>
        <w:t xml:space="preserve"> База данных restoris</w:t>
      </w:r>
    </w:p>
    <w:p w14:paraId="2E084B84" w14:textId="77777777" w:rsidR="009A2BB9" w:rsidRPr="00035B30" w:rsidRDefault="009A2BB9" w:rsidP="00457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45DEEC" w14:textId="61C004C6" w:rsidR="009A2BB9" w:rsidRPr="00035B30" w:rsidRDefault="009A2BB9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тем</w:t>
      </w:r>
      <w:r w:rsidR="00FC0794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получить доступ к этой базе данных в приложении </w:t>
      </w:r>
      <w:r w:rsidR="00A603BA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нужно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ть</w:t>
      </w:r>
      <w:r w:rsidR="00A603BA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я. Для этого необходимо нажать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нопку </w:t>
      </w:r>
      <w:r w:rsidR="00A603BA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Привилегии</w:t>
      </w:r>
      <w:r w:rsidR="00A603BA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рисунке </w:t>
      </w:r>
      <w:r w:rsidR="00B06341" w:rsidRPr="0016267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6341" w:rsidRPr="0016267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6341" w:rsidRPr="0016267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емонстрирована страница </w:t>
      </w:r>
      <w:r w:rsidR="00A603BA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Привилегии</w:t>
      </w:r>
      <w:r w:rsidR="00A603BA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MyAdmin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85C0A8" w14:textId="77777777" w:rsidR="009A2BB9" w:rsidRPr="00035B30" w:rsidRDefault="009A2BB9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3C93FE" w14:textId="77777777" w:rsidR="009A2BB9" w:rsidRPr="00035B30" w:rsidRDefault="009A2BB9" w:rsidP="007C58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F80598" wp14:editId="70C63452">
            <wp:extent cx="4784651" cy="20070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2666" cy="209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627F" w14:textId="0700D7DC" w:rsidR="009A2BB9" w:rsidRPr="00035B30" w:rsidRDefault="009A2BB9" w:rsidP="007C5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634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035B30">
        <w:rPr>
          <w:rFonts w:ascii="Times New Roman" w:hAnsi="Times New Roman" w:cs="Times New Roman"/>
          <w:sz w:val="28"/>
          <w:szCs w:val="28"/>
        </w:rPr>
        <w:t xml:space="preserve"> </w:t>
      </w:r>
      <w:r w:rsidR="00AB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35B30">
        <w:rPr>
          <w:rFonts w:ascii="Times New Roman" w:hAnsi="Times New Roman" w:cs="Times New Roman"/>
          <w:sz w:val="28"/>
          <w:szCs w:val="28"/>
        </w:rPr>
        <w:t xml:space="preserve"> Учетные записи пользователей PhpMyAdmin</w:t>
      </w:r>
    </w:p>
    <w:p w14:paraId="16FD7935" w14:textId="77777777" w:rsidR="009A2BB9" w:rsidRPr="00035B30" w:rsidRDefault="009A2BB9" w:rsidP="007C5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B2835" w14:textId="77777777" w:rsidR="009A2BB9" w:rsidRPr="00035B30" w:rsidRDefault="009A2BB9" w:rsidP="007C58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B5623D" wp14:editId="1E8201AD">
            <wp:extent cx="4048125" cy="1784097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39471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967" cy="189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25FFB" w14:textId="051CB87B" w:rsidR="009A2BB9" w:rsidRPr="00035B30" w:rsidRDefault="009A2BB9" w:rsidP="007C5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634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035B30">
        <w:rPr>
          <w:rFonts w:ascii="Times New Roman" w:hAnsi="Times New Roman" w:cs="Times New Roman"/>
          <w:sz w:val="28"/>
          <w:szCs w:val="28"/>
        </w:rPr>
        <w:t xml:space="preserve"> </w:t>
      </w:r>
      <w:r w:rsidR="00AB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35B30">
        <w:rPr>
          <w:rFonts w:ascii="Times New Roman" w:hAnsi="Times New Roman" w:cs="Times New Roman"/>
          <w:sz w:val="28"/>
          <w:szCs w:val="28"/>
        </w:rPr>
        <w:t xml:space="preserve"> Выбор базы данных</w:t>
      </w:r>
    </w:p>
    <w:p w14:paraId="5928FB38" w14:textId="77777777" w:rsidR="009A2BB9" w:rsidRPr="00035B30" w:rsidRDefault="009A2BB9" w:rsidP="009A2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A87C9" w14:textId="77777777" w:rsidR="009A2BB9" w:rsidRPr="00035B30" w:rsidRDefault="009A2BB9" w:rsidP="006C6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29F2BE" wp14:editId="41854138">
            <wp:extent cx="4114800" cy="23647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493040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917" cy="253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6D2D5" w14:textId="756C23A7" w:rsidR="00DA4A24" w:rsidRPr="005F104B" w:rsidRDefault="009A2BB9" w:rsidP="005F1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6341" w:rsidRPr="00162678">
        <w:rPr>
          <w:rFonts w:ascii="Times New Roman" w:hAnsi="Times New Roman" w:cs="Times New Roman"/>
          <w:sz w:val="28"/>
          <w:szCs w:val="28"/>
        </w:rPr>
        <w:t>10</w:t>
      </w:r>
      <w:r w:rsidRPr="00035B30">
        <w:rPr>
          <w:rFonts w:ascii="Times New Roman" w:hAnsi="Times New Roman" w:cs="Times New Roman"/>
          <w:sz w:val="28"/>
          <w:szCs w:val="28"/>
        </w:rPr>
        <w:t xml:space="preserve"> </w:t>
      </w:r>
      <w:r w:rsidR="00AB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35B30">
        <w:rPr>
          <w:rFonts w:ascii="Times New Roman" w:hAnsi="Times New Roman" w:cs="Times New Roman"/>
          <w:sz w:val="28"/>
          <w:szCs w:val="28"/>
        </w:rPr>
        <w:t xml:space="preserve"> Выбор привилегий пользователя для БД</w:t>
      </w:r>
    </w:p>
    <w:p w14:paraId="7C60030F" w14:textId="77777777" w:rsidR="009A2BB9" w:rsidRPr="00035B30" w:rsidRDefault="001906B6" w:rsidP="004579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3</w:t>
      </w:r>
      <w:r w:rsidR="009A2BB9"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о пользователя</w:t>
      </w:r>
    </w:p>
    <w:p w14:paraId="0A62554E" w14:textId="77777777" w:rsidR="009A2BB9" w:rsidRPr="00035B30" w:rsidRDefault="009A2BB9" w:rsidP="004579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6F58BD" w14:textId="43B2D459" w:rsidR="009A2BB9" w:rsidRPr="00035B30" w:rsidRDefault="000F3A41" w:rsidP="000F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A2BB9"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игация сайта находиться сверху, где и логотип сайта, а также </w:t>
      </w: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</w:t>
      </w:r>
      <w:r w:rsidR="009A2BB9"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ть на следующие страницы с помощью навигации сайта</w:t>
      </w: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</w:t>
      </w:r>
      <w:r w:rsidR="009A2BB9"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, Меню, Отзывы, Контакты и в добавок есть кнопка вернуться на прошлую страницу.</w:t>
      </w:r>
    </w:p>
    <w:p w14:paraId="3FAC4ED6" w14:textId="3895887B" w:rsidR="009A2BB9" w:rsidRPr="00035B30" w:rsidRDefault="009A2BB9" w:rsidP="00A60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игация продемонстрирована на рисунке </w:t>
      </w:r>
      <w:r w:rsidR="00AB76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1</w:t>
      </w:r>
      <w:r w:rsidR="006C6070"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592B1A" w14:textId="77777777" w:rsidR="009A2BB9" w:rsidRPr="00035B30" w:rsidRDefault="009A2BB9" w:rsidP="004579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D7699A" w14:textId="77777777" w:rsidR="009A2BB9" w:rsidRPr="00035B30" w:rsidRDefault="009A2BB9" w:rsidP="006C60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2410E9" wp14:editId="62105739">
            <wp:extent cx="3476846" cy="204005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846" cy="2040059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1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FAF4A9" w14:textId="673CE336" w:rsidR="009A2BB9" w:rsidRPr="00035B30" w:rsidRDefault="009A2BB9" w:rsidP="006C6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AB764C" w:rsidRPr="0016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вигация</w:t>
      </w:r>
    </w:p>
    <w:p w14:paraId="4F88EEAE" w14:textId="77777777" w:rsidR="009A2BB9" w:rsidRPr="00035B30" w:rsidRDefault="009A2BB9" w:rsidP="0045799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11F1C2" w14:textId="2F471D6D" w:rsidR="0014264B" w:rsidRPr="00035B30" w:rsidRDefault="000F3A41" w:rsidP="00A60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нажать на кнопку</w:t>
      </w:r>
      <w:r w:rsidR="009A2BB9"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бнее, </w:t>
      </w: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</w:t>
      </w:r>
      <w:r w:rsidR="009A2BB9"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адем на страницу со столом какой пользователь выбрал </w:t>
      </w:r>
    </w:p>
    <w:p w14:paraId="5C96B003" w14:textId="08087EA4" w:rsidR="009A2BB9" w:rsidRPr="00035B30" w:rsidRDefault="009A2BB9" w:rsidP="00A60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</w:t>
      </w:r>
      <w:r w:rsidR="00AB764C" w:rsidRPr="0016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а страница стола</w:t>
      </w:r>
      <w:r w:rsidR="00D72BC3"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можно забронировать или посмотреть свободен он или нет</w:t>
      </w:r>
      <w:r w:rsidR="00D72BC3"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ниже есть информация связи и отзывы</w:t>
      </w:r>
      <w:r w:rsidR="00D72BC3"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ACE756" w14:textId="77777777" w:rsidR="00D70431" w:rsidRPr="00035B30" w:rsidRDefault="00D70431" w:rsidP="004579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EB5176" w14:textId="77777777" w:rsidR="009A2BB9" w:rsidRPr="00035B30" w:rsidRDefault="009A2BB9" w:rsidP="006C60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A315311" wp14:editId="27EF10A2">
            <wp:extent cx="4204931" cy="2083982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25" cy="2098203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A0E4B3" w14:textId="1598BE4C" w:rsidR="009A2BB9" w:rsidRPr="00035B30" w:rsidRDefault="009A2BB9" w:rsidP="00AB76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AB764C" w:rsidRPr="0016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 </w:t>
      </w:r>
      <w:r w:rsidR="00AB764C"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FC0794"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а стола</w:t>
      </w:r>
    </w:p>
    <w:p w14:paraId="10726FC9" w14:textId="77777777" w:rsidR="00FC0794" w:rsidRPr="00035B30" w:rsidRDefault="00FC0794" w:rsidP="00FC07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3733CF" w14:textId="5293C566" w:rsidR="009A2BB9" w:rsidRPr="00035B30" w:rsidRDefault="009A2BB9" w:rsidP="001426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рисунке </w:t>
      </w:r>
      <w:r w:rsidR="00AB764C" w:rsidRPr="0016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28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о </w:t>
      </w:r>
      <w:r w:rsidR="006C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альное окно,</w:t>
      </w:r>
      <w:r w:rsidR="0028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е открывается если нажать на кнопку «Забронировать», на модальном окне можно увидеть поля для заполнения такие как</w:t>
      </w:r>
      <w:r w:rsidR="00283429" w:rsidRPr="0016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8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О пользователя, телефон пользователя, дата бронирования и время</w:t>
      </w: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8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заполнения этих данных </w:t>
      </w:r>
      <w:r w:rsidR="006C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нажать</w:t>
      </w:r>
      <w:r w:rsidR="0028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нопку «</w:t>
      </w:r>
      <w:r w:rsidR="006C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ронировать</w:t>
      </w:r>
      <w:r w:rsidR="0028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8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да бронь пользователя подтвердиться и если не было допущено </w:t>
      </w:r>
      <w:r w:rsidR="006C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,</w:t>
      </w:r>
      <w:r w:rsidR="0028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бронь будет </w:t>
      </w:r>
      <w:r w:rsidR="006C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а</w:t>
      </w: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B49D25F" w14:textId="77777777" w:rsidR="00D70431" w:rsidRPr="00035B30" w:rsidRDefault="00D70431" w:rsidP="009A2B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CB521C" w14:textId="77777777" w:rsidR="009A2BB9" w:rsidRPr="00035B30" w:rsidRDefault="009A2BB9" w:rsidP="006C60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3B042C2" wp14:editId="0D8600F5">
            <wp:extent cx="6029864" cy="3994346"/>
            <wp:effectExtent l="0" t="0" r="952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70044" cy="402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C1B4" w14:textId="75C6E0FB" w:rsidR="001906B6" w:rsidRPr="00035B30" w:rsidRDefault="009A2BB9" w:rsidP="006C6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AB764C" w:rsidRPr="0016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 </w:t>
      </w:r>
      <w:r w:rsidR="00AB764C" w:rsidRPr="0016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AB764C"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заполнения для бронирования столика</w:t>
      </w:r>
    </w:p>
    <w:p w14:paraId="277DC04D" w14:textId="77777777" w:rsidR="006C6070" w:rsidRPr="00035B30" w:rsidRDefault="006C6070" w:rsidP="006C60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2905D0" w14:textId="77777777" w:rsidR="009A2BB9" w:rsidRPr="00035B30" w:rsidRDefault="001906B6" w:rsidP="00A60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9A2BB9"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о администратора</w:t>
      </w:r>
    </w:p>
    <w:p w14:paraId="2FA0994C" w14:textId="77777777" w:rsidR="000F3A41" w:rsidRPr="00035B30" w:rsidRDefault="000F3A41" w:rsidP="009A2B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90DAB6" w14:textId="18E492A5" w:rsidR="009A2BB9" w:rsidRPr="00035B30" w:rsidRDefault="009A2BB9" w:rsidP="0014264B">
      <w:pPr>
        <w:tabs>
          <w:tab w:val="righ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Чтобы зайти как за администратор</w:t>
      </w:r>
      <w:r w:rsidR="00C601C6" w:rsidRPr="00035B30">
        <w:rPr>
          <w:rFonts w:ascii="Times New Roman" w:hAnsi="Times New Roman" w:cs="Times New Roman"/>
          <w:sz w:val="28"/>
          <w:szCs w:val="28"/>
        </w:rPr>
        <w:t xml:space="preserve">а </w:t>
      </w:r>
      <w:r w:rsidR="00035B30" w:rsidRPr="00035B30">
        <w:rPr>
          <w:rFonts w:ascii="Times New Roman" w:hAnsi="Times New Roman" w:cs="Times New Roman"/>
          <w:sz w:val="28"/>
          <w:szCs w:val="28"/>
        </w:rPr>
        <w:t>нужно перейти по</w:t>
      </w:r>
      <w:r w:rsidRPr="00035B30">
        <w:rPr>
          <w:rFonts w:ascii="Times New Roman" w:hAnsi="Times New Roman" w:cs="Times New Roman"/>
          <w:sz w:val="28"/>
          <w:szCs w:val="28"/>
        </w:rPr>
        <w:t xml:space="preserve"> </w:t>
      </w:r>
      <w:r w:rsidR="000F3A41" w:rsidRPr="00035B30">
        <w:rPr>
          <w:rFonts w:ascii="Times New Roman" w:hAnsi="Times New Roman" w:cs="Times New Roman"/>
          <w:sz w:val="28"/>
          <w:szCs w:val="28"/>
        </w:rPr>
        <w:t>посылке</w:t>
      </w:r>
      <w:r w:rsidRPr="00035B30">
        <w:rPr>
          <w:rFonts w:ascii="Times New Roman" w:hAnsi="Times New Roman" w:cs="Times New Roman"/>
          <w:sz w:val="28"/>
          <w:szCs w:val="28"/>
        </w:rPr>
        <w:t xml:space="preserve"> http://voladosas0.temp.swtest.ru/admin_panel.php</w:t>
      </w:r>
    </w:p>
    <w:p w14:paraId="2C233F27" w14:textId="77777777" w:rsidR="009A2BB9" w:rsidRPr="00035B30" w:rsidRDefault="009A2BB9" w:rsidP="0014264B">
      <w:pPr>
        <w:tabs>
          <w:tab w:val="righ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Роль администратора определена в базе данных как «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35B30">
        <w:rPr>
          <w:rFonts w:ascii="Times New Roman" w:hAnsi="Times New Roman" w:cs="Times New Roman"/>
          <w:sz w:val="28"/>
          <w:szCs w:val="28"/>
        </w:rPr>
        <w:t>».</w:t>
      </w:r>
    </w:p>
    <w:p w14:paraId="5F3A7623" w14:textId="77777777" w:rsidR="009A2BB9" w:rsidRPr="00035B30" w:rsidRDefault="009A2BB9" w:rsidP="0014264B">
      <w:pPr>
        <w:tabs>
          <w:tab w:val="righ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Доступ к Админ-Панели:</w:t>
      </w:r>
    </w:p>
    <w:p w14:paraId="60D2F4AE" w14:textId="05689530" w:rsidR="009A2BB9" w:rsidRPr="00035B30" w:rsidRDefault="009A2BB9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После успешного перехода на страницу появляется доступ к </w:t>
      </w:r>
      <w:r w:rsidR="00A603BA" w:rsidRPr="00035B30">
        <w:rPr>
          <w:rFonts w:ascii="Times New Roman" w:hAnsi="Times New Roman" w:cs="Times New Roman"/>
          <w:sz w:val="28"/>
          <w:szCs w:val="28"/>
        </w:rPr>
        <w:t>«</w:t>
      </w:r>
      <w:r w:rsidRPr="00035B30">
        <w:rPr>
          <w:rFonts w:ascii="Times New Roman" w:hAnsi="Times New Roman" w:cs="Times New Roman"/>
          <w:sz w:val="28"/>
          <w:szCs w:val="28"/>
        </w:rPr>
        <w:t>Админ-панели</w:t>
      </w:r>
      <w:r w:rsidR="00A603BA" w:rsidRPr="00035B30">
        <w:rPr>
          <w:rFonts w:ascii="Times New Roman" w:hAnsi="Times New Roman" w:cs="Times New Roman"/>
          <w:sz w:val="28"/>
          <w:szCs w:val="28"/>
        </w:rPr>
        <w:t>»</w:t>
      </w:r>
      <w:r w:rsidRPr="00035B30">
        <w:rPr>
          <w:rFonts w:ascii="Times New Roman" w:hAnsi="Times New Roman" w:cs="Times New Roman"/>
          <w:sz w:val="28"/>
          <w:szCs w:val="28"/>
        </w:rPr>
        <w:t>, там выводится вся информация об отзывах и столах.</w:t>
      </w:r>
    </w:p>
    <w:p w14:paraId="18019A7E" w14:textId="22AF5713" w:rsidR="009A2BB9" w:rsidRDefault="009A2BB9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AB764C" w:rsidRPr="00162678">
        <w:rPr>
          <w:rFonts w:ascii="Times New Roman" w:hAnsi="Times New Roman" w:cs="Times New Roman"/>
          <w:sz w:val="28"/>
          <w:szCs w:val="28"/>
        </w:rPr>
        <w:t>14</w:t>
      </w:r>
      <w:r w:rsidRPr="00035B30">
        <w:rPr>
          <w:rFonts w:ascii="Times New Roman" w:hAnsi="Times New Roman" w:cs="Times New Roman"/>
          <w:sz w:val="28"/>
          <w:szCs w:val="28"/>
        </w:rPr>
        <w:t xml:space="preserve"> представлена страница, показывающая все столы, в базе данных</w:t>
      </w:r>
      <w:r w:rsidR="005F104B">
        <w:rPr>
          <w:rFonts w:ascii="Times New Roman" w:hAnsi="Times New Roman" w:cs="Times New Roman"/>
          <w:sz w:val="28"/>
          <w:szCs w:val="28"/>
        </w:rPr>
        <w:t>, там содержаться такие данные как</w:t>
      </w:r>
      <w:r w:rsidR="005F104B" w:rsidRPr="00162678">
        <w:rPr>
          <w:rFonts w:ascii="Times New Roman" w:hAnsi="Times New Roman" w:cs="Times New Roman"/>
          <w:sz w:val="28"/>
          <w:szCs w:val="28"/>
        </w:rPr>
        <w:t>:</w:t>
      </w:r>
      <w:r w:rsidR="005F104B">
        <w:rPr>
          <w:rFonts w:ascii="Times New Roman" w:hAnsi="Times New Roman" w:cs="Times New Roman"/>
          <w:sz w:val="28"/>
          <w:szCs w:val="28"/>
        </w:rPr>
        <w:t xml:space="preserve"> название стола, количество мест, статус</w:t>
      </w:r>
      <w:r w:rsidR="00283429">
        <w:rPr>
          <w:rFonts w:ascii="Times New Roman" w:hAnsi="Times New Roman" w:cs="Times New Roman"/>
          <w:sz w:val="28"/>
          <w:szCs w:val="28"/>
        </w:rPr>
        <w:t xml:space="preserve">, </w:t>
      </w:r>
      <w:r w:rsidR="006C0BB1">
        <w:rPr>
          <w:rFonts w:ascii="Times New Roman" w:hAnsi="Times New Roman" w:cs="Times New Roman"/>
          <w:sz w:val="28"/>
          <w:szCs w:val="28"/>
        </w:rPr>
        <w:t>изображение и</w:t>
      </w:r>
      <w:r w:rsidR="00283429">
        <w:rPr>
          <w:rFonts w:ascii="Times New Roman" w:hAnsi="Times New Roman" w:cs="Times New Roman"/>
          <w:sz w:val="28"/>
          <w:szCs w:val="28"/>
        </w:rPr>
        <w:t xml:space="preserve"> описание.</w:t>
      </w:r>
    </w:p>
    <w:p w14:paraId="59A28388" w14:textId="25760552" w:rsidR="00283429" w:rsidRPr="005F104B" w:rsidRDefault="00283429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Удалить» удаляет стол из базы данных, удаленный стол перестает быть виден как </w:t>
      </w:r>
      <w:r w:rsidR="006C0BB1">
        <w:rPr>
          <w:rFonts w:ascii="Times New Roman" w:hAnsi="Times New Roman" w:cs="Times New Roman"/>
          <w:sz w:val="28"/>
          <w:szCs w:val="28"/>
        </w:rPr>
        <w:t>пользователям,</w:t>
      </w:r>
      <w:r>
        <w:rPr>
          <w:rFonts w:ascii="Times New Roman" w:hAnsi="Times New Roman" w:cs="Times New Roman"/>
          <w:sz w:val="28"/>
          <w:szCs w:val="28"/>
        </w:rPr>
        <w:t xml:space="preserve"> так и администраторам</w:t>
      </w:r>
    </w:p>
    <w:p w14:paraId="1781274F" w14:textId="2FE3FC7B" w:rsidR="009A2BB9" w:rsidRPr="00035B30" w:rsidRDefault="00A966BC" w:rsidP="007C58E4">
      <w:pPr>
        <w:tabs>
          <w:tab w:val="right" w:pos="963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0BF0FE" wp14:editId="199273FD">
            <wp:extent cx="5512279" cy="2950862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10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818" cy="298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B267" w14:textId="6E8F0EDD" w:rsidR="009A2BB9" w:rsidRPr="00035B30" w:rsidRDefault="009A2BB9" w:rsidP="007C58E4">
      <w:pPr>
        <w:tabs>
          <w:tab w:val="right" w:pos="9639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35B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AB764C" w:rsidRPr="00162678">
        <w:rPr>
          <w:rFonts w:ascii="Times New Roman" w:hAnsi="Times New Roman" w:cs="Times New Roman"/>
          <w:noProof/>
          <w:sz w:val="28"/>
          <w:szCs w:val="28"/>
          <w:lang w:eastAsia="ru-RU"/>
        </w:rPr>
        <w:t>14</w:t>
      </w:r>
      <w:r w:rsidRPr="00035B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Страница админ панели</w:t>
      </w:r>
    </w:p>
    <w:p w14:paraId="7E41F5CD" w14:textId="77777777" w:rsidR="009A2BB9" w:rsidRPr="00035B30" w:rsidRDefault="009A2BB9" w:rsidP="009A2BB9">
      <w:pPr>
        <w:tabs>
          <w:tab w:val="right" w:pos="9639"/>
        </w:tabs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FECB49F" w14:textId="319CC4BC" w:rsidR="005F104B" w:rsidRDefault="009A2BB9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AB764C" w:rsidRPr="00162678">
        <w:rPr>
          <w:rFonts w:ascii="Times New Roman" w:hAnsi="Times New Roman" w:cs="Times New Roman"/>
          <w:sz w:val="28"/>
          <w:szCs w:val="28"/>
        </w:rPr>
        <w:t>1</w:t>
      </w:r>
      <w:r w:rsidR="005F104B">
        <w:rPr>
          <w:rFonts w:ascii="Times New Roman" w:hAnsi="Times New Roman" w:cs="Times New Roman"/>
          <w:sz w:val="28"/>
          <w:szCs w:val="28"/>
        </w:rPr>
        <w:t>5</w:t>
      </w:r>
      <w:r w:rsidRPr="00035B30">
        <w:rPr>
          <w:rFonts w:ascii="Times New Roman" w:hAnsi="Times New Roman" w:cs="Times New Roman"/>
          <w:sz w:val="28"/>
          <w:szCs w:val="28"/>
        </w:rPr>
        <w:t xml:space="preserve"> представлена страница админ-панели, на которой отображ</w:t>
      </w:r>
      <w:r w:rsidR="005F104B">
        <w:rPr>
          <w:rFonts w:ascii="Times New Roman" w:hAnsi="Times New Roman" w:cs="Times New Roman"/>
          <w:sz w:val="28"/>
          <w:szCs w:val="28"/>
        </w:rPr>
        <w:t>ается таблица со всеми отзывами</w:t>
      </w:r>
      <w:r w:rsidRPr="00035B30">
        <w:rPr>
          <w:rFonts w:ascii="Times New Roman" w:hAnsi="Times New Roman" w:cs="Times New Roman"/>
          <w:sz w:val="28"/>
          <w:szCs w:val="28"/>
        </w:rPr>
        <w:t>.</w:t>
      </w:r>
    </w:p>
    <w:p w14:paraId="31CE0A0B" w14:textId="77777777" w:rsidR="00D70431" w:rsidRPr="00035B30" w:rsidRDefault="00D70431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14:ligatures w14:val="standardContextual"/>
        </w:rPr>
      </w:pPr>
    </w:p>
    <w:p w14:paraId="57A81020" w14:textId="1A975662" w:rsidR="009A2BB9" w:rsidRPr="00035B30" w:rsidRDefault="009A2BB9" w:rsidP="007C58E4">
      <w:pPr>
        <w:spacing w:after="0" w:line="360" w:lineRule="auto"/>
        <w:jc w:val="center"/>
        <w:rPr>
          <w:rFonts w:ascii="Times New Roman" w:hAnsi="Times New Roman" w:cs="Times New Roman"/>
          <w:noProof/>
          <w14:ligatures w14:val="standardContextual"/>
        </w:rPr>
      </w:pPr>
      <w:r w:rsidRPr="00035B30">
        <w:rPr>
          <w:rFonts w:ascii="Times New Roman" w:hAnsi="Times New Roman" w:cs="Times New Roman"/>
          <w:noProof/>
          <w:lang w:eastAsia="ru-RU"/>
          <w14:ligatures w14:val="standardContextual"/>
        </w:rPr>
        <w:drawing>
          <wp:inline distT="0" distB="0" distL="0" distR="0" wp14:anchorId="7C90DF91" wp14:editId="07A49141">
            <wp:extent cx="4882551" cy="2338343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796" cy="24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83EC" w14:textId="017DA4A0" w:rsidR="009A2BB9" w:rsidRPr="00035B30" w:rsidRDefault="009A2BB9" w:rsidP="007C58E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35B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AB764C" w:rsidRPr="00162678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5F104B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Pr="00035B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Таблица отзывов</w:t>
      </w:r>
    </w:p>
    <w:p w14:paraId="67F4EEF1" w14:textId="77777777" w:rsidR="009A2BB9" w:rsidRPr="00035B30" w:rsidRDefault="009A2BB9" w:rsidP="009A2BB9">
      <w:pPr>
        <w:tabs>
          <w:tab w:val="right" w:pos="963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6D6F53" w14:textId="5F6BFEFB" w:rsidR="00D70431" w:rsidRPr="00035B30" w:rsidRDefault="009A2BB9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14:ligatures w14:val="standardContextual"/>
        </w:rPr>
      </w:pPr>
      <w:r w:rsidRPr="00035B30">
        <w:rPr>
          <w:rFonts w:ascii="Times New Roman" w:hAnsi="Times New Roman" w:cs="Times New Roman"/>
          <w:sz w:val="28"/>
          <w:szCs w:val="28"/>
        </w:rPr>
        <w:lastRenderedPageBreak/>
        <w:t>На р</w:t>
      </w:r>
      <w:r w:rsidR="00FC0794" w:rsidRPr="00035B30">
        <w:rPr>
          <w:rFonts w:ascii="Times New Roman" w:hAnsi="Times New Roman" w:cs="Times New Roman"/>
          <w:sz w:val="28"/>
          <w:szCs w:val="28"/>
        </w:rPr>
        <w:t xml:space="preserve">исунке </w:t>
      </w:r>
      <w:r w:rsidR="00AB764C" w:rsidRPr="00162678">
        <w:rPr>
          <w:rFonts w:ascii="Times New Roman" w:hAnsi="Times New Roman" w:cs="Times New Roman"/>
          <w:sz w:val="28"/>
          <w:szCs w:val="28"/>
        </w:rPr>
        <w:t>1</w:t>
      </w:r>
      <w:r w:rsidR="005F104B">
        <w:rPr>
          <w:rFonts w:ascii="Times New Roman" w:hAnsi="Times New Roman" w:cs="Times New Roman"/>
          <w:sz w:val="28"/>
          <w:szCs w:val="28"/>
        </w:rPr>
        <w:t>6</w:t>
      </w:r>
      <w:r w:rsidR="0014264B" w:rsidRPr="00035B30">
        <w:rPr>
          <w:rFonts w:ascii="Times New Roman" w:hAnsi="Times New Roman" w:cs="Times New Roman"/>
          <w:sz w:val="28"/>
          <w:szCs w:val="28"/>
        </w:rPr>
        <w:t xml:space="preserve"> </w:t>
      </w:r>
      <w:r w:rsidRPr="00035B30">
        <w:rPr>
          <w:rFonts w:ascii="Times New Roman" w:hAnsi="Times New Roman" w:cs="Times New Roman"/>
          <w:sz w:val="28"/>
          <w:szCs w:val="28"/>
        </w:rPr>
        <w:t>представлена страница админ-панели, на которо</w:t>
      </w:r>
      <w:r w:rsidR="005F104B">
        <w:rPr>
          <w:rFonts w:ascii="Times New Roman" w:hAnsi="Times New Roman" w:cs="Times New Roman"/>
          <w:sz w:val="28"/>
          <w:szCs w:val="28"/>
        </w:rPr>
        <w:t>й отображается добавления стола</w:t>
      </w:r>
      <w:r w:rsidRPr="00035B30">
        <w:rPr>
          <w:rFonts w:ascii="Times New Roman" w:hAnsi="Times New Roman" w:cs="Times New Roman"/>
          <w:sz w:val="28"/>
          <w:szCs w:val="28"/>
        </w:rPr>
        <w:t>.</w:t>
      </w:r>
      <w:r w:rsidRPr="00035B30">
        <w:rPr>
          <w:rFonts w:ascii="Times New Roman" w:hAnsi="Times New Roman" w:cs="Times New Roman"/>
          <w:noProof/>
          <w14:ligatures w14:val="standardContextual"/>
        </w:rPr>
        <w:t xml:space="preserve"> </w:t>
      </w:r>
    </w:p>
    <w:p w14:paraId="07A4A288" w14:textId="77777777" w:rsidR="00D70431" w:rsidRPr="00035B30" w:rsidRDefault="00D70431" w:rsidP="0016267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14:ligatures w14:val="standardContextual"/>
        </w:rPr>
      </w:pPr>
    </w:p>
    <w:p w14:paraId="470CF60F" w14:textId="77777777" w:rsidR="009A2BB9" w:rsidRPr="00035B30" w:rsidRDefault="009A2BB9" w:rsidP="007C58E4">
      <w:pPr>
        <w:spacing w:after="0" w:line="360" w:lineRule="auto"/>
        <w:jc w:val="center"/>
        <w:rPr>
          <w:rFonts w:ascii="Times New Roman" w:hAnsi="Times New Roman" w:cs="Times New Roman"/>
          <w:noProof/>
          <w14:ligatures w14:val="standardContextual"/>
        </w:rPr>
      </w:pPr>
      <w:r w:rsidRPr="00035B30">
        <w:rPr>
          <w:rFonts w:ascii="Times New Roman" w:hAnsi="Times New Roman" w:cs="Times New Roman"/>
          <w:noProof/>
          <w:lang w:eastAsia="ru-RU"/>
          <w14:ligatures w14:val="standardContextual"/>
        </w:rPr>
        <w:drawing>
          <wp:inline distT="0" distB="0" distL="0" distR="0" wp14:anchorId="408840F8" wp14:editId="1A0C6547">
            <wp:extent cx="5142104" cy="260032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738" cy="27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4B3E" w14:textId="1BB8FC98" w:rsidR="009A2BB9" w:rsidRDefault="009A2BB9" w:rsidP="007C58E4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35B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AB764C" w:rsidRPr="00162678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5F104B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Pr="00035B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Добавление стола</w:t>
      </w:r>
    </w:p>
    <w:p w14:paraId="22BF1C6D" w14:textId="77777777" w:rsidR="00162678" w:rsidRDefault="00162678" w:rsidP="007C58E4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BACFC82" w14:textId="33992380" w:rsidR="00162678" w:rsidRPr="00162678" w:rsidRDefault="00162678" w:rsidP="00162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1626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35B30">
        <w:rPr>
          <w:rFonts w:ascii="Times New Roman" w:hAnsi="Times New Roman" w:cs="Times New Roman"/>
          <w:sz w:val="28"/>
          <w:szCs w:val="28"/>
        </w:rPr>
        <w:t xml:space="preserve"> представлена страница админ-панели, на которо</w:t>
      </w:r>
      <w:r>
        <w:rPr>
          <w:rFonts w:ascii="Times New Roman" w:hAnsi="Times New Roman" w:cs="Times New Roman"/>
          <w:sz w:val="28"/>
          <w:szCs w:val="28"/>
        </w:rPr>
        <w:t>й отображается добавление блюда</w:t>
      </w:r>
    </w:p>
    <w:p w14:paraId="11E8E67B" w14:textId="77777777" w:rsidR="00162678" w:rsidRDefault="00162678" w:rsidP="00162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1DDEC" w14:textId="56C532FF" w:rsidR="00162678" w:rsidRPr="00162678" w:rsidRDefault="00162678" w:rsidP="0016267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267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0FE12E2" wp14:editId="57690A31">
            <wp:extent cx="4782234" cy="2962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3659" cy="30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CD67" w14:textId="1C291A1D" w:rsidR="00162678" w:rsidRDefault="00162678" w:rsidP="001626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162678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 – Добавление блюда</w:t>
      </w:r>
    </w:p>
    <w:p w14:paraId="1E8CD86F" w14:textId="6D541B99" w:rsidR="006C6070" w:rsidRPr="00162678" w:rsidRDefault="00162678" w:rsidP="00162678">
      <w:pPr>
        <w:rPr>
          <w:rFonts w:ascii="Times New Roman" w:hAnsi="Times New Roman" w:cs="Times New Roman"/>
          <w:noProof/>
          <w14:ligatures w14:val="standardContextual"/>
        </w:rPr>
      </w:pPr>
      <w:r>
        <w:rPr>
          <w:rFonts w:ascii="Times New Roman" w:hAnsi="Times New Roman" w:cs="Times New Roman"/>
          <w:noProof/>
          <w14:ligatures w14:val="standardContextual"/>
        </w:rPr>
        <w:br w:type="page"/>
      </w:r>
    </w:p>
    <w:p w14:paraId="182B7F8A" w14:textId="5D184906" w:rsidR="009A2BB9" w:rsidRPr="00035B30" w:rsidRDefault="009A2BB9" w:rsidP="00035B30">
      <w:pPr>
        <w:pStyle w:val="a8"/>
        <w:spacing w:line="360" w:lineRule="auto"/>
        <w:jc w:val="center"/>
        <w:rPr>
          <w:color w:val="000000"/>
          <w:sz w:val="28"/>
          <w:szCs w:val="28"/>
        </w:rPr>
      </w:pPr>
      <w:r w:rsidRPr="00035B30">
        <w:rPr>
          <w:color w:val="000000"/>
          <w:sz w:val="28"/>
          <w:szCs w:val="28"/>
        </w:rPr>
        <w:lastRenderedPageBreak/>
        <w:t>ЗАКЛЮЧЕНИЕ</w:t>
      </w:r>
    </w:p>
    <w:p w14:paraId="2FDCFC19" w14:textId="77777777" w:rsidR="0045799F" w:rsidRPr="00035B30" w:rsidRDefault="0045799F" w:rsidP="00035B30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B30">
        <w:rPr>
          <w:rFonts w:eastAsiaTheme="minorHAnsi"/>
          <w:sz w:val="28"/>
          <w:szCs w:val="28"/>
          <w:lang w:eastAsia="en-US"/>
        </w:rPr>
        <w:t>Современная степень развития информационных технологий открыла перед ресторанным бизнесом новые горизонты в управлении и организации работы, но при этом поставила и новые задачи.</w:t>
      </w:r>
    </w:p>
    <w:p w14:paraId="7CFDADCB" w14:textId="1B31DD26" w:rsidR="0045799F" w:rsidRPr="00035B30" w:rsidRDefault="0045799F" w:rsidP="00035B30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B30">
        <w:rPr>
          <w:rFonts w:eastAsiaTheme="minorHAnsi"/>
          <w:sz w:val="28"/>
          <w:szCs w:val="28"/>
          <w:lang w:eastAsia="en-US"/>
        </w:rPr>
        <w:t>Бурное развитие информационных технологий, медленное, но неуклонное превращение компьютера и мобильных устройств в повседневную обыденность, появление Интернет и его широкое распространение – все это рано или поздно должно было затронуть и такую традиционно консервативную область, как ресторанный бизнес.</w:t>
      </w:r>
    </w:p>
    <w:p w14:paraId="5971B299" w14:textId="13C89173" w:rsidR="0045799F" w:rsidRPr="00035B30" w:rsidRDefault="0045799F" w:rsidP="00035B30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B30">
        <w:rPr>
          <w:rFonts w:eastAsiaTheme="minorHAnsi"/>
          <w:sz w:val="28"/>
          <w:szCs w:val="28"/>
          <w:lang w:eastAsia="en-US"/>
        </w:rPr>
        <w:t xml:space="preserve">В настоящее время, когда процесс создания таких систем уже вышел за рамки отдельных частных экспериментов, когда предпринимаются активные попытки внедрить их в бизнес-процессы ресторанов, и на этом пути уже накоплен некоторый опыт, можно, наконец, говорить о том, что определение самого термина </w:t>
      </w:r>
      <w:r w:rsidR="00A603BA" w:rsidRPr="00035B30">
        <w:rPr>
          <w:rFonts w:eastAsiaTheme="minorHAnsi"/>
          <w:sz w:val="28"/>
          <w:szCs w:val="28"/>
          <w:lang w:eastAsia="en-US"/>
        </w:rPr>
        <w:t>«</w:t>
      </w:r>
      <w:r w:rsidRPr="00035B30">
        <w:rPr>
          <w:rFonts w:eastAsiaTheme="minorHAnsi"/>
          <w:sz w:val="28"/>
          <w:szCs w:val="28"/>
          <w:lang w:eastAsia="en-US"/>
        </w:rPr>
        <w:t>автоматизированная система бронирования столов</w:t>
      </w:r>
      <w:r w:rsidR="00A603BA" w:rsidRPr="00035B30">
        <w:rPr>
          <w:rFonts w:eastAsiaTheme="minorHAnsi"/>
          <w:sz w:val="28"/>
          <w:szCs w:val="28"/>
          <w:lang w:eastAsia="en-US"/>
        </w:rPr>
        <w:t>»</w:t>
      </w:r>
      <w:r w:rsidRPr="00035B30">
        <w:rPr>
          <w:rFonts w:eastAsiaTheme="minorHAnsi"/>
          <w:sz w:val="28"/>
          <w:szCs w:val="28"/>
          <w:lang w:eastAsia="en-US"/>
        </w:rPr>
        <w:t xml:space="preserve"> и его концепция, которую первопроходцы-энтузиасты нащупывали практически вслепую, начинает, наконец, проясняться.</w:t>
      </w:r>
    </w:p>
    <w:p w14:paraId="43D2DA2D" w14:textId="652314A7" w:rsidR="0045799F" w:rsidRPr="00035B30" w:rsidRDefault="0045799F" w:rsidP="00035B30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B30">
        <w:rPr>
          <w:rFonts w:eastAsiaTheme="minorHAnsi"/>
          <w:sz w:val="28"/>
          <w:szCs w:val="28"/>
          <w:lang w:eastAsia="en-US"/>
        </w:rPr>
        <w:t>В ходе работы были выполнены следующие задачи</w:t>
      </w:r>
      <w:r w:rsidR="000F3A41" w:rsidRPr="00035B30">
        <w:rPr>
          <w:rFonts w:eastAsiaTheme="minorHAnsi"/>
          <w:sz w:val="28"/>
          <w:szCs w:val="28"/>
          <w:lang w:eastAsia="en-US"/>
        </w:rPr>
        <w:t>:</w:t>
      </w:r>
    </w:p>
    <w:p w14:paraId="0B08CB17" w14:textId="7149E8BB" w:rsidR="0045799F" w:rsidRPr="00035B30" w:rsidRDefault="000F3A41" w:rsidP="00035B30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B30">
        <w:rPr>
          <w:rFonts w:eastAsiaTheme="minorHAnsi"/>
          <w:sz w:val="28"/>
          <w:szCs w:val="28"/>
          <w:lang w:eastAsia="en-US"/>
        </w:rPr>
        <w:t xml:space="preserve">- </w:t>
      </w:r>
      <w:r w:rsidR="0045799F" w:rsidRPr="00035B30">
        <w:rPr>
          <w:rFonts w:eastAsiaTheme="minorHAnsi"/>
          <w:sz w:val="28"/>
          <w:szCs w:val="28"/>
          <w:lang w:eastAsia="en-US"/>
        </w:rPr>
        <w:t>изучена предметная область и выявлены недостатки существующих методов бронирования столов в ресторане;</w:t>
      </w:r>
    </w:p>
    <w:p w14:paraId="7D2E2FC1" w14:textId="42773431" w:rsidR="0045799F" w:rsidRPr="00035B30" w:rsidRDefault="000F3A41" w:rsidP="00035B30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B30">
        <w:rPr>
          <w:rFonts w:eastAsiaTheme="minorHAnsi"/>
          <w:sz w:val="28"/>
          <w:szCs w:val="28"/>
          <w:lang w:eastAsia="en-US"/>
        </w:rPr>
        <w:t xml:space="preserve">- </w:t>
      </w:r>
      <w:r w:rsidR="0045799F" w:rsidRPr="00035B30">
        <w:rPr>
          <w:rFonts w:eastAsiaTheme="minorHAnsi"/>
          <w:sz w:val="28"/>
          <w:szCs w:val="28"/>
          <w:lang w:eastAsia="en-US"/>
        </w:rPr>
        <w:t xml:space="preserve">была создана автоматизированная система бронирования столов, которая </w:t>
      </w:r>
      <w:r w:rsidR="009A1B2B" w:rsidRPr="00035B30">
        <w:rPr>
          <w:rFonts w:eastAsiaTheme="minorHAnsi"/>
          <w:sz w:val="28"/>
          <w:szCs w:val="28"/>
          <w:lang w:eastAsia="en-US"/>
        </w:rPr>
        <w:t>должна</w:t>
      </w:r>
      <w:r w:rsidR="0045799F" w:rsidRPr="00035B30">
        <w:rPr>
          <w:rFonts w:eastAsiaTheme="minorHAnsi"/>
          <w:sz w:val="28"/>
          <w:szCs w:val="28"/>
          <w:lang w:eastAsia="en-US"/>
        </w:rPr>
        <w:t xml:space="preserve"> использоваться рестораном для управления бронированиями и улучшения клиентского опыта. Система отвечает основным заявленным требованиям заказчика</w:t>
      </w:r>
      <w:r w:rsidRPr="00035B30">
        <w:rPr>
          <w:rFonts w:eastAsiaTheme="minorHAnsi"/>
          <w:sz w:val="28"/>
          <w:szCs w:val="28"/>
          <w:lang w:eastAsia="en-US"/>
        </w:rPr>
        <w:t>;</w:t>
      </w:r>
    </w:p>
    <w:p w14:paraId="6B63E38E" w14:textId="65EB6910" w:rsidR="0045799F" w:rsidRPr="00035B30" w:rsidRDefault="0045799F" w:rsidP="00035B30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B30">
        <w:rPr>
          <w:rFonts w:eastAsiaTheme="minorHAnsi"/>
          <w:sz w:val="28"/>
          <w:szCs w:val="28"/>
          <w:lang w:eastAsia="en-US"/>
        </w:rPr>
        <w:t xml:space="preserve"> Для разработки системы был выбран сервер под управлением ОС Linux, а программное обеспечение было написано с использованием таких технологий, как PHP, MySQL, HTML, CSS и JavaScript.</w:t>
      </w:r>
    </w:p>
    <w:p w14:paraId="7872710B" w14:textId="58CE130A" w:rsidR="0045799F" w:rsidRPr="00035B30" w:rsidRDefault="0045799F" w:rsidP="00035B30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B30">
        <w:rPr>
          <w:rFonts w:eastAsiaTheme="minorHAnsi"/>
          <w:sz w:val="28"/>
          <w:szCs w:val="28"/>
          <w:lang w:eastAsia="en-US"/>
        </w:rPr>
        <w:t>Основная цель выпускной квалификационной работы — разработка автоматизированной информационной системы бронирования выполнена.</w:t>
      </w:r>
    </w:p>
    <w:p w14:paraId="6462F853" w14:textId="77777777" w:rsidR="0045799F" w:rsidRPr="00035B30" w:rsidRDefault="0045799F" w:rsidP="00035B30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B30">
        <w:rPr>
          <w:rFonts w:eastAsiaTheme="minorHAnsi"/>
          <w:sz w:val="28"/>
          <w:szCs w:val="28"/>
          <w:lang w:eastAsia="en-US"/>
        </w:rPr>
        <w:lastRenderedPageBreak/>
        <w:t>Разработанная система бронирования столов обладает рядом ключевых преимуществ, таких как удобство использования для клиентов, повышение эффективности работы ресторана, улучшение управления бронированиями и возможность интеграции с другими системами.</w:t>
      </w:r>
    </w:p>
    <w:p w14:paraId="06DCD413" w14:textId="3A83911E" w:rsidR="0045799F" w:rsidRPr="00035B30" w:rsidRDefault="0045799F" w:rsidP="00035B30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B30">
        <w:rPr>
          <w:rFonts w:eastAsiaTheme="minorHAnsi"/>
          <w:sz w:val="28"/>
          <w:szCs w:val="28"/>
          <w:lang w:eastAsia="en-US"/>
        </w:rPr>
        <w:t xml:space="preserve"> Система позволяет клиентам быстро и удобно бронировать столики через интернет, выбирая предпочтительное время и дату, что значительно улучшает их пользовательский опыт.</w:t>
      </w:r>
    </w:p>
    <w:p w14:paraId="78AED027" w14:textId="2491C26F" w:rsidR="0045799F" w:rsidRPr="00035B30" w:rsidRDefault="0045799F" w:rsidP="00035B30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B30">
        <w:rPr>
          <w:rFonts w:eastAsiaTheme="minorHAnsi"/>
          <w:sz w:val="28"/>
          <w:szCs w:val="28"/>
          <w:lang w:eastAsia="en-US"/>
        </w:rPr>
        <w:t xml:space="preserve"> Административный интерфейс системы предоставляет сотрудникам ресторана удобные инструменты для управления бронированиями, анализа занятости столов и планирования работы.</w:t>
      </w:r>
    </w:p>
    <w:p w14:paraId="66703E4D" w14:textId="77777777" w:rsidR="0045799F" w:rsidRPr="00035B30" w:rsidRDefault="0045799F" w:rsidP="00035B30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B30">
        <w:rPr>
          <w:rFonts w:eastAsiaTheme="minorHAnsi"/>
          <w:sz w:val="28"/>
          <w:szCs w:val="28"/>
          <w:lang w:eastAsia="en-US"/>
        </w:rPr>
        <w:t>Также в процессе разработки были учтены важные аспекты безопасности данных клиентов, что особенно актуально в условиях возрастающих угроз кибербезопасности.</w:t>
      </w:r>
    </w:p>
    <w:p w14:paraId="3CFD3FE2" w14:textId="00A85523" w:rsidR="0045799F" w:rsidRPr="00035B30" w:rsidRDefault="0045799F" w:rsidP="00035B30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B30">
        <w:rPr>
          <w:rFonts w:eastAsiaTheme="minorHAnsi"/>
          <w:sz w:val="28"/>
          <w:szCs w:val="28"/>
          <w:lang w:eastAsia="en-US"/>
        </w:rPr>
        <w:t>Внедрение данной системы способствует не только улучшению сервиса, но и повышению доверия клиентов к ресторану, что, в свою очередь, может положительно сказаться на его репутации и доходах.</w:t>
      </w:r>
    </w:p>
    <w:p w14:paraId="45EEFE40" w14:textId="022084A5" w:rsidR="0045799F" w:rsidRPr="00035B30" w:rsidRDefault="0045799F" w:rsidP="00035B30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B30">
        <w:rPr>
          <w:rFonts w:eastAsiaTheme="minorHAnsi"/>
          <w:sz w:val="28"/>
          <w:szCs w:val="28"/>
          <w:lang w:eastAsia="en-US"/>
        </w:rPr>
        <w:t>Кроме того, созданная система бронирования может быть адаптирована и масштабирована для использования в других ресторанах и заведениях общественного питания, что открывает возможности для коммерциализации проекта и его дальнейшего развития.</w:t>
      </w:r>
    </w:p>
    <w:p w14:paraId="07A3E9FB" w14:textId="77777777" w:rsidR="0045799F" w:rsidRPr="00035B30" w:rsidRDefault="0045799F" w:rsidP="00035B30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B30">
        <w:rPr>
          <w:rFonts w:eastAsiaTheme="minorHAnsi"/>
          <w:sz w:val="28"/>
          <w:szCs w:val="28"/>
          <w:lang w:eastAsia="en-US"/>
        </w:rPr>
        <w:t>Таким образом, данная работа представляет собой успешный пример применения современных информационных технологий для решения актуальных задач в ресторанном бизнесе.</w:t>
      </w:r>
    </w:p>
    <w:p w14:paraId="5F81A121" w14:textId="77777777" w:rsidR="0045799F" w:rsidRPr="00035B30" w:rsidRDefault="0045799F" w:rsidP="00035B30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B30">
        <w:rPr>
          <w:rFonts w:eastAsiaTheme="minorHAnsi"/>
          <w:sz w:val="28"/>
          <w:szCs w:val="28"/>
          <w:lang w:eastAsia="en-US"/>
        </w:rPr>
        <w:t xml:space="preserve"> В будущем, с развитием и совершенствованием системы, можно ожидать еще большего улучшения качества обслуживания клиентов и оптимизации бизнес-процессов в ресторанах.</w:t>
      </w:r>
    </w:p>
    <w:p w14:paraId="540F1CEE" w14:textId="41291118" w:rsidR="0045799F" w:rsidRPr="00035B30" w:rsidRDefault="0045799F" w:rsidP="00035B30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B30">
        <w:rPr>
          <w:rFonts w:eastAsiaTheme="minorHAnsi"/>
          <w:sz w:val="28"/>
          <w:szCs w:val="28"/>
          <w:lang w:eastAsia="en-US"/>
        </w:rPr>
        <w:t xml:space="preserve"> Разработка и внедрение таких систем является важным шагом на пути к цифровизации и повышению конкурентоспособности предприятий в данной отрасли.</w:t>
      </w:r>
    </w:p>
    <w:p w14:paraId="2896DB7F" w14:textId="77777777" w:rsidR="0045799F" w:rsidRPr="00035B30" w:rsidRDefault="0045799F" w:rsidP="00035B3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6C3C248" w14:textId="1F9EE30B" w:rsidR="009A2BB9" w:rsidRPr="00035B30" w:rsidRDefault="009A2BB9" w:rsidP="00035B30">
      <w:pPr>
        <w:pStyle w:val="a8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035B30">
        <w:rPr>
          <w:color w:val="000000"/>
          <w:sz w:val="28"/>
          <w:szCs w:val="28"/>
        </w:rPr>
        <w:lastRenderedPageBreak/>
        <w:t>СПИСОК ИСПОЛЬЗ</w:t>
      </w:r>
      <w:r w:rsidR="00AB764C">
        <w:rPr>
          <w:color w:val="000000"/>
          <w:sz w:val="28"/>
          <w:szCs w:val="28"/>
        </w:rPr>
        <w:t>ОВАННЫХ</w:t>
      </w:r>
      <w:r w:rsidRPr="00035B30">
        <w:rPr>
          <w:color w:val="000000"/>
          <w:sz w:val="28"/>
          <w:szCs w:val="28"/>
        </w:rPr>
        <w:t xml:space="preserve"> ИСТОЧНИКОВ</w:t>
      </w:r>
    </w:p>
    <w:p w14:paraId="1F00EAD2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Бейдсон, Кайл. JavaScript для профессиональных разработчиков. - М.: ДМК Пресс, 2021. - 800 с.</w:t>
      </w:r>
    </w:p>
    <w:p w14:paraId="013D49A4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Вандюк, Джон К.. CMS Drupal. Руководство по разработке системы управления сайтом / Вандюк, Джон К., Мэтт Вестгейт. - М.: Вильямс, 2019. - 400 с.</w:t>
      </w:r>
    </w:p>
    <w:p w14:paraId="273ED9C5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Велтихов, А.Ю.. Node.js в действии. - М.: О’Рейли, 2022. - 512 с.</w:t>
      </w:r>
    </w:p>
    <w:p w14:paraId="31350F18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Вильямс, Робин. HTML и CSS: Учебное пособие для начинающих. - М.: Эксмо, 2020. - 320 с.</w:t>
      </w:r>
    </w:p>
    <w:p w14:paraId="5B90D75C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Гаевский, А.Ю.. 100% самоучитель. Создание Web-страниц и Web-сайтов. HTML и JavaScript / А.Ю. Гаевский, В.А. Романовский. - М.: Триумф, 2020. - 464 с.</w:t>
      </w:r>
    </w:p>
    <w:p w14:paraId="5EA2B920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Гейдж, Дэвид. Современные технологии веб-разработки. - М.: Мир, 2021. - 390 с.</w:t>
      </w:r>
    </w:p>
    <w:p w14:paraId="23A4FAE9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Дакетт, Джон. HTML и CSS. Разработка и дизайн веб-сайтов / Джон Дакетт. - Москва: Наука, 2019. - 480 с.</w:t>
      </w:r>
    </w:p>
    <w:p w14:paraId="0B3A80E8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Дакетт, Джон. JavaScript и jQuery. Интерактивная веб-разработка / Джон Дакетт. - М.: Наука, 2021. - 640 с.</w:t>
      </w:r>
    </w:p>
    <w:p w14:paraId="5E7009F7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Дронов, В.. JavaScript в Web-дизайне / В. Дронов. - М.: СПб: БХВ, 2019. - 880 с.</w:t>
      </w:r>
    </w:p>
    <w:p w14:paraId="0B3B1FBA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Дронов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35B30">
        <w:rPr>
          <w:rFonts w:ascii="Times New Roman" w:hAnsi="Times New Roman" w:cs="Times New Roman"/>
          <w:sz w:val="28"/>
          <w:szCs w:val="28"/>
        </w:rPr>
        <w:t>В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 xml:space="preserve">.. PHP, MySQL </w:t>
      </w:r>
      <w:r w:rsidRPr="00035B30">
        <w:rPr>
          <w:rFonts w:ascii="Times New Roman" w:hAnsi="Times New Roman" w:cs="Times New Roman"/>
          <w:sz w:val="28"/>
          <w:szCs w:val="28"/>
        </w:rPr>
        <w:t>и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 xml:space="preserve"> Dreamweaver. </w:t>
      </w:r>
      <w:r w:rsidRPr="00035B30">
        <w:rPr>
          <w:rFonts w:ascii="Times New Roman" w:hAnsi="Times New Roman" w:cs="Times New Roman"/>
          <w:sz w:val="28"/>
          <w:szCs w:val="28"/>
        </w:rPr>
        <w:t>Разработка интерактивных Web-сайтов / В. Дронов. - М.: БХВ-Петербург, 2019. - 480 с.</w:t>
      </w:r>
    </w:p>
    <w:p w14:paraId="763CD19F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Дронов, В.А.. PHP 5/6, MySQL 5/6 и Dreamweaver CS4. Разработка интерактивных Web-сайтов / В.А. Дронов. - М.: БХВ-Петербург, 2019. - 820 с.</w:t>
      </w:r>
    </w:p>
    <w:p w14:paraId="1642C3AA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Дронов, Владимир. JavaScript и AJAX в Web-дизайне / Владимир Дронов. - Москва: Высшая школа, 2019. - 736 с.</w:t>
      </w:r>
    </w:p>
    <w:p w14:paraId="1A5910D3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Дронов, Владимир. PHP, MySQL и Dreamweaver MX 200</w:t>
      </w:r>
      <w:bookmarkStart w:id="19" w:name="_GoBack"/>
      <w:bookmarkEnd w:id="19"/>
      <w:r w:rsidRPr="00035B30">
        <w:rPr>
          <w:rFonts w:ascii="Times New Roman" w:hAnsi="Times New Roman" w:cs="Times New Roman"/>
          <w:sz w:val="28"/>
          <w:szCs w:val="28"/>
        </w:rPr>
        <w:t>4. Разработка интерактивных Web-сайтов / Владимир Дронов. - М.: БХВ-Петербург, 2019. - 448 с.</w:t>
      </w:r>
    </w:p>
    <w:p w14:paraId="65E72DBD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lastRenderedPageBreak/>
        <w:t>Колисниченко, Д.. PHP 5/6 и MySQL 6. Разработка Web-приложений / Д. Колисниченко. - М.: БХВ-Петербург, 2021. - 560 с.</w:t>
      </w:r>
    </w:p>
    <w:p w14:paraId="70D2A99D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Коршунов, А.В.. Vue.js в действии. - М.: ДМК Пресс, 2021. - 350 с.</w:t>
      </w:r>
    </w:p>
    <w:p w14:paraId="5CC1D2D6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Кэртер, Мэтью. Глубокое изучение HTML5. - М.: Эксмо, 2022. - 416 с.</w:t>
      </w:r>
    </w:p>
    <w:p w14:paraId="12C23DAD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Ли, Джейсон. Основы CSS Grid Layout. - М.: Эксмо, 2020. - 240 с.</w:t>
      </w:r>
    </w:p>
    <w:p w14:paraId="40C4D8D5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Мейер, Эрик. CSS: Практическое руководство. - М.: О’Рейли, 2021. - 300 с.</w:t>
      </w:r>
    </w:p>
    <w:p w14:paraId="5ABF4C0D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авлов, И.В.. Реактивное программирование с React. - М.: Наука, 2021. - 540 с.</w:t>
      </w:r>
    </w:p>
    <w:p w14:paraId="77D58568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Рейли, Майк. Основы разработки веб-приложений на Python и Flask. - М.: ДМК Пресс, 2022. - 288 с.</w:t>
      </w:r>
    </w:p>
    <w:p w14:paraId="556BDC31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Робинсон, Майк. Полное руководство по PHP 7. - М.: Наука, 2020. - 480 с.</w:t>
      </w:r>
    </w:p>
    <w:p w14:paraId="25EB35EB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Смит, Билл. Разработка на JavaScript для новичков. - М.: ДМК Пресс, 2021. - 300 с.</w:t>
      </w:r>
    </w:p>
    <w:p w14:paraId="4B804459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Торнтон, Бен. Angular: Современные веб-приложения. - М.: Вильямс, 2022. - 360 с.</w:t>
      </w:r>
    </w:p>
    <w:p w14:paraId="12CAEB38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Фримен, Эрик. HTML5: Карманный справочник. - М.: О’Рейли, 2020. - 216 с.</w:t>
      </w:r>
    </w:p>
    <w:p w14:paraId="0DAE7181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Шмидт, Роберт. Разработка веб-сайтов с использованием PHP и MySQL. - М.: ДМК Пресс, 2021. - 512 с.</w:t>
      </w:r>
    </w:p>
    <w:p w14:paraId="78451124" w14:textId="77777777" w:rsidR="001906B6" w:rsidRPr="00035B30" w:rsidRDefault="001906B6" w:rsidP="009A2BB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  <w:sectPr w:rsidR="001906B6" w:rsidRPr="00035B30" w:rsidSect="004448D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CAF8386" w14:textId="77777777" w:rsidR="009A2BB9" w:rsidRPr="00035B30" w:rsidRDefault="009A2BB9" w:rsidP="009A2BB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555F75" w14:textId="77777777" w:rsidR="009A2BB9" w:rsidRPr="00035B30" w:rsidRDefault="009A2BB9" w:rsidP="009A2BB9">
      <w:pPr>
        <w:spacing w:line="360" w:lineRule="auto"/>
        <w:ind w:firstLine="851"/>
        <w:rPr>
          <w:rFonts w:ascii="Times New Roman" w:eastAsia="Times New Roman" w:hAnsi="Times New Roman" w:cs="Times New Roman"/>
          <w:bCs/>
          <w:color w:val="1A1A1A"/>
          <w:kern w:val="32"/>
          <w:sz w:val="28"/>
          <w:szCs w:val="28"/>
          <w:lang w:eastAsia="ru-RU"/>
        </w:rPr>
      </w:pPr>
    </w:p>
    <w:p w14:paraId="1A3BD2B0" w14:textId="77777777" w:rsidR="009A2BB9" w:rsidRPr="00035B30" w:rsidRDefault="009A2BB9" w:rsidP="009A2BB9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0" w:name="_Toc38572971"/>
      <w:bookmarkStart w:id="21" w:name="_Toc38910144"/>
    </w:p>
    <w:p w14:paraId="040E72D9" w14:textId="77777777" w:rsidR="009A2BB9" w:rsidRPr="00035B30" w:rsidRDefault="009A2BB9" w:rsidP="009A2BB9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9589831" w14:textId="77777777" w:rsidR="009A2BB9" w:rsidRPr="00035B30" w:rsidRDefault="009A2BB9" w:rsidP="009A2BB9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6D373D5" w14:textId="77777777" w:rsidR="009A2BB9" w:rsidRPr="00035B30" w:rsidRDefault="009A2BB9" w:rsidP="001906B6">
      <w:pPr>
        <w:pStyle w:val="1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14:paraId="490F78A9" w14:textId="77777777" w:rsidR="009A2BB9" w:rsidRPr="00035B30" w:rsidRDefault="009A2BB9" w:rsidP="009A2BB9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194D3C4" w14:textId="77777777" w:rsidR="009A2BB9" w:rsidRPr="00035B30" w:rsidRDefault="009A2BB9" w:rsidP="009A2BB9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58D0760" w14:textId="77777777" w:rsidR="009A2BB9" w:rsidRPr="00035B30" w:rsidRDefault="009A2BB9" w:rsidP="009A2BB9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E60F3C6" w14:textId="77777777" w:rsidR="009A2BB9" w:rsidRPr="00035B30" w:rsidRDefault="009A2BB9" w:rsidP="009A2BB9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74BD2F" w14:textId="77777777" w:rsidR="009A2BB9" w:rsidRPr="00035B30" w:rsidRDefault="009A2BB9" w:rsidP="009A2BB9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18A8E24" w14:textId="77777777" w:rsidR="009A2BB9" w:rsidRPr="00035B30" w:rsidRDefault="009A2BB9" w:rsidP="009A2BB9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B7BBB4A" w14:textId="77777777" w:rsidR="009A2BB9" w:rsidRPr="00035B30" w:rsidRDefault="009A2BB9" w:rsidP="009A2BB9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sz w:val="40"/>
          <w:szCs w:val="40"/>
        </w:rPr>
      </w:pPr>
      <w:r w:rsidRPr="00035B30">
        <w:rPr>
          <w:rFonts w:ascii="Times New Roman" w:hAnsi="Times New Roman" w:cs="Times New Roman"/>
          <w:b w:val="0"/>
          <w:sz w:val="40"/>
          <w:szCs w:val="40"/>
        </w:rPr>
        <w:t>ПРИЛОЖЕНИЕ</w:t>
      </w:r>
      <w:bookmarkEnd w:id="20"/>
      <w:bookmarkEnd w:id="21"/>
    </w:p>
    <w:p w14:paraId="34CCF946" w14:textId="77777777" w:rsidR="009A2BB9" w:rsidRPr="00035B30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683C1C8" w14:textId="77777777" w:rsidR="009A2BB9" w:rsidRPr="00035B30" w:rsidRDefault="009A2BB9">
      <w:pPr>
        <w:rPr>
          <w:rFonts w:ascii="Times New Roman" w:hAnsi="Times New Roman" w:cs="Times New Roman"/>
        </w:rPr>
      </w:pPr>
    </w:p>
    <w:p w14:paraId="77ADD6D7" w14:textId="77777777" w:rsidR="009A2BB9" w:rsidRPr="00035B30" w:rsidRDefault="009A2BB9" w:rsidP="009A2BB9">
      <w:pPr>
        <w:rPr>
          <w:rFonts w:ascii="Times New Roman" w:hAnsi="Times New Roman" w:cs="Times New Roman"/>
        </w:rPr>
      </w:pPr>
    </w:p>
    <w:p w14:paraId="6317F75B" w14:textId="77777777" w:rsidR="009A2BB9" w:rsidRPr="00035B30" w:rsidRDefault="009A2BB9" w:rsidP="009A2BB9">
      <w:pPr>
        <w:rPr>
          <w:rFonts w:ascii="Times New Roman" w:hAnsi="Times New Roman" w:cs="Times New Roman"/>
        </w:rPr>
      </w:pPr>
    </w:p>
    <w:p w14:paraId="297944A3" w14:textId="77777777" w:rsidR="009A2BB9" w:rsidRPr="00035B30" w:rsidRDefault="009A2BB9" w:rsidP="009A2BB9">
      <w:pPr>
        <w:rPr>
          <w:rFonts w:ascii="Times New Roman" w:hAnsi="Times New Roman" w:cs="Times New Roman"/>
        </w:rPr>
      </w:pPr>
    </w:p>
    <w:p w14:paraId="2C4AEE3E" w14:textId="77777777" w:rsidR="009A2BB9" w:rsidRPr="00035B30" w:rsidRDefault="009A2BB9" w:rsidP="009A2BB9">
      <w:pPr>
        <w:rPr>
          <w:rFonts w:ascii="Times New Roman" w:hAnsi="Times New Roman" w:cs="Times New Roman"/>
        </w:rPr>
      </w:pPr>
    </w:p>
    <w:p w14:paraId="51A28FDF" w14:textId="77777777" w:rsidR="009A2BB9" w:rsidRPr="00035B30" w:rsidRDefault="009A2BB9" w:rsidP="009A2BB9">
      <w:pPr>
        <w:rPr>
          <w:rFonts w:ascii="Times New Roman" w:hAnsi="Times New Roman" w:cs="Times New Roman"/>
        </w:rPr>
      </w:pPr>
    </w:p>
    <w:p w14:paraId="64764590" w14:textId="77777777" w:rsidR="009A2BB9" w:rsidRPr="00035B30" w:rsidRDefault="009A2BB9" w:rsidP="009A2BB9">
      <w:pPr>
        <w:rPr>
          <w:rFonts w:ascii="Times New Roman" w:hAnsi="Times New Roman" w:cs="Times New Roman"/>
        </w:rPr>
      </w:pPr>
    </w:p>
    <w:p w14:paraId="28578034" w14:textId="77777777" w:rsidR="009A2BB9" w:rsidRPr="00035B30" w:rsidRDefault="009A2BB9" w:rsidP="009A2BB9">
      <w:pPr>
        <w:rPr>
          <w:rFonts w:ascii="Times New Roman" w:hAnsi="Times New Roman" w:cs="Times New Roman"/>
        </w:rPr>
      </w:pPr>
    </w:p>
    <w:p w14:paraId="1213A538" w14:textId="645959C2" w:rsidR="00D017D5" w:rsidRPr="00035B30" w:rsidRDefault="00D017D5" w:rsidP="00B77CDE">
      <w:pPr>
        <w:rPr>
          <w:rFonts w:ascii="Times New Roman" w:hAnsi="Times New Roman" w:cs="Times New Roman"/>
        </w:rPr>
      </w:pPr>
    </w:p>
    <w:sectPr w:rsidR="00D017D5" w:rsidRPr="00035B30" w:rsidSect="00D72BC3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5B888" w14:textId="77777777" w:rsidR="000930D7" w:rsidRDefault="000930D7" w:rsidP="009A2BB9">
      <w:pPr>
        <w:spacing w:after="0" w:line="240" w:lineRule="auto"/>
      </w:pPr>
      <w:r>
        <w:separator/>
      </w:r>
    </w:p>
  </w:endnote>
  <w:endnote w:type="continuationSeparator" w:id="0">
    <w:p w14:paraId="7B672285" w14:textId="77777777" w:rsidR="000930D7" w:rsidRDefault="000930D7" w:rsidP="009A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649845"/>
      <w:docPartObj>
        <w:docPartGallery w:val="Page Numbers (Bottom of Page)"/>
        <w:docPartUnique/>
      </w:docPartObj>
    </w:sdtPr>
    <w:sdtContent>
      <w:p w14:paraId="22E08E6A" w14:textId="33D0312E" w:rsidR="004979EE" w:rsidRDefault="004979EE">
        <w:pPr>
          <w:pStyle w:val="ae"/>
          <w:jc w:val="center"/>
        </w:pPr>
        <w:r w:rsidRPr="002831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831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831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4CBA" w:rsidRPr="008A4CBA">
          <w:rPr>
            <w:rFonts w:ascii="Times New Roman" w:hAnsi="Times New Roman"/>
            <w:noProof/>
            <w:sz w:val="28"/>
            <w:szCs w:val="28"/>
          </w:rPr>
          <w:t>51</w:t>
        </w:r>
        <w:r w:rsidRPr="002831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BB8F50A" w14:textId="77777777" w:rsidR="004979EE" w:rsidRDefault="004979E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DDF38" w14:textId="77777777" w:rsidR="000930D7" w:rsidRDefault="000930D7" w:rsidP="009A2BB9">
      <w:pPr>
        <w:spacing w:after="0" w:line="240" w:lineRule="auto"/>
      </w:pPr>
      <w:r>
        <w:separator/>
      </w:r>
    </w:p>
  </w:footnote>
  <w:footnote w:type="continuationSeparator" w:id="0">
    <w:p w14:paraId="506797F0" w14:textId="77777777" w:rsidR="000930D7" w:rsidRDefault="000930D7" w:rsidP="009A2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210F4E8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20" w:hanging="323"/>
      </w:p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8350F24"/>
    <w:multiLevelType w:val="multilevel"/>
    <w:tmpl w:val="8F22B194"/>
    <w:lvl w:ilvl="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C926AA7"/>
    <w:multiLevelType w:val="hybridMultilevel"/>
    <w:tmpl w:val="3C866A7A"/>
    <w:lvl w:ilvl="0" w:tplc="D0F009E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962B5"/>
    <w:multiLevelType w:val="hybridMultilevel"/>
    <w:tmpl w:val="028E577E"/>
    <w:lvl w:ilvl="0" w:tplc="0584DCE2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AA1135"/>
    <w:multiLevelType w:val="hybridMultilevel"/>
    <w:tmpl w:val="1B04B6F0"/>
    <w:lvl w:ilvl="0" w:tplc="0584DCE2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211863"/>
    <w:multiLevelType w:val="hybridMultilevel"/>
    <w:tmpl w:val="EFBA624C"/>
    <w:lvl w:ilvl="0" w:tplc="0584DCE2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C7ECE"/>
    <w:multiLevelType w:val="hybridMultilevel"/>
    <w:tmpl w:val="F8B4ABF2"/>
    <w:lvl w:ilvl="0" w:tplc="0584DCE2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2C420B"/>
    <w:multiLevelType w:val="hybridMultilevel"/>
    <w:tmpl w:val="3E56EE96"/>
    <w:lvl w:ilvl="0" w:tplc="9C4697F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123F8"/>
    <w:multiLevelType w:val="hybridMultilevel"/>
    <w:tmpl w:val="EEC831BE"/>
    <w:lvl w:ilvl="0" w:tplc="54D8451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9" w15:restartNumberingAfterBreak="0">
    <w:nsid w:val="22E142AB"/>
    <w:multiLevelType w:val="hybridMultilevel"/>
    <w:tmpl w:val="37B0B40C"/>
    <w:lvl w:ilvl="0" w:tplc="65A2675A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192ACC"/>
    <w:multiLevelType w:val="hybridMultilevel"/>
    <w:tmpl w:val="14648052"/>
    <w:lvl w:ilvl="0" w:tplc="5AEEF956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724424B"/>
    <w:multiLevelType w:val="hybridMultilevel"/>
    <w:tmpl w:val="A0B0FCAC"/>
    <w:lvl w:ilvl="0" w:tplc="8788F16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BD3B0A"/>
    <w:multiLevelType w:val="hybridMultilevel"/>
    <w:tmpl w:val="D408CCAE"/>
    <w:lvl w:ilvl="0" w:tplc="0584DCE2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7447C"/>
    <w:multiLevelType w:val="hybridMultilevel"/>
    <w:tmpl w:val="A402778E"/>
    <w:lvl w:ilvl="0" w:tplc="0584DCE2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1D2862"/>
    <w:multiLevelType w:val="hybridMultilevel"/>
    <w:tmpl w:val="B6DEF43C"/>
    <w:lvl w:ilvl="0" w:tplc="5C2A325E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14C4380"/>
    <w:multiLevelType w:val="multilevel"/>
    <w:tmpl w:val="65561A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25C15D5"/>
    <w:multiLevelType w:val="hybridMultilevel"/>
    <w:tmpl w:val="32DC8692"/>
    <w:lvl w:ilvl="0" w:tplc="5F7478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533FF5"/>
    <w:multiLevelType w:val="hybridMultilevel"/>
    <w:tmpl w:val="B6A44A2E"/>
    <w:lvl w:ilvl="0" w:tplc="6AF6B6F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8685D"/>
    <w:multiLevelType w:val="hybridMultilevel"/>
    <w:tmpl w:val="317010B8"/>
    <w:lvl w:ilvl="0" w:tplc="D8C0CE5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E5E16"/>
    <w:multiLevelType w:val="multilevel"/>
    <w:tmpl w:val="0720CD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8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8201A24"/>
    <w:multiLevelType w:val="hybridMultilevel"/>
    <w:tmpl w:val="ABC2C858"/>
    <w:lvl w:ilvl="0" w:tplc="258CB6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4A740B"/>
    <w:multiLevelType w:val="hybridMultilevel"/>
    <w:tmpl w:val="35661C82"/>
    <w:lvl w:ilvl="0" w:tplc="0584DCE2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FD68F2"/>
    <w:multiLevelType w:val="multilevel"/>
    <w:tmpl w:val="709EB8E4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suff w:val="space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3" w15:restartNumberingAfterBreak="0">
    <w:nsid w:val="6495623F"/>
    <w:multiLevelType w:val="hybridMultilevel"/>
    <w:tmpl w:val="38C09278"/>
    <w:lvl w:ilvl="0" w:tplc="8788F16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620F82"/>
    <w:multiLevelType w:val="multilevel"/>
    <w:tmpl w:val="71648F5E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suff w:val="space"/>
      <w:lvlText w:val="%1.7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69907EEE"/>
    <w:multiLevelType w:val="hybridMultilevel"/>
    <w:tmpl w:val="82BABB2A"/>
    <w:lvl w:ilvl="0" w:tplc="0584DCE2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C858D8"/>
    <w:multiLevelType w:val="multilevel"/>
    <w:tmpl w:val="51F69F2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suff w:val="space"/>
      <w:lvlText w:val=""/>
      <w:lvlJc w:val="left"/>
      <w:pPr>
        <w:ind w:left="1489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6B962189"/>
    <w:multiLevelType w:val="hybridMultilevel"/>
    <w:tmpl w:val="7CCE586A"/>
    <w:lvl w:ilvl="0" w:tplc="5F747802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463240"/>
    <w:multiLevelType w:val="hybridMultilevel"/>
    <w:tmpl w:val="E230DC54"/>
    <w:lvl w:ilvl="0" w:tplc="0584DCE2">
      <w:start w:val="1"/>
      <w:numFmt w:val="bullet"/>
      <w:suff w:val="space"/>
      <w:lvlText w:val=""/>
      <w:lvlJc w:val="left"/>
      <w:pPr>
        <w:ind w:left="1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9" w15:restartNumberingAfterBreak="0">
    <w:nsid w:val="72546077"/>
    <w:multiLevelType w:val="hybridMultilevel"/>
    <w:tmpl w:val="E474F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8E04E1"/>
    <w:multiLevelType w:val="hybridMultilevel"/>
    <w:tmpl w:val="0DC0F0FC"/>
    <w:lvl w:ilvl="0" w:tplc="0584DCE2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446605F"/>
    <w:multiLevelType w:val="multilevel"/>
    <w:tmpl w:val="6EF651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1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8830A36"/>
    <w:multiLevelType w:val="hybridMultilevel"/>
    <w:tmpl w:val="D090AB1E"/>
    <w:lvl w:ilvl="0" w:tplc="EEBAD3BE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1"/>
  </w:num>
  <w:num w:numId="4">
    <w:abstractNumId w:val="2"/>
  </w:num>
  <w:num w:numId="5">
    <w:abstractNumId w:val="9"/>
  </w:num>
  <w:num w:numId="6">
    <w:abstractNumId w:val="16"/>
  </w:num>
  <w:num w:numId="7">
    <w:abstractNumId w:val="7"/>
  </w:num>
  <w:num w:numId="8">
    <w:abstractNumId w:val="24"/>
  </w:num>
  <w:num w:numId="9">
    <w:abstractNumId w:val="18"/>
  </w:num>
  <w:num w:numId="10">
    <w:abstractNumId w:val="22"/>
  </w:num>
  <w:num w:numId="11">
    <w:abstractNumId w:val="12"/>
  </w:num>
  <w:num w:numId="12">
    <w:abstractNumId w:val="8"/>
  </w:num>
  <w:num w:numId="13">
    <w:abstractNumId w:val="28"/>
  </w:num>
  <w:num w:numId="14">
    <w:abstractNumId w:val="26"/>
  </w:num>
  <w:num w:numId="15">
    <w:abstractNumId w:val="10"/>
  </w:num>
  <w:num w:numId="16">
    <w:abstractNumId w:val="30"/>
  </w:num>
  <w:num w:numId="17">
    <w:abstractNumId w:val="3"/>
  </w:num>
  <w:num w:numId="18">
    <w:abstractNumId w:val="4"/>
  </w:num>
  <w:num w:numId="19">
    <w:abstractNumId w:val="6"/>
  </w:num>
  <w:num w:numId="20">
    <w:abstractNumId w:val="25"/>
  </w:num>
  <w:num w:numId="21">
    <w:abstractNumId w:val="5"/>
  </w:num>
  <w:num w:numId="22">
    <w:abstractNumId w:val="21"/>
  </w:num>
  <w:num w:numId="23">
    <w:abstractNumId w:val="13"/>
  </w:num>
  <w:num w:numId="24">
    <w:abstractNumId w:val="15"/>
  </w:num>
  <w:num w:numId="25">
    <w:abstractNumId w:val="19"/>
  </w:num>
  <w:num w:numId="26">
    <w:abstractNumId w:val="32"/>
  </w:num>
  <w:num w:numId="27">
    <w:abstractNumId w:val="29"/>
  </w:num>
  <w:num w:numId="28">
    <w:abstractNumId w:val="11"/>
  </w:num>
  <w:num w:numId="29">
    <w:abstractNumId w:val="23"/>
  </w:num>
  <w:num w:numId="30">
    <w:abstractNumId w:val="14"/>
  </w:num>
  <w:num w:numId="31">
    <w:abstractNumId w:val="20"/>
  </w:num>
  <w:num w:numId="3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7C"/>
    <w:rsid w:val="00035B30"/>
    <w:rsid w:val="00077AEC"/>
    <w:rsid w:val="000930D7"/>
    <w:rsid w:val="000931C9"/>
    <w:rsid w:val="000A3FEB"/>
    <w:rsid w:val="000F3A41"/>
    <w:rsid w:val="0014264B"/>
    <w:rsid w:val="00147421"/>
    <w:rsid w:val="00162678"/>
    <w:rsid w:val="001906B6"/>
    <w:rsid w:val="001955E0"/>
    <w:rsid w:val="0020597D"/>
    <w:rsid w:val="00214478"/>
    <w:rsid w:val="00232FBE"/>
    <w:rsid w:val="00265D49"/>
    <w:rsid w:val="002831CE"/>
    <w:rsid w:val="00283429"/>
    <w:rsid w:val="002C46AE"/>
    <w:rsid w:val="002E3896"/>
    <w:rsid w:val="002E3C6D"/>
    <w:rsid w:val="00391356"/>
    <w:rsid w:val="003B690C"/>
    <w:rsid w:val="004448D2"/>
    <w:rsid w:val="004515BB"/>
    <w:rsid w:val="00456A17"/>
    <w:rsid w:val="0045799F"/>
    <w:rsid w:val="00457DD0"/>
    <w:rsid w:val="004979EE"/>
    <w:rsid w:val="0055609D"/>
    <w:rsid w:val="005633B1"/>
    <w:rsid w:val="00585A1E"/>
    <w:rsid w:val="00586F91"/>
    <w:rsid w:val="005B54D8"/>
    <w:rsid w:val="005F104B"/>
    <w:rsid w:val="00637D20"/>
    <w:rsid w:val="00640D7F"/>
    <w:rsid w:val="00655233"/>
    <w:rsid w:val="00683987"/>
    <w:rsid w:val="006C0BB1"/>
    <w:rsid w:val="006C6070"/>
    <w:rsid w:val="0072310F"/>
    <w:rsid w:val="00772847"/>
    <w:rsid w:val="00774962"/>
    <w:rsid w:val="007776D7"/>
    <w:rsid w:val="00791C88"/>
    <w:rsid w:val="00792048"/>
    <w:rsid w:val="007B1621"/>
    <w:rsid w:val="007C58E4"/>
    <w:rsid w:val="007D0C46"/>
    <w:rsid w:val="008604C4"/>
    <w:rsid w:val="008A4CBA"/>
    <w:rsid w:val="008D6C03"/>
    <w:rsid w:val="00941CBB"/>
    <w:rsid w:val="009A1B2B"/>
    <w:rsid w:val="009A1C9E"/>
    <w:rsid w:val="009A2BB9"/>
    <w:rsid w:val="009E2CF3"/>
    <w:rsid w:val="00A217C6"/>
    <w:rsid w:val="00A240CB"/>
    <w:rsid w:val="00A41358"/>
    <w:rsid w:val="00A603BA"/>
    <w:rsid w:val="00A8644F"/>
    <w:rsid w:val="00A966BC"/>
    <w:rsid w:val="00AB764C"/>
    <w:rsid w:val="00AE21A7"/>
    <w:rsid w:val="00AE65DD"/>
    <w:rsid w:val="00B06341"/>
    <w:rsid w:val="00B77CDE"/>
    <w:rsid w:val="00B91F4B"/>
    <w:rsid w:val="00C11B11"/>
    <w:rsid w:val="00C601C6"/>
    <w:rsid w:val="00C90C51"/>
    <w:rsid w:val="00C94ED4"/>
    <w:rsid w:val="00D017D5"/>
    <w:rsid w:val="00D12028"/>
    <w:rsid w:val="00D17688"/>
    <w:rsid w:val="00D20B3D"/>
    <w:rsid w:val="00D70431"/>
    <w:rsid w:val="00D72BC3"/>
    <w:rsid w:val="00DA4A24"/>
    <w:rsid w:val="00DB227C"/>
    <w:rsid w:val="00DC4BC4"/>
    <w:rsid w:val="00DC705B"/>
    <w:rsid w:val="00E44E1A"/>
    <w:rsid w:val="00E55E50"/>
    <w:rsid w:val="00E924F5"/>
    <w:rsid w:val="00EA5DE0"/>
    <w:rsid w:val="00EB2259"/>
    <w:rsid w:val="00ED55BD"/>
    <w:rsid w:val="00F9566D"/>
    <w:rsid w:val="00FC0794"/>
    <w:rsid w:val="00FC1338"/>
    <w:rsid w:val="00FC1A07"/>
    <w:rsid w:val="00FE560C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8BEF7"/>
  <w15:chartTrackingRefBased/>
  <w15:docId w15:val="{64DDAFF7-560B-43AE-8C9D-47665D31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2678"/>
  </w:style>
  <w:style w:type="paragraph" w:styleId="1">
    <w:name w:val="heading 1"/>
    <w:basedOn w:val="a0"/>
    <w:next w:val="a0"/>
    <w:link w:val="10"/>
    <w:uiPriority w:val="9"/>
    <w:qFormat/>
    <w:rsid w:val="009A2B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A2BB9"/>
    <w:pPr>
      <w:keepNext/>
      <w:keepLines/>
      <w:spacing w:before="40" w:after="0" w:line="360" w:lineRule="auto"/>
      <w:ind w:firstLine="709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A2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A2B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">
    <w:name w:val="Основной текст (6)_"/>
    <w:link w:val="60"/>
    <w:locked/>
    <w:rsid w:val="009A2BB9"/>
    <w:rPr>
      <w:rFonts w:ascii="Arial" w:eastAsia="Arial" w:hAnsi="Arial" w:cs="Arial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9A2BB9"/>
    <w:pPr>
      <w:widowControl w:val="0"/>
      <w:shd w:val="clear" w:color="auto" w:fill="FFFFFF"/>
      <w:spacing w:before="660" w:after="0" w:line="475" w:lineRule="exact"/>
    </w:pPr>
    <w:rPr>
      <w:rFonts w:ascii="Arial" w:eastAsia="Arial" w:hAnsi="Arial" w:cs="Arial"/>
    </w:rPr>
  </w:style>
  <w:style w:type="table" w:styleId="a4">
    <w:name w:val="Table Grid"/>
    <w:basedOn w:val="a2"/>
    <w:uiPriority w:val="39"/>
    <w:rsid w:val="009A2BB9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9A2BB9"/>
    <w:pPr>
      <w:ind w:left="720"/>
      <w:contextualSpacing/>
    </w:pPr>
  </w:style>
  <w:style w:type="character" w:customStyle="1" w:styleId="a6">
    <w:name w:val="Абзац списка Знак"/>
    <w:basedOn w:val="a1"/>
    <w:link w:val="a5"/>
    <w:uiPriority w:val="34"/>
    <w:rsid w:val="009A2BB9"/>
  </w:style>
  <w:style w:type="character" w:customStyle="1" w:styleId="10">
    <w:name w:val="Заголовок 1 Знак"/>
    <w:basedOn w:val="a1"/>
    <w:link w:val="1"/>
    <w:uiPriority w:val="9"/>
    <w:rsid w:val="009A2B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A2BB9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9A2B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9A2B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No Spacing"/>
    <w:uiPriority w:val="1"/>
    <w:qFormat/>
    <w:rsid w:val="009A2BB9"/>
    <w:pPr>
      <w:spacing w:after="0" w:line="240" w:lineRule="auto"/>
    </w:pPr>
    <w:rPr>
      <w:rFonts w:eastAsiaTheme="minorEastAsia"/>
      <w:lang w:val="en-US" w:bidi="en-US"/>
    </w:rPr>
  </w:style>
  <w:style w:type="paragraph" w:styleId="a8">
    <w:name w:val="Normal (Web)"/>
    <w:basedOn w:val="a0"/>
    <w:unhideWhenUsed/>
    <w:rsid w:val="009A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next w:val="a0"/>
    <w:link w:val="a9"/>
    <w:uiPriority w:val="10"/>
    <w:qFormat/>
    <w:rsid w:val="009A2BB9"/>
    <w:pPr>
      <w:numPr>
        <w:numId w:val="3"/>
      </w:num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9">
    <w:name w:val="Заголовок Знак"/>
    <w:basedOn w:val="a1"/>
    <w:link w:val="a"/>
    <w:uiPriority w:val="10"/>
    <w:rsid w:val="009A2BB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styleId="aa">
    <w:name w:val="Hyperlink"/>
    <w:basedOn w:val="a1"/>
    <w:uiPriority w:val="99"/>
    <w:unhideWhenUsed/>
    <w:rsid w:val="009A2BB9"/>
    <w:rPr>
      <w:color w:val="0000FF"/>
      <w:u w:val="single"/>
    </w:rPr>
  </w:style>
  <w:style w:type="character" w:styleId="ab">
    <w:name w:val="Strong"/>
    <w:basedOn w:val="a1"/>
    <w:uiPriority w:val="22"/>
    <w:qFormat/>
    <w:rsid w:val="009A2BB9"/>
    <w:rPr>
      <w:b/>
      <w:bCs/>
    </w:rPr>
  </w:style>
  <w:style w:type="paragraph" w:styleId="21">
    <w:name w:val="Body Text 2"/>
    <w:basedOn w:val="a0"/>
    <w:link w:val="22"/>
    <w:unhideWhenUsed/>
    <w:rsid w:val="009A2BB9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9A2B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9A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A2BB9"/>
  </w:style>
  <w:style w:type="paragraph" w:styleId="ae">
    <w:name w:val="footer"/>
    <w:basedOn w:val="a0"/>
    <w:link w:val="af"/>
    <w:uiPriority w:val="99"/>
    <w:unhideWhenUsed/>
    <w:rsid w:val="009A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A2BB9"/>
  </w:style>
  <w:style w:type="paragraph" w:styleId="af0">
    <w:name w:val="Body Text"/>
    <w:basedOn w:val="a0"/>
    <w:link w:val="af1"/>
    <w:uiPriority w:val="99"/>
    <w:unhideWhenUsed/>
    <w:rsid w:val="009A2BB9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9A2BB9"/>
  </w:style>
  <w:style w:type="paragraph" w:styleId="af2">
    <w:name w:val="Balloon Text"/>
    <w:basedOn w:val="a0"/>
    <w:link w:val="af3"/>
    <w:uiPriority w:val="99"/>
    <w:semiHidden/>
    <w:unhideWhenUsed/>
    <w:rsid w:val="009A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A2BB9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0"/>
    <w:uiPriority w:val="39"/>
    <w:unhideWhenUsed/>
    <w:qFormat/>
    <w:rsid w:val="009A2BB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9A2BB9"/>
    <w:pPr>
      <w:spacing w:after="100" w:line="276" w:lineRule="auto"/>
    </w:pPr>
  </w:style>
  <w:style w:type="paragraph" w:styleId="23">
    <w:name w:val="toc 2"/>
    <w:basedOn w:val="a0"/>
    <w:next w:val="a0"/>
    <w:autoRedefine/>
    <w:uiPriority w:val="39"/>
    <w:unhideWhenUsed/>
    <w:rsid w:val="009A2BB9"/>
    <w:pPr>
      <w:tabs>
        <w:tab w:val="left" w:pos="567"/>
        <w:tab w:val="right" w:pos="9628"/>
      </w:tabs>
      <w:spacing w:after="0" w:line="360" w:lineRule="auto"/>
    </w:pPr>
    <w:rPr>
      <w:rFonts w:cstheme="minorHAnsi"/>
      <w:i/>
      <w:iCs/>
      <w:sz w:val="20"/>
      <w:szCs w:val="20"/>
    </w:rPr>
  </w:style>
  <w:style w:type="character" w:styleId="af5">
    <w:name w:val="Emphasis"/>
    <w:basedOn w:val="a1"/>
    <w:uiPriority w:val="20"/>
    <w:qFormat/>
    <w:rsid w:val="009A2BB9"/>
    <w:rPr>
      <w:i/>
      <w:iCs/>
    </w:rPr>
  </w:style>
  <w:style w:type="paragraph" w:customStyle="1" w:styleId="Default">
    <w:name w:val="Default"/>
    <w:rsid w:val="009A2B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9A2BB9"/>
    <w:pPr>
      <w:spacing w:after="0" w:line="360" w:lineRule="auto"/>
      <w:ind w:left="560" w:firstLine="709"/>
    </w:pPr>
    <w:rPr>
      <w:rFonts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9A2BB9"/>
    <w:pPr>
      <w:spacing w:after="0" w:line="360" w:lineRule="auto"/>
      <w:ind w:left="840" w:firstLine="709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9A2BB9"/>
    <w:pPr>
      <w:spacing w:after="0" w:line="360" w:lineRule="auto"/>
      <w:ind w:left="1120" w:firstLine="709"/>
    </w:pPr>
    <w:rPr>
      <w:rFonts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9A2BB9"/>
    <w:pPr>
      <w:spacing w:after="0" w:line="360" w:lineRule="auto"/>
      <w:ind w:left="1400" w:firstLine="709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9A2BB9"/>
    <w:pPr>
      <w:spacing w:after="0" w:line="360" w:lineRule="auto"/>
      <w:ind w:left="1680" w:firstLine="709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9A2BB9"/>
    <w:pPr>
      <w:spacing w:after="0" w:line="360" w:lineRule="auto"/>
      <w:ind w:left="1960" w:firstLine="709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9A2BB9"/>
    <w:pPr>
      <w:spacing w:after="0" w:line="360" w:lineRule="auto"/>
      <w:ind w:left="2240" w:firstLine="709"/>
    </w:pPr>
    <w:rPr>
      <w:rFonts w:cstheme="minorHAnsi"/>
      <w:sz w:val="20"/>
      <w:szCs w:val="20"/>
    </w:rPr>
  </w:style>
  <w:style w:type="character" w:customStyle="1" w:styleId="html-tag">
    <w:name w:val="html-tag"/>
    <w:basedOn w:val="a1"/>
    <w:rsid w:val="009A2BB9"/>
  </w:style>
  <w:style w:type="character" w:customStyle="1" w:styleId="html-attribute-name">
    <w:name w:val="html-attribute-name"/>
    <w:basedOn w:val="a1"/>
    <w:rsid w:val="009A2BB9"/>
  </w:style>
  <w:style w:type="character" w:customStyle="1" w:styleId="html-attribute-value">
    <w:name w:val="html-attribute-value"/>
    <w:basedOn w:val="a1"/>
    <w:rsid w:val="009A2BB9"/>
  </w:style>
  <w:style w:type="character" w:customStyle="1" w:styleId="html-comment">
    <w:name w:val="html-comment"/>
    <w:basedOn w:val="a1"/>
    <w:rsid w:val="009A2BB9"/>
  </w:style>
  <w:style w:type="paragraph" w:customStyle="1" w:styleId="12">
    <w:name w:val="Содержание 1"/>
    <w:basedOn w:val="1"/>
    <w:link w:val="13"/>
    <w:qFormat/>
    <w:rsid w:val="009A2BB9"/>
    <w:pPr>
      <w:spacing w:before="0" w:after="0" w:line="360" w:lineRule="auto"/>
      <w:jc w:val="center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13">
    <w:name w:val="Содержание 1 Знак"/>
    <w:basedOn w:val="10"/>
    <w:link w:val="12"/>
    <w:rsid w:val="009A2BB9"/>
    <w:rPr>
      <w:rFonts w:ascii="Times New Roman" w:eastAsia="Times New Roman" w:hAnsi="Times New Roman" w:cs="Arial"/>
      <w:b/>
      <w:bCs/>
      <w:color w:val="000000" w:themeColor="text1"/>
      <w:kern w:val="32"/>
      <w:sz w:val="28"/>
      <w:szCs w:val="28"/>
      <w:lang w:eastAsia="ru-RU"/>
    </w:rPr>
  </w:style>
  <w:style w:type="paragraph" w:customStyle="1" w:styleId="24">
    <w:name w:val="Содержание 2"/>
    <w:basedOn w:val="a5"/>
    <w:link w:val="25"/>
    <w:autoRedefine/>
    <w:qFormat/>
    <w:rsid w:val="009A2BB9"/>
    <w:pPr>
      <w:spacing w:after="0" w:line="360" w:lineRule="auto"/>
      <w:ind w:left="0" w:firstLine="709"/>
      <w:jc w:val="both"/>
      <w:outlineLvl w:val="1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5">
    <w:name w:val="Содержание 2 Знак"/>
    <w:basedOn w:val="a6"/>
    <w:link w:val="24"/>
    <w:rsid w:val="009A2BB9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6">
    <w:name w:val="endnote text"/>
    <w:basedOn w:val="a0"/>
    <w:link w:val="af7"/>
    <w:uiPriority w:val="99"/>
    <w:semiHidden/>
    <w:unhideWhenUsed/>
    <w:rsid w:val="009A2BB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9A2BB9"/>
    <w:rPr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9A2BB9"/>
    <w:rPr>
      <w:vertAlign w:val="superscript"/>
    </w:rPr>
  </w:style>
  <w:style w:type="character" w:styleId="af9">
    <w:name w:val="annotation reference"/>
    <w:basedOn w:val="a1"/>
    <w:uiPriority w:val="99"/>
    <w:semiHidden/>
    <w:unhideWhenUsed/>
    <w:rsid w:val="009A2BB9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9A2BB9"/>
    <w:pPr>
      <w:spacing w:after="200"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9A2BB9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A2BB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A2B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2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localhost/phpmyadmin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" TargetMode="External"/><Relationship Id="rId20" Type="http://schemas.openxmlformats.org/officeDocument/2006/relationships/image" Target="media/image6.png"/><Relationship Id="rId29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microsoft.com/office/2007/relationships/hdphoto" Target="media/hdphoto5.wdp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hyperlink" Target="http://localhost/diplom/public/admin_panel.php" TargetMode="External"/><Relationship Id="rId19" Type="http://schemas.microsoft.com/office/2007/relationships/hdphoto" Target="media/hdphoto1.wdp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apachefriends.org/ru/index.html" TargetMode="External"/><Relationship Id="rId22" Type="http://schemas.openxmlformats.org/officeDocument/2006/relationships/image" Target="media/image7.png"/><Relationship Id="rId27" Type="http://schemas.microsoft.com/office/2007/relationships/hdphoto" Target="media/hdphoto3.wdp"/><Relationship Id="rId30" Type="http://schemas.openxmlformats.org/officeDocument/2006/relationships/image" Target="media/image13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630E-6CC5-4AA7-986F-FE137234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54</Words>
  <Characters>56171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xan</dc:creator>
  <cp:keywords/>
  <dc:description/>
  <cp:lastModifiedBy>zoxan</cp:lastModifiedBy>
  <cp:revision>3</cp:revision>
  <dcterms:created xsi:type="dcterms:W3CDTF">2024-06-18T08:09:00Z</dcterms:created>
  <dcterms:modified xsi:type="dcterms:W3CDTF">2024-06-18T08:10:00Z</dcterms:modified>
</cp:coreProperties>
</file>